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Pr="00B305A9" w:rsidRDefault="00914EEE" w:rsidP="00B305A9">
      <w:pPr>
        <w:pStyle w:val="Titel"/>
        <w:numPr>
          <w:ilvl w:val="0"/>
          <w:numId w:val="0"/>
        </w:numPr>
      </w:pPr>
      <w:bookmarkStart w:id="0" w:name="_Toc86331778"/>
      <w:r w:rsidRPr="00B305A9">
        <w:lastRenderedPageBreak/>
        <w:t>Kurzfassung</w:t>
      </w:r>
      <w:bookmarkEnd w:id="0"/>
    </w:p>
    <w:p w14:paraId="75B80FBB" w14:textId="4DFA1280" w:rsidR="00593688" w:rsidRDefault="00593688" w:rsidP="0016535A"/>
    <w:p w14:paraId="7F6EF96A" w14:textId="6663E934" w:rsidR="0016535A" w:rsidRDefault="00726D95" w:rsidP="0016535A">
      <w:r>
        <w:t>Einen beliebtes Software-Architekturmuster stellt heutzutage die Microservice-Architektur dar. Folgende wissenschaftliche Arbeit beschreibt Technologien</w:t>
      </w:r>
      <w:r w:rsidR="003932E0">
        <w:t xml:space="preserve"> wie zum Beispiel Frameworks und Bibliotheken</w:t>
      </w:r>
      <w:r>
        <w:t>, welche für die erfolgreiche Verwirklichung einer solchen Architektur eingesetzt werden können. Unter anderem werden Grundlagen wie Algorithmen, Protokolle und Entwurfsmuster genannt, auf denen die</w:t>
      </w:r>
      <w:r w:rsidR="00B10E38">
        <w:t>se</w:t>
      </w:r>
      <w:r>
        <w:t xml:space="preserve"> Technologien basieren. </w:t>
      </w:r>
      <w:r w:rsidR="00EC15CB">
        <w:t xml:space="preserve">Beispielhaft wird der Einsatz der Technologien anhand eines </w:t>
      </w:r>
      <w:r w:rsidR="003932E0">
        <w:t>Software</w:t>
      </w:r>
      <w:r w:rsidR="00423EB4">
        <w:t>p</w:t>
      </w:r>
      <w:r w:rsidR="003932E0">
        <w:t>rototyp</w:t>
      </w:r>
      <w:r w:rsidR="00423EB4">
        <w:t>s</w:t>
      </w:r>
      <w:r w:rsidR="00EC15CB">
        <w:t xml:space="preserve"> demonstriert. Dieser dient zur </w:t>
      </w:r>
      <w:r w:rsidR="00B10E38">
        <w:t>Umsetzung</w:t>
      </w:r>
      <w:r w:rsidR="00EC15CB">
        <w:t xml:space="preserve"> einer Anwendung, zur Verwaltung der IT-Kontaktmesse an der Fachhochschule Erfurt. D</w:t>
      </w:r>
      <w:r w:rsidR="009031B4">
        <w:t>er Prototyp</w:t>
      </w:r>
      <w:r w:rsidR="00EC15CB">
        <w:t xml:space="preserve"> wir</w:t>
      </w:r>
      <w:r w:rsidR="009031B4">
        <w:t>d</w:t>
      </w:r>
      <w:r w:rsidR="00EC15CB">
        <w:t xml:space="preserve"> </w:t>
      </w:r>
      <w:r w:rsidR="009031B4">
        <w:t>anhand einer</w:t>
      </w:r>
      <w:r w:rsidR="00EC15CB">
        <w:t xml:space="preserve"> Microservice-Architektur </w:t>
      </w:r>
      <w:r w:rsidR="00B10E38">
        <w:t>realisiert</w:t>
      </w:r>
      <w:r w:rsidR="00EC15CB">
        <w:t xml:space="preserve">. </w:t>
      </w:r>
      <w:r w:rsidR="009031B4">
        <w:t>Es wird dargestellt</w:t>
      </w:r>
      <w:r w:rsidR="00423EB4">
        <w:t>,</w:t>
      </w:r>
      <w:r w:rsidR="00EC15CB">
        <w:t xml:space="preserve"> wie</w:t>
      </w:r>
      <w:r w:rsidR="009031B4">
        <w:t xml:space="preserve"> diese Architektur</w:t>
      </w:r>
      <w:r w:rsidR="00EC15CB">
        <w:t xml:space="preserve"> auf Grundlagen der </w:t>
      </w:r>
      <w:r w:rsidR="00423EB4">
        <w:t>Anforderungen,</w:t>
      </w:r>
      <w:r w:rsidR="00EC15CB">
        <w:t xml:space="preserve"> </w:t>
      </w:r>
      <w:r w:rsidR="009031B4">
        <w:t xml:space="preserve">welche an das Verwaltungssystem gestellt werden, angefertigt wird. </w:t>
      </w:r>
      <w:r w:rsidR="00EC15CB">
        <w:t xml:space="preserve"> </w:t>
      </w:r>
      <w:r w:rsidR="009031B4">
        <w:t>Am Ende erfolgt eine Auswertung</w:t>
      </w:r>
      <w:r w:rsidR="003932E0">
        <w:t>,</w:t>
      </w:r>
      <w:r w:rsidR="009031B4">
        <w:t xml:space="preserve"> inwieweit die vorgestellten Technologien</w:t>
      </w:r>
      <w:r w:rsidR="003932E0">
        <w:t xml:space="preserve"> implementiert werden konnten. Zusätzlich wird die Bedeutsamkeit dieser Technologien,</w:t>
      </w:r>
      <w:r w:rsidR="009031B4">
        <w:t xml:space="preserve"> </w:t>
      </w:r>
      <w:r w:rsidR="003932E0">
        <w:t>für die</w:t>
      </w:r>
      <w:r w:rsidR="009031B4">
        <w:t xml:space="preserve"> erfolgreiche Verwirklichung </w:t>
      </w:r>
      <w:r w:rsidR="003932E0">
        <w:t xml:space="preserve">einer </w:t>
      </w:r>
      <w:r w:rsidR="00423EB4">
        <w:t>vollständigen</w:t>
      </w:r>
      <w:r w:rsidR="003932E0">
        <w:t xml:space="preserve"> Anwendung, welche über den Funktionsumfang des Prototyps hinausgehen würde, </w:t>
      </w:r>
      <w:r w:rsidR="003932E0">
        <w:t>beurteilt</w:t>
      </w:r>
      <w:r w:rsidR="003932E0">
        <w:t xml:space="preserve">. </w:t>
      </w:r>
    </w:p>
    <w:p w14:paraId="583A62ED" w14:textId="52F2038D" w:rsidR="00593688" w:rsidRDefault="00593688"/>
    <w:p w14:paraId="297F0FD1" w14:textId="0A8E855E" w:rsidR="00593688" w:rsidRDefault="00593688"/>
    <w:p w14:paraId="189F22B8" w14:textId="36CEFADD" w:rsidR="00593688" w:rsidRDefault="00593688"/>
    <w:p w14:paraId="3D7AD032" w14:textId="1B018EA7" w:rsidR="00423EB4" w:rsidRDefault="00423EB4"/>
    <w:p w14:paraId="25CA57B7" w14:textId="77777777" w:rsidR="00423EB4" w:rsidRDefault="00423EB4"/>
    <w:p w14:paraId="247D40B1" w14:textId="7427969F" w:rsidR="00593688" w:rsidRDefault="00593688"/>
    <w:p w14:paraId="74C8D7E2" w14:textId="77777777" w:rsidR="007603AF" w:rsidRDefault="007603AF">
      <w:pPr>
        <w:sectPr w:rsidR="007603AF" w:rsidSect="008D7F47">
          <w:headerReference w:type="default" r:id="rId12"/>
          <w:pgSz w:w="11906" w:h="16838" w:code="9"/>
          <w:pgMar w:top="1418" w:right="1701" w:bottom="1418" w:left="2268" w:header="709" w:footer="709" w:gutter="0"/>
          <w:pgNumType w:fmt="upperRoman" w:start="2"/>
          <w:cols w:space="708"/>
          <w:docGrid w:linePitch="360"/>
        </w:sectPr>
      </w:pPr>
    </w:p>
    <w:p w14:paraId="29D6DF71" w14:textId="42B0A88F" w:rsidR="00593688" w:rsidRDefault="00914EEE" w:rsidP="00B305A9">
      <w:pPr>
        <w:pStyle w:val="Titel"/>
        <w:numPr>
          <w:ilvl w:val="0"/>
          <w:numId w:val="0"/>
        </w:numPr>
      </w:pPr>
      <w:bookmarkStart w:id="1" w:name="_Toc86331779"/>
      <w:r w:rsidRPr="00B305A9">
        <w:lastRenderedPageBreak/>
        <w:t>Abstract</w:t>
      </w:r>
      <w:bookmarkEnd w:id="1"/>
    </w:p>
    <w:p w14:paraId="0E3F4214" w14:textId="77777777" w:rsidR="00214903" w:rsidRPr="00214903" w:rsidRDefault="00214903" w:rsidP="00214903"/>
    <w:p w14:paraId="6304ADA9" w14:textId="0C0DE22F" w:rsidR="00214903" w:rsidRPr="00214903" w:rsidRDefault="00214903" w:rsidP="00214903">
      <w:pPr>
        <w:rPr>
          <w:lang w:eastAsia="de-DE"/>
        </w:rPr>
      </w:pPr>
      <w:r w:rsidRPr="00214903">
        <w:rPr>
          <w:lang w:val="en" w:eastAsia="de-DE"/>
        </w:rPr>
        <w:t xml:space="preserve">The microservice architecture is a popular software architecture pattern nowadays. The following scientific work describes technologies such as frameworks and libraries, which can be used for the successful implementation of such an architecture. Among other things, fundamentals such as algorithms, protocols and design patterns on which these technologies are based are named. The use of the technologies is demonstrated using a software prototype as an example. This is used to implement an application, to manage the IT contact fair at the Erfurt University of Applied Sciences. The prototype is implemented using a microservice architecture. It is shown how this architecture is made </w:t>
      </w:r>
      <w:r w:rsidRPr="00214903">
        <w:rPr>
          <w:lang w:val="en" w:eastAsia="de-DE"/>
        </w:rPr>
        <w:t>based on</w:t>
      </w:r>
      <w:r w:rsidRPr="00214903">
        <w:rPr>
          <w:lang w:val="en" w:eastAsia="de-DE"/>
        </w:rPr>
        <w:t xml:space="preserve"> the requirements that are placed on the management system. At the end there is an evaluation to what extent the presented technologies could be implemented. In addition, the importance of these technologies for the successful implementation of a complete application that would go beyond the functional scope of the prototype is assessed.</w:t>
      </w:r>
    </w:p>
    <w:p w14:paraId="3A936355" w14:textId="43569091" w:rsidR="00593688" w:rsidRDefault="00593688"/>
    <w:p w14:paraId="6AF4D899" w14:textId="4E266230" w:rsidR="00593688" w:rsidRDefault="00593688"/>
    <w:p w14:paraId="3191A7FA" w14:textId="3BE5E1CF" w:rsidR="00593688" w:rsidRDefault="00593688"/>
    <w:p w14:paraId="79D6EECC" w14:textId="4593F189" w:rsidR="00593688" w:rsidRDefault="00593688"/>
    <w:p w14:paraId="57A5DE20" w14:textId="114744CC" w:rsidR="00593688" w:rsidRDefault="00593688"/>
    <w:p w14:paraId="42C845C7" w14:textId="77777777" w:rsidR="007603AF" w:rsidRDefault="007603AF">
      <w:pPr>
        <w:sectPr w:rsidR="007603AF" w:rsidSect="00377B5B">
          <w:headerReference w:type="default" r:id="rId13"/>
          <w:pgSz w:w="11906" w:h="16838" w:code="9"/>
          <w:pgMar w:top="1418" w:right="1701" w:bottom="1418" w:left="2268" w:header="709" w:footer="709" w:gutter="0"/>
          <w:pgNumType w:fmt="upperRoman"/>
          <w:cols w:space="708"/>
          <w:docGrid w:linePitch="360"/>
        </w:sectPr>
      </w:pPr>
    </w:p>
    <w:sdt>
      <w:sdtPr>
        <w:id w:val="1104695345"/>
        <w:docPartObj>
          <w:docPartGallery w:val="Table of Contents"/>
          <w:docPartUnique/>
        </w:docPartObj>
      </w:sdtPr>
      <w:sdtEndPr>
        <w:rPr>
          <w:b/>
          <w:bCs/>
        </w:rPr>
      </w:sdtEndPr>
      <w:sdtContent>
        <w:p w14:paraId="5127524B" w14:textId="7AD32BF9" w:rsidR="00274CB8" w:rsidRPr="00F42E73" w:rsidRDefault="00914EEE" w:rsidP="00274CB8">
          <w:pPr>
            <w:pStyle w:val="KeinLeerraum"/>
            <w:rPr>
              <w:sz w:val="32"/>
              <w:szCs w:val="32"/>
            </w:rPr>
          </w:pPr>
          <w:r w:rsidRPr="00F42E73">
            <w:rPr>
              <w:sz w:val="32"/>
              <w:szCs w:val="32"/>
            </w:rPr>
            <w:t>Inhalt</w:t>
          </w:r>
          <w:r w:rsidR="008E5EAF" w:rsidRPr="00F42E73">
            <w:rPr>
              <w:sz w:val="32"/>
              <w:szCs w:val="32"/>
            </w:rPr>
            <w:t>sverzeichnis</w:t>
          </w:r>
        </w:p>
        <w:p w14:paraId="124AF6EE" w14:textId="77777777" w:rsidR="007603AF" w:rsidRPr="00274CB8" w:rsidRDefault="007603AF" w:rsidP="00274CB8">
          <w:pPr>
            <w:pStyle w:val="KeinLeerraum"/>
            <w:rPr>
              <w:sz w:val="24"/>
              <w:szCs w:val="24"/>
            </w:rPr>
          </w:pPr>
        </w:p>
        <w:p w14:paraId="72CE2A0B" w14:textId="02820671" w:rsidR="00251143"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6331778" w:history="1">
            <w:r w:rsidR="00251143" w:rsidRPr="00A5623A">
              <w:rPr>
                <w:rStyle w:val="Hyperlink"/>
                <w:noProof/>
              </w:rPr>
              <w:t>Kurzfassung</w:t>
            </w:r>
            <w:r w:rsidR="00251143">
              <w:rPr>
                <w:noProof/>
                <w:webHidden/>
              </w:rPr>
              <w:tab/>
            </w:r>
            <w:r w:rsidR="00251143">
              <w:rPr>
                <w:noProof/>
                <w:webHidden/>
              </w:rPr>
              <w:fldChar w:fldCharType="begin"/>
            </w:r>
            <w:r w:rsidR="00251143">
              <w:rPr>
                <w:noProof/>
                <w:webHidden/>
              </w:rPr>
              <w:instrText xml:space="preserve"> PAGEREF _Toc86331778 \h </w:instrText>
            </w:r>
            <w:r w:rsidR="00251143">
              <w:rPr>
                <w:noProof/>
                <w:webHidden/>
              </w:rPr>
            </w:r>
            <w:r w:rsidR="00251143">
              <w:rPr>
                <w:noProof/>
                <w:webHidden/>
              </w:rPr>
              <w:fldChar w:fldCharType="separate"/>
            </w:r>
            <w:r w:rsidR="005C4007">
              <w:rPr>
                <w:noProof/>
                <w:webHidden/>
              </w:rPr>
              <w:t>II</w:t>
            </w:r>
            <w:r w:rsidR="00251143">
              <w:rPr>
                <w:noProof/>
                <w:webHidden/>
              </w:rPr>
              <w:fldChar w:fldCharType="end"/>
            </w:r>
          </w:hyperlink>
        </w:p>
        <w:p w14:paraId="6A2FEDBE" w14:textId="41A0CB8C" w:rsidR="00251143" w:rsidRDefault="00251143">
          <w:pPr>
            <w:pStyle w:val="Verzeichnis1"/>
            <w:rPr>
              <w:rFonts w:asciiTheme="minorHAnsi" w:eastAsiaTheme="minorEastAsia" w:hAnsiTheme="minorHAnsi"/>
              <w:noProof/>
              <w:sz w:val="22"/>
              <w:lang w:eastAsia="de-DE"/>
            </w:rPr>
          </w:pPr>
          <w:hyperlink w:anchor="_Toc86331779" w:history="1">
            <w:r w:rsidRPr="00A5623A">
              <w:rPr>
                <w:rStyle w:val="Hyperlink"/>
                <w:noProof/>
              </w:rPr>
              <w:t>Abstract</w:t>
            </w:r>
            <w:r>
              <w:rPr>
                <w:noProof/>
                <w:webHidden/>
              </w:rPr>
              <w:tab/>
            </w:r>
            <w:r>
              <w:rPr>
                <w:noProof/>
                <w:webHidden/>
              </w:rPr>
              <w:fldChar w:fldCharType="begin"/>
            </w:r>
            <w:r>
              <w:rPr>
                <w:noProof/>
                <w:webHidden/>
              </w:rPr>
              <w:instrText xml:space="preserve"> PAGEREF _Toc86331779 \h </w:instrText>
            </w:r>
            <w:r>
              <w:rPr>
                <w:noProof/>
                <w:webHidden/>
              </w:rPr>
            </w:r>
            <w:r>
              <w:rPr>
                <w:noProof/>
                <w:webHidden/>
              </w:rPr>
              <w:fldChar w:fldCharType="separate"/>
            </w:r>
            <w:r w:rsidR="005C4007">
              <w:rPr>
                <w:noProof/>
                <w:webHidden/>
              </w:rPr>
              <w:t>III</w:t>
            </w:r>
            <w:r>
              <w:rPr>
                <w:noProof/>
                <w:webHidden/>
              </w:rPr>
              <w:fldChar w:fldCharType="end"/>
            </w:r>
          </w:hyperlink>
        </w:p>
        <w:p w14:paraId="4BC074B4" w14:textId="2FDC969F" w:rsidR="00251143" w:rsidRDefault="00251143">
          <w:pPr>
            <w:pStyle w:val="Verzeichnis1"/>
            <w:rPr>
              <w:rFonts w:asciiTheme="minorHAnsi" w:eastAsiaTheme="minorEastAsia" w:hAnsiTheme="minorHAnsi"/>
              <w:noProof/>
              <w:sz w:val="22"/>
              <w:lang w:eastAsia="de-DE"/>
            </w:rPr>
          </w:pPr>
          <w:hyperlink w:anchor="_Toc86331780" w:history="1">
            <w:r w:rsidRPr="00A5623A">
              <w:rPr>
                <w:rStyle w:val="Hyperlink"/>
                <w:noProof/>
              </w:rPr>
              <w:t>I.</w:t>
            </w:r>
            <w:r>
              <w:rPr>
                <w:rFonts w:asciiTheme="minorHAnsi" w:eastAsiaTheme="minorEastAsia" w:hAnsiTheme="minorHAnsi"/>
                <w:noProof/>
                <w:sz w:val="22"/>
                <w:lang w:eastAsia="de-DE"/>
              </w:rPr>
              <w:tab/>
            </w:r>
            <w:r w:rsidRPr="00A5623A">
              <w:rPr>
                <w:rStyle w:val="Hyperlink"/>
                <w:noProof/>
              </w:rPr>
              <w:t>Abkürzungsverzeichnis</w:t>
            </w:r>
            <w:r>
              <w:rPr>
                <w:noProof/>
                <w:webHidden/>
              </w:rPr>
              <w:tab/>
            </w:r>
            <w:r>
              <w:rPr>
                <w:noProof/>
                <w:webHidden/>
              </w:rPr>
              <w:fldChar w:fldCharType="begin"/>
            </w:r>
            <w:r>
              <w:rPr>
                <w:noProof/>
                <w:webHidden/>
              </w:rPr>
              <w:instrText xml:space="preserve"> PAGEREF _Toc86331780 \h </w:instrText>
            </w:r>
            <w:r>
              <w:rPr>
                <w:noProof/>
                <w:webHidden/>
              </w:rPr>
            </w:r>
            <w:r>
              <w:rPr>
                <w:noProof/>
                <w:webHidden/>
              </w:rPr>
              <w:fldChar w:fldCharType="separate"/>
            </w:r>
            <w:r w:rsidR="005C4007">
              <w:rPr>
                <w:noProof/>
                <w:webHidden/>
              </w:rPr>
              <w:t>VI</w:t>
            </w:r>
            <w:r>
              <w:rPr>
                <w:noProof/>
                <w:webHidden/>
              </w:rPr>
              <w:fldChar w:fldCharType="end"/>
            </w:r>
          </w:hyperlink>
        </w:p>
        <w:p w14:paraId="3149FFB3" w14:textId="3F150726" w:rsidR="00251143" w:rsidRDefault="00251143">
          <w:pPr>
            <w:pStyle w:val="Verzeichnis1"/>
            <w:rPr>
              <w:rFonts w:asciiTheme="minorHAnsi" w:eastAsiaTheme="minorEastAsia" w:hAnsiTheme="minorHAnsi"/>
              <w:noProof/>
              <w:sz w:val="22"/>
              <w:lang w:eastAsia="de-DE"/>
            </w:rPr>
          </w:pPr>
          <w:hyperlink w:anchor="_Toc86331781" w:history="1">
            <w:r w:rsidRPr="00A5623A">
              <w:rPr>
                <w:rStyle w:val="Hyperlink"/>
                <w:noProof/>
              </w:rPr>
              <w:t>II.</w:t>
            </w:r>
            <w:r>
              <w:rPr>
                <w:rFonts w:asciiTheme="minorHAnsi" w:eastAsiaTheme="minorEastAsia" w:hAnsiTheme="minorHAnsi"/>
                <w:noProof/>
                <w:sz w:val="22"/>
                <w:lang w:eastAsia="de-DE"/>
              </w:rPr>
              <w:tab/>
            </w:r>
            <w:r w:rsidRPr="00A5623A">
              <w:rPr>
                <w:rStyle w:val="Hyperlink"/>
                <w:noProof/>
              </w:rPr>
              <w:t>Abbildungsverzeichnis</w:t>
            </w:r>
            <w:r>
              <w:rPr>
                <w:noProof/>
                <w:webHidden/>
              </w:rPr>
              <w:tab/>
            </w:r>
            <w:r>
              <w:rPr>
                <w:noProof/>
                <w:webHidden/>
              </w:rPr>
              <w:fldChar w:fldCharType="begin"/>
            </w:r>
            <w:r>
              <w:rPr>
                <w:noProof/>
                <w:webHidden/>
              </w:rPr>
              <w:instrText xml:space="preserve"> PAGEREF _Toc86331781 \h </w:instrText>
            </w:r>
            <w:r>
              <w:rPr>
                <w:noProof/>
                <w:webHidden/>
              </w:rPr>
            </w:r>
            <w:r>
              <w:rPr>
                <w:noProof/>
                <w:webHidden/>
              </w:rPr>
              <w:fldChar w:fldCharType="separate"/>
            </w:r>
            <w:r w:rsidR="005C4007">
              <w:rPr>
                <w:noProof/>
                <w:webHidden/>
              </w:rPr>
              <w:t>VII</w:t>
            </w:r>
            <w:r>
              <w:rPr>
                <w:noProof/>
                <w:webHidden/>
              </w:rPr>
              <w:fldChar w:fldCharType="end"/>
            </w:r>
          </w:hyperlink>
        </w:p>
        <w:p w14:paraId="7EE3357D" w14:textId="764BBF77" w:rsidR="00251143" w:rsidRDefault="00251143">
          <w:pPr>
            <w:pStyle w:val="Verzeichnis1"/>
            <w:rPr>
              <w:rFonts w:asciiTheme="minorHAnsi" w:eastAsiaTheme="minorEastAsia" w:hAnsiTheme="minorHAnsi"/>
              <w:noProof/>
              <w:sz w:val="22"/>
              <w:lang w:eastAsia="de-DE"/>
            </w:rPr>
          </w:pPr>
          <w:hyperlink w:anchor="_Toc86331782" w:history="1">
            <w:r w:rsidRPr="00A5623A">
              <w:rPr>
                <w:rStyle w:val="Hyperlink"/>
                <w:noProof/>
              </w:rPr>
              <w:t>1</w:t>
            </w:r>
            <w:r>
              <w:rPr>
                <w:rFonts w:asciiTheme="minorHAnsi" w:eastAsiaTheme="minorEastAsia" w:hAnsiTheme="minorHAnsi"/>
                <w:noProof/>
                <w:sz w:val="22"/>
                <w:lang w:eastAsia="de-DE"/>
              </w:rPr>
              <w:tab/>
            </w:r>
            <w:r w:rsidRPr="00A5623A">
              <w:rPr>
                <w:rStyle w:val="Hyperlink"/>
                <w:noProof/>
              </w:rPr>
              <w:t>Einleitung</w:t>
            </w:r>
            <w:r>
              <w:rPr>
                <w:noProof/>
                <w:webHidden/>
              </w:rPr>
              <w:tab/>
            </w:r>
            <w:r>
              <w:rPr>
                <w:noProof/>
                <w:webHidden/>
              </w:rPr>
              <w:fldChar w:fldCharType="begin"/>
            </w:r>
            <w:r>
              <w:rPr>
                <w:noProof/>
                <w:webHidden/>
              </w:rPr>
              <w:instrText xml:space="preserve"> PAGEREF _Toc86331782 \h </w:instrText>
            </w:r>
            <w:r>
              <w:rPr>
                <w:noProof/>
                <w:webHidden/>
              </w:rPr>
            </w:r>
            <w:r>
              <w:rPr>
                <w:noProof/>
                <w:webHidden/>
              </w:rPr>
              <w:fldChar w:fldCharType="separate"/>
            </w:r>
            <w:r w:rsidR="005C4007">
              <w:rPr>
                <w:noProof/>
                <w:webHidden/>
              </w:rPr>
              <w:t>1</w:t>
            </w:r>
            <w:r>
              <w:rPr>
                <w:noProof/>
                <w:webHidden/>
              </w:rPr>
              <w:fldChar w:fldCharType="end"/>
            </w:r>
          </w:hyperlink>
        </w:p>
        <w:p w14:paraId="6D87F6D7" w14:textId="583CA28E"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83" w:history="1">
            <w:r w:rsidRPr="00A5623A">
              <w:rPr>
                <w:rStyle w:val="Hyperlink"/>
                <w:noProof/>
              </w:rPr>
              <w:t>1.1</w:t>
            </w:r>
            <w:r>
              <w:rPr>
                <w:rFonts w:asciiTheme="minorHAnsi" w:eastAsiaTheme="minorEastAsia" w:hAnsiTheme="minorHAnsi"/>
                <w:noProof/>
                <w:sz w:val="22"/>
                <w:lang w:eastAsia="de-DE"/>
              </w:rPr>
              <w:tab/>
            </w:r>
            <w:r w:rsidRPr="00A5623A">
              <w:rPr>
                <w:rStyle w:val="Hyperlink"/>
                <w:noProof/>
              </w:rPr>
              <w:t>Problemstellung</w:t>
            </w:r>
            <w:r>
              <w:rPr>
                <w:noProof/>
                <w:webHidden/>
              </w:rPr>
              <w:tab/>
            </w:r>
            <w:r>
              <w:rPr>
                <w:noProof/>
                <w:webHidden/>
              </w:rPr>
              <w:fldChar w:fldCharType="begin"/>
            </w:r>
            <w:r>
              <w:rPr>
                <w:noProof/>
                <w:webHidden/>
              </w:rPr>
              <w:instrText xml:space="preserve"> PAGEREF _Toc86331783 \h </w:instrText>
            </w:r>
            <w:r>
              <w:rPr>
                <w:noProof/>
                <w:webHidden/>
              </w:rPr>
            </w:r>
            <w:r>
              <w:rPr>
                <w:noProof/>
                <w:webHidden/>
              </w:rPr>
              <w:fldChar w:fldCharType="separate"/>
            </w:r>
            <w:r w:rsidR="005C4007">
              <w:rPr>
                <w:noProof/>
                <w:webHidden/>
              </w:rPr>
              <w:t>1</w:t>
            </w:r>
            <w:r>
              <w:rPr>
                <w:noProof/>
                <w:webHidden/>
              </w:rPr>
              <w:fldChar w:fldCharType="end"/>
            </w:r>
          </w:hyperlink>
        </w:p>
        <w:p w14:paraId="14158ED1" w14:textId="7175EC91"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84" w:history="1">
            <w:r w:rsidRPr="00A5623A">
              <w:rPr>
                <w:rStyle w:val="Hyperlink"/>
                <w:noProof/>
              </w:rPr>
              <w:t>1.2</w:t>
            </w:r>
            <w:r>
              <w:rPr>
                <w:rFonts w:asciiTheme="minorHAnsi" w:eastAsiaTheme="minorEastAsia" w:hAnsiTheme="minorHAnsi"/>
                <w:noProof/>
                <w:sz w:val="22"/>
                <w:lang w:eastAsia="de-DE"/>
              </w:rPr>
              <w:tab/>
            </w:r>
            <w:r w:rsidRPr="00A5623A">
              <w:rPr>
                <w:rStyle w:val="Hyperlink"/>
                <w:noProof/>
              </w:rPr>
              <w:t>Ziel</w:t>
            </w:r>
            <w:r>
              <w:rPr>
                <w:noProof/>
                <w:webHidden/>
              </w:rPr>
              <w:tab/>
            </w:r>
            <w:r>
              <w:rPr>
                <w:noProof/>
                <w:webHidden/>
              </w:rPr>
              <w:fldChar w:fldCharType="begin"/>
            </w:r>
            <w:r>
              <w:rPr>
                <w:noProof/>
                <w:webHidden/>
              </w:rPr>
              <w:instrText xml:space="preserve"> PAGEREF _Toc86331784 \h </w:instrText>
            </w:r>
            <w:r>
              <w:rPr>
                <w:noProof/>
                <w:webHidden/>
              </w:rPr>
            </w:r>
            <w:r>
              <w:rPr>
                <w:noProof/>
                <w:webHidden/>
              </w:rPr>
              <w:fldChar w:fldCharType="separate"/>
            </w:r>
            <w:r w:rsidR="005C4007">
              <w:rPr>
                <w:noProof/>
                <w:webHidden/>
              </w:rPr>
              <w:t>2</w:t>
            </w:r>
            <w:r>
              <w:rPr>
                <w:noProof/>
                <w:webHidden/>
              </w:rPr>
              <w:fldChar w:fldCharType="end"/>
            </w:r>
          </w:hyperlink>
        </w:p>
        <w:p w14:paraId="1A14B362" w14:textId="56D5CBEF" w:rsidR="00251143" w:rsidRDefault="00251143">
          <w:pPr>
            <w:pStyle w:val="Verzeichnis1"/>
            <w:rPr>
              <w:rFonts w:asciiTheme="minorHAnsi" w:eastAsiaTheme="minorEastAsia" w:hAnsiTheme="minorHAnsi"/>
              <w:noProof/>
              <w:sz w:val="22"/>
              <w:lang w:eastAsia="de-DE"/>
            </w:rPr>
          </w:pPr>
          <w:hyperlink w:anchor="_Toc86331785" w:history="1">
            <w:r w:rsidRPr="00A5623A">
              <w:rPr>
                <w:rStyle w:val="Hyperlink"/>
                <w:noProof/>
              </w:rPr>
              <w:t>2</w:t>
            </w:r>
            <w:r>
              <w:rPr>
                <w:rFonts w:asciiTheme="minorHAnsi" w:eastAsiaTheme="minorEastAsia" w:hAnsiTheme="minorHAnsi"/>
                <w:noProof/>
                <w:sz w:val="22"/>
                <w:lang w:eastAsia="de-DE"/>
              </w:rPr>
              <w:tab/>
            </w:r>
            <w:r w:rsidRPr="00A5623A">
              <w:rPr>
                <w:rStyle w:val="Hyperlink"/>
                <w:noProof/>
              </w:rPr>
              <w:t>Grundlagen</w:t>
            </w:r>
            <w:r>
              <w:rPr>
                <w:noProof/>
                <w:webHidden/>
              </w:rPr>
              <w:tab/>
            </w:r>
            <w:r>
              <w:rPr>
                <w:noProof/>
                <w:webHidden/>
              </w:rPr>
              <w:fldChar w:fldCharType="begin"/>
            </w:r>
            <w:r>
              <w:rPr>
                <w:noProof/>
                <w:webHidden/>
              </w:rPr>
              <w:instrText xml:space="preserve"> PAGEREF _Toc86331785 \h </w:instrText>
            </w:r>
            <w:r>
              <w:rPr>
                <w:noProof/>
                <w:webHidden/>
              </w:rPr>
            </w:r>
            <w:r>
              <w:rPr>
                <w:noProof/>
                <w:webHidden/>
              </w:rPr>
              <w:fldChar w:fldCharType="separate"/>
            </w:r>
            <w:r w:rsidR="005C4007">
              <w:rPr>
                <w:noProof/>
                <w:webHidden/>
              </w:rPr>
              <w:t>3</w:t>
            </w:r>
            <w:r>
              <w:rPr>
                <w:noProof/>
                <w:webHidden/>
              </w:rPr>
              <w:fldChar w:fldCharType="end"/>
            </w:r>
          </w:hyperlink>
        </w:p>
        <w:p w14:paraId="273266B5" w14:textId="33185EE6"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86" w:history="1">
            <w:r w:rsidRPr="00A5623A">
              <w:rPr>
                <w:rStyle w:val="Hyperlink"/>
                <w:noProof/>
              </w:rPr>
              <w:t>2.1</w:t>
            </w:r>
            <w:r>
              <w:rPr>
                <w:rFonts w:asciiTheme="minorHAnsi" w:eastAsiaTheme="minorEastAsia" w:hAnsiTheme="minorHAnsi"/>
                <w:noProof/>
                <w:sz w:val="22"/>
                <w:lang w:eastAsia="de-DE"/>
              </w:rPr>
              <w:tab/>
            </w:r>
            <w:r w:rsidRPr="00A5623A">
              <w:rPr>
                <w:rStyle w:val="Hyperlink"/>
                <w:noProof/>
              </w:rPr>
              <w:t>Microservices</w:t>
            </w:r>
            <w:r>
              <w:rPr>
                <w:noProof/>
                <w:webHidden/>
              </w:rPr>
              <w:tab/>
            </w:r>
            <w:r>
              <w:rPr>
                <w:noProof/>
                <w:webHidden/>
              </w:rPr>
              <w:fldChar w:fldCharType="begin"/>
            </w:r>
            <w:r>
              <w:rPr>
                <w:noProof/>
                <w:webHidden/>
              </w:rPr>
              <w:instrText xml:space="preserve"> PAGEREF _Toc86331786 \h </w:instrText>
            </w:r>
            <w:r>
              <w:rPr>
                <w:noProof/>
                <w:webHidden/>
              </w:rPr>
            </w:r>
            <w:r>
              <w:rPr>
                <w:noProof/>
                <w:webHidden/>
              </w:rPr>
              <w:fldChar w:fldCharType="separate"/>
            </w:r>
            <w:r w:rsidR="005C4007">
              <w:rPr>
                <w:noProof/>
                <w:webHidden/>
              </w:rPr>
              <w:t>3</w:t>
            </w:r>
            <w:r>
              <w:rPr>
                <w:noProof/>
                <w:webHidden/>
              </w:rPr>
              <w:fldChar w:fldCharType="end"/>
            </w:r>
          </w:hyperlink>
        </w:p>
        <w:p w14:paraId="539AF8C2" w14:textId="3DF71995"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787" w:history="1">
            <w:r w:rsidRPr="00A5623A">
              <w:rPr>
                <w:rStyle w:val="Hyperlink"/>
                <w:noProof/>
              </w:rPr>
              <w:t>2.1.1</w:t>
            </w:r>
            <w:r>
              <w:rPr>
                <w:rFonts w:asciiTheme="minorHAnsi" w:eastAsiaTheme="minorEastAsia" w:hAnsiTheme="minorHAnsi"/>
                <w:noProof/>
                <w:sz w:val="22"/>
                <w:lang w:eastAsia="de-DE"/>
              </w:rPr>
              <w:tab/>
            </w:r>
            <w:r w:rsidRPr="00A5623A">
              <w:rPr>
                <w:rStyle w:val="Hyperlink"/>
                <w:noProof/>
              </w:rPr>
              <w:t>Vorteile</w:t>
            </w:r>
            <w:r>
              <w:rPr>
                <w:noProof/>
                <w:webHidden/>
              </w:rPr>
              <w:tab/>
            </w:r>
            <w:r>
              <w:rPr>
                <w:noProof/>
                <w:webHidden/>
              </w:rPr>
              <w:fldChar w:fldCharType="begin"/>
            </w:r>
            <w:r>
              <w:rPr>
                <w:noProof/>
                <w:webHidden/>
              </w:rPr>
              <w:instrText xml:space="preserve"> PAGEREF _Toc86331787 \h </w:instrText>
            </w:r>
            <w:r>
              <w:rPr>
                <w:noProof/>
                <w:webHidden/>
              </w:rPr>
            </w:r>
            <w:r>
              <w:rPr>
                <w:noProof/>
                <w:webHidden/>
              </w:rPr>
              <w:fldChar w:fldCharType="separate"/>
            </w:r>
            <w:r w:rsidR="005C4007">
              <w:rPr>
                <w:noProof/>
                <w:webHidden/>
              </w:rPr>
              <w:t>3</w:t>
            </w:r>
            <w:r>
              <w:rPr>
                <w:noProof/>
                <w:webHidden/>
              </w:rPr>
              <w:fldChar w:fldCharType="end"/>
            </w:r>
          </w:hyperlink>
        </w:p>
        <w:p w14:paraId="7B45FD7E" w14:textId="6819B88D"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788" w:history="1">
            <w:r w:rsidRPr="00A5623A">
              <w:rPr>
                <w:rStyle w:val="Hyperlink"/>
                <w:noProof/>
              </w:rPr>
              <w:t>2.1.2</w:t>
            </w:r>
            <w:r>
              <w:rPr>
                <w:rFonts w:asciiTheme="minorHAnsi" w:eastAsiaTheme="minorEastAsia" w:hAnsiTheme="minorHAnsi"/>
                <w:noProof/>
                <w:sz w:val="22"/>
                <w:lang w:eastAsia="de-DE"/>
              </w:rPr>
              <w:tab/>
            </w:r>
            <w:r w:rsidRPr="00A5623A">
              <w:rPr>
                <w:rStyle w:val="Hyperlink"/>
                <w:noProof/>
              </w:rPr>
              <w:t>Nachteile</w:t>
            </w:r>
            <w:r>
              <w:rPr>
                <w:noProof/>
                <w:webHidden/>
              </w:rPr>
              <w:tab/>
            </w:r>
            <w:r>
              <w:rPr>
                <w:noProof/>
                <w:webHidden/>
              </w:rPr>
              <w:fldChar w:fldCharType="begin"/>
            </w:r>
            <w:r>
              <w:rPr>
                <w:noProof/>
                <w:webHidden/>
              </w:rPr>
              <w:instrText xml:space="preserve"> PAGEREF _Toc86331788 \h </w:instrText>
            </w:r>
            <w:r>
              <w:rPr>
                <w:noProof/>
                <w:webHidden/>
              </w:rPr>
            </w:r>
            <w:r>
              <w:rPr>
                <w:noProof/>
                <w:webHidden/>
              </w:rPr>
              <w:fldChar w:fldCharType="separate"/>
            </w:r>
            <w:r w:rsidR="005C4007">
              <w:rPr>
                <w:noProof/>
                <w:webHidden/>
              </w:rPr>
              <w:t>3</w:t>
            </w:r>
            <w:r>
              <w:rPr>
                <w:noProof/>
                <w:webHidden/>
              </w:rPr>
              <w:fldChar w:fldCharType="end"/>
            </w:r>
          </w:hyperlink>
        </w:p>
        <w:p w14:paraId="471AD4DE" w14:textId="07C903E7"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89" w:history="1">
            <w:r w:rsidRPr="00A5623A">
              <w:rPr>
                <w:rStyle w:val="Hyperlink"/>
                <w:noProof/>
              </w:rPr>
              <w:t>2.2</w:t>
            </w:r>
            <w:r>
              <w:rPr>
                <w:rFonts w:asciiTheme="minorHAnsi" w:eastAsiaTheme="minorEastAsia" w:hAnsiTheme="minorHAnsi"/>
                <w:noProof/>
                <w:sz w:val="22"/>
                <w:lang w:eastAsia="de-DE"/>
              </w:rPr>
              <w:tab/>
            </w:r>
            <w:r w:rsidRPr="00A5623A">
              <w:rPr>
                <w:rStyle w:val="Hyperlink"/>
                <w:noProof/>
              </w:rPr>
              <w:t>Frameworks</w:t>
            </w:r>
            <w:r>
              <w:rPr>
                <w:noProof/>
                <w:webHidden/>
              </w:rPr>
              <w:tab/>
            </w:r>
            <w:r>
              <w:rPr>
                <w:noProof/>
                <w:webHidden/>
              </w:rPr>
              <w:fldChar w:fldCharType="begin"/>
            </w:r>
            <w:r>
              <w:rPr>
                <w:noProof/>
                <w:webHidden/>
              </w:rPr>
              <w:instrText xml:space="preserve"> PAGEREF _Toc86331789 \h </w:instrText>
            </w:r>
            <w:r>
              <w:rPr>
                <w:noProof/>
                <w:webHidden/>
              </w:rPr>
            </w:r>
            <w:r>
              <w:rPr>
                <w:noProof/>
                <w:webHidden/>
              </w:rPr>
              <w:fldChar w:fldCharType="separate"/>
            </w:r>
            <w:r w:rsidR="005C4007">
              <w:rPr>
                <w:noProof/>
                <w:webHidden/>
              </w:rPr>
              <w:t>4</w:t>
            </w:r>
            <w:r>
              <w:rPr>
                <w:noProof/>
                <w:webHidden/>
              </w:rPr>
              <w:fldChar w:fldCharType="end"/>
            </w:r>
          </w:hyperlink>
        </w:p>
        <w:p w14:paraId="6B65197E" w14:textId="443CC6C4"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0" w:history="1">
            <w:r w:rsidRPr="00A5623A">
              <w:rPr>
                <w:rStyle w:val="Hyperlink"/>
                <w:noProof/>
              </w:rPr>
              <w:t>2.3</w:t>
            </w:r>
            <w:r>
              <w:rPr>
                <w:rFonts w:asciiTheme="minorHAnsi" w:eastAsiaTheme="minorEastAsia" w:hAnsiTheme="minorHAnsi"/>
                <w:noProof/>
                <w:sz w:val="22"/>
                <w:lang w:eastAsia="de-DE"/>
              </w:rPr>
              <w:tab/>
            </w:r>
            <w:r w:rsidRPr="00A5623A">
              <w:rPr>
                <w:rStyle w:val="Hyperlink"/>
                <w:noProof/>
              </w:rPr>
              <w:t>Kommunikation zwischen Microservices</w:t>
            </w:r>
            <w:r>
              <w:rPr>
                <w:noProof/>
                <w:webHidden/>
              </w:rPr>
              <w:tab/>
            </w:r>
            <w:r>
              <w:rPr>
                <w:noProof/>
                <w:webHidden/>
              </w:rPr>
              <w:fldChar w:fldCharType="begin"/>
            </w:r>
            <w:r>
              <w:rPr>
                <w:noProof/>
                <w:webHidden/>
              </w:rPr>
              <w:instrText xml:space="preserve"> PAGEREF _Toc86331790 \h </w:instrText>
            </w:r>
            <w:r>
              <w:rPr>
                <w:noProof/>
                <w:webHidden/>
              </w:rPr>
            </w:r>
            <w:r>
              <w:rPr>
                <w:noProof/>
                <w:webHidden/>
              </w:rPr>
              <w:fldChar w:fldCharType="separate"/>
            </w:r>
            <w:r w:rsidR="005C4007">
              <w:rPr>
                <w:noProof/>
                <w:webHidden/>
              </w:rPr>
              <w:t>5</w:t>
            </w:r>
            <w:r>
              <w:rPr>
                <w:noProof/>
                <w:webHidden/>
              </w:rPr>
              <w:fldChar w:fldCharType="end"/>
            </w:r>
          </w:hyperlink>
        </w:p>
        <w:p w14:paraId="208FF69A" w14:textId="6A087F6F"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791" w:history="1">
            <w:r w:rsidRPr="00A5623A">
              <w:rPr>
                <w:rStyle w:val="Hyperlink"/>
                <w:noProof/>
              </w:rPr>
              <w:t>2.3.1</w:t>
            </w:r>
            <w:r>
              <w:rPr>
                <w:rFonts w:asciiTheme="minorHAnsi" w:eastAsiaTheme="minorEastAsia" w:hAnsiTheme="minorHAnsi"/>
                <w:noProof/>
                <w:sz w:val="22"/>
                <w:lang w:eastAsia="de-DE"/>
              </w:rPr>
              <w:tab/>
            </w:r>
            <w:r w:rsidRPr="00A5623A">
              <w:rPr>
                <w:rStyle w:val="Hyperlink"/>
                <w:noProof/>
              </w:rPr>
              <w:t>Synchrone Kommunikation</w:t>
            </w:r>
            <w:r>
              <w:rPr>
                <w:noProof/>
                <w:webHidden/>
              </w:rPr>
              <w:tab/>
            </w:r>
            <w:r>
              <w:rPr>
                <w:noProof/>
                <w:webHidden/>
              </w:rPr>
              <w:fldChar w:fldCharType="begin"/>
            </w:r>
            <w:r>
              <w:rPr>
                <w:noProof/>
                <w:webHidden/>
              </w:rPr>
              <w:instrText xml:space="preserve"> PAGEREF _Toc86331791 \h </w:instrText>
            </w:r>
            <w:r>
              <w:rPr>
                <w:noProof/>
                <w:webHidden/>
              </w:rPr>
            </w:r>
            <w:r>
              <w:rPr>
                <w:noProof/>
                <w:webHidden/>
              </w:rPr>
              <w:fldChar w:fldCharType="separate"/>
            </w:r>
            <w:r w:rsidR="005C4007">
              <w:rPr>
                <w:noProof/>
                <w:webHidden/>
              </w:rPr>
              <w:t>5</w:t>
            </w:r>
            <w:r>
              <w:rPr>
                <w:noProof/>
                <w:webHidden/>
              </w:rPr>
              <w:fldChar w:fldCharType="end"/>
            </w:r>
          </w:hyperlink>
        </w:p>
        <w:p w14:paraId="4DF4474A" w14:textId="1E5D6BE3"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792" w:history="1">
            <w:r w:rsidRPr="00A5623A">
              <w:rPr>
                <w:rStyle w:val="Hyperlink"/>
                <w:noProof/>
              </w:rPr>
              <w:t>2.3.2</w:t>
            </w:r>
            <w:r>
              <w:rPr>
                <w:rFonts w:asciiTheme="minorHAnsi" w:eastAsiaTheme="minorEastAsia" w:hAnsiTheme="minorHAnsi"/>
                <w:noProof/>
                <w:sz w:val="22"/>
                <w:lang w:eastAsia="de-DE"/>
              </w:rPr>
              <w:tab/>
            </w:r>
            <w:r w:rsidRPr="00A5623A">
              <w:rPr>
                <w:rStyle w:val="Hyperlink"/>
                <w:noProof/>
              </w:rPr>
              <w:t>Asynchrone Kommunikation</w:t>
            </w:r>
            <w:r>
              <w:rPr>
                <w:noProof/>
                <w:webHidden/>
              </w:rPr>
              <w:tab/>
            </w:r>
            <w:r>
              <w:rPr>
                <w:noProof/>
                <w:webHidden/>
              </w:rPr>
              <w:fldChar w:fldCharType="begin"/>
            </w:r>
            <w:r>
              <w:rPr>
                <w:noProof/>
                <w:webHidden/>
              </w:rPr>
              <w:instrText xml:space="preserve"> PAGEREF _Toc86331792 \h </w:instrText>
            </w:r>
            <w:r>
              <w:rPr>
                <w:noProof/>
                <w:webHidden/>
              </w:rPr>
            </w:r>
            <w:r>
              <w:rPr>
                <w:noProof/>
                <w:webHidden/>
              </w:rPr>
              <w:fldChar w:fldCharType="separate"/>
            </w:r>
            <w:r w:rsidR="005C4007">
              <w:rPr>
                <w:noProof/>
                <w:webHidden/>
              </w:rPr>
              <w:t>6</w:t>
            </w:r>
            <w:r>
              <w:rPr>
                <w:noProof/>
                <w:webHidden/>
              </w:rPr>
              <w:fldChar w:fldCharType="end"/>
            </w:r>
          </w:hyperlink>
        </w:p>
        <w:p w14:paraId="2F5FB774" w14:textId="109CB6DA"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3" w:history="1">
            <w:r w:rsidRPr="00A5623A">
              <w:rPr>
                <w:rStyle w:val="Hyperlink"/>
                <w:noProof/>
              </w:rPr>
              <w:t>2.4</w:t>
            </w:r>
            <w:r>
              <w:rPr>
                <w:rFonts w:asciiTheme="minorHAnsi" w:eastAsiaTheme="minorEastAsia" w:hAnsiTheme="minorHAnsi"/>
                <w:noProof/>
                <w:sz w:val="22"/>
                <w:lang w:eastAsia="de-DE"/>
              </w:rPr>
              <w:tab/>
            </w:r>
            <w:r w:rsidRPr="00A5623A">
              <w:rPr>
                <w:rStyle w:val="Hyperlink"/>
                <w:noProof/>
              </w:rPr>
              <w:t>Load Balancer</w:t>
            </w:r>
            <w:r>
              <w:rPr>
                <w:noProof/>
                <w:webHidden/>
              </w:rPr>
              <w:tab/>
            </w:r>
            <w:r>
              <w:rPr>
                <w:noProof/>
                <w:webHidden/>
              </w:rPr>
              <w:fldChar w:fldCharType="begin"/>
            </w:r>
            <w:r>
              <w:rPr>
                <w:noProof/>
                <w:webHidden/>
              </w:rPr>
              <w:instrText xml:space="preserve"> PAGEREF _Toc86331793 \h </w:instrText>
            </w:r>
            <w:r>
              <w:rPr>
                <w:noProof/>
                <w:webHidden/>
              </w:rPr>
            </w:r>
            <w:r>
              <w:rPr>
                <w:noProof/>
                <w:webHidden/>
              </w:rPr>
              <w:fldChar w:fldCharType="separate"/>
            </w:r>
            <w:r w:rsidR="005C4007">
              <w:rPr>
                <w:noProof/>
                <w:webHidden/>
              </w:rPr>
              <w:t>7</w:t>
            </w:r>
            <w:r>
              <w:rPr>
                <w:noProof/>
                <w:webHidden/>
              </w:rPr>
              <w:fldChar w:fldCharType="end"/>
            </w:r>
          </w:hyperlink>
        </w:p>
        <w:p w14:paraId="060DA141" w14:textId="4051B4E3"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4" w:history="1">
            <w:r w:rsidRPr="00A5623A">
              <w:rPr>
                <w:rStyle w:val="Hyperlink"/>
                <w:noProof/>
              </w:rPr>
              <w:t>2.5</w:t>
            </w:r>
            <w:r>
              <w:rPr>
                <w:rFonts w:asciiTheme="minorHAnsi" w:eastAsiaTheme="minorEastAsia" w:hAnsiTheme="minorHAnsi"/>
                <w:noProof/>
                <w:sz w:val="22"/>
                <w:lang w:eastAsia="de-DE"/>
              </w:rPr>
              <w:tab/>
            </w:r>
            <w:r w:rsidRPr="00A5623A">
              <w:rPr>
                <w:rStyle w:val="Hyperlink"/>
                <w:noProof/>
              </w:rPr>
              <w:t>Service Discovery</w:t>
            </w:r>
            <w:r>
              <w:rPr>
                <w:noProof/>
                <w:webHidden/>
              </w:rPr>
              <w:tab/>
            </w:r>
            <w:r>
              <w:rPr>
                <w:noProof/>
                <w:webHidden/>
              </w:rPr>
              <w:fldChar w:fldCharType="begin"/>
            </w:r>
            <w:r>
              <w:rPr>
                <w:noProof/>
                <w:webHidden/>
              </w:rPr>
              <w:instrText xml:space="preserve"> PAGEREF _Toc86331794 \h </w:instrText>
            </w:r>
            <w:r>
              <w:rPr>
                <w:noProof/>
                <w:webHidden/>
              </w:rPr>
            </w:r>
            <w:r>
              <w:rPr>
                <w:noProof/>
                <w:webHidden/>
              </w:rPr>
              <w:fldChar w:fldCharType="separate"/>
            </w:r>
            <w:r w:rsidR="005C4007">
              <w:rPr>
                <w:noProof/>
                <w:webHidden/>
              </w:rPr>
              <w:t>8</w:t>
            </w:r>
            <w:r>
              <w:rPr>
                <w:noProof/>
                <w:webHidden/>
              </w:rPr>
              <w:fldChar w:fldCharType="end"/>
            </w:r>
          </w:hyperlink>
        </w:p>
        <w:p w14:paraId="53EFF25C" w14:textId="0EE3D316"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5" w:history="1">
            <w:r w:rsidRPr="00A5623A">
              <w:rPr>
                <w:rStyle w:val="Hyperlink"/>
                <w:noProof/>
              </w:rPr>
              <w:t>2.6</w:t>
            </w:r>
            <w:r>
              <w:rPr>
                <w:rFonts w:asciiTheme="minorHAnsi" w:eastAsiaTheme="minorEastAsia" w:hAnsiTheme="minorHAnsi"/>
                <w:noProof/>
                <w:sz w:val="22"/>
                <w:lang w:eastAsia="de-DE"/>
              </w:rPr>
              <w:tab/>
            </w:r>
            <w:r w:rsidRPr="00A5623A">
              <w:rPr>
                <w:rStyle w:val="Hyperlink"/>
                <w:noProof/>
              </w:rPr>
              <w:t>API Gateway</w:t>
            </w:r>
            <w:r>
              <w:rPr>
                <w:noProof/>
                <w:webHidden/>
              </w:rPr>
              <w:tab/>
            </w:r>
            <w:r>
              <w:rPr>
                <w:noProof/>
                <w:webHidden/>
              </w:rPr>
              <w:fldChar w:fldCharType="begin"/>
            </w:r>
            <w:r>
              <w:rPr>
                <w:noProof/>
                <w:webHidden/>
              </w:rPr>
              <w:instrText xml:space="preserve"> PAGEREF _Toc86331795 \h </w:instrText>
            </w:r>
            <w:r>
              <w:rPr>
                <w:noProof/>
                <w:webHidden/>
              </w:rPr>
            </w:r>
            <w:r>
              <w:rPr>
                <w:noProof/>
                <w:webHidden/>
              </w:rPr>
              <w:fldChar w:fldCharType="separate"/>
            </w:r>
            <w:r w:rsidR="005C4007">
              <w:rPr>
                <w:noProof/>
                <w:webHidden/>
              </w:rPr>
              <w:t>10</w:t>
            </w:r>
            <w:r>
              <w:rPr>
                <w:noProof/>
                <w:webHidden/>
              </w:rPr>
              <w:fldChar w:fldCharType="end"/>
            </w:r>
          </w:hyperlink>
        </w:p>
        <w:p w14:paraId="373192A8" w14:textId="23C0151E"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6" w:history="1">
            <w:r w:rsidRPr="00A5623A">
              <w:rPr>
                <w:rStyle w:val="Hyperlink"/>
                <w:noProof/>
              </w:rPr>
              <w:t>2.7</w:t>
            </w:r>
            <w:r>
              <w:rPr>
                <w:rFonts w:asciiTheme="minorHAnsi" w:eastAsiaTheme="minorEastAsia" w:hAnsiTheme="minorHAnsi"/>
                <w:noProof/>
                <w:sz w:val="22"/>
                <w:lang w:eastAsia="de-DE"/>
              </w:rPr>
              <w:tab/>
            </w:r>
            <w:r w:rsidRPr="00A5623A">
              <w:rPr>
                <w:rStyle w:val="Hyperlink"/>
                <w:noProof/>
              </w:rPr>
              <w:t>Autorisierung und Authentifizierung</w:t>
            </w:r>
            <w:r>
              <w:rPr>
                <w:noProof/>
                <w:webHidden/>
              </w:rPr>
              <w:tab/>
            </w:r>
            <w:r>
              <w:rPr>
                <w:noProof/>
                <w:webHidden/>
              </w:rPr>
              <w:fldChar w:fldCharType="begin"/>
            </w:r>
            <w:r>
              <w:rPr>
                <w:noProof/>
                <w:webHidden/>
              </w:rPr>
              <w:instrText xml:space="preserve"> PAGEREF _Toc86331796 \h </w:instrText>
            </w:r>
            <w:r>
              <w:rPr>
                <w:noProof/>
                <w:webHidden/>
              </w:rPr>
            </w:r>
            <w:r>
              <w:rPr>
                <w:noProof/>
                <w:webHidden/>
              </w:rPr>
              <w:fldChar w:fldCharType="separate"/>
            </w:r>
            <w:r w:rsidR="005C4007">
              <w:rPr>
                <w:noProof/>
                <w:webHidden/>
              </w:rPr>
              <w:t>12</w:t>
            </w:r>
            <w:r>
              <w:rPr>
                <w:noProof/>
                <w:webHidden/>
              </w:rPr>
              <w:fldChar w:fldCharType="end"/>
            </w:r>
          </w:hyperlink>
        </w:p>
        <w:p w14:paraId="03D40BB4" w14:textId="0BCFA7C3"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7" w:history="1">
            <w:r w:rsidRPr="00A5623A">
              <w:rPr>
                <w:rStyle w:val="Hyperlink"/>
                <w:noProof/>
              </w:rPr>
              <w:t>2.8</w:t>
            </w:r>
            <w:r>
              <w:rPr>
                <w:rFonts w:asciiTheme="minorHAnsi" w:eastAsiaTheme="minorEastAsia" w:hAnsiTheme="minorHAnsi"/>
                <w:noProof/>
                <w:sz w:val="22"/>
                <w:lang w:eastAsia="de-DE"/>
              </w:rPr>
              <w:tab/>
            </w:r>
            <w:r w:rsidRPr="00A5623A">
              <w:rPr>
                <w:rStyle w:val="Hyperlink"/>
                <w:noProof/>
              </w:rPr>
              <w:t>Circuit Breaker Pattern</w:t>
            </w:r>
            <w:r>
              <w:rPr>
                <w:noProof/>
                <w:webHidden/>
              </w:rPr>
              <w:tab/>
            </w:r>
            <w:r>
              <w:rPr>
                <w:noProof/>
                <w:webHidden/>
              </w:rPr>
              <w:fldChar w:fldCharType="begin"/>
            </w:r>
            <w:r>
              <w:rPr>
                <w:noProof/>
                <w:webHidden/>
              </w:rPr>
              <w:instrText xml:space="preserve"> PAGEREF _Toc86331797 \h </w:instrText>
            </w:r>
            <w:r>
              <w:rPr>
                <w:noProof/>
                <w:webHidden/>
              </w:rPr>
            </w:r>
            <w:r>
              <w:rPr>
                <w:noProof/>
                <w:webHidden/>
              </w:rPr>
              <w:fldChar w:fldCharType="separate"/>
            </w:r>
            <w:r w:rsidR="005C4007">
              <w:rPr>
                <w:noProof/>
                <w:webHidden/>
              </w:rPr>
              <w:t>14</w:t>
            </w:r>
            <w:r>
              <w:rPr>
                <w:noProof/>
                <w:webHidden/>
              </w:rPr>
              <w:fldChar w:fldCharType="end"/>
            </w:r>
          </w:hyperlink>
        </w:p>
        <w:p w14:paraId="78D1B59B" w14:textId="62DE4B7F"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8" w:history="1">
            <w:r w:rsidRPr="00A5623A">
              <w:rPr>
                <w:rStyle w:val="Hyperlink"/>
                <w:noProof/>
              </w:rPr>
              <w:t>2.9</w:t>
            </w:r>
            <w:r>
              <w:rPr>
                <w:rFonts w:asciiTheme="minorHAnsi" w:eastAsiaTheme="minorEastAsia" w:hAnsiTheme="minorHAnsi"/>
                <w:noProof/>
                <w:sz w:val="22"/>
                <w:lang w:eastAsia="de-DE"/>
              </w:rPr>
              <w:tab/>
            </w:r>
            <w:r w:rsidRPr="00A5623A">
              <w:rPr>
                <w:rStyle w:val="Hyperlink"/>
                <w:noProof/>
              </w:rPr>
              <w:t>Distributed Tracing</w:t>
            </w:r>
            <w:r>
              <w:rPr>
                <w:noProof/>
                <w:webHidden/>
              </w:rPr>
              <w:tab/>
            </w:r>
            <w:r>
              <w:rPr>
                <w:noProof/>
                <w:webHidden/>
              </w:rPr>
              <w:fldChar w:fldCharType="begin"/>
            </w:r>
            <w:r>
              <w:rPr>
                <w:noProof/>
                <w:webHidden/>
              </w:rPr>
              <w:instrText xml:space="preserve"> PAGEREF _Toc86331798 \h </w:instrText>
            </w:r>
            <w:r>
              <w:rPr>
                <w:noProof/>
                <w:webHidden/>
              </w:rPr>
            </w:r>
            <w:r>
              <w:rPr>
                <w:noProof/>
                <w:webHidden/>
              </w:rPr>
              <w:fldChar w:fldCharType="separate"/>
            </w:r>
            <w:r w:rsidR="005C4007">
              <w:rPr>
                <w:noProof/>
                <w:webHidden/>
              </w:rPr>
              <w:t>15</w:t>
            </w:r>
            <w:r>
              <w:rPr>
                <w:noProof/>
                <w:webHidden/>
              </w:rPr>
              <w:fldChar w:fldCharType="end"/>
            </w:r>
          </w:hyperlink>
        </w:p>
        <w:p w14:paraId="2030E483" w14:textId="67762190"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9" w:history="1">
            <w:r w:rsidRPr="00A5623A">
              <w:rPr>
                <w:rStyle w:val="Hyperlink"/>
                <w:noProof/>
              </w:rPr>
              <w:t>2.10</w:t>
            </w:r>
            <w:r>
              <w:rPr>
                <w:rFonts w:asciiTheme="minorHAnsi" w:eastAsiaTheme="minorEastAsia" w:hAnsiTheme="minorHAnsi"/>
                <w:noProof/>
                <w:sz w:val="22"/>
                <w:lang w:eastAsia="de-DE"/>
              </w:rPr>
              <w:tab/>
            </w:r>
            <w:r w:rsidRPr="00A5623A">
              <w:rPr>
                <w:rStyle w:val="Hyperlink"/>
                <w:noProof/>
              </w:rPr>
              <w:t>User Interface</w:t>
            </w:r>
            <w:r>
              <w:rPr>
                <w:noProof/>
                <w:webHidden/>
              </w:rPr>
              <w:tab/>
            </w:r>
            <w:r>
              <w:rPr>
                <w:noProof/>
                <w:webHidden/>
              </w:rPr>
              <w:fldChar w:fldCharType="begin"/>
            </w:r>
            <w:r>
              <w:rPr>
                <w:noProof/>
                <w:webHidden/>
              </w:rPr>
              <w:instrText xml:space="preserve"> PAGEREF _Toc86331799 \h </w:instrText>
            </w:r>
            <w:r>
              <w:rPr>
                <w:noProof/>
                <w:webHidden/>
              </w:rPr>
            </w:r>
            <w:r>
              <w:rPr>
                <w:noProof/>
                <w:webHidden/>
              </w:rPr>
              <w:fldChar w:fldCharType="separate"/>
            </w:r>
            <w:r w:rsidR="005C4007">
              <w:rPr>
                <w:noProof/>
                <w:webHidden/>
              </w:rPr>
              <w:t>16</w:t>
            </w:r>
            <w:r>
              <w:rPr>
                <w:noProof/>
                <w:webHidden/>
              </w:rPr>
              <w:fldChar w:fldCharType="end"/>
            </w:r>
          </w:hyperlink>
        </w:p>
        <w:p w14:paraId="0EBB29F8" w14:textId="27C87D84"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0" w:history="1">
            <w:r w:rsidRPr="00A5623A">
              <w:rPr>
                <w:rStyle w:val="Hyperlink"/>
                <w:noProof/>
              </w:rPr>
              <w:t>2.11</w:t>
            </w:r>
            <w:r>
              <w:rPr>
                <w:rFonts w:asciiTheme="minorHAnsi" w:eastAsiaTheme="minorEastAsia" w:hAnsiTheme="minorHAnsi"/>
                <w:noProof/>
                <w:sz w:val="22"/>
                <w:lang w:eastAsia="de-DE"/>
              </w:rPr>
              <w:tab/>
            </w:r>
            <w:r w:rsidRPr="00A5623A">
              <w:rPr>
                <w:rStyle w:val="Hyperlink"/>
                <w:noProof/>
              </w:rPr>
              <w:t>Container</w:t>
            </w:r>
            <w:r>
              <w:rPr>
                <w:noProof/>
                <w:webHidden/>
              </w:rPr>
              <w:tab/>
            </w:r>
            <w:r>
              <w:rPr>
                <w:noProof/>
                <w:webHidden/>
              </w:rPr>
              <w:fldChar w:fldCharType="begin"/>
            </w:r>
            <w:r>
              <w:rPr>
                <w:noProof/>
                <w:webHidden/>
              </w:rPr>
              <w:instrText xml:space="preserve"> PAGEREF _Toc86331800 \h </w:instrText>
            </w:r>
            <w:r>
              <w:rPr>
                <w:noProof/>
                <w:webHidden/>
              </w:rPr>
            </w:r>
            <w:r>
              <w:rPr>
                <w:noProof/>
                <w:webHidden/>
              </w:rPr>
              <w:fldChar w:fldCharType="separate"/>
            </w:r>
            <w:r w:rsidR="005C4007">
              <w:rPr>
                <w:noProof/>
                <w:webHidden/>
              </w:rPr>
              <w:t>17</w:t>
            </w:r>
            <w:r>
              <w:rPr>
                <w:noProof/>
                <w:webHidden/>
              </w:rPr>
              <w:fldChar w:fldCharType="end"/>
            </w:r>
          </w:hyperlink>
        </w:p>
        <w:p w14:paraId="3D45C14C" w14:textId="51A1BF4A" w:rsidR="00251143" w:rsidRDefault="00251143">
          <w:pPr>
            <w:pStyle w:val="Verzeichnis1"/>
            <w:rPr>
              <w:rFonts w:asciiTheme="minorHAnsi" w:eastAsiaTheme="minorEastAsia" w:hAnsiTheme="minorHAnsi"/>
              <w:noProof/>
              <w:sz w:val="22"/>
              <w:lang w:eastAsia="de-DE"/>
            </w:rPr>
          </w:pPr>
          <w:hyperlink w:anchor="_Toc86331801" w:history="1">
            <w:r w:rsidRPr="00A5623A">
              <w:rPr>
                <w:rStyle w:val="Hyperlink"/>
                <w:noProof/>
              </w:rPr>
              <w:t>3</w:t>
            </w:r>
            <w:r>
              <w:rPr>
                <w:rFonts w:asciiTheme="minorHAnsi" w:eastAsiaTheme="minorEastAsia" w:hAnsiTheme="minorHAnsi"/>
                <w:noProof/>
                <w:sz w:val="22"/>
                <w:lang w:eastAsia="de-DE"/>
              </w:rPr>
              <w:tab/>
            </w:r>
            <w:r w:rsidRPr="00A5623A">
              <w:rPr>
                <w:rStyle w:val="Hyperlink"/>
                <w:noProof/>
              </w:rPr>
              <w:t>Anforderungsanalyse</w:t>
            </w:r>
            <w:r>
              <w:rPr>
                <w:noProof/>
                <w:webHidden/>
              </w:rPr>
              <w:tab/>
            </w:r>
            <w:r>
              <w:rPr>
                <w:noProof/>
                <w:webHidden/>
              </w:rPr>
              <w:fldChar w:fldCharType="begin"/>
            </w:r>
            <w:r>
              <w:rPr>
                <w:noProof/>
                <w:webHidden/>
              </w:rPr>
              <w:instrText xml:space="preserve"> PAGEREF _Toc86331801 \h </w:instrText>
            </w:r>
            <w:r>
              <w:rPr>
                <w:noProof/>
                <w:webHidden/>
              </w:rPr>
            </w:r>
            <w:r>
              <w:rPr>
                <w:noProof/>
                <w:webHidden/>
              </w:rPr>
              <w:fldChar w:fldCharType="separate"/>
            </w:r>
            <w:r w:rsidR="005C4007">
              <w:rPr>
                <w:noProof/>
                <w:webHidden/>
              </w:rPr>
              <w:t>19</w:t>
            </w:r>
            <w:r>
              <w:rPr>
                <w:noProof/>
                <w:webHidden/>
              </w:rPr>
              <w:fldChar w:fldCharType="end"/>
            </w:r>
          </w:hyperlink>
        </w:p>
        <w:p w14:paraId="38154EE9" w14:textId="02CD59C6"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2" w:history="1">
            <w:r w:rsidRPr="00A5623A">
              <w:rPr>
                <w:rStyle w:val="Hyperlink"/>
                <w:noProof/>
              </w:rPr>
              <w:t>3.1</w:t>
            </w:r>
            <w:r>
              <w:rPr>
                <w:rFonts w:asciiTheme="minorHAnsi" w:eastAsiaTheme="minorEastAsia" w:hAnsiTheme="minorHAnsi"/>
                <w:noProof/>
                <w:sz w:val="22"/>
                <w:lang w:eastAsia="de-DE"/>
              </w:rPr>
              <w:tab/>
            </w:r>
            <w:r w:rsidRPr="00A5623A">
              <w:rPr>
                <w:rStyle w:val="Hyperlink"/>
                <w:noProof/>
              </w:rPr>
              <w:t>Aufgabenstellung</w:t>
            </w:r>
            <w:r>
              <w:rPr>
                <w:noProof/>
                <w:webHidden/>
              </w:rPr>
              <w:tab/>
            </w:r>
            <w:r>
              <w:rPr>
                <w:noProof/>
                <w:webHidden/>
              </w:rPr>
              <w:fldChar w:fldCharType="begin"/>
            </w:r>
            <w:r>
              <w:rPr>
                <w:noProof/>
                <w:webHidden/>
              </w:rPr>
              <w:instrText xml:space="preserve"> PAGEREF _Toc86331802 \h </w:instrText>
            </w:r>
            <w:r>
              <w:rPr>
                <w:noProof/>
                <w:webHidden/>
              </w:rPr>
            </w:r>
            <w:r>
              <w:rPr>
                <w:noProof/>
                <w:webHidden/>
              </w:rPr>
              <w:fldChar w:fldCharType="separate"/>
            </w:r>
            <w:r w:rsidR="005C4007">
              <w:rPr>
                <w:noProof/>
                <w:webHidden/>
              </w:rPr>
              <w:t>19</w:t>
            </w:r>
            <w:r>
              <w:rPr>
                <w:noProof/>
                <w:webHidden/>
              </w:rPr>
              <w:fldChar w:fldCharType="end"/>
            </w:r>
          </w:hyperlink>
        </w:p>
        <w:p w14:paraId="2481135E" w14:textId="75E749D8"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3" w:history="1">
            <w:r w:rsidRPr="00A5623A">
              <w:rPr>
                <w:rStyle w:val="Hyperlink"/>
                <w:noProof/>
              </w:rPr>
              <w:t>3.2</w:t>
            </w:r>
            <w:r>
              <w:rPr>
                <w:rFonts w:asciiTheme="minorHAnsi" w:eastAsiaTheme="minorEastAsia" w:hAnsiTheme="minorHAnsi"/>
                <w:noProof/>
                <w:sz w:val="22"/>
                <w:lang w:eastAsia="de-DE"/>
              </w:rPr>
              <w:tab/>
            </w:r>
            <w:r w:rsidRPr="00A5623A">
              <w:rPr>
                <w:rStyle w:val="Hyperlink"/>
                <w:noProof/>
              </w:rPr>
              <w:t>Qualitätsziele</w:t>
            </w:r>
            <w:r>
              <w:rPr>
                <w:noProof/>
                <w:webHidden/>
              </w:rPr>
              <w:tab/>
            </w:r>
            <w:r>
              <w:rPr>
                <w:noProof/>
                <w:webHidden/>
              </w:rPr>
              <w:fldChar w:fldCharType="begin"/>
            </w:r>
            <w:r>
              <w:rPr>
                <w:noProof/>
                <w:webHidden/>
              </w:rPr>
              <w:instrText xml:space="preserve"> PAGEREF _Toc86331803 \h </w:instrText>
            </w:r>
            <w:r>
              <w:rPr>
                <w:noProof/>
                <w:webHidden/>
              </w:rPr>
            </w:r>
            <w:r>
              <w:rPr>
                <w:noProof/>
                <w:webHidden/>
              </w:rPr>
              <w:fldChar w:fldCharType="separate"/>
            </w:r>
            <w:r w:rsidR="005C4007">
              <w:rPr>
                <w:noProof/>
                <w:webHidden/>
              </w:rPr>
              <w:t>20</w:t>
            </w:r>
            <w:r>
              <w:rPr>
                <w:noProof/>
                <w:webHidden/>
              </w:rPr>
              <w:fldChar w:fldCharType="end"/>
            </w:r>
          </w:hyperlink>
        </w:p>
        <w:p w14:paraId="06D0C502" w14:textId="001BDA5B"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4" w:history="1">
            <w:r w:rsidRPr="00A5623A">
              <w:rPr>
                <w:rStyle w:val="Hyperlink"/>
                <w:noProof/>
              </w:rPr>
              <w:t>3.3</w:t>
            </w:r>
            <w:r>
              <w:rPr>
                <w:rFonts w:asciiTheme="minorHAnsi" w:eastAsiaTheme="minorEastAsia" w:hAnsiTheme="minorHAnsi"/>
                <w:noProof/>
                <w:sz w:val="22"/>
                <w:lang w:eastAsia="de-DE"/>
              </w:rPr>
              <w:tab/>
            </w:r>
            <w:r w:rsidRPr="00A5623A">
              <w:rPr>
                <w:rStyle w:val="Hyperlink"/>
                <w:noProof/>
              </w:rPr>
              <w:t>Stakeholder</w:t>
            </w:r>
            <w:r>
              <w:rPr>
                <w:noProof/>
                <w:webHidden/>
              </w:rPr>
              <w:tab/>
            </w:r>
            <w:r>
              <w:rPr>
                <w:noProof/>
                <w:webHidden/>
              </w:rPr>
              <w:fldChar w:fldCharType="begin"/>
            </w:r>
            <w:r>
              <w:rPr>
                <w:noProof/>
                <w:webHidden/>
              </w:rPr>
              <w:instrText xml:space="preserve"> PAGEREF _Toc86331804 \h </w:instrText>
            </w:r>
            <w:r>
              <w:rPr>
                <w:noProof/>
                <w:webHidden/>
              </w:rPr>
            </w:r>
            <w:r>
              <w:rPr>
                <w:noProof/>
                <w:webHidden/>
              </w:rPr>
              <w:fldChar w:fldCharType="separate"/>
            </w:r>
            <w:r w:rsidR="005C4007">
              <w:rPr>
                <w:noProof/>
                <w:webHidden/>
              </w:rPr>
              <w:t>21</w:t>
            </w:r>
            <w:r>
              <w:rPr>
                <w:noProof/>
                <w:webHidden/>
              </w:rPr>
              <w:fldChar w:fldCharType="end"/>
            </w:r>
          </w:hyperlink>
        </w:p>
        <w:p w14:paraId="122298A0" w14:textId="2A9F866A" w:rsidR="00251143" w:rsidRDefault="00251143">
          <w:pPr>
            <w:pStyle w:val="Verzeichnis1"/>
            <w:rPr>
              <w:rFonts w:asciiTheme="minorHAnsi" w:eastAsiaTheme="minorEastAsia" w:hAnsiTheme="minorHAnsi"/>
              <w:noProof/>
              <w:sz w:val="22"/>
              <w:lang w:eastAsia="de-DE"/>
            </w:rPr>
          </w:pPr>
          <w:hyperlink w:anchor="_Toc86331805" w:history="1">
            <w:r w:rsidRPr="00A5623A">
              <w:rPr>
                <w:rStyle w:val="Hyperlink"/>
                <w:noProof/>
              </w:rPr>
              <w:t>4</w:t>
            </w:r>
            <w:r>
              <w:rPr>
                <w:rFonts w:asciiTheme="minorHAnsi" w:eastAsiaTheme="minorEastAsia" w:hAnsiTheme="minorHAnsi"/>
                <w:noProof/>
                <w:sz w:val="22"/>
                <w:lang w:eastAsia="de-DE"/>
              </w:rPr>
              <w:tab/>
            </w:r>
            <w:r w:rsidRPr="00A5623A">
              <w:rPr>
                <w:rStyle w:val="Hyperlink"/>
                <w:noProof/>
              </w:rPr>
              <w:t>Architekturentwurf</w:t>
            </w:r>
            <w:r>
              <w:rPr>
                <w:noProof/>
                <w:webHidden/>
              </w:rPr>
              <w:tab/>
            </w:r>
            <w:r>
              <w:rPr>
                <w:noProof/>
                <w:webHidden/>
              </w:rPr>
              <w:fldChar w:fldCharType="begin"/>
            </w:r>
            <w:r>
              <w:rPr>
                <w:noProof/>
                <w:webHidden/>
              </w:rPr>
              <w:instrText xml:space="preserve"> PAGEREF _Toc86331805 \h </w:instrText>
            </w:r>
            <w:r>
              <w:rPr>
                <w:noProof/>
                <w:webHidden/>
              </w:rPr>
            </w:r>
            <w:r>
              <w:rPr>
                <w:noProof/>
                <w:webHidden/>
              </w:rPr>
              <w:fldChar w:fldCharType="separate"/>
            </w:r>
            <w:r w:rsidR="005C4007">
              <w:rPr>
                <w:noProof/>
                <w:webHidden/>
              </w:rPr>
              <w:t>23</w:t>
            </w:r>
            <w:r>
              <w:rPr>
                <w:noProof/>
                <w:webHidden/>
              </w:rPr>
              <w:fldChar w:fldCharType="end"/>
            </w:r>
          </w:hyperlink>
        </w:p>
        <w:p w14:paraId="5445DCC2" w14:textId="6F1F4FD2"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6" w:history="1">
            <w:r w:rsidRPr="00A5623A">
              <w:rPr>
                <w:rStyle w:val="Hyperlink"/>
                <w:noProof/>
              </w:rPr>
              <w:t>4.1</w:t>
            </w:r>
            <w:r>
              <w:rPr>
                <w:rFonts w:asciiTheme="minorHAnsi" w:eastAsiaTheme="minorEastAsia" w:hAnsiTheme="minorHAnsi"/>
                <w:noProof/>
                <w:sz w:val="22"/>
                <w:lang w:eastAsia="de-DE"/>
              </w:rPr>
              <w:tab/>
            </w:r>
            <w:r w:rsidRPr="00A5623A">
              <w:rPr>
                <w:rStyle w:val="Hyperlink"/>
                <w:noProof/>
              </w:rPr>
              <w:t>Lösungsstrategie</w:t>
            </w:r>
            <w:r>
              <w:rPr>
                <w:noProof/>
                <w:webHidden/>
              </w:rPr>
              <w:tab/>
            </w:r>
            <w:r>
              <w:rPr>
                <w:noProof/>
                <w:webHidden/>
              </w:rPr>
              <w:fldChar w:fldCharType="begin"/>
            </w:r>
            <w:r>
              <w:rPr>
                <w:noProof/>
                <w:webHidden/>
              </w:rPr>
              <w:instrText xml:space="preserve"> PAGEREF _Toc86331806 \h </w:instrText>
            </w:r>
            <w:r>
              <w:rPr>
                <w:noProof/>
                <w:webHidden/>
              </w:rPr>
            </w:r>
            <w:r>
              <w:rPr>
                <w:noProof/>
                <w:webHidden/>
              </w:rPr>
              <w:fldChar w:fldCharType="separate"/>
            </w:r>
            <w:r w:rsidR="005C4007">
              <w:rPr>
                <w:noProof/>
                <w:webHidden/>
              </w:rPr>
              <w:t>23</w:t>
            </w:r>
            <w:r>
              <w:rPr>
                <w:noProof/>
                <w:webHidden/>
              </w:rPr>
              <w:fldChar w:fldCharType="end"/>
            </w:r>
          </w:hyperlink>
        </w:p>
        <w:p w14:paraId="1732E5E1" w14:textId="60F9BE36"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7" w:history="1">
            <w:r w:rsidRPr="00A5623A">
              <w:rPr>
                <w:rStyle w:val="Hyperlink"/>
                <w:noProof/>
              </w:rPr>
              <w:t>4.2</w:t>
            </w:r>
            <w:r>
              <w:rPr>
                <w:rFonts w:asciiTheme="minorHAnsi" w:eastAsiaTheme="minorEastAsia" w:hAnsiTheme="minorHAnsi"/>
                <w:noProof/>
                <w:sz w:val="22"/>
                <w:lang w:eastAsia="de-DE"/>
              </w:rPr>
              <w:tab/>
            </w:r>
            <w:r w:rsidRPr="00A5623A">
              <w:rPr>
                <w:rStyle w:val="Hyperlink"/>
                <w:noProof/>
              </w:rPr>
              <w:t>Systemkontext (Ebene 0)</w:t>
            </w:r>
            <w:r>
              <w:rPr>
                <w:noProof/>
                <w:webHidden/>
              </w:rPr>
              <w:tab/>
            </w:r>
            <w:r>
              <w:rPr>
                <w:noProof/>
                <w:webHidden/>
              </w:rPr>
              <w:fldChar w:fldCharType="begin"/>
            </w:r>
            <w:r>
              <w:rPr>
                <w:noProof/>
                <w:webHidden/>
              </w:rPr>
              <w:instrText xml:space="preserve"> PAGEREF _Toc86331807 \h </w:instrText>
            </w:r>
            <w:r>
              <w:rPr>
                <w:noProof/>
                <w:webHidden/>
              </w:rPr>
            </w:r>
            <w:r>
              <w:rPr>
                <w:noProof/>
                <w:webHidden/>
              </w:rPr>
              <w:fldChar w:fldCharType="separate"/>
            </w:r>
            <w:r w:rsidR="005C4007">
              <w:rPr>
                <w:noProof/>
                <w:webHidden/>
              </w:rPr>
              <w:t>25</w:t>
            </w:r>
            <w:r>
              <w:rPr>
                <w:noProof/>
                <w:webHidden/>
              </w:rPr>
              <w:fldChar w:fldCharType="end"/>
            </w:r>
          </w:hyperlink>
        </w:p>
        <w:p w14:paraId="16A9B5B1" w14:textId="5940029C"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8" w:history="1">
            <w:r w:rsidRPr="00A5623A">
              <w:rPr>
                <w:rStyle w:val="Hyperlink"/>
                <w:noProof/>
              </w:rPr>
              <w:t>4.3</w:t>
            </w:r>
            <w:r>
              <w:rPr>
                <w:rFonts w:asciiTheme="minorHAnsi" w:eastAsiaTheme="minorEastAsia" w:hAnsiTheme="minorHAnsi"/>
                <w:noProof/>
                <w:sz w:val="22"/>
                <w:lang w:eastAsia="de-DE"/>
              </w:rPr>
              <w:tab/>
            </w:r>
            <w:r w:rsidRPr="00A5623A">
              <w:rPr>
                <w:rStyle w:val="Hyperlink"/>
                <w:noProof/>
              </w:rPr>
              <w:t>Domain Driven Design</w:t>
            </w:r>
            <w:r>
              <w:rPr>
                <w:noProof/>
                <w:webHidden/>
              </w:rPr>
              <w:tab/>
            </w:r>
            <w:r>
              <w:rPr>
                <w:noProof/>
                <w:webHidden/>
              </w:rPr>
              <w:fldChar w:fldCharType="begin"/>
            </w:r>
            <w:r>
              <w:rPr>
                <w:noProof/>
                <w:webHidden/>
              </w:rPr>
              <w:instrText xml:space="preserve"> PAGEREF _Toc86331808 \h </w:instrText>
            </w:r>
            <w:r>
              <w:rPr>
                <w:noProof/>
                <w:webHidden/>
              </w:rPr>
            </w:r>
            <w:r>
              <w:rPr>
                <w:noProof/>
                <w:webHidden/>
              </w:rPr>
              <w:fldChar w:fldCharType="separate"/>
            </w:r>
            <w:r w:rsidR="005C4007">
              <w:rPr>
                <w:noProof/>
                <w:webHidden/>
              </w:rPr>
              <w:t>26</w:t>
            </w:r>
            <w:r>
              <w:rPr>
                <w:noProof/>
                <w:webHidden/>
              </w:rPr>
              <w:fldChar w:fldCharType="end"/>
            </w:r>
          </w:hyperlink>
        </w:p>
        <w:p w14:paraId="07AC0FAF" w14:textId="2A8CF82B"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9" w:history="1">
            <w:r w:rsidRPr="00A5623A">
              <w:rPr>
                <w:rStyle w:val="Hyperlink"/>
                <w:noProof/>
              </w:rPr>
              <w:t>4.4</w:t>
            </w:r>
            <w:r>
              <w:rPr>
                <w:rFonts w:asciiTheme="minorHAnsi" w:eastAsiaTheme="minorEastAsia" w:hAnsiTheme="minorHAnsi"/>
                <w:noProof/>
                <w:sz w:val="22"/>
                <w:lang w:eastAsia="de-DE"/>
              </w:rPr>
              <w:tab/>
            </w:r>
            <w:r w:rsidRPr="00A5623A">
              <w:rPr>
                <w:rStyle w:val="Hyperlink"/>
                <w:noProof/>
              </w:rPr>
              <w:t>Bausteinsicht (Ebene 1)</w:t>
            </w:r>
            <w:r>
              <w:rPr>
                <w:noProof/>
                <w:webHidden/>
              </w:rPr>
              <w:tab/>
            </w:r>
            <w:r>
              <w:rPr>
                <w:noProof/>
                <w:webHidden/>
              </w:rPr>
              <w:fldChar w:fldCharType="begin"/>
            </w:r>
            <w:r>
              <w:rPr>
                <w:noProof/>
                <w:webHidden/>
              </w:rPr>
              <w:instrText xml:space="preserve"> PAGEREF _Toc86331809 \h </w:instrText>
            </w:r>
            <w:r>
              <w:rPr>
                <w:noProof/>
                <w:webHidden/>
              </w:rPr>
            </w:r>
            <w:r>
              <w:rPr>
                <w:noProof/>
                <w:webHidden/>
              </w:rPr>
              <w:fldChar w:fldCharType="separate"/>
            </w:r>
            <w:r w:rsidR="005C4007">
              <w:rPr>
                <w:noProof/>
                <w:webHidden/>
              </w:rPr>
              <w:t>27</w:t>
            </w:r>
            <w:r>
              <w:rPr>
                <w:noProof/>
                <w:webHidden/>
              </w:rPr>
              <w:fldChar w:fldCharType="end"/>
            </w:r>
          </w:hyperlink>
        </w:p>
        <w:p w14:paraId="6EE271E1" w14:textId="508B28BD"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10" w:history="1">
            <w:r w:rsidRPr="00A5623A">
              <w:rPr>
                <w:rStyle w:val="Hyperlink"/>
                <w:noProof/>
              </w:rPr>
              <w:t>4.5</w:t>
            </w:r>
            <w:r>
              <w:rPr>
                <w:rFonts w:asciiTheme="minorHAnsi" w:eastAsiaTheme="minorEastAsia" w:hAnsiTheme="minorHAnsi"/>
                <w:noProof/>
                <w:sz w:val="22"/>
                <w:lang w:eastAsia="de-DE"/>
              </w:rPr>
              <w:tab/>
            </w:r>
            <w:r w:rsidRPr="00A5623A">
              <w:rPr>
                <w:rStyle w:val="Hyperlink"/>
                <w:noProof/>
              </w:rPr>
              <w:t>Bausteinsicht (Ebene2)</w:t>
            </w:r>
            <w:r>
              <w:rPr>
                <w:noProof/>
                <w:webHidden/>
              </w:rPr>
              <w:tab/>
            </w:r>
            <w:r>
              <w:rPr>
                <w:noProof/>
                <w:webHidden/>
              </w:rPr>
              <w:fldChar w:fldCharType="begin"/>
            </w:r>
            <w:r>
              <w:rPr>
                <w:noProof/>
                <w:webHidden/>
              </w:rPr>
              <w:instrText xml:space="preserve"> PAGEREF _Toc86331810 \h </w:instrText>
            </w:r>
            <w:r>
              <w:rPr>
                <w:noProof/>
                <w:webHidden/>
              </w:rPr>
            </w:r>
            <w:r>
              <w:rPr>
                <w:noProof/>
                <w:webHidden/>
              </w:rPr>
              <w:fldChar w:fldCharType="separate"/>
            </w:r>
            <w:r w:rsidR="005C4007">
              <w:rPr>
                <w:noProof/>
                <w:webHidden/>
              </w:rPr>
              <w:t>29</w:t>
            </w:r>
            <w:r>
              <w:rPr>
                <w:noProof/>
                <w:webHidden/>
              </w:rPr>
              <w:fldChar w:fldCharType="end"/>
            </w:r>
          </w:hyperlink>
        </w:p>
        <w:p w14:paraId="0037C59F" w14:textId="68FF91CE"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11" w:history="1">
            <w:r w:rsidRPr="00A5623A">
              <w:rPr>
                <w:rStyle w:val="Hyperlink"/>
                <w:noProof/>
              </w:rPr>
              <w:t>4.6</w:t>
            </w:r>
            <w:r>
              <w:rPr>
                <w:rFonts w:asciiTheme="minorHAnsi" w:eastAsiaTheme="minorEastAsia" w:hAnsiTheme="minorHAnsi"/>
                <w:noProof/>
                <w:sz w:val="22"/>
                <w:lang w:eastAsia="de-DE"/>
              </w:rPr>
              <w:tab/>
            </w:r>
            <w:r w:rsidRPr="00A5623A">
              <w:rPr>
                <w:rStyle w:val="Hyperlink"/>
                <w:noProof/>
              </w:rPr>
              <w:t>Domainmodell</w:t>
            </w:r>
            <w:r>
              <w:rPr>
                <w:noProof/>
                <w:webHidden/>
              </w:rPr>
              <w:tab/>
            </w:r>
            <w:r>
              <w:rPr>
                <w:noProof/>
                <w:webHidden/>
              </w:rPr>
              <w:fldChar w:fldCharType="begin"/>
            </w:r>
            <w:r>
              <w:rPr>
                <w:noProof/>
                <w:webHidden/>
              </w:rPr>
              <w:instrText xml:space="preserve"> PAGEREF _Toc86331811 \h </w:instrText>
            </w:r>
            <w:r>
              <w:rPr>
                <w:noProof/>
                <w:webHidden/>
              </w:rPr>
            </w:r>
            <w:r>
              <w:rPr>
                <w:noProof/>
                <w:webHidden/>
              </w:rPr>
              <w:fldChar w:fldCharType="separate"/>
            </w:r>
            <w:r w:rsidR="005C4007">
              <w:rPr>
                <w:noProof/>
                <w:webHidden/>
              </w:rPr>
              <w:t>31</w:t>
            </w:r>
            <w:r>
              <w:rPr>
                <w:noProof/>
                <w:webHidden/>
              </w:rPr>
              <w:fldChar w:fldCharType="end"/>
            </w:r>
          </w:hyperlink>
        </w:p>
        <w:p w14:paraId="76A5020E" w14:textId="49473EE5"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812" w:history="1">
            <w:r w:rsidRPr="00A5623A">
              <w:rPr>
                <w:rStyle w:val="Hyperlink"/>
                <w:noProof/>
              </w:rPr>
              <w:t>4.6.1</w:t>
            </w:r>
            <w:r>
              <w:rPr>
                <w:rFonts w:asciiTheme="minorHAnsi" w:eastAsiaTheme="minorEastAsia" w:hAnsiTheme="minorHAnsi"/>
                <w:noProof/>
                <w:sz w:val="22"/>
                <w:lang w:eastAsia="de-DE"/>
              </w:rPr>
              <w:tab/>
            </w:r>
            <w:r w:rsidRPr="00A5623A">
              <w:rPr>
                <w:rStyle w:val="Hyperlink"/>
                <w:noProof/>
              </w:rPr>
              <w:t>Messestammdatenservice</w:t>
            </w:r>
            <w:r>
              <w:rPr>
                <w:noProof/>
                <w:webHidden/>
              </w:rPr>
              <w:tab/>
            </w:r>
            <w:r>
              <w:rPr>
                <w:noProof/>
                <w:webHidden/>
              </w:rPr>
              <w:fldChar w:fldCharType="begin"/>
            </w:r>
            <w:r>
              <w:rPr>
                <w:noProof/>
                <w:webHidden/>
              </w:rPr>
              <w:instrText xml:space="preserve"> PAGEREF _Toc86331812 \h </w:instrText>
            </w:r>
            <w:r>
              <w:rPr>
                <w:noProof/>
                <w:webHidden/>
              </w:rPr>
            </w:r>
            <w:r>
              <w:rPr>
                <w:noProof/>
                <w:webHidden/>
              </w:rPr>
              <w:fldChar w:fldCharType="separate"/>
            </w:r>
            <w:r w:rsidR="005C4007">
              <w:rPr>
                <w:noProof/>
                <w:webHidden/>
              </w:rPr>
              <w:t>31</w:t>
            </w:r>
            <w:r>
              <w:rPr>
                <w:noProof/>
                <w:webHidden/>
              </w:rPr>
              <w:fldChar w:fldCharType="end"/>
            </w:r>
          </w:hyperlink>
        </w:p>
        <w:p w14:paraId="334CD41D" w14:textId="5CF82C38"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813" w:history="1">
            <w:r w:rsidRPr="00A5623A">
              <w:rPr>
                <w:rStyle w:val="Hyperlink"/>
                <w:noProof/>
              </w:rPr>
              <w:t>4.6.2</w:t>
            </w:r>
            <w:r>
              <w:rPr>
                <w:rFonts w:asciiTheme="minorHAnsi" w:eastAsiaTheme="minorEastAsia" w:hAnsiTheme="minorHAnsi"/>
                <w:noProof/>
                <w:sz w:val="22"/>
                <w:lang w:eastAsia="de-DE"/>
              </w:rPr>
              <w:tab/>
            </w:r>
            <w:r w:rsidRPr="00A5623A">
              <w:rPr>
                <w:rStyle w:val="Hyperlink"/>
                <w:noProof/>
              </w:rPr>
              <w:t>Firmenservice</w:t>
            </w:r>
            <w:r>
              <w:rPr>
                <w:noProof/>
                <w:webHidden/>
              </w:rPr>
              <w:tab/>
            </w:r>
            <w:r>
              <w:rPr>
                <w:noProof/>
                <w:webHidden/>
              </w:rPr>
              <w:fldChar w:fldCharType="begin"/>
            </w:r>
            <w:r>
              <w:rPr>
                <w:noProof/>
                <w:webHidden/>
              </w:rPr>
              <w:instrText xml:space="preserve"> PAGEREF _Toc86331813 \h </w:instrText>
            </w:r>
            <w:r>
              <w:rPr>
                <w:noProof/>
                <w:webHidden/>
              </w:rPr>
            </w:r>
            <w:r>
              <w:rPr>
                <w:noProof/>
                <w:webHidden/>
              </w:rPr>
              <w:fldChar w:fldCharType="separate"/>
            </w:r>
            <w:r w:rsidR="005C4007">
              <w:rPr>
                <w:noProof/>
                <w:webHidden/>
              </w:rPr>
              <w:t>31</w:t>
            </w:r>
            <w:r>
              <w:rPr>
                <w:noProof/>
                <w:webHidden/>
              </w:rPr>
              <w:fldChar w:fldCharType="end"/>
            </w:r>
          </w:hyperlink>
        </w:p>
        <w:p w14:paraId="25723C85" w14:textId="250266FD"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814" w:history="1">
            <w:r w:rsidRPr="00A5623A">
              <w:rPr>
                <w:rStyle w:val="Hyperlink"/>
                <w:noProof/>
              </w:rPr>
              <w:t>4.6.3</w:t>
            </w:r>
            <w:r>
              <w:rPr>
                <w:rFonts w:asciiTheme="minorHAnsi" w:eastAsiaTheme="minorEastAsia" w:hAnsiTheme="minorHAnsi"/>
                <w:noProof/>
                <w:sz w:val="22"/>
                <w:lang w:eastAsia="de-DE"/>
              </w:rPr>
              <w:tab/>
            </w:r>
            <w:r w:rsidRPr="00A5623A">
              <w:rPr>
                <w:rStyle w:val="Hyperlink"/>
                <w:noProof/>
              </w:rPr>
              <w:t>Newsletterservice</w:t>
            </w:r>
            <w:r>
              <w:rPr>
                <w:noProof/>
                <w:webHidden/>
              </w:rPr>
              <w:tab/>
            </w:r>
            <w:r>
              <w:rPr>
                <w:noProof/>
                <w:webHidden/>
              </w:rPr>
              <w:fldChar w:fldCharType="begin"/>
            </w:r>
            <w:r>
              <w:rPr>
                <w:noProof/>
                <w:webHidden/>
              </w:rPr>
              <w:instrText xml:space="preserve"> PAGEREF _Toc86331814 \h </w:instrText>
            </w:r>
            <w:r>
              <w:rPr>
                <w:noProof/>
                <w:webHidden/>
              </w:rPr>
            </w:r>
            <w:r>
              <w:rPr>
                <w:noProof/>
                <w:webHidden/>
              </w:rPr>
              <w:fldChar w:fldCharType="separate"/>
            </w:r>
            <w:r w:rsidR="005C4007">
              <w:rPr>
                <w:noProof/>
                <w:webHidden/>
              </w:rPr>
              <w:t>32</w:t>
            </w:r>
            <w:r>
              <w:rPr>
                <w:noProof/>
                <w:webHidden/>
              </w:rPr>
              <w:fldChar w:fldCharType="end"/>
            </w:r>
          </w:hyperlink>
        </w:p>
        <w:p w14:paraId="2A8887F2" w14:textId="711BE2AE"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815" w:history="1">
            <w:r w:rsidRPr="00A5623A">
              <w:rPr>
                <w:rStyle w:val="Hyperlink"/>
                <w:noProof/>
              </w:rPr>
              <w:t>4.6.4</w:t>
            </w:r>
            <w:r>
              <w:rPr>
                <w:rFonts w:asciiTheme="minorHAnsi" w:eastAsiaTheme="minorEastAsia" w:hAnsiTheme="minorHAnsi"/>
                <w:noProof/>
                <w:sz w:val="22"/>
                <w:lang w:eastAsia="de-DE"/>
              </w:rPr>
              <w:tab/>
            </w:r>
            <w:r w:rsidRPr="00A5623A">
              <w:rPr>
                <w:rStyle w:val="Hyperlink"/>
                <w:noProof/>
              </w:rPr>
              <w:t>Vortragsservice</w:t>
            </w:r>
            <w:r>
              <w:rPr>
                <w:noProof/>
                <w:webHidden/>
              </w:rPr>
              <w:tab/>
            </w:r>
            <w:r>
              <w:rPr>
                <w:noProof/>
                <w:webHidden/>
              </w:rPr>
              <w:fldChar w:fldCharType="begin"/>
            </w:r>
            <w:r>
              <w:rPr>
                <w:noProof/>
                <w:webHidden/>
              </w:rPr>
              <w:instrText xml:space="preserve"> PAGEREF _Toc86331815 \h </w:instrText>
            </w:r>
            <w:r>
              <w:rPr>
                <w:noProof/>
                <w:webHidden/>
              </w:rPr>
            </w:r>
            <w:r>
              <w:rPr>
                <w:noProof/>
                <w:webHidden/>
              </w:rPr>
              <w:fldChar w:fldCharType="separate"/>
            </w:r>
            <w:r w:rsidR="005C4007">
              <w:rPr>
                <w:noProof/>
                <w:webHidden/>
              </w:rPr>
              <w:t>32</w:t>
            </w:r>
            <w:r>
              <w:rPr>
                <w:noProof/>
                <w:webHidden/>
              </w:rPr>
              <w:fldChar w:fldCharType="end"/>
            </w:r>
          </w:hyperlink>
        </w:p>
        <w:p w14:paraId="52D40948" w14:textId="489704FA" w:rsidR="00251143" w:rsidRDefault="00251143">
          <w:pPr>
            <w:pStyle w:val="Verzeichnis1"/>
            <w:rPr>
              <w:rFonts w:asciiTheme="minorHAnsi" w:eastAsiaTheme="minorEastAsia" w:hAnsiTheme="minorHAnsi"/>
              <w:noProof/>
              <w:sz w:val="22"/>
              <w:lang w:eastAsia="de-DE"/>
            </w:rPr>
          </w:pPr>
          <w:hyperlink w:anchor="_Toc86331816" w:history="1">
            <w:r w:rsidRPr="00A5623A">
              <w:rPr>
                <w:rStyle w:val="Hyperlink"/>
                <w:noProof/>
              </w:rPr>
              <w:t>5</w:t>
            </w:r>
            <w:r>
              <w:rPr>
                <w:rFonts w:asciiTheme="minorHAnsi" w:eastAsiaTheme="minorEastAsia" w:hAnsiTheme="minorHAnsi"/>
                <w:noProof/>
                <w:sz w:val="22"/>
                <w:lang w:eastAsia="de-DE"/>
              </w:rPr>
              <w:tab/>
            </w:r>
            <w:r w:rsidRPr="00A5623A">
              <w:rPr>
                <w:rStyle w:val="Hyperlink"/>
                <w:noProof/>
              </w:rPr>
              <w:t>Implementierung</w:t>
            </w:r>
            <w:r>
              <w:rPr>
                <w:noProof/>
                <w:webHidden/>
              </w:rPr>
              <w:tab/>
            </w:r>
            <w:r>
              <w:rPr>
                <w:noProof/>
                <w:webHidden/>
              </w:rPr>
              <w:fldChar w:fldCharType="begin"/>
            </w:r>
            <w:r>
              <w:rPr>
                <w:noProof/>
                <w:webHidden/>
              </w:rPr>
              <w:instrText xml:space="preserve"> PAGEREF _Toc86331816 \h </w:instrText>
            </w:r>
            <w:r>
              <w:rPr>
                <w:noProof/>
                <w:webHidden/>
              </w:rPr>
            </w:r>
            <w:r>
              <w:rPr>
                <w:noProof/>
                <w:webHidden/>
              </w:rPr>
              <w:fldChar w:fldCharType="separate"/>
            </w:r>
            <w:r w:rsidR="005C4007">
              <w:rPr>
                <w:noProof/>
                <w:webHidden/>
              </w:rPr>
              <w:t>33</w:t>
            </w:r>
            <w:r>
              <w:rPr>
                <w:noProof/>
                <w:webHidden/>
              </w:rPr>
              <w:fldChar w:fldCharType="end"/>
            </w:r>
          </w:hyperlink>
        </w:p>
        <w:p w14:paraId="2B74FC1B" w14:textId="6E856589"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17" w:history="1">
            <w:r w:rsidRPr="00A5623A">
              <w:rPr>
                <w:rStyle w:val="Hyperlink"/>
                <w:noProof/>
              </w:rPr>
              <w:t>5.1</w:t>
            </w:r>
            <w:r>
              <w:rPr>
                <w:rFonts w:asciiTheme="minorHAnsi" w:eastAsiaTheme="minorEastAsia" w:hAnsiTheme="minorHAnsi"/>
                <w:noProof/>
                <w:sz w:val="22"/>
                <w:lang w:eastAsia="de-DE"/>
              </w:rPr>
              <w:tab/>
            </w:r>
            <w:r w:rsidRPr="00A5623A">
              <w:rPr>
                <w:rStyle w:val="Hyperlink"/>
                <w:noProof/>
              </w:rPr>
              <w:t>Spring Framework</w:t>
            </w:r>
            <w:r>
              <w:rPr>
                <w:noProof/>
                <w:webHidden/>
              </w:rPr>
              <w:tab/>
            </w:r>
            <w:r>
              <w:rPr>
                <w:noProof/>
                <w:webHidden/>
              </w:rPr>
              <w:fldChar w:fldCharType="begin"/>
            </w:r>
            <w:r>
              <w:rPr>
                <w:noProof/>
                <w:webHidden/>
              </w:rPr>
              <w:instrText xml:space="preserve"> PAGEREF _Toc86331817 \h </w:instrText>
            </w:r>
            <w:r>
              <w:rPr>
                <w:noProof/>
                <w:webHidden/>
              </w:rPr>
            </w:r>
            <w:r>
              <w:rPr>
                <w:noProof/>
                <w:webHidden/>
              </w:rPr>
              <w:fldChar w:fldCharType="separate"/>
            </w:r>
            <w:r w:rsidR="005C4007">
              <w:rPr>
                <w:noProof/>
                <w:webHidden/>
              </w:rPr>
              <w:t>33</w:t>
            </w:r>
            <w:r>
              <w:rPr>
                <w:noProof/>
                <w:webHidden/>
              </w:rPr>
              <w:fldChar w:fldCharType="end"/>
            </w:r>
          </w:hyperlink>
        </w:p>
        <w:p w14:paraId="41F84F55" w14:textId="0C616986"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18" w:history="1">
            <w:r w:rsidRPr="00A5623A">
              <w:rPr>
                <w:rStyle w:val="Hyperlink"/>
                <w:noProof/>
              </w:rPr>
              <w:t>5.2</w:t>
            </w:r>
            <w:r>
              <w:rPr>
                <w:rFonts w:asciiTheme="minorHAnsi" w:eastAsiaTheme="minorEastAsia" w:hAnsiTheme="minorHAnsi"/>
                <w:noProof/>
                <w:sz w:val="22"/>
                <w:lang w:eastAsia="de-DE"/>
              </w:rPr>
              <w:tab/>
            </w:r>
            <w:r w:rsidRPr="00A5623A">
              <w:rPr>
                <w:rStyle w:val="Hyperlink"/>
                <w:noProof/>
              </w:rPr>
              <w:t>Build-Automatisierung mit Maven</w:t>
            </w:r>
            <w:r>
              <w:rPr>
                <w:noProof/>
                <w:webHidden/>
              </w:rPr>
              <w:tab/>
            </w:r>
            <w:r>
              <w:rPr>
                <w:noProof/>
                <w:webHidden/>
              </w:rPr>
              <w:fldChar w:fldCharType="begin"/>
            </w:r>
            <w:r>
              <w:rPr>
                <w:noProof/>
                <w:webHidden/>
              </w:rPr>
              <w:instrText xml:space="preserve"> PAGEREF _Toc86331818 \h </w:instrText>
            </w:r>
            <w:r>
              <w:rPr>
                <w:noProof/>
                <w:webHidden/>
              </w:rPr>
            </w:r>
            <w:r>
              <w:rPr>
                <w:noProof/>
                <w:webHidden/>
              </w:rPr>
              <w:fldChar w:fldCharType="separate"/>
            </w:r>
            <w:r w:rsidR="005C4007">
              <w:rPr>
                <w:noProof/>
                <w:webHidden/>
              </w:rPr>
              <w:t>34</w:t>
            </w:r>
            <w:r>
              <w:rPr>
                <w:noProof/>
                <w:webHidden/>
              </w:rPr>
              <w:fldChar w:fldCharType="end"/>
            </w:r>
          </w:hyperlink>
        </w:p>
        <w:p w14:paraId="6E083A35" w14:textId="4C5B9855"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19" w:history="1">
            <w:r w:rsidRPr="00A5623A">
              <w:rPr>
                <w:rStyle w:val="Hyperlink"/>
                <w:noProof/>
              </w:rPr>
              <w:t>5.3</w:t>
            </w:r>
            <w:r>
              <w:rPr>
                <w:rFonts w:asciiTheme="minorHAnsi" w:eastAsiaTheme="minorEastAsia" w:hAnsiTheme="minorHAnsi"/>
                <w:noProof/>
                <w:sz w:val="22"/>
                <w:lang w:eastAsia="de-DE"/>
              </w:rPr>
              <w:tab/>
            </w:r>
            <w:r w:rsidRPr="00A5623A">
              <w:rPr>
                <w:rStyle w:val="Hyperlink"/>
                <w:noProof/>
              </w:rPr>
              <w:t>Frontend mit Thymeleaf</w:t>
            </w:r>
            <w:r>
              <w:rPr>
                <w:noProof/>
                <w:webHidden/>
              </w:rPr>
              <w:tab/>
            </w:r>
            <w:r>
              <w:rPr>
                <w:noProof/>
                <w:webHidden/>
              </w:rPr>
              <w:fldChar w:fldCharType="begin"/>
            </w:r>
            <w:r>
              <w:rPr>
                <w:noProof/>
                <w:webHidden/>
              </w:rPr>
              <w:instrText xml:space="preserve"> PAGEREF _Toc86331819 \h </w:instrText>
            </w:r>
            <w:r>
              <w:rPr>
                <w:noProof/>
                <w:webHidden/>
              </w:rPr>
            </w:r>
            <w:r>
              <w:rPr>
                <w:noProof/>
                <w:webHidden/>
              </w:rPr>
              <w:fldChar w:fldCharType="separate"/>
            </w:r>
            <w:r w:rsidR="005C4007">
              <w:rPr>
                <w:noProof/>
                <w:webHidden/>
              </w:rPr>
              <w:t>35</w:t>
            </w:r>
            <w:r>
              <w:rPr>
                <w:noProof/>
                <w:webHidden/>
              </w:rPr>
              <w:fldChar w:fldCharType="end"/>
            </w:r>
          </w:hyperlink>
        </w:p>
        <w:p w14:paraId="4CADE449" w14:textId="3E0D75A8"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20" w:history="1">
            <w:r w:rsidRPr="00A5623A">
              <w:rPr>
                <w:rStyle w:val="Hyperlink"/>
                <w:noProof/>
              </w:rPr>
              <w:t>5.4</w:t>
            </w:r>
            <w:r>
              <w:rPr>
                <w:rFonts w:asciiTheme="minorHAnsi" w:eastAsiaTheme="minorEastAsia" w:hAnsiTheme="minorHAnsi"/>
                <w:noProof/>
                <w:sz w:val="22"/>
                <w:lang w:eastAsia="de-DE"/>
              </w:rPr>
              <w:tab/>
            </w:r>
            <w:r w:rsidRPr="00A5623A">
              <w:rPr>
                <w:rStyle w:val="Hyperlink"/>
                <w:noProof/>
              </w:rPr>
              <w:t>Spring Cloud API Gateway</w:t>
            </w:r>
            <w:r>
              <w:rPr>
                <w:noProof/>
                <w:webHidden/>
              </w:rPr>
              <w:tab/>
            </w:r>
            <w:r>
              <w:rPr>
                <w:noProof/>
                <w:webHidden/>
              </w:rPr>
              <w:fldChar w:fldCharType="begin"/>
            </w:r>
            <w:r>
              <w:rPr>
                <w:noProof/>
                <w:webHidden/>
              </w:rPr>
              <w:instrText xml:space="preserve"> PAGEREF _Toc86331820 \h </w:instrText>
            </w:r>
            <w:r>
              <w:rPr>
                <w:noProof/>
                <w:webHidden/>
              </w:rPr>
            </w:r>
            <w:r>
              <w:rPr>
                <w:noProof/>
                <w:webHidden/>
              </w:rPr>
              <w:fldChar w:fldCharType="separate"/>
            </w:r>
            <w:r w:rsidR="005C4007">
              <w:rPr>
                <w:noProof/>
                <w:webHidden/>
              </w:rPr>
              <w:t>38</w:t>
            </w:r>
            <w:r>
              <w:rPr>
                <w:noProof/>
                <w:webHidden/>
              </w:rPr>
              <w:fldChar w:fldCharType="end"/>
            </w:r>
          </w:hyperlink>
        </w:p>
        <w:p w14:paraId="461BA70D" w14:textId="11FC2EDB"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21" w:history="1">
            <w:r w:rsidRPr="00A5623A">
              <w:rPr>
                <w:rStyle w:val="Hyperlink"/>
                <w:noProof/>
              </w:rPr>
              <w:t>5.5</w:t>
            </w:r>
            <w:r>
              <w:rPr>
                <w:rFonts w:asciiTheme="minorHAnsi" w:eastAsiaTheme="minorEastAsia" w:hAnsiTheme="minorHAnsi"/>
                <w:noProof/>
                <w:sz w:val="22"/>
                <w:lang w:eastAsia="de-DE"/>
              </w:rPr>
              <w:tab/>
            </w:r>
            <w:r w:rsidRPr="00A5623A">
              <w:rPr>
                <w:rStyle w:val="Hyperlink"/>
                <w:noProof/>
              </w:rPr>
              <w:t>Eureka Discovery Service</w:t>
            </w:r>
            <w:r>
              <w:rPr>
                <w:noProof/>
                <w:webHidden/>
              </w:rPr>
              <w:tab/>
            </w:r>
            <w:r>
              <w:rPr>
                <w:noProof/>
                <w:webHidden/>
              </w:rPr>
              <w:fldChar w:fldCharType="begin"/>
            </w:r>
            <w:r>
              <w:rPr>
                <w:noProof/>
                <w:webHidden/>
              </w:rPr>
              <w:instrText xml:space="preserve"> PAGEREF _Toc86331821 \h </w:instrText>
            </w:r>
            <w:r>
              <w:rPr>
                <w:noProof/>
                <w:webHidden/>
              </w:rPr>
            </w:r>
            <w:r>
              <w:rPr>
                <w:noProof/>
                <w:webHidden/>
              </w:rPr>
              <w:fldChar w:fldCharType="separate"/>
            </w:r>
            <w:r w:rsidR="005C4007">
              <w:rPr>
                <w:noProof/>
                <w:webHidden/>
              </w:rPr>
              <w:t>39</w:t>
            </w:r>
            <w:r>
              <w:rPr>
                <w:noProof/>
                <w:webHidden/>
              </w:rPr>
              <w:fldChar w:fldCharType="end"/>
            </w:r>
          </w:hyperlink>
        </w:p>
        <w:p w14:paraId="2DE47218" w14:textId="5D6241E3"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22" w:history="1">
            <w:r w:rsidRPr="00A5623A">
              <w:rPr>
                <w:rStyle w:val="Hyperlink"/>
                <w:noProof/>
              </w:rPr>
              <w:t>5.6</w:t>
            </w:r>
            <w:r>
              <w:rPr>
                <w:rFonts w:asciiTheme="minorHAnsi" w:eastAsiaTheme="minorEastAsia" w:hAnsiTheme="minorHAnsi"/>
                <w:noProof/>
                <w:sz w:val="22"/>
                <w:lang w:eastAsia="de-DE"/>
              </w:rPr>
              <w:tab/>
            </w:r>
            <w:r w:rsidRPr="00A5623A">
              <w:rPr>
                <w:rStyle w:val="Hyperlink"/>
                <w:noProof/>
              </w:rPr>
              <w:t>Keycloak und Spring Security</w:t>
            </w:r>
            <w:r>
              <w:rPr>
                <w:noProof/>
                <w:webHidden/>
              </w:rPr>
              <w:tab/>
            </w:r>
            <w:r>
              <w:rPr>
                <w:noProof/>
                <w:webHidden/>
              </w:rPr>
              <w:fldChar w:fldCharType="begin"/>
            </w:r>
            <w:r>
              <w:rPr>
                <w:noProof/>
                <w:webHidden/>
              </w:rPr>
              <w:instrText xml:space="preserve"> PAGEREF _Toc86331822 \h </w:instrText>
            </w:r>
            <w:r>
              <w:rPr>
                <w:noProof/>
                <w:webHidden/>
              </w:rPr>
            </w:r>
            <w:r>
              <w:rPr>
                <w:noProof/>
                <w:webHidden/>
              </w:rPr>
              <w:fldChar w:fldCharType="separate"/>
            </w:r>
            <w:r w:rsidR="005C4007">
              <w:rPr>
                <w:noProof/>
                <w:webHidden/>
              </w:rPr>
              <w:t>41</w:t>
            </w:r>
            <w:r>
              <w:rPr>
                <w:noProof/>
                <w:webHidden/>
              </w:rPr>
              <w:fldChar w:fldCharType="end"/>
            </w:r>
          </w:hyperlink>
        </w:p>
        <w:p w14:paraId="2FF9CA6D" w14:textId="4B40B07D"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23" w:history="1">
            <w:r w:rsidRPr="00A5623A">
              <w:rPr>
                <w:rStyle w:val="Hyperlink"/>
                <w:noProof/>
              </w:rPr>
              <w:t>5.7</w:t>
            </w:r>
            <w:r>
              <w:rPr>
                <w:rFonts w:asciiTheme="minorHAnsi" w:eastAsiaTheme="minorEastAsia" w:hAnsiTheme="minorHAnsi"/>
                <w:noProof/>
                <w:sz w:val="22"/>
                <w:lang w:eastAsia="de-DE"/>
              </w:rPr>
              <w:tab/>
            </w:r>
            <w:r w:rsidRPr="00A5623A">
              <w:rPr>
                <w:rStyle w:val="Hyperlink"/>
                <w:noProof/>
              </w:rPr>
              <w:t>Synchrone Kommunikation mit Feign Client</w:t>
            </w:r>
            <w:r>
              <w:rPr>
                <w:noProof/>
                <w:webHidden/>
              </w:rPr>
              <w:tab/>
            </w:r>
            <w:r>
              <w:rPr>
                <w:noProof/>
                <w:webHidden/>
              </w:rPr>
              <w:fldChar w:fldCharType="begin"/>
            </w:r>
            <w:r>
              <w:rPr>
                <w:noProof/>
                <w:webHidden/>
              </w:rPr>
              <w:instrText xml:space="preserve"> PAGEREF _Toc86331823 \h </w:instrText>
            </w:r>
            <w:r>
              <w:rPr>
                <w:noProof/>
                <w:webHidden/>
              </w:rPr>
            </w:r>
            <w:r>
              <w:rPr>
                <w:noProof/>
                <w:webHidden/>
              </w:rPr>
              <w:fldChar w:fldCharType="separate"/>
            </w:r>
            <w:r w:rsidR="005C4007">
              <w:rPr>
                <w:noProof/>
                <w:webHidden/>
              </w:rPr>
              <w:t>44</w:t>
            </w:r>
            <w:r>
              <w:rPr>
                <w:noProof/>
                <w:webHidden/>
              </w:rPr>
              <w:fldChar w:fldCharType="end"/>
            </w:r>
          </w:hyperlink>
        </w:p>
        <w:p w14:paraId="1CD78AEC" w14:textId="509DD4EF"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24" w:history="1">
            <w:r w:rsidRPr="00A5623A">
              <w:rPr>
                <w:rStyle w:val="Hyperlink"/>
                <w:noProof/>
              </w:rPr>
              <w:t>5.8</w:t>
            </w:r>
            <w:r>
              <w:rPr>
                <w:rFonts w:asciiTheme="minorHAnsi" w:eastAsiaTheme="minorEastAsia" w:hAnsiTheme="minorHAnsi"/>
                <w:noProof/>
                <w:sz w:val="22"/>
                <w:lang w:eastAsia="de-DE"/>
              </w:rPr>
              <w:tab/>
            </w:r>
            <w:r w:rsidRPr="00A5623A">
              <w:rPr>
                <w:rStyle w:val="Hyperlink"/>
                <w:noProof/>
              </w:rPr>
              <w:t>Resilience4J Circuit Breaker</w:t>
            </w:r>
            <w:r>
              <w:rPr>
                <w:noProof/>
                <w:webHidden/>
              </w:rPr>
              <w:tab/>
            </w:r>
            <w:r>
              <w:rPr>
                <w:noProof/>
                <w:webHidden/>
              </w:rPr>
              <w:fldChar w:fldCharType="begin"/>
            </w:r>
            <w:r>
              <w:rPr>
                <w:noProof/>
                <w:webHidden/>
              </w:rPr>
              <w:instrText xml:space="preserve"> PAGEREF _Toc86331824 \h </w:instrText>
            </w:r>
            <w:r>
              <w:rPr>
                <w:noProof/>
                <w:webHidden/>
              </w:rPr>
            </w:r>
            <w:r>
              <w:rPr>
                <w:noProof/>
                <w:webHidden/>
              </w:rPr>
              <w:fldChar w:fldCharType="separate"/>
            </w:r>
            <w:r w:rsidR="005C4007">
              <w:rPr>
                <w:noProof/>
                <w:webHidden/>
              </w:rPr>
              <w:t>46</w:t>
            </w:r>
            <w:r>
              <w:rPr>
                <w:noProof/>
                <w:webHidden/>
              </w:rPr>
              <w:fldChar w:fldCharType="end"/>
            </w:r>
          </w:hyperlink>
        </w:p>
        <w:p w14:paraId="13F9329D" w14:textId="34066FD8"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25" w:history="1">
            <w:r w:rsidRPr="00A5623A">
              <w:rPr>
                <w:rStyle w:val="Hyperlink"/>
                <w:noProof/>
              </w:rPr>
              <w:t>5.9</w:t>
            </w:r>
            <w:r>
              <w:rPr>
                <w:rFonts w:asciiTheme="minorHAnsi" w:eastAsiaTheme="minorEastAsia" w:hAnsiTheme="minorHAnsi"/>
                <w:noProof/>
                <w:sz w:val="22"/>
                <w:lang w:eastAsia="de-DE"/>
              </w:rPr>
              <w:tab/>
            </w:r>
            <w:r w:rsidRPr="00A5623A">
              <w:rPr>
                <w:rStyle w:val="Hyperlink"/>
                <w:noProof/>
              </w:rPr>
              <w:t>Docker Container</w:t>
            </w:r>
            <w:r>
              <w:rPr>
                <w:noProof/>
                <w:webHidden/>
              </w:rPr>
              <w:tab/>
            </w:r>
            <w:r>
              <w:rPr>
                <w:noProof/>
                <w:webHidden/>
              </w:rPr>
              <w:fldChar w:fldCharType="begin"/>
            </w:r>
            <w:r>
              <w:rPr>
                <w:noProof/>
                <w:webHidden/>
              </w:rPr>
              <w:instrText xml:space="preserve"> PAGEREF _Toc86331825 \h </w:instrText>
            </w:r>
            <w:r>
              <w:rPr>
                <w:noProof/>
                <w:webHidden/>
              </w:rPr>
            </w:r>
            <w:r>
              <w:rPr>
                <w:noProof/>
                <w:webHidden/>
              </w:rPr>
              <w:fldChar w:fldCharType="separate"/>
            </w:r>
            <w:r w:rsidR="005C4007">
              <w:rPr>
                <w:noProof/>
                <w:webHidden/>
              </w:rPr>
              <w:t>49</w:t>
            </w:r>
            <w:r>
              <w:rPr>
                <w:noProof/>
                <w:webHidden/>
              </w:rPr>
              <w:fldChar w:fldCharType="end"/>
            </w:r>
          </w:hyperlink>
        </w:p>
        <w:p w14:paraId="5A177153" w14:textId="17441080"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26" w:history="1">
            <w:r w:rsidRPr="00A5623A">
              <w:rPr>
                <w:rStyle w:val="Hyperlink"/>
                <w:noProof/>
              </w:rPr>
              <w:t>5.10</w:t>
            </w:r>
            <w:r>
              <w:rPr>
                <w:rFonts w:asciiTheme="minorHAnsi" w:eastAsiaTheme="minorEastAsia" w:hAnsiTheme="minorHAnsi"/>
                <w:noProof/>
                <w:sz w:val="22"/>
                <w:lang w:eastAsia="de-DE"/>
              </w:rPr>
              <w:tab/>
            </w:r>
            <w:r w:rsidRPr="00A5623A">
              <w:rPr>
                <w:rStyle w:val="Hyperlink"/>
                <w:noProof/>
              </w:rPr>
              <w:t>Distributed Tracing mit Jaeger</w:t>
            </w:r>
            <w:r>
              <w:rPr>
                <w:noProof/>
                <w:webHidden/>
              </w:rPr>
              <w:tab/>
            </w:r>
            <w:r>
              <w:rPr>
                <w:noProof/>
                <w:webHidden/>
              </w:rPr>
              <w:fldChar w:fldCharType="begin"/>
            </w:r>
            <w:r>
              <w:rPr>
                <w:noProof/>
                <w:webHidden/>
              </w:rPr>
              <w:instrText xml:space="preserve"> PAGEREF _Toc86331826 \h </w:instrText>
            </w:r>
            <w:r>
              <w:rPr>
                <w:noProof/>
                <w:webHidden/>
              </w:rPr>
            </w:r>
            <w:r>
              <w:rPr>
                <w:noProof/>
                <w:webHidden/>
              </w:rPr>
              <w:fldChar w:fldCharType="separate"/>
            </w:r>
            <w:r w:rsidR="005C4007">
              <w:rPr>
                <w:noProof/>
                <w:webHidden/>
              </w:rPr>
              <w:t>51</w:t>
            </w:r>
            <w:r>
              <w:rPr>
                <w:noProof/>
                <w:webHidden/>
              </w:rPr>
              <w:fldChar w:fldCharType="end"/>
            </w:r>
          </w:hyperlink>
        </w:p>
        <w:p w14:paraId="50635125" w14:textId="26480BAA" w:rsidR="00251143" w:rsidRDefault="00251143">
          <w:pPr>
            <w:pStyle w:val="Verzeichnis1"/>
            <w:rPr>
              <w:rFonts w:asciiTheme="minorHAnsi" w:eastAsiaTheme="minorEastAsia" w:hAnsiTheme="minorHAnsi"/>
              <w:noProof/>
              <w:sz w:val="22"/>
              <w:lang w:eastAsia="de-DE"/>
            </w:rPr>
          </w:pPr>
          <w:hyperlink w:anchor="_Toc86331827" w:history="1">
            <w:r w:rsidRPr="00A5623A">
              <w:rPr>
                <w:rStyle w:val="Hyperlink"/>
                <w:noProof/>
              </w:rPr>
              <w:t>6</w:t>
            </w:r>
            <w:r>
              <w:rPr>
                <w:rFonts w:asciiTheme="minorHAnsi" w:eastAsiaTheme="minorEastAsia" w:hAnsiTheme="minorHAnsi"/>
                <w:noProof/>
                <w:sz w:val="22"/>
                <w:lang w:eastAsia="de-DE"/>
              </w:rPr>
              <w:tab/>
            </w:r>
            <w:r w:rsidRPr="00A5623A">
              <w:rPr>
                <w:rStyle w:val="Hyperlink"/>
                <w:noProof/>
              </w:rPr>
              <w:t>Auswertung</w:t>
            </w:r>
            <w:r>
              <w:rPr>
                <w:noProof/>
                <w:webHidden/>
              </w:rPr>
              <w:tab/>
            </w:r>
            <w:r>
              <w:rPr>
                <w:noProof/>
                <w:webHidden/>
              </w:rPr>
              <w:fldChar w:fldCharType="begin"/>
            </w:r>
            <w:r>
              <w:rPr>
                <w:noProof/>
                <w:webHidden/>
              </w:rPr>
              <w:instrText xml:space="preserve"> PAGEREF _Toc86331827 \h </w:instrText>
            </w:r>
            <w:r>
              <w:rPr>
                <w:noProof/>
                <w:webHidden/>
              </w:rPr>
            </w:r>
            <w:r>
              <w:rPr>
                <w:noProof/>
                <w:webHidden/>
              </w:rPr>
              <w:fldChar w:fldCharType="separate"/>
            </w:r>
            <w:r w:rsidR="005C4007">
              <w:rPr>
                <w:noProof/>
                <w:webHidden/>
              </w:rPr>
              <w:t>55</w:t>
            </w:r>
            <w:r>
              <w:rPr>
                <w:noProof/>
                <w:webHidden/>
              </w:rPr>
              <w:fldChar w:fldCharType="end"/>
            </w:r>
          </w:hyperlink>
        </w:p>
        <w:p w14:paraId="0D2CEA09" w14:textId="1B0ED4E5" w:rsidR="00251143" w:rsidRDefault="00251143">
          <w:pPr>
            <w:pStyle w:val="Verzeichnis1"/>
            <w:rPr>
              <w:rFonts w:asciiTheme="minorHAnsi" w:eastAsiaTheme="minorEastAsia" w:hAnsiTheme="minorHAnsi"/>
              <w:noProof/>
              <w:sz w:val="22"/>
              <w:lang w:eastAsia="de-DE"/>
            </w:rPr>
          </w:pPr>
          <w:hyperlink w:anchor="_Toc86331828" w:history="1">
            <w:r w:rsidRPr="00A5623A">
              <w:rPr>
                <w:rStyle w:val="Hyperlink"/>
                <w:noProof/>
              </w:rPr>
              <w:t>7</w:t>
            </w:r>
            <w:r>
              <w:rPr>
                <w:rFonts w:asciiTheme="minorHAnsi" w:eastAsiaTheme="minorEastAsia" w:hAnsiTheme="minorHAnsi"/>
                <w:noProof/>
                <w:sz w:val="22"/>
                <w:lang w:eastAsia="de-DE"/>
              </w:rPr>
              <w:tab/>
            </w:r>
            <w:r w:rsidRPr="00A5623A">
              <w:rPr>
                <w:rStyle w:val="Hyperlink"/>
                <w:noProof/>
              </w:rPr>
              <w:t>Zusammenfassung und Ausblicke</w:t>
            </w:r>
            <w:r>
              <w:rPr>
                <w:noProof/>
                <w:webHidden/>
              </w:rPr>
              <w:tab/>
            </w:r>
            <w:r>
              <w:rPr>
                <w:noProof/>
                <w:webHidden/>
              </w:rPr>
              <w:fldChar w:fldCharType="begin"/>
            </w:r>
            <w:r>
              <w:rPr>
                <w:noProof/>
                <w:webHidden/>
              </w:rPr>
              <w:instrText xml:space="preserve"> PAGEREF _Toc86331828 \h </w:instrText>
            </w:r>
            <w:r>
              <w:rPr>
                <w:noProof/>
                <w:webHidden/>
              </w:rPr>
            </w:r>
            <w:r>
              <w:rPr>
                <w:noProof/>
                <w:webHidden/>
              </w:rPr>
              <w:fldChar w:fldCharType="separate"/>
            </w:r>
            <w:r w:rsidR="005C4007">
              <w:rPr>
                <w:noProof/>
                <w:webHidden/>
              </w:rPr>
              <w:t>58</w:t>
            </w:r>
            <w:r>
              <w:rPr>
                <w:noProof/>
                <w:webHidden/>
              </w:rPr>
              <w:fldChar w:fldCharType="end"/>
            </w:r>
          </w:hyperlink>
        </w:p>
        <w:p w14:paraId="0F1B1CD6" w14:textId="56C12E57" w:rsidR="00251143" w:rsidRDefault="00251143">
          <w:pPr>
            <w:pStyle w:val="Verzeichnis1"/>
            <w:rPr>
              <w:rFonts w:asciiTheme="minorHAnsi" w:eastAsiaTheme="minorEastAsia" w:hAnsiTheme="minorHAnsi"/>
              <w:noProof/>
              <w:sz w:val="22"/>
              <w:lang w:eastAsia="de-DE"/>
            </w:rPr>
          </w:pPr>
          <w:hyperlink w:anchor="_Toc86331829" w:history="1">
            <w:r w:rsidRPr="00A5623A">
              <w:rPr>
                <w:rStyle w:val="Hyperlink"/>
                <w:noProof/>
              </w:rPr>
              <w:t>III.</w:t>
            </w:r>
            <w:r>
              <w:rPr>
                <w:rFonts w:asciiTheme="minorHAnsi" w:eastAsiaTheme="minorEastAsia" w:hAnsiTheme="minorHAnsi"/>
                <w:noProof/>
                <w:sz w:val="22"/>
                <w:lang w:eastAsia="de-DE"/>
              </w:rPr>
              <w:tab/>
            </w:r>
            <w:r w:rsidRPr="00A5623A">
              <w:rPr>
                <w:rStyle w:val="Hyperlink"/>
                <w:noProof/>
              </w:rPr>
              <w:t>Literaturverzeichnis</w:t>
            </w:r>
            <w:r>
              <w:rPr>
                <w:noProof/>
                <w:webHidden/>
              </w:rPr>
              <w:tab/>
            </w:r>
            <w:r>
              <w:rPr>
                <w:noProof/>
                <w:webHidden/>
              </w:rPr>
              <w:fldChar w:fldCharType="begin"/>
            </w:r>
            <w:r>
              <w:rPr>
                <w:noProof/>
                <w:webHidden/>
              </w:rPr>
              <w:instrText xml:space="preserve"> PAGEREF _Toc86331829 \h </w:instrText>
            </w:r>
            <w:r>
              <w:rPr>
                <w:noProof/>
                <w:webHidden/>
              </w:rPr>
            </w:r>
            <w:r>
              <w:rPr>
                <w:noProof/>
                <w:webHidden/>
              </w:rPr>
              <w:fldChar w:fldCharType="separate"/>
            </w:r>
            <w:r w:rsidR="005C4007">
              <w:rPr>
                <w:noProof/>
                <w:webHidden/>
              </w:rPr>
              <w:t>IX</w:t>
            </w:r>
            <w:r>
              <w:rPr>
                <w:noProof/>
                <w:webHidden/>
              </w:rPr>
              <w:fldChar w:fldCharType="end"/>
            </w:r>
          </w:hyperlink>
        </w:p>
        <w:p w14:paraId="1E2DEEBF" w14:textId="593F4311" w:rsidR="00251143" w:rsidRDefault="00251143">
          <w:pPr>
            <w:pStyle w:val="Verzeichnis1"/>
            <w:rPr>
              <w:rFonts w:asciiTheme="minorHAnsi" w:eastAsiaTheme="minorEastAsia" w:hAnsiTheme="minorHAnsi"/>
              <w:noProof/>
              <w:sz w:val="22"/>
              <w:lang w:eastAsia="de-DE"/>
            </w:rPr>
          </w:pPr>
          <w:hyperlink w:anchor="_Toc86331830" w:history="1">
            <w:r w:rsidRPr="00A5623A">
              <w:rPr>
                <w:rStyle w:val="Hyperlink"/>
                <w:noProof/>
              </w:rPr>
              <w:t>Selbstständigkeitserklärung</w:t>
            </w:r>
            <w:r>
              <w:rPr>
                <w:noProof/>
                <w:webHidden/>
              </w:rPr>
              <w:tab/>
            </w:r>
            <w:r>
              <w:rPr>
                <w:noProof/>
                <w:webHidden/>
              </w:rPr>
              <w:fldChar w:fldCharType="begin"/>
            </w:r>
            <w:r>
              <w:rPr>
                <w:noProof/>
                <w:webHidden/>
              </w:rPr>
              <w:instrText xml:space="preserve"> PAGEREF _Toc86331830 \h </w:instrText>
            </w:r>
            <w:r>
              <w:rPr>
                <w:noProof/>
                <w:webHidden/>
              </w:rPr>
            </w:r>
            <w:r>
              <w:rPr>
                <w:noProof/>
                <w:webHidden/>
              </w:rPr>
              <w:fldChar w:fldCharType="separate"/>
            </w:r>
            <w:r w:rsidR="005C4007">
              <w:rPr>
                <w:noProof/>
                <w:webHidden/>
              </w:rPr>
              <w:t>XIV</w:t>
            </w:r>
            <w:r>
              <w:rPr>
                <w:noProof/>
                <w:webHidden/>
              </w:rPr>
              <w:fldChar w:fldCharType="end"/>
            </w:r>
          </w:hyperlink>
        </w:p>
        <w:p w14:paraId="3DC2E858" w14:textId="632CE748"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377B5B">
          <w:headerReference w:type="default" r:id="rId14"/>
          <w:pgSz w:w="11906" w:h="16838" w:code="9"/>
          <w:pgMar w:top="1418" w:right="1701" w:bottom="1418" w:left="2268" w:header="709" w:footer="709" w:gutter="0"/>
          <w:pgNumType w:fmt="upperRoman"/>
          <w:cols w:space="708"/>
          <w:docGrid w:linePitch="360"/>
        </w:sectPr>
      </w:pPr>
    </w:p>
    <w:p w14:paraId="17A5D9DA" w14:textId="73EF8E05" w:rsidR="00B006C4" w:rsidRDefault="00B006C4" w:rsidP="00B006C4">
      <w:pPr>
        <w:spacing w:line="259" w:lineRule="auto"/>
        <w:jc w:val="left"/>
        <w:rPr>
          <w:rStyle w:val="1RmischZchn"/>
        </w:rPr>
      </w:pPr>
      <w:r>
        <w:rPr>
          <w:rStyle w:val="1RmischZchn"/>
        </w:rPr>
        <w:br w:type="page"/>
      </w:r>
    </w:p>
    <w:p w14:paraId="504B6FE1" w14:textId="0288DF23" w:rsidR="00BB0B6B" w:rsidRDefault="00B305A9" w:rsidP="00BB0B6B">
      <w:pPr>
        <w:pStyle w:val="1Rmisch"/>
        <w:rPr>
          <w:rStyle w:val="1RmischZchn"/>
        </w:rPr>
      </w:pPr>
      <w:bookmarkStart w:id="2" w:name="_Toc86331780"/>
      <w:r w:rsidRPr="00BB0B6B">
        <w:rPr>
          <w:rStyle w:val="1RmischZchn"/>
        </w:rPr>
        <w:lastRenderedPageBreak/>
        <w:t>Abkürzungsverzeichnis</w:t>
      </w:r>
      <w:bookmarkEnd w:id="2"/>
    </w:p>
    <w:p w14:paraId="6E833A2F" w14:textId="54B95166" w:rsidR="00B006C4" w:rsidRDefault="00B006C4" w:rsidP="00BB0B6B">
      <w:pPr>
        <w:rPr>
          <w:rStyle w:val="1RmischZchn"/>
          <w:rFonts w:eastAsiaTheme="minorHAnsi" w:cstheme="minorBidi"/>
          <w:noProof/>
          <w:color w:val="auto"/>
          <w:sz w:val="20"/>
          <w:szCs w:val="22"/>
        </w:rPr>
        <w:sectPr w:rsidR="00B006C4" w:rsidSect="00B006C4">
          <w:headerReference w:type="default" r:id="rId15"/>
          <w:type w:val="continuous"/>
          <w:pgSz w:w="11906" w:h="16838" w:code="9"/>
          <w:pgMar w:top="1418" w:right="1701" w:bottom="1418" w:left="2268" w:header="709" w:footer="709" w:gutter="0"/>
          <w:pgNumType w:fmt="upperRoman"/>
          <w:cols w:space="708"/>
          <w:docGrid w:linePitch="360"/>
        </w:sectPr>
      </w:pPr>
      <w:r>
        <w:rPr>
          <w:rStyle w:val="1RmischZchn"/>
          <w:rFonts w:eastAsiaTheme="minorHAnsi" w:cstheme="minorBidi"/>
          <w:color w:val="auto"/>
          <w:sz w:val="20"/>
          <w:szCs w:val="22"/>
        </w:rPr>
        <w:fldChar w:fldCharType="begin"/>
      </w:r>
      <w:r>
        <w:rPr>
          <w:rStyle w:val="1RmischZchn"/>
          <w:rFonts w:eastAsiaTheme="minorHAnsi" w:cstheme="minorBidi"/>
          <w:color w:val="auto"/>
          <w:sz w:val="20"/>
          <w:szCs w:val="22"/>
        </w:rPr>
        <w:instrText xml:space="preserve"> INDEX \c "1" \z "1031" </w:instrText>
      </w:r>
      <w:r>
        <w:rPr>
          <w:rStyle w:val="1RmischZchn"/>
          <w:rFonts w:eastAsiaTheme="minorHAnsi" w:cstheme="minorBidi"/>
          <w:color w:val="auto"/>
          <w:sz w:val="20"/>
          <w:szCs w:val="22"/>
        </w:rPr>
        <w:fldChar w:fldCharType="separate"/>
      </w:r>
    </w:p>
    <w:p w14:paraId="3B5C048D" w14:textId="77777777" w:rsidR="00B006C4" w:rsidRDefault="00B006C4">
      <w:pPr>
        <w:pStyle w:val="Index1"/>
        <w:tabs>
          <w:tab w:val="right" w:leader="dot" w:pos="7927"/>
        </w:tabs>
        <w:rPr>
          <w:noProof/>
        </w:rPr>
      </w:pPr>
      <w:r w:rsidRPr="001F5FEA">
        <w:rPr>
          <w:b/>
          <w:bCs/>
          <w:noProof/>
        </w:rPr>
        <w:t>HTTP</w:t>
      </w:r>
      <w:r>
        <w:rPr>
          <w:noProof/>
        </w:rPr>
        <w:t xml:space="preserve">  Hypertext Transfer Protocol</w:t>
      </w:r>
    </w:p>
    <w:p w14:paraId="54276937" w14:textId="77777777" w:rsidR="00B006C4" w:rsidRDefault="00B006C4">
      <w:pPr>
        <w:pStyle w:val="Index1"/>
        <w:tabs>
          <w:tab w:val="right" w:leader="dot" w:pos="7927"/>
        </w:tabs>
        <w:rPr>
          <w:noProof/>
        </w:rPr>
      </w:pPr>
      <w:r w:rsidRPr="001F5FEA">
        <w:rPr>
          <w:b/>
          <w:bCs/>
          <w:noProof/>
        </w:rPr>
        <w:t>URI</w:t>
      </w:r>
      <w:r>
        <w:rPr>
          <w:noProof/>
        </w:rPr>
        <w:t xml:space="preserve">  Uniform Resource Identifier</w:t>
      </w:r>
    </w:p>
    <w:p w14:paraId="5067F6FC" w14:textId="3F7B0BDF" w:rsidR="00B006C4" w:rsidRDefault="00B006C4" w:rsidP="00BB0B6B">
      <w:pPr>
        <w:rPr>
          <w:rStyle w:val="1RmischZchn"/>
          <w:rFonts w:eastAsiaTheme="minorHAnsi" w:cstheme="minorBidi"/>
          <w:noProof/>
          <w:color w:val="auto"/>
          <w:sz w:val="20"/>
          <w:szCs w:val="22"/>
        </w:rPr>
        <w:sectPr w:rsidR="00B006C4" w:rsidSect="00B006C4">
          <w:type w:val="continuous"/>
          <w:pgSz w:w="11906" w:h="16838" w:code="9"/>
          <w:pgMar w:top="1418" w:right="1701" w:bottom="1418" w:left="2268" w:header="709" w:footer="709" w:gutter="0"/>
          <w:pgNumType w:fmt="upperRoman"/>
          <w:cols w:space="720"/>
          <w:docGrid w:linePitch="360"/>
        </w:sectPr>
      </w:pPr>
    </w:p>
    <w:p w14:paraId="69436D93" w14:textId="05C7788A" w:rsidR="00BB0B6B" w:rsidRPr="00BB0B6B" w:rsidRDefault="00B006C4" w:rsidP="00BB0B6B">
      <w:pPr>
        <w:rPr>
          <w:rStyle w:val="1RmischZchn"/>
          <w:rFonts w:eastAsiaTheme="minorHAnsi" w:cstheme="minorBidi"/>
          <w:color w:val="auto"/>
          <w:sz w:val="20"/>
          <w:szCs w:val="22"/>
        </w:rPr>
      </w:pPr>
      <w:r>
        <w:rPr>
          <w:rStyle w:val="1RmischZchn"/>
          <w:rFonts w:eastAsiaTheme="minorHAnsi" w:cstheme="minorBidi"/>
          <w:color w:val="auto"/>
          <w:sz w:val="20"/>
          <w:szCs w:val="22"/>
        </w:rPr>
        <w:fldChar w:fldCharType="end"/>
      </w:r>
    </w:p>
    <w:p w14:paraId="4B122526" w14:textId="77777777" w:rsidR="00BB0B6B" w:rsidRDefault="00BB0B6B" w:rsidP="00BB0B6B">
      <w:pPr>
        <w:pStyle w:val="1Rmisch"/>
        <w:numPr>
          <w:ilvl w:val="0"/>
          <w:numId w:val="0"/>
        </w:numPr>
        <w:ind w:left="1068" w:hanging="360"/>
        <w:rPr>
          <w:rStyle w:val="1RmischZchn"/>
        </w:rPr>
      </w:pPr>
    </w:p>
    <w:p w14:paraId="3A515C24" w14:textId="329CF93B" w:rsidR="00BB0B6B" w:rsidRDefault="00BB0B6B" w:rsidP="00BB0B6B">
      <w:pPr>
        <w:pStyle w:val="1Rmisch"/>
        <w:numPr>
          <w:ilvl w:val="0"/>
          <w:numId w:val="0"/>
        </w:numPr>
        <w:ind w:left="1068" w:hanging="360"/>
        <w:rPr>
          <w:rStyle w:val="1RmischZchn"/>
        </w:rPr>
        <w:sectPr w:rsidR="00BB0B6B" w:rsidSect="00B006C4">
          <w:type w:val="continuous"/>
          <w:pgSz w:w="11906" w:h="16838" w:code="9"/>
          <w:pgMar w:top="1418" w:right="1701" w:bottom="1418" w:left="2268" w:header="709" w:footer="709" w:gutter="0"/>
          <w:pgNumType w:fmt="upperRoman"/>
          <w:cols w:space="708"/>
          <w:docGrid w:linePitch="360"/>
        </w:sectPr>
      </w:pPr>
    </w:p>
    <w:p w14:paraId="5A67B173" w14:textId="17684C14" w:rsidR="00B305A9" w:rsidRDefault="00040BC5" w:rsidP="00B305A9">
      <w:pPr>
        <w:pStyle w:val="1Rmisch"/>
      </w:pPr>
      <w:bookmarkStart w:id="3" w:name="_Toc86331781"/>
      <w:r w:rsidRPr="00274CB8">
        <w:rPr>
          <w:rStyle w:val="1RmischZchn"/>
        </w:rPr>
        <w:lastRenderedPageBreak/>
        <w:t>Abbildungs</w:t>
      </w:r>
      <w:r w:rsidR="00B305A9">
        <w:t>verzeichnis</w:t>
      </w:r>
      <w:bookmarkEnd w:id="3"/>
    </w:p>
    <w:p w14:paraId="173B5BA2" w14:textId="77777777" w:rsidR="00B305A9" w:rsidRPr="00B305A9" w:rsidRDefault="00B305A9" w:rsidP="00B305A9">
      <w:pPr>
        <w:pStyle w:val="1Rmisch"/>
        <w:numPr>
          <w:ilvl w:val="0"/>
          <w:numId w:val="0"/>
        </w:numPr>
        <w:ind w:left="708"/>
        <w:rPr>
          <w:sz w:val="20"/>
          <w:szCs w:val="20"/>
        </w:rPr>
      </w:pPr>
    </w:p>
    <w:p w14:paraId="1AE2C0CB" w14:textId="423582A8" w:rsidR="00214903"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330859" w:history="1">
        <w:r w:rsidR="00214903" w:rsidRPr="00150E6F">
          <w:rPr>
            <w:rStyle w:val="Hyperlink"/>
            <w:noProof/>
          </w:rPr>
          <w:t xml:space="preserve">Abbildung 1 ereignisgesteuerte Kommunikation </w:t>
        </w:r>
        <w:r w:rsidR="00214903">
          <w:rPr>
            <w:noProof/>
            <w:webHidden/>
          </w:rPr>
          <w:tab/>
        </w:r>
        <w:r w:rsidR="00214903">
          <w:rPr>
            <w:noProof/>
            <w:webHidden/>
          </w:rPr>
          <w:fldChar w:fldCharType="begin"/>
        </w:r>
        <w:r w:rsidR="00214903">
          <w:rPr>
            <w:noProof/>
            <w:webHidden/>
          </w:rPr>
          <w:instrText xml:space="preserve"> PAGEREF _Toc86330859 \h </w:instrText>
        </w:r>
        <w:r w:rsidR="00214903">
          <w:rPr>
            <w:noProof/>
            <w:webHidden/>
          </w:rPr>
        </w:r>
        <w:r w:rsidR="00214903">
          <w:rPr>
            <w:noProof/>
            <w:webHidden/>
          </w:rPr>
          <w:fldChar w:fldCharType="separate"/>
        </w:r>
        <w:r w:rsidR="005C4007">
          <w:rPr>
            <w:noProof/>
            <w:webHidden/>
          </w:rPr>
          <w:t>7</w:t>
        </w:r>
        <w:r w:rsidR="00214903">
          <w:rPr>
            <w:noProof/>
            <w:webHidden/>
          </w:rPr>
          <w:fldChar w:fldCharType="end"/>
        </w:r>
      </w:hyperlink>
    </w:p>
    <w:p w14:paraId="080AEB37" w14:textId="1A1B82F3"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0" w:history="1">
        <w:r w:rsidRPr="00150E6F">
          <w:rPr>
            <w:rStyle w:val="Hyperlink"/>
            <w:noProof/>
          </w:rPr>
          <w:t xml:space="preserve">Abbildung 2 Loadbalancing  </w:t>
        </w:r>
        <w:r>
          <w:rPr>
            <w:noProof/>
            <w:webHidden/>
          </w:rPr>
          <w:tab/>
        </w:r>
        <w:r>
          <w:rPr>
            <w:noProof/>
            <w:webHidden/>
          </w:rPr>
          <w:fldChar w:fldCharType="begin"/>
        </w:r>
        <w:r>
          <w:rPr>
            <w:noProof/>
            <w:webHidden/>
          </w:rPr>
          <w:instrText xml:space="preserve"> PAGEREF _Toc86330860 \h </w:instrText>
        </w:r>
        <w:r>
          <w:rPr>
            <w:noProof/>
            <w:webHidden/>
          </w:rPr>
        </w:r>
        <w:r>
          <w:rPr>
            <w:noProof/>
            <w:webHidden/>
          </w:rPr>
          <w:fldChar w:fldCharType="separate"/>
        </w:r>
        <w:r w:rsidR="005C4007">
          <w:rPr>
            <w:noProof/>
            <w:webHidden/>
          </w:rPr>
          <w:t>8</w:t>
        </w:r>
        <w:r>
          <w:rPr>
            <w:noProof/>
            <w:webHidden/>
          </w:rPr>
          <w:fldChar w:fldCharType="end"/>
        </w:r>
      </w:hyperlink>
    </w:p>
    <w:p w14:paraId="25EE4AB0" w14:textId="1666104F"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1" w:history="1">
        <w:r w:rsidRPr="00150E6F">
          <w:rPr>
            <w:rStyle w:val="Hyperlink"/>
            <w:noProof/>
          </w:rPr>
          <w:t xml:space="preserve">Abbildung 3 Clientseitige Erkennung </w:t>
        </w:r>
        <w:r>
          <w:rPr>
            <w:noProof/>
            <w:webHidden/>
          </w:rPr>
          <w:tab/>
        </w:r>
        <w:r>
          <w:rPr>
            <w:noProof/>
            <w:webHidden/>
          </w:rPr>
          <w:fldChar w:fldCharType="begin"/>
        </w:r>
        <w:r>
          <w:rPr>
            <w:noProof/>
            <w:webHidden/>
          </w:rPr>
          <w:instrText xml:space="preserve"> PAGEREF _Toc86330861 \h </w:instrText>
        </w:r>
        <w:r>
          <w:rPr>
            <w:noProof/>
            <w:webHidden/>
          </w:rPr>
        </w:r>
        <w:r>
          <w:rPr>
            <w:noProof/>
            <w:webHidden/>
          </w:rPr>
          <w:fldChar w:fldCharType="separate"/>
        </w:r>
        <w:r w:rsidR="005C4007">
          <w:rPr>
            <w:noProof/>
            <w:webHidden/>
          </w:rPr>
          <w:t>9</w:t>
        </w:r>
        <w:r>
          <w:rPr>
            <w:noProof/>
            <w:webHidden/>
          </w:rPr>
          <w:fldChar w:fldCharType="end"/>
        </w:r>
      </w:hyperlink>
    </w:p>
    <w:p w14:paraId="41B41422" w14:textId="7985C9D5"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2" w:history="1">
        <w:r w:rsidRPr="00150E6F">
          <w:rPr>
            <w:rStyle w:val="Hyperlink"/>
            <w:noProof/>
          </w:rPr>
          <w:t>Abbildung 4 Serverseitige Erkennung</w:t>
        </w:r>
        <w:r>
          <w:rPr>
            <w:noProof/>
            <w:webHidden/>
          </w:rPr>
          <w:tab/>
        </w:r>
        <w:r>
          <w:rPr>
            <w:noProof/>
            <w:webHidden/>
          </w:rPr>
          <w:fldChar w:fldCharType="begin"/>
        </w:r>
        <w:r>
          <w:rPr>
            <w:noProof/>
            <w:webHidden/>
          </w:rPr>
          <w:instrText xml:space="preserve"> PAGEREF _Toc86330862 \h </w:instrText>
        </w:r>
        <w:r>
          <w:rPr>
            <w:noProof/>
            <w:webHidden/>
          </w:rPr>
        </w:r>
        <w:r>
          <w:rPr>
            <w:noProof/>
            <w:webHidden/>
          </w:rPr>
          <w:fldChar w:fldCharType="separate"/>
        </w:r>
        <w:r w:rsidR="005C4007">
          <w:rPr>
            <w:noProof/>
            <w:webHidden/>
          </w:rPr>
          <w:t>10</w:t>
        </w:r>
        <w:r>
          <w:rPr>
            <w:noProof/>
            <w:webHidden/>
          </w:rPr>
          <w:fldChar w:fldCharType="end"/>
        </w:r>
      </w:hyperlink>
    </w:p>
    <w:p w14:paraId="34754028" w14:textId="4B33BC65"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3" w:history="1">
        <w:r w:rsidRPr="00150E6F">
          <w:rPr>
            <w:rStyle w:val="Hyperlink"/>
            <w:noProof/>
          </w:rPr>
          <w:t xml:space="preserve">Abbildung 5 Kommunikation ohne Gateway </w:t>
        </w:r>
        <w:r>
          <w:rPr>
            <w:noProof/>
            <w:webHidden/>
          </w:rPr>
          <w:tab/>
        </w:r>
        <w:r>
          <w:rPr>
            <w:noProof/>
            <w:webHidden/>
          </w:rPr>
          <w:fldChar w:fldCharType="begin"/>
        </w:r>
        <w:r>
          <w:rPr>
            <w:noProof/>
            <w:webHidden/>
          </w:rPr>
          <w:instrText xml:space="preserve"> PAGEREF _Toc86330863 \h </w:instrText>
        </w:r>
        <w:r>
          <w:rPr>
            <w:noProof/>
            <w:webHidden/>
          </w:rPr>
        </w:r>
        <w:r>
          <w:rPr>
            <w:noProof/>
            <w:webHidden/>
          </w:rPr>
          <w:fldChar w:fldCharType="separate"/>
        </w:r>
        <w:r w:rsidR="005C4007">
          <w:rPr>
            <w:noProof/>
            <w:webHidden/>
          </w:rPr>
          <w:t>11</w:t>
        </w:r>
        <w:r>
          <w:rPr>
            <w:noProof/>
            <w:webHidden/>
          </w:rPr>
          <w:fldChar w:fldCharType="end"/>
        </w:r>
      </w:hyperlink>
    </w:p>
    <w:p w14:paraId="112B1647" w14:textId="1FCD5C2C"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4" w:history="1">
        <w:r w:rsidRPr="00150E6F">
          <w:rPr>
            <w:rStyle w:val="Hyperlink"/>
            <w:noProof/>
          </w:rPr>
          <w:t xml:space="preserve">Abbildung 6 Kommunikation mit Gateway </w:t>
        </w:r>
        <w:r>
          <w:rPr>
            <w:noProof/>
            <w:webHidden/>
          </w:rPr>
          <w:tab/>
        </w:r>
        <w:r>
          <w:rPr>
            <w:noProof/>
            <w:webHidden/>
          </w:rPr>
          <w:fldChar w:fldCharType="begin"/>
        </w:r>
        <w:r>
          <w:rPr>
            <w:noProof/>
            <w:webHidden/>
          </w:rPr>
          <w:instrText xml:space="preserve"> PAGEREF _Toc86330864 \h </w:instrText>
        </w:r>
        <w:r>
          <w:rPr>
            <w:noProof/>
            <w:webHidden/>
          </w:rPr>
        </w:r>
        <w:r>
          <w:rPr>
            <w:noProof/>
            <w:webHidden/>
          </w:rPr>
          <w:fldChar w:fldCharType="separate"/>
        </w:r>
        <w:r w:rsidR="005C4007">
          <w:rPr>
            <w:noProof/>
            <w:webHidden/>
          </w:rPr>
          <w:t>12</w:t>
        </w:r>
        <w:r>
          <w:rPr>
            <w:noProof/>
            <w:webHidden/>
          </w:rPr>
          <w:fldChar w:fldCharType="end"/>
        </w:r>
      </w:hyperlink>
    </w:p>
    <w:p w14:paraId="3D0249CE" w14:textId="093AC6B9"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5" w:history="1">
        <w:r w:rsidRPr="00150E6F">
          <w:rPr>
            <w:rStyle w:val="Hyperlink"/>
            <w:noProof/>
          </w:rPr>
          <w:t>Abbildung 7 Circuit Breaker Funktionsweise</w:t>
        </w:r>
        <w:r>
          <w:rPr>
            <w:noProof/>
            <w:webHidden/>
          </w:rPr>
          <w:tab/>
        </w:r>
        <w:r>
          <w:rPr>
            <w:noProof/>
            <w:webHidden/>
          </w:rPr>
          <w:fldChar w:fldCharType="begin"/>
        </w:r>
        <w:r>
          <w:rPr>
            <w:noProof/>
            <w:webHidden/>
          </w:rPr>
          <w:instrText xml:space="preserve"> PAGEREF _Toc86330865 \h </w:instrText>
        </w:r>
        <w:r>
          <w:rPr>
            <w:noProof/>
            <w:webHidden/>
          </w:rPr>
        </w:r>
        <w:r>
          <w:rPr>
            <w:noProof/>
            <w:webHidden/>
          </w:rPr>
          <w:fldChar w:fldCharType="separate"/>
        </w:r>
        <w:r w:rsidR="005C4007">
          <w:rPr>
            <w:noProof/>
            <w:webHidden/>
          </w:rPr>
          <w:t>15</w:t>
        </w:r>
        <w:r>
          <w:rPr>
            <w:noProof/>
            <w:webHidden/>
          </w:rPr>
          <w:fldChar w:fldCharType="end"/>
        </w:r>
      </w:hyperlink>
    </w:p>
    <w:p w14:paraId="1BD63D87" w14:textId="546E718D"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6" w:history="1">
        <w:r w:rsidRPr="00150E6F">
          <w:rPr>
            <w:rStyle w:val="Hyperlink"/>
            <w:noProof/>
          </w:rPr>
          <w:t>Abbildung 8 Frontend Monolith</w:t>
        </w:r>
        <w:r>
          <w:rPr>
            <w:noProof/>
            <w:webHidden/>
          </w:rPr>
          <w:tab/>
        </w:r>
        <w:r>
          <w:rPr>
            <w:noProof/>
            <w:webHidden/>
          </w:rPr>
          <w:fldChar w:fldCharType="begin"/>
        </w:r>
        <w:r>
          <w:rPr>
            <w:noProof/>
            <w:webHidden/>
          </w:rPr>
          <w:instrText xml:space="preserve"> PAGEREF _Toc86330866 \h </w:instrText>
        </w:r>
        <w:r>
          <w:rPr>
            <w:noProof/>
            <w:webHidden/>
          </w:rPr>
        </w:r>
        <w:r>
          <w:rPr>
            <w:noProof/>
            <w:webHidden/>
          </w:rPr>
          <w:fldChar w:fldCharType="separate"/>
        </w:r>
        <w:r w:rsidR="005C4007">
          <w:rPr>
            <w:noProof/>
            <w:webHidden/>
          </w:rPr>
          <w:t>16</w:t>
        </w:r>
        <w:r>
          <w:rPr>
            <w:noProof/>
            <w:webHidden/>
          </w:rPr>
          <w:fldChar w:fldCharType="end"/>
        </w:r>
      </w:hyperlink>
    </w:p>
    <w:p w14:paraId="050327C8" w14:textId="23F58930"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7" w:history="1">
        <w:r w:rsidRPr="00150E6F">
          <w:rPr>
            <w:rStyle w:val="Hyperlink"/>
            <w:noProof/>
          </w:rPr>
          <w:t>Abbildung 9 Modulares Frontend</w:t>
        </w:r>
        <w:r>
          <w:rPr>
            <w:noProof/>
            <w:webHidden/>
          </w:rPr>
          <w:tab/>
        </w:r>
        <w:r>
          <w:rPr>
            <w:noProof/>
            <w:webHidden/>
          </w:rPr>
          <w:fldChar w:fldCharType="begin"/>
        </w:r>
        <w:r>
          <w:rPr>
            <w:noProof/>
            <w:webHidden/>
          </w:rPr>
          <w:instrText xml:space="preserve"> PAGEREF _Toc86330867 \h </w:instrText>
        </w:r>
        <w:r>
          <w:rPr>
            <w:noProof/>
            <w:webHidden/>
          </w:rPr>
        </w:r>
        <w:r>
          <w:rPr>
            <w:noProof/>
            <w:webHidden/>
          </w:rPr>
          <w:fldChar w:fldCharType="separate"/>
        </w:r>
        <w:r w:rsidR="005C4007">
          <w:rPr>
            <w:noProof/>
            <w:webHidden/>
          </w:rPr>
          <w:t>17</w:t>
        </w:r>
        <w:r>
          <w:rPr>
            <w:noProof/>
            <w:webHidden/>
          </w:rPr>
          <w:fldChar w:fldCharType="end"/>
        </w:r>
      </w:hyperlink>
    </w:p>
    <w:p w14:paraId="6519DEEC" w14:textId="1E7164B5"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8" w:history="1">
        <w:r w:rsidRPr="00150E6F">
          <w:rPr>
            <w:rStyle w:val="Hyperlink"/>
            <w:noProof/>
          </w:rPr>
          <w:t xml:space="preserve">Abbildung 10 Systemkontext </w:t>
        </w:r>
        <w:r>
          <w:rPr>
            <w:noProof/>
            <w:webHidden/>
          </w:rPr>
          <w:tab/>
        </w:r>
        <w:r>
          <w:rPr>
            <w:noProof/>
            <w:webHidden/>
          </w:rPr>
          <w:fldChar w:fldCharType="begin"/>
        </w:r>
        <w:r>
          <w:rPr>
            <w:noProof/>
            <w:webHidden/>
          </w:rPr>
          <w:instrText xml:space="preserve"> PAGEREF _Toc86330868 \h </w:instrText>
        </w:r>
        <w:r>
          <w:rPr>
            <w:noProof/>
            <w:webHidden/>
          </w:rPr>
        </w:r>
        <w:r>
          <w:rPr>
            <w:noProof/>
            <w:webHidden/>
          </w:rPr>
          <w:fldChar w:fldCharType="separate"/>
        </w:r>
        <w:r w:rsidR="005C4007">
          <w:rPr>
            <w:noProof/>
            <w:webHidden/>
          </w:rPr>
          <w:t>26</w:t>
        </w:r>
        <w:r>
          <w:rPr>
            <w:noProof/>
            <w:webHidden/>
          </w:rPr>
          <w:fldChar w:fldCharType="end"/>
        </w:r>
      </w:hyperlink>
    </w:p>
    <w:p w14:paraId="2C89F793" w14:textId="1EB491D6"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9" w:history="1">
        <w:r w:rsidRPr="00150E6F">
          <w:rPr>
            <w:rStyle w:val="Hyperlink"/>
            <w:noProof/>
          </w:rPr>
          <w:t xml:space="preserve">Abbildung 11 Bounded Contexts </w:t>
        </w:r>
        <w:r>
          <w:rPr>
            <w:noProof/>
            <w:webHidden/>
          </w:rPr>
          <w:tab/>
        </w:r>
        <w:r>
          <w:rPr>
            <w:noProof/>
            <w:webHidden/>
          </w:rPr>
          <w:fldChar w:fldCharType="begin"/>
        </w:r>
        <w:r>
          <w:rPr>
            <w:noProof/>
            <w:webHidden/>
          </w:rPr>
          <w:instrText xml:space="preserve"> PAGEREF _Toc86330869 \h </w:instrText>
        </w:r>
        <w:r>
          <w:rPr>
            <w:noProof/>
            <w:webHidden/>
          </w:rPr>
        </w:r>
        <w:r>
          <w:rPr>
            <w:noProof/>
            <w:webHidden/>
          </w:rPr>
          <w:fldChar w:fldCharType="separate"/>
        </w:r>
        <w:r w:rsidR="005C4007">
          <w:rPr>
            <w:noProof/>
            <w:webHidden/>
          </w:rPr>
          <w:t>27</w:t>
        </w:r>
        <w:r>
          <w:rPr>
            <w:noProof/>
            <w:webHidden/>
          </w:rPr>
          <w:fldChar w:fldCharType="end"/>
        </w:r>
      </w:hyperlink>
    </w:p>
    <w:p w14:paraId="43EB9533" w14:textId="3C6BFD5B"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0" w:history="1">
        <w:r w:rsidRPr="00150E6F">
          <w:rPr>
            <w:rStyle w:val="Hyperlink"/>
            <w:noProof/>
          </w:rPr>
          <w:t xml:space="preserve">Abbildung 12 Bausteinsicht Ebene 1 </w:t>
        </w:r>
        <w:r>
          <w:rPr>
            <w:noProof/>
            <w:webHidden/>
          </w:rPr>
          <w:tab/>
        </w:r>
        <w:r>
          <w:rPr>
            <w:noProof/>
            <w:webHidden/>
          </w:rPr>
          <w:fldChar w:fldCharType="begin"/>
        </w:r>
        <w:r>
          <w:rPr>
            <w:noProof/>
            <w:webHidden/>
          </w:rPr>
          <w:instrText xml:space="preserve"> PAGEREF _Toc86330870 \h </w:instrText>
        </w:r>
        <w:r>
          <w:rPr>
            <w:noProof/>
            <w:webHidden/>
          </w:rPr>
        </w:r>
        <w:r>
          <w:rPr>
            <w:noProof/>
            <w:webHidden/>
          </w:rPr>
          <w:fldChar w:fldCharType="separate"/>
        </w:r>
        <w:r w:rsidR="005C4007">
          <w:rPr>
            <w:noProof/>
            <w:webHidden/>
          </w:rPr>
          <w:t>29</w:t>
        </w:r>
        <w:r>
          <w:rPr>
            <w:noProof/>
            <w:webHidden/>
          </w:rPr>
          <w:fldChar w:fldCharType="end"/>
        </w:r>
      </w:hyperlink>
    </w:p>
    <w:p w14:paraId="3FC7945A" w14:textId="50EE2D09"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1" w:history="1">
        <w:r w:rsidRPr="00150E6F">
          <w:rPr>
            <w:rStyle w:val="Hyperlink"/>
            <w:noProof/>
          </w:rPr>
          <w:t xml:space="preserve">Abbildung 13 Bausteinsicht Ebene 2 </w:t>
        </w:r>
        <w:r>
          <w:rPr>
            <w:noProof/>
            <w:webHidden/>
          </w:rPr>
          <w:tab/>
        </w:r>
        <w:r>
          <w:rPr>
            <w:noProof/>
            <w:webHidden/>
          </w:rPr>
          <w:fldChar w:fldCharType="begin"/>
        </w:r>
        <w:r>
          <w:rPr>
            <w:noProof/>
            <w:webHidden/>
          </w:rPr>
          <w:instrText xml:space="preserve"> PAGEREF _Toc86330871 \h </w:instrText>
        </w:r>
        <w:r>
          <w:rPr>
            <w:noProof/>
            <w:webHidden/>
          </w:rPr>
        </w:r>
        <w:r>
          <w:rPr>
            <w:noProof/>
            <w:webHidden/>
          </w:rPr>
          <w:fldChar w:fldCharType="separate"/>
        </w:r>
        <w:r w:rsidR="005C4007">
          <w:rPr>
            <w:noProof/>
            <w:webHidden/>
          </w:rPr>
          <w:t>30</w:t>
        </w:r>
        <w:r>
          <w:rPr>
            <w:noProof/>
            <w:webHidden/>
          </w:rPr>
          <w:fldChar w:fldCharType="end"/>
        </w:r>
      </w:hyperlink>
    </w:p>
    <w:p w14:paraId="66931DD4" w14:textId="0033DDC7"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2" w:history="1">
        <w:r w:rsidRPr="00150E6F">
          <w:rPr>
            <w:rStyle w:val="Hyperlink"/>
            <w:noProof/>
          </w:rPr>
          <w:t xml:space="preserve">Abbildung 14 Domainmodel Messestammdatenservice </w:t>
        </w:r>
        <w:r>
          <w:rPr>
            <w:noProof/>
            <w:webHidden/>
          </w:rPr>
          <w:tab/>
        </w:r>
        <w:r>
          <w:rPr>
            <w:noProof/>
            <w:webHidden/>
          </w:rPr>
          <w:fldChar w:fldCharType="begin"/>
        </w:r>
        <w:r>
          <w:rPr>
            <w:noProof/>
            <w:webHidden/>
          </w:rPr>
          <w:instrText xml:space="preserve"> PAGEREF _Toc86330872 \h </w:instrText>
        </w:r>
        <w:r>
          <w:rPr>
            <w:noProof/>
            <w:webHidden/>
          </w:rPr>
        </w:r>
        <w:r>
          <w:rPr>
            <w:noProof/>
            <w:webHidden/>
          </w:rPr>
          <w:fldChar w:fldCharType="separate"/>
        </w:r>
        <w:r w:rsidR="005C4007">
          <w:rPr>
            <w:noProof/>
            <w:webHidden/>
          </w:rPr>
          <w:t>31</w:t>
        </w:r>
        <w:r>
          <w:rPr>
            <w:noProof/>
            <w:webHidden/>
          </w:rPr>
          <w:fldChar w:fldCharType="end"/>
        </w:r>
      </w:hyperlink>
    </w:p>
    <w:p w14:paraId="34EC45C1" w14:textId="20C8DB65"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3" w:history="1">
        <w:r w:rsidRPr="00150E6F">
          <w:rPr>
            <w:rStyle w:val="Hyperlink"/>
            <w:noProof/>
          </w:rPr>
          <w:t xml:space="preserve">Abbildung 15 Domainmodel Firmenservice </w:t>
        </w:r>
        <w:r>
          <w:rPr>
            <w:noProof/>
            <w:webHidden/>
          </w:rPr>
          <w:tab/>
        </w:r>
        <w:r>
          <w:rPr>
            <w:noProof/>
            <w:webHidden/>
          </w:rPr>
          <w:fldChar w:fldCharType="begin"/>
        </w:r>
        <w:r>
          <w:rPr>
            <w:noProof/>
            <w:webHidden/>
          </w:rPr>
          <w:instrText xml:space="preserve"> PAGEREF _Toc86330873 \h </w:instrText>
        </w:r>
        <w:r>
          <w:rPr>
            <w:noProof/>
            <w:webHidden/>
          </w:rPr>
        </w:r>
        <w:r>
          <w:rPr>
            <w:noProof/>
            <w:webHidden/>
          </w:rPr>
          <w:fldChar w:fldCharType="separate"/>
        </w:r>
        <w:r w:rsidR="005C4007">
          <w:rPr>
            <w:noProof/>
            <w:webHidden/>
          </w:rPr>
          <w:t>31</w:t>
        </w:r>
        <w:r>
          <w:rPr>
            <w:noProof/>
            <w:webHidden/>
          </w:rPr>
          <w:fldChar w:fldCharType="end"/>
        </w:r>
      </w:hyperlink>
    </w:p>
    <w:p w14:paraId="673CBAA1" w14:textId="0570509A"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4" w:history="1">
        <w:r w:rsidRPr="00150E6F">
          <w:rPr>
            <w:rStyle w:val="Hyperlink"/>
            <w:noProof/>
          </w:rPr>
          <w:t xml:space="preserve">Abbildung 16 Domainmodel Newsletterservice </w:t>
        </w:r>
        <w:r>
          <w:rPr>
            <w:noProof/>
            <w:webHidden/>
          </w:rPr>
          <w:tab/>
        </w:r>
        <w:r>
          <w:rPr>
            <w:noProof/>
            <w:webHidden/>
          </w:rPr>
          <w:fldChar w:fldCharType="begin"/>
        </w:r>
        <w:r>
          <w:rPr>
            <w:noProof/>
            <w:webHidden/>
          </w:rPr>
          <w:instrText xml:space="preserve"> PAGEREF _Toc86330874 \h </w:instrText>
        </w:r>
        <w:r>
          <w:rPr>
            <w:noProof/>
            <w:webHidden/>
          </w:rPr>
        </w:r>
        <w:r>
          <w:rPr>
            <w:noProof/>
            <w:webHidden/>
          </w:rPr>
          <w:fldChar w:fldCharType="separate"/>
        </w:r>
        <w:r w:rsidR="005C4007">
          <w:rPr>
            <w:noProof/>
            <w:webHidden/>
          </w:rPr>
          <w:t>32</w:t>
        </w:r>
        <w:r>
          <w:rPr>
            <w:noProof/>
            <w:webHidden/>
          </w:rPr>
          <w:fldChar w:fldCharType="end"/>
        </w:r>
      </w:hyperlink>
    </w:p>
    <w:p w14:paraId="1FD09133" w14:textId="28D94568"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5" w:history="1">
        <w:r w:rsidRPr="00150E6F">
          <w:rPr>
            <w:rStyle w:val="Hyperlink"/>
            <w:noProof/>
          </w:rPr>
          <w:t xml:space="preserve">Abbildung 17 Domainmodel Vortragservice </w:t>
        </w:r>
        <w:r>
          <w:rPr>
            <w:noProof/>
            <w:webHidden/>
          </w:rPr>
          <w:tab/>
        </w:r>
        <w:r>
          <w:rPr>
            <w:noProof/>
            <w:webHidden/>
          </w:rPr>
          <w:fldChar w:fldCharType="begin"/>
        </w:r>
        <w:r>
          <w:rPr>
            <w:noProof/>
            <w:webHidden/>
          </w:rPr>
          <w:instrText xml:space="preserve"> PAGEREF _Toc86330875 \h </w:instrText>
        </w:r>
        <w:r>
          <w:rPr>
            <w:noProof/>
            <w:webHidden/>
          </w:rPr>
        </w:r>
        <w:r>
          <w:rPr>
            <w:noProof/>
            <w:webHidden/>
          </w:rPr>
          <w:fldChar w:fldCharType="separate"/>
        </w:r>
        <w:r w:rsidR="005C4007">
          <w:rPr>
            <w:noProof/>
            <w:webHidden/>
          </w:rPr>
          <w:t>32</w:t>
        </w:r>
        <w:r>
          <w:rPr>
            <w:noProof/>
            <w:webHidden/>
          </w:rPr>
          <w:fldChar w:fldCharType="end"/>
        </w:r>
      </w:hyperlink>
    </w:p>
    <w:p w14:paraId="1F5F1BC9" w14:textId="1E7053FE"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6" w:history="1">
        <w:r w:rsidRPr="00150E6F">
          <w:rPr>
            <w:rStyle w:val="Hyperlink"/>
            <w:noProof/>
          </w:rPr>
          <w:t xml:space="preserve">Abbildung 18 spring initializr </w:t>
        </w:r>
        <w:r>
          <w:rPr>
            <w:noProof/>
            <w:webHidden/>
          </w:rPr>
          <w:tab/>
        </w:r>
        <w:r>
          <w:rPr>
            <w:noProof/>
            <w:webHidden/>
          </w:rPr>
          <w:fldChar w:fldCharType="begin"/>
        </w:r>
        <w:r>
          <w:rPr>
            <w:noProof/>
            <w:webHidden/>
          </w:rPr>
          <w:instrText xml:space="preserve"> PAGEREF _Toc86330876 \h </w:instrText>
        </w:r>
        <w:r>
          <w:rPr>
            <w:noProof/>
            <w:webHidden/>
          </w:rPr>
        </w:r>
        <w:r>
          <w:rPr>
            <w:noProof/>
            <w:webHidden/>
          </w:rPr>
          <w:fldChar w:fldCharType="separate"/>
        </w:r>
        <w:r w:rsidR="005C4007">
          <w:rPr>
            <w:noProof/>
            <w:webHidden/>
          </w:rPr>
          <w:t>34</w:t>
        </w:r>
        <w:r>
          <w:rPr>
            <w:noProof/>
            <w:webHidden/>
          </w:rPr>
          <w:fldChar w:fldCharType="end"/>
        </w:r>
      </w:hyperlink>
    </w:p>
    <w:p w14:paraId="1EB9A1B9" w14:textId="49D02DB6"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7" w:history="1">
        <w:r w:rsidRPr="00150E6F">
          <w:rPr>
            <w:rStyle w:val="Hyperlink"/>
            <w:noProof/>
          </w:rPr>
          <w:t xml:space="preserve">Abbildung 19 Discovery Service pom.xml </w:t>
        </w:r>
        <w:r>
          <w:rPr>
            <w:noProof/>
            <w:webHidden/>
          </w:rPr>
          <w:tab/>
        </w:r>
        <w:r>
          <w:rPr>
            <w:noProof/>
            <w:webHidden/>
          </w:rPr>
          <w:fldChar w:fldCharType="begin"/>
        </w:r>
        <w:r>
          <w:rPr>
            <w:noProof/>
            <w:webHidden/>
          </w:rPr>
          <w:instrText xml:space="preserve"> PAGEREF _Toc86330877 \h </w:instrText>
        </w:r>
        <w:r>
          <w:rPr>
            <w:noProof/>
            <w:webHidden/>
          </w:rPr>
        </w:r>
        <w:r>
          <w:rPr>
            <w:noProof/>
            <w:webHidden/>
          </w:rPr>
          <w:fldChar w:fldCharType="separate"/>
        </w:r>
        <w:r w:rsidR="005C4007">
          <w:rPr>
            <w:noProof/>
            <w:webHidden/>
          </w:rPr>
          <w:t>35</w:t>
        </w:r>
        <w:r>
          <w:rPr>
            <w:noProof/>
            <w:webHidden/>
          </w:rPr>
          <w:fldChar w:fldCharType="end"/>
        </w:r>
      </w:hyperlink>
    </w:p>
    <w:p w14:paraId="527DF66B" w14:textId="2433B5E3"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8" w:history="1">
        <w:r w:rsidRPr="00150E6F">
          <w:rPr>
            <w:rStyle w:val="Hyperlink"/>
            <w:noProof/>
          </w:rPr>
          <w:t>Abbildung 20 Besucherservice start.htm l</w:t>
        </w:r>
        <w:r>
          <w:rPr>
            <w:noProof/>
            <w:webHidden/>
          </w:rPr>
          <w:tab/>
        </w:r>
        <w:r>
          <w:rPr>
            <w:noProof/>
            <w:webHidden/>
          </w:rPr>
          <w:fldChar w:fldCharType="begin"/>
        </w:r>
        <w:r>
          <w:rPr>
            <w:noProof/>
            <w:webHidden/>
          </w:rPr>
          <w:instrText xml:space="preserve"> PAGEREF _Toc86330878 \h </w:instrText>
        </w:r>
        <w:r>
          <w:rPr>
            <w:noProof/>
            <w:webHidden/>
          </w:rPr>
        </w:r>
        <w:r>
          <w:rPr>
            <w:noProof/>
            <w:webHidden/>
          </w:rPr>
          <w:fldChar w:fldCharType="separate"/>
        </w:r>
        <w:r w:rsidR="005C4007">
          <w:rPr>
            <w:noProof/>
            <w:webHidden/>
          </w:rPr>
          <w:t>36</w:t>
        </w:r>
        <w:r>
          <w:rPr>
            <w:noProof/>
            <w:webHidden/>
          </w:rPr>
          <w:fldChar w:fldCharType="end"/>
        </w:r>
      </w:hyperlink>
    </w:p>
    <w:p w14:paraId="45635A43" w14:textId="12089F22"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9" w:history="1">
        <w:r w:rsidRPr="00150E6F">
          <w:rPr>
            <w:rStyle w:val="Hyperlink"/>
            <w:noProof/>
          </w:rPr>
          <w:t xml:space="preserve">Abbildung 21 Besucherservice guestController.java </w:t>
        </w:r>
        <w:r>
          <w:rPr>
            <w:noProof/>
            <w:webHidden/>
          </w:rPr>
          <w:tab/>
        </w:r>
        <w:r>
          <w:rPr>
            <w:noProof/>
            <w:webHidden/>
          </w:rPr>
          <w:fldChar w:fldCharType="begin"/>
        </w:r>
        <w:r>
          <w:rPr>
            <w:noProof/>
            <w:webHidden/>
          </w:rPr>
          <w:instrText xml:space="preserve"> PAGEREF _Toc86330879 \h </w:instrText>
        </w:r>
        <w:r>
          <w:rPr>
            <w:noProof/>
            <w:webHidden/>
          </w:rPr>
        </w:r>
        <w:r>
          <w:rPr>
            <w:noProof/>
            <w:webHidden/>
          </w:rPr>
          <w:fldChar w:fldCharType="separate"/>
        </w:r>
        <w:r w:rsidR="005C4007">
          <w:rPr>
            <w:noProof/>
            <w:webHidden/>
          </w:rPr>
          <w:t>36</w:t>
        </w:r>
        <w:r>
          <w:rPr>
            <w:noProof/>
            <w:webHidden/>
          </w:rPr>
          <w:fldChar w:fldCharType="end"/>
        </w:r>
      </w:hyperlink>
    </w:p>
    <w:p w14:paraId="0F8A8BB1" w14:textId="3FE0FF2A"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0" w:history="1">
        <w:r w:rsidRPr="00150E6F">
          <w:rPr>
            <w:rStyle w:val="Hyperlink"/>
            <w:noProof/>
          </w:rPr>
          <w:t>Abbildung 22 Thymeleaf Anweisungen, Besucherservice firmen.htm l</w:t>
        </w:r>
        <w:r>
          <w:rPr>
            <w:noProof/>
            <w:webHidden/>
          </w:rPr>
          <w:tab/>
        </w:r>
        <w:r>
          <w:rPr>
            <w:noProof/>
            <w:webHidden/>
          </w:rPr>
          <w:fldChar w:fldCharType="begin"/>
        </w:r>
        <w:r>
          <w:rPr>
            <w:noProof/>
            <w:webHidden/>
          </w:rPr>
          <w:instrText xml:space="preserve"> PAGEREF _Toc86330880 \h </w:instrText>
        </w:r>
        <w:r>
          <w:rPr>
            <w:noProof/>
            <w:webHidden/>
          </w:rPr>
        </w:r>
        <w:r>
          <w:rPr>
            <w:noProof/>
            <w:webHidden/>
          </w:rPr>
          <w:fldChar w:fldCharType="separate"/>
        </w:r>
        <w:r w:rsidR="005C4007">
          <w:rPr>
            <w:noProof/>
            <w:webHidden/>
          </w:rPr>
          <w:t>37</w:t>
        </w:r>
        <w:r>
          <w:rPr>
            <w:noProof/>
            <w:webHidden/>
          </w:rPr>
          <w:fldChar w:fldCharType="end"/>
        </w:r>
      </w:hyperlink>
    </w:p>
    <w:p w14:paraId="511DC67D" w14:textId="4E76ACDB"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1" w:history="1">
        <w:r w:rsidRPr="00150E6F">
          <w:rPr>
            <w:rStyle w:val="Hyperlink"/>
            <w:noProof/>
          </w:rPr>
          <w:t xml:space="preserve">Abbildung 23 Ausgabe im Browser, Besucherservice firmen.html </w:t>
        </w:r>
        <w:r>
          <w:rPr>
            <w:noProof/>
            <w:webHidden/>
          </w:rPr>
          <w:tab/>
        </w:r>
        <w:r>
          <w:rPr>
            <w:noProof/>
            <w:webHidden/>
          </w:rPr>
          <w:fldChar w:fldCharType="begin"/>
        </w:r>
        <w:r>
          <w:rPr>
            <w:noProof/>
            <w:webHidden/>
          </w:rPr>
          <w:instrText xml:space="preserve"> PAGEREF _Toc86330881 \h </w:instrText>
        </w:r>
        <w:r>
          <w:rPr>
            <w:noProof/>
            <w:webHidden/>
          </w:rPr>
        </w:r>
        <w:r>
          <w:rPr>
            <w:noProof/>
            <w:webHidden/>
          </w:rPr>
          <w:fldChar w:fldCharType="separate"/>
        </w:r>
        <w:r w:rsidR="005C4007">
          <w:rPr>
            <w:noProof/>
            <w:webHidden/>
          </w:rPr>
          <w:t>37</w:t>
        </w:r>
        <w:r>
          <w:rPr>
            <w:noProof/>
            <w:webHidden/>
          </w:rPr>
          <w:fldChar w:fldCharType="end"/>
        </w:r>
      </w:hyperlink>
    </w:p>
    <w:p w14:paraId="7E54844B" w14:textId="4ED97EBE"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2" w:history="1">
        <w:r w:rsidRPr="00150E6F">
          <w:rPr>
            <w:rStyle w:val="Hyperlink"/>
            <w:noProof/>
          </w:rPr>
          <w:t xml:space="preserve">Abbildung 24 DiscoveryService (Eureka Server) application.properties </w:t>
        </w:r>
        <w:r>
          <w:rPr>
            <w:noProof/>
            <w:webHidden/>
          </w:rPr>
          <w:tab/>
        </w:r>
        <w:r>
          <w:rPr>
            <w:noProof/>
            <w:webHidden/>
          </w:rPr>
          <w:fldChar w:fldCharType="begin"/>
        </w:r>
        <w:r>
          <w:rPr>
            <w:noProof/>
            <w:webHidden/>
          </w:rPr>
          <w:instrText xml:space="preserve"> PAGEREF _Toc86330882 \h </w:instrText>
        </w:r>
        <w:r>
          <w:rPr>
            <w:noProof/>
            <w:webHidden/>
          </w:rPr>
        </w:r>
        <w:r>
          <w:rPr>
            <w:noProof/>
            <w:webHidden/>
          </w:rPr>
          <w:fldChar w:fldCharType="separate"/>
        </w:r>
        <w:r w:rsidR="005C4007">
          <w:rPr>
            <w:noProof/>
            <w:webHidden/>
          </w:rPr>
          <w:t>39</w:t>
        </w:r>
        <w:r>
          <w:rPr>
            <w:noProof/>
            <w:webHidden/>
          </w:rPr>
          <w:fldChar w:fldCharType="end"/>
        </w:r>
      </w:hyperlink>
    </w:p>
    <w:p w14:paraId="0B643E1D" w14:textId="193A9B8B"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3" w:history="1">
        <w:r w:rsidRPr="00150E6F">
          <w:rPr>
            <w:rStyle w:val="Hyperlink"/>
            <w:noProof/>
          </w:rPr>
          <w:t xml:space="preserve">Abbildung 25 Microservices (Eureka Clients) application.propperties </w:t>
        </w:r>
        <w:r>
          <w:rPr>
            <w:noProof/>
            <w:webHidden/>
          </w:rPr>
          <w:tab/>
        </w:r>
        <w:r>
          <w:rPr>
            <w:noProof/>
            <w:webHidden/>
          </w:rPr>
          <w:fldChar w:fldCharType="begin"/>
        </w:r>
        <w:r>
          <w:rPr>
            <w:noProof/>
            <w:webHidden/>
          </w:rPr>
          <w:instrText xml:space="preserve"> PAGEREF _Toc86330883 \h </w:instrText>
        </w:r>
        <w:r>
          <w:rPr>
            <w:noProof/>
            <w:webHidden/>
          </w:rPr>
        </w:r>
        <w:r>
          <w:rPr>
            <w:noProof/>
            <w:webHidden/>
          </w:rPr>
          <w:fldChar w:fldCharType="separate"/>
        </w:r>
        <w:r w:rsidR="005C4007">
          <w:rPr>
            <w:noProof/>
            <w:webHidden/>
          </w:rPr>
          <w:t>40</w:t>
        </w:r>
        <w:r>
          <w:rPr>
            <w:noProof/>
            <w:webHidden/>
          </w:rPr>
          <w:fldChar w:fldCharType="end"/>
        </w:r>
      </w:hyperlink>
    </w:p>
    <w:p w14:paraId="1FAFA498" w14:textId="2CBF7362"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4" w:history="1">
        <w:r w:rsidRPr="00150E6F">
          <w:rPr>
            <w:rStyle w:val="Hyperlink"/>
            <w:noProof/>
          </w:rPr>
          <w:t xml:space="preserve">Abbildung 26 Eureka Dashboard </w:t>
        </w:r>
        <w:r>
          <w:rPr>
            <w:noProof/>
            <w:webHidden/>
          </w:rPr>
          <w:tab/>
        </w:r>
        <w:r>
          <w:rPr>
            <w:noProof/>
            <w:webHidden/>
          </w:rPr>
          <w:fldChar w:fldCharType="begin"/>
        </w:r>
        <w:r>
          <w:rPr>
            <w:noProof/>
            <w:webHidden/>
          </w:rPr>
          <w:instrText xml:space="preserve"> PAGEREF _Toc86330884 \h </w:instrText>
        </w:r>
        <w:r>
          <w:rPr>
            <w:noProof/>
            <w:webHidden/>
          </w:rPr>
        </w:r>
        <w:r>
          <w:rPr>
            <w:noProof/>
            <w:webHidden/>
          </w:rPr>
          <w:fldChar w:fldCharType="separate"/>
        </w:r>
        <w:r w:rsidR="005C4007">
          <w:rPr>
            <w:noProof/>
            <w:webHidden/>
          </w:rPr>
          <w:t>40</w:t>
        </w:r>
        <w:r>
          <w:rPr>
            <w:noProof/>
            <w:webHidden/>
          </w:rPr>
          <w:fldChar w:fldCharType="end"/>
        </w:r>
      </w:hyperlink>
    </w:p>
    <w:p w14:paraId="304A2EB1" w14:textId="50A45C9F"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5" w:history="1">
        <w:r w:rsidRPr="00150E6F">
          <w:rPr>
            <w:rStyle w:val="Hyperlink"/>
            <w:noProof/>
          </w:rPr>
          <w:t xml:space="preserve">Abbildung 27 Keycloak Konfiguration Anmeldeformular </w:t>
        </w:r>
        <w:r>
          <w:rPr>
            <w:noProof/>
            <w:webHidden/>
          </w:rPr>
          <w:tab/>
        </w:r>
        <w:r>
          <w:rPr>
            <w:noProof/>
            <w:webHidden/>
          </w:rPr>
          <w:fldChar w:fldCharType="begin"/>
        </w:r>
        <w:r>
          <w:rPr>
            <w:noProof/>
            <w:webHidden/>
          </w:rPr>
          <w:instrText xml:space="preserve"> PAGEREF _Toc86330885 \h </w:instrText>
        </w:r>
        <w:r>
          <w:rPr>
            <w:noProof/>
            <w:webHidden/>
          </w:rPr>
        </w:r>
        <w:r>
          <w:rPr>
            <w:noProof/>
            <w:webHidden/>
          </w:rPr>
          <w:fldChar w:fldCharType="separate"/>
        </w:r>
        <w:r w:rsidR="005C4007">
          <w:rPr>
            <w:noProof/>
            <w:webHidden/>
          </w:rPr>
          <w:t>41</w:t>
        </w:r>
        <w:r>
          <w:rPr>
            <w:noProof/>
            <w:webHidden/>
          </w:rPr>
          <w:fldChar w:fldCharType="end"/>
        </w:r>
      </w:hyperlink>
    </w:p>
    <w:p w14:paraId="28EDFD1E" w14:textId="355F4327"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6" w:history="1">
        <w:r w:rsidRPr="00150E6F">
          <w:rPr>
            <w:rStyle w:val="Hyperlink"/>
            <w:noProof/>
          </w:rPr>
          <w:t>Abbildung 28 Keycloak Administrationsoberfläche</w:t>
        </w:r>
        <w:r>
          <w:rPr>
            <w:noProof/>
            <w:webHidden/>
          </w:rPr>
          <w:tab/>
        </w:r>
        <w:r>
          <w:rPr>
            <w:noProof/>
            <w:webHidden/>
          </w:rPr>
          <w:fldChar w:fldCharType="begin"/>
        </w:r>
        <w:r>
          <w:rPr>
            <w:noProof/>
            <w:webHidden/>
          </w:rPr>
          <w:instrText xml:space="preserve"> PAGEREF _Toc86330886 \h </w:instrText>
        </w:r>
        <w:r>
          <w:rPr>
            <w:noProof/>
            <w:webHidden/>
          </w:rPr>
        </w:r>
        <w:r>
          <w:rPr>
            <w:noProof/>
            <w:webHidden/>
          </w:rPr>
          <w:fldChar w:fldCharType="separate"/>
        </w:r>
        <w:r w:rsidR="005C4007">
          <w:rPr>
            <w:noProof/>
            <w:webHidden/>
          </w:rPr>
          <w:t>42</w:t>
        </w:r>
        <w:r>
          <w:rPr>
            <w:noProof/>
            <w:webHidden/>
          </w:rPr>
          <w:fldChar w:fldCharType="end"/>
        </w:r>
      </w:hyperlink>
    </w:p>
    <w:p w14:paraId="4D141FF2" w14:textId="70F95E39"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7" w:history="1">
        <w:r w:rsidRPr="00150E6F">
          <w:rPr>
            <w:rStyle w:val="Hyperlink"/>
            <w:noProof/>
          </w:rPr>
          <w:t xml:space="preserve">Abbildung 29 Keycloak-Konfiguration, ApiGateway application.properties </w:t>
        </w:r>
        <w:r>
          <w:rPr>
            <w:noProof/>
            <w:webHidden/>
          </w:rPr>
          <w:tab/>
        </w:r>
        <w:r>
          <w:rPr>
            <w:noProof/>
            <w:webHidden/>
          </w:rPr>
          <w:fldChar w:fldCharType="begin"/>
        </w:r>
        <w:r>
          <w:rPr>
            <w:noProof/>
            <w:webHidden/>
          </w:rPr>
          <w:instrText xml:space="preserve"> PAGEREF _Toc86330887 \h </w:instrText>
        </w:r>
        <w:r>
          <w:rPr>
            <w:noProof/>
            <w:webHidden/>
          </w:rPr>
        </w:r>
        <w:r>
          <w:rPr>
            <w:noProof/>
            <w:webHidden/>
          </w:rPr>
          <w:fldChar w:fldCharType="separate"/>
        </w:r>
        <w:r w:rsidR="005C4007">
          <w:rPr>
            <w:noProof/>
            <w:webHidden/>
          </w:rPr>
          <w:t>43</w:t>
        </w:r>
        <w:r>
          <w:rPr>
            <w:noProof/>
            <w:webHidden/>
          </w:rPr>
          <w:fldChar w:fldCharType="end"/>
        </w:r>
      </w:hyperlink>
    </w:p>
    <w:p w14:paraId="181A5BA9" w14:textId="12E980D4"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8" w:history="1">
        <w:r w:rsidRPr="00150E6F">
          <w:rPr>
            <w:rStyle w:val="Hyperlink"/>
            <w:noProof/>
          </w:rPr>
          <w:t xml:space="preserve">Abbildung 30 festlegung des Ressourcenservers in den einzelnen Microservices, application.properties </w:t>
        </w:r>
        <w:r>
          <w:rPr>
            <w:noProof/>
            <w:webHidden/>
          </w:rPr>
          <w:tab/>
        </w:r>
        <w:r>
          <w:rPr>
            <w:noProof/>
            <w:webHidden/>
          </w:rPr>
          <w:fldChar w:fldCharType="begin"/>
        </w:r>
        <w:r>
          <w:rPr>
            <w:noProof/>
            <w:webHidden/>
          </w:rPr>
          <w:instrText xml:space="preserve"> PAGEREF _Toc86330888 \h </w:instrText>
        </w:r>
        <w:r>
          <w:rPr>
            <w:noProof/>
            <w:webHidden/>
          </w:rPr>
        </w:r>
        <w:r>
          <w:rPr>
            <w:noProof/>
            <w:webHidden/>
          </w:rPr>
          <w:fldChar w:fldCharType="separate"/>
        </w:r>
        <w:r w:rsidR="005C4007">
          <w:rPr>
            <w:noProof/>
            <w:webHidden/>
          </w:rPr>
          <w:t>43</w:t>
        </w:r>
        <w:r>
          <w:rPr>
            <w:noProof/>
            <w:webHidden/>
          </w:rPr>
          <w:fldChar w:fldCharType="end"/>
        </w:r>
      </w:hyperlink>
    </w:p>
    <w:p w14:paraId="463B2694" w14:textId="51BEA201"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9" w:history="1">
        <w:r w:rsidRPr="00150E6F">
          <w:rPr>
            <w:rStyle w:val="Hyperlink"/>
            <w:noProof/>
          </w:rPr>
          <w:t xml:space="preserve">Abbildung 31 Spring Security Filterkette, ApiGateway SecurityConfig.java </w:t>
        </w:r>
        <w:r>
          <w:rPr>
            <w:noProof/>
            <w:webHidden/>
          </w:rPr>
          <w:tab/>
        </w:r>
        <w:r>
          <w:rPr>
            <w:noProof/>
            <w:webHidden/>
          </w:rPr>
          <w:fldChar w:fldCharType="begin"/>
        </w:r>
        <w:r>
          <w:rPr>
            <w:noProof/>
            <w:webHidden/>
          </w:rPr>
          <w:instrText xml:space="preserve"> PAGEREF _Toc86330889 \h </w:instrText>
        </w:r>
        <w:r>
          <w:rPr>
            <w:noProof/>
            <w:webHidden/>
          </w:rPr>
        </w:r>
        <w:r>
          <w:rPr>
            <w:noProof/>
            <w:webHidden/>
          </w:rPr>
          <w:fldChar w:fldCharType="separate"/>
        </w:r>
        <w:r w:rsidR="005C4007">
          <w:rPr>
            <w:noProof/>
            <w:webHidden/>
          </w:rPr>
          <w:t>44</w:t>
        </w:r>
        <w:r>
          <w:rPr>
            <w:noProof/>
            <w:webHidden/>
          </w:rPr>
          <w:fldChar w:fldCharType="end"/>
        </w:r>
      </w:hyperlink>
    </w:p>
    <w:p w14:paraId="6643E0D8" w14:textId="27EC64DD"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0" w:history="1">
        <w:r w:rsidRPr="00150E6F">
          <w:rPr>
            <w:rStyle w:val="Hyperlink"/>
            <w:noProof/>
          </w:rPr>
          <w:t xml:space="preserve">Abbildung 32 Loginmaske IT-KoM Verwaltung </w:t>
        </w:r>
        <w:r>
          <w:rPr>
            <w:noProof/>
            <w:webHidden/>
          </w:rPr>
          <w:tab/>
        </w:r>
        <w:r>
          <w:rPr>
            <w:noProof/>
            <w:webHidden/>
          </w:rPr>
          <w:fldChar w:fldCharType="begin"/>
        </w:r>
        <w:r>
          <w:rPr>
            <w:noProof/>
            <w:webHidden/>
          </w:rPr>
          <w:instrText xml:space="preserve"> PAGEREF _Toc86330890 \h </w:instrText>
        </w:r>
        <w:r>
          <w:rPr>
            <w:noProof/>
            <w:webHidden/>
          </w:rPr>
        </w:r>
        <w:r>
          <w:rPr>
            <w:noProof/>
            <w:webHidden/>
          </w:rPr>
          <w:fldChar w:fldCharType="separate"/>
        </w:r>
        <w:r w:rsidR="005C4007">
          <w:rPr>
            <w:noProof/>
            <w:webHidden/>
          </w:rPr>
          <w:t>44</w:t>
        </w:r>
        <w:r>
          <w:rPr>
            <w:noProof/>
            <w:webHidden/>
          </w:rPr>
          <w:fldChar w:fldCharType="end"/>
        </w:r>
      </w:hyperlink>
    </w:p>
    <w:p w14:paraId="55159995" w14:textId="479E9DD3"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1" w:history="1">
        <w:r w:rsidRPr="00150E6F">
          <w:rPr>
            <w:rStyle w:val="Hyperlink"/>
            <w:noProof/>
          </w:rPr>
          <w:t xml:space="preserve">Abbildung 33 Besucherservice FirmenServiceClient </w:t>
        </w:r>
        <w:r>
          <w:rPr>
            <w:noProof/>
            <w:webHidden/>
          </w:rPr>
          <w:tab/>
        </w:r>
        <w:r>
          <w:rPr>
            <w:noProof/>
            <w:webHidden/>
          </w:rPr>
          <w:fldChar w:fldCharType="begin"/>
        </w:r>
        <w:r>
          <w:rPr>
            <w:noProof/>
            <w:webHidden/>
          </w:rPr>
          <w:instrText xml:space="preserve"> PAGEREF _Toc86330891 \h </w:instrText>
        </w:r>
        <w:r>
          <w:rPr>
            <w:noProof/>
            <w:webHidden/>
          </w:rPr>
        </w:r>
        <w:r>
          <w:rPr>
            <w:noProof/>
            <w:webHidden/>
          </w:rPr>
          <w:fldChar w:fldCharType="separate"/>
        </w:r>
        <w:r w:rsidR="005C4007">
          <w:rPr>
            <w:noProof/>
            <w:webHidden/>
          </w:rPr>
          <w:t>45</w:t>
        </w:r>
        <w:r>
          <w:rPr>
            <w:noProof/>
            <w:webHidden/>
          </w:rPr>
          <w:fldChar w:fldCharType="end"/>
        </w:r>
      </w:hyperlink>
    </w:p>
    <w:p w14:paraId="38B1BE2C" w14:textId="0B16C122"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2" w:history="1">
        <w:r w:rsidRPr="00150E6F">
          <w:rPr>
            <w:rStyle w:val="Hyperlink"/>
            <w:noProof/>
          </w:rPr>
          <w:t xml:space="preserve">Abbildung 34 Implementierung FirmenServiceClient und Funktionsaufruf, Besucherservice guestController.java </w:t>
        </w:r>
        <w:r>
          <w:rPr>
            <w:noProof/>
            <w:webHidden/>
          </w:rPr>
          <w:tab/>
        </w:r>
        <w:r>
          <w:rPr>
            <w:noProof/>
            <w:webHidden/>
          </w:rPr>
          <w:fldChar w:fldCharType="begin"/>
        </w:r>
        <w:r>
          <w:rPr>
            <w:noProof/>
            <w:webHidden/>
          </w:rPr>
          <w:instrText xml:space="preserve"> PAGEREF _Toc86330892 \h </w:instrText>
        </w:r>
        <w:r>
          <w:rPr>
            <w:noProof/>
            <w:webHidden/>
          </w:rPr>
        </w:r>
        <w:r>
          <w:rPr>
            <w:noProof/>
            <w:webHidden/>
          </w:rPr>
          <w:fldChar w:fldCharType="separate"/>
        </w:r>
        <w:r w:rsidR="005C4007">
          <w:rPr>
            <w:noProof/>
            <w:webHidden/>
          </w:rPr>
          <w:t>46</w:t>
        </w:r>
        <w:r>
          <w:rPr>
            <w:noProof/>
            <w:webHidden/>
          </w:rPr>
          <w:fldChar w:fldCharType="end"/>
        </w:r>
      </w:hyperlink>
    </w:p>
    <w:p w14:paraId="15D97E0C" w14:textId="143CC8E8"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3" w:history="1">
        <w:r w:rsidRPr="00150E6F">
          <w:rPr>
            <w:rStyle w:val="Hyperlink"/>
            <w:noProof/>
          </w:rPr>
          <w:t xml:space="preserve">Abbildung 35 allCompanies Aufruf, Firmenservice Controller.java </w:t>
        </w:r>
        <w:r>
          <w:rPr>
            <w:noProof/>
            <w:webHidden/>
          </w:rPr>
          <w:tab/>
        </w:r>
        <w:r>
          <w:rPr>
            <w:noProof/>
            <w:webHidden/>
          </w:rPr>
          <w:fldChar w:fldCharType="begin"/>
        </w:r>
        <w:r>
          <w:rPr>
            <w:noProof/>
            <w:webHidden/>
          </w:rPr>
          <w:instrText xml:space="preserve"> PAGEREF _Toc86330893 \h </w:instrText>
        </w:r>
        <w:r>
          <w:rPr>
            <w:noProof/>
            <w:webHidden/>
          </w:rPr>
        </w:r>
        <w:r>
          <w:rPr>
            <w:noProof/>
            <w:webHidden/>
          </w:rPr>
          <w:fldChar w:fldCharType="separate"/>
        </w:r>
        <w:r w:rsidR="005C4007">
          <w:rPr>
            <w:noProof/>
            <w:webHidden/>
          </w:rPr>
          <w:t>46</w:t>
        </w:r>
        <w:r>
          <w:rPr>
            <w:noProof/>
            <w:webHidden/>
          </w:rPr>
          <w:fldChar w:fldCharType="end"/>
        </w:r>
      </w:hyperlink>
    </w:p>
    <w:p w14:paraId="53C54097" w14:textId="052DBEBB"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4" w:history="1">
        <w:r w:rsidRPr="00150E6F">
          <w:rPr>
            <w:rStyle w:val="Hyperlink"/>
            <w:noProof/>
          </w:rPr>
          <w:t xml:space="preserve">Abbildung 36 Circuit Breaker Konfiguration, Besucherservice guestController.java </w:t>
        </w:r>
        <w:r>
          <w:rPr>
            <w:noProof/>
            <w:webHidden/>
          </w:rPr>
          <w:tab/>
        </w:r>
        <w:r>
          <w:rPr>
            <w:noProof/>
            <w:webHidden/>
          </w:rPr>
          <w:fldChar w:fldCharType="begin"/>
        </w:r>
        <w:r>
          <w:rPr>
            <w:noProof/>
            <w:webHidden/>
          </w:rPr>
          <w:instrText xml:space="preserve"> PAGEREF _Toc86330894 \h </w:instrText>
        </w:r>
        <w:r>
          <w:rPr>
            <w:noProof/>
            <w:webHidden/>
          </w:rPr>
        </w:r>
        <w:r>
          <w:rPr>
            <w:noProof/>
            <w:webHidden/>
          </w:rPr>
          <w:fldChar w:fldCharType="separate"/>
        </w:r>
        <w:r w:rsidR="005C4007">
          <w:rPr>
            <w:noProof/>
            <w:webHidden/>
          </w:rPr>
          <w:t>47</w:t>
        </w:r>
        <w:r>
          <w:rPr>
            <w:noProof/>
            <w:webHidden/>
          </w:rPr>
          <w:fldChar w:fldCharType="end"/>
        </w:r>
      </w:hyperlink>
    </w:p>
    <w:p w14:paraId="514BBD77" w14:textId="1A888819"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5" w:history="1">
        <w:r w:rsidRPr="00150E6F">
          <w:rPr>
            <w:rStyle w:val="Hyperlink"/>
            <w:noProof/>
          </w:rPr>
          <w:t xml:space="preserve">Abbildung 37 Supplier mit Circuit Breaker dekoriert </w:t>
        </w:r>
        <w:r>
          <w:rPr>
            <w:noProof/>
            <w:webHidden/>
          </w:rPr>
          <w:tab/>
        </w:r>
        <w:r>
          <w:rPr>
            <w:noProof/>
            <w:webHidden/>
          </w:rPr>
          <w:fldChar w:fldCharType="begin"/>
        </w:r>
        <w:r>
          <w:rPr>
            <w:noProof/>
            <w:webHidden/>
          </w:rPr>
          <w:instrText xml:space="preserve"> PAGEREF _Toc86330895 \h </w:instrText>
        </w:r>
        <w:r>
          <w:rPr>
            <w:noProof/>
            <w:webHidden/>
          </w:rPr>
        </w:r>
        <w:r>
          <w:rPr>
            <w:noProof/>
            <w:webHidden/>
          </w:rPr>
          <w:fldChar w:fldCharType="separate"/>
        </w:r>
        <w:r w:rsidR="005C4007">
          <w:rPr>
            <w:noProof/>
            <w:webHidden/>
          </w:rPr>
          <w:t>47</w:t>
        </w:r>
        <w:r>
          <w:rPr>
            <w:noProof/>
            <w:webHidden/>
          </w:rPr>
          <w:fldChar w:fldCharType="end"/>
        </w:r>
      </w:hyperlink>
    </w:p>
    <w:p w14:paraId="61B06B8D" w14:textId="7C7F9C26"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6" w:history="1">
        <w:r w:rsidRPr="00150E6F">
          <w:rPr>
            <w:rStyle w:val="Hyperlink"/>
            <w:noProof/>
          </w:rPr>
          <w:t xml:space="preserve">Abbildung 38 Test des Circuit Breakers über eine for Schleife </w:t>
        </w:r>
        <w:r>
          <w:rPr>
            <w:noProof/>
            <w:webHidden/>
          </w:rPr>
          <w:tab/>
        </w:r>
        <w:r>
          <w:rPr>
            <w:noProof/>
            <w:webHidden/>
          </w:rPr>
          <w:fldChar w:fldCharType="begin"/>
        </w:r>
        <w:r>
          <w:rPr>
            <w:noProof/>
            <w:webHidden/>
          </w:rPr>
          <w:instrText xml:space="preserve"> PAGEREF _Toc86330896 \h </w:instrText>
        </w:r>
        <w:r>
          <w:rPr>
            <w:noProof/>
            <w:webHidden/>
          </w:rPr>
        </w:r>
        <w:r>
          <w:rPr>
            <w:noProof/>
            <w:webHidden/>
          </w:rPr>
          <w:fldChar w:fldCharType="separate"/>
        </w:r>
        <w:r w:rsidR="005C4007">
          <w:rPr>
            <w:noProof/>
            <w:webHidden/>
          </w:rPr>
          <w:t>48</w:t>
        </w:r>
        <w:r>
          <w:rPr>
            <w:noProof/>
            <w:webHidden/>
          </w:rPr>
          <w:fldChar w:fldCharType="end"/>
        </w:r>
      </w:hyperlink>
    </w:p>
    <w:p w14:paraId="481ADA96" w14:textId="1287510F"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7" w:history="1">
        <w:r w:rsidRPr="00150E6F">
          <w:rPr>
            <w:rStyle w:val="Hyperlink"/>
            <w:noProof/>
          </w:rPr>
          <w:t xml:space="preserve">Abbildung 39 Firmenservice Controller allCompanies (mit Thread.sleep) </w:t>
        </w:r>
        <w:r>
          <w:rPr>
            <w:noProof/>
            <w:webHidden/>
          </w:rPr>
          <w:tab/>
        </w:r>
        <w:r>
          <w:rPr>
            <w:noProof/>
            <w:webHidden/>
          </w:rPr>
          <w:fldChar w:fldCharType="begin"/>
        </w:r>
        <w:r>
          <w:rPr>
            <w:noProof/>
            <w:webHidden/>
          </w:rPr>
          <w:instrText xml:space="preserve"> PAGEREF _Toc86330897 \h </w:instrText>
        </w:r>
        <w:r>
          <w:rPr>
            <w:noProof/>
            <w:webHidden/>
          </w:rPr>
        </w:r>
        <w:r>
          <w:rPr>
            <w:noProof/>
            <w:webHidden/>
          </w:rPr>
          <w:fldChar w:fldCharType="separate"/>
        </w:r>
        <w:r w:rsidR="005C4007">
          <w:rPr>
            <w:noProof/>
            <w:webHidden/>
          </w:rPr>
          <w:t>48</w:t>
        </w:r>
        <w:r>
          <w:rPr>
            <w:noProof/>
            <w:webHidden/>
          </w:rPr>
          <w:fldChar w:fldCharType="end"/>
        </w:r>
      </w:hyperlink>
    </w:p>
    <w:p w14:paraId="49408894" w14:textId="0A7EAE4C"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8" w:history="1">
        <w:r w:rsidRPr="00150E6F">
          <w:rPr>
            <w:rStyle w:val="Hyperlink"/>
            <w:noProof/>
          </w:rPr>
          <w:t xml:space="preserve">Abbildung 40 Test des Circuit Breakers Konsolenausgabe </w:t>
        </w:r>
        <w:r>
          <w:rPr>
            <w:noProof/>
            <w:webHidden/>
          </w:rPr>
          <w:tab/>
        </w:r>
        <w:r>
          <w:rPr>
            <w:noProof/>
            <w:webHidden/>
          </w:rPr>
          <w:fldChar w:fldCharType="begin"/>
        </w:r>
        <w:r>
          <w:rPr>
            <w:noProof/>
            <w:webHidden/>
          </w:rPr>
          <w:instrText xml:space="preserve"> PAGEREF _Toc86330898 \h </w:instrText>
        </w:r>
        <w:r>
          <w:rPr>
            <w:noProof/>
            <w:webHidden/>
          </w:rPr>
        </w:r>
        <w:r>
          <w:rPr>
            <w:noProof/>
            <w:webHidden/>
          </w:rPr>
          <w:fldChar w:fldCharType="separate"/>
        </w:r>
        <w:r w:rsidR="005C4007">
          <w:rPr>
            <w:noProof/>
            <w:webHidden/>
          </w:rPr>
          <w:t>49</w:t>
        </w:r>
        <w:r>
          <w:rPr>
            <w:noProof/>
            <w:webHidden/>
          </w:rPr>
          <w:fldChar w:fldCharType="end"/>
        </w:r>
      </w:hyperlink>
    </w:p>
    <w:p w14:paraId="4BC478AC" w14:textId="1DD08387"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9" w:history="1">
        <w:r w:rsidRPr="00150E6F">
          <w:rPr>
            <w:rStyle w:val="Hyperlink"/>
            <w:noProof/>
          </w:rPr>
          <w:t xml:space="preserve">Abbildung 41 Besucherservice dockerfile </w:t>
        </w:r>
        <w:r>
          <w:rPr>
            <w:noProof/>
            <w:webHidden/>
          </w:rPr>
          <w:tab/>
        </w:r>
        <w:r>
          <w:rPr>
            <w:noProof/>
            <w:webHidden/>
          </w:rPr>
          <w:fldChar w:fldCharType="begin"/>
        </w:r>
        <w:r>
          <w:rPr>
            <w:noProof/>
            <w:webHidden/>
          </w:rPr>
          <w:instrText xml:space="preserve"> PAGEREF _Toc86330899 \h </w:instrText>
        </w:r>
        <w:r>
          <w:rPr>
            <w:noProof/>
            <w:webHidden/>
          </w:rPr>
        </w:r>
        <w:r>
          <w:rPr>
            <w:noProof/>
            <w:webHidden/>
          </w:rPr>
          <w:fldChar w:fldCharType="separate"/>
        </w:r>
        <w:r w:rsidR="005C4007">
          <w:rPr>
            <w:noProof/>
            <w:webHidden/>
          </w:rPr>
          <w:t>50</w:t>
        </w:r>
        <w:r>
          <w:rPr>
            <w:noProof/>
            <w:webHidden/>
          </w:rPr>
          <w:fldChar w:fldCharType="end"/>
        </w:r>
      </w:hyperlink>
    </w:p>
    <w:p w14:paraId="4B562F55" w14:textId="705D4B09"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900" w:history="1">
        <w:r w:rsidRPr="00150E6F">
          <w:rPr>
            <w:rStyle w:val="Hyperlink"/>
            <w:noProof/>
          </w:rPr>
          <w:t xml:space="preserve">Abbildung 42 docker Desktop Benutzeroberfläche </w:t>
        </w:r>
        <w:r>
          <w:rPr>
            <w:noProof/>
            <w:webHidden/>
          </w:rPr>
          <w:tab/>
        </w:r>
        <w:r>
          <w:rPr>
            <w:noProof/>
            <w:webHidden/>
          </w:rPr>
          <w:fldChar w:fldCharType="begin"/>
        </w:r>
        <w:r>
          <w:rPr>
            <w:noProof/>
            <w:webHidden/>
          </w:rPr>
          <w:instrText xml:space="preserve"> PAGEREF _Toc86330900 \h </w:instrText>
        </w:r>
        <w:r>
          <w:rPr>
            <w:noProof/>
            <w:webHidden/>
          </w:rPr>
        </w:r>
        <w:r>
          <w:rPr>
            <w:noProof/>
            <w:webHidden/>
          </w:rPr>
          <w:fldChar w:fldCharType="separate"/>
        </w:r>
        <w:r w:rsidR="005C4007">
          <w:rPr>
            <w:noProof/>
            <w:webHidden/>
          </w:rPr>
          <w:t>50</w:t>
        </w:r>
        <w:r>
          <w:rPr>
            <w:noProof/>
            <w:webHidden/>
          </w:rPr>
          <w:fldChar w:fldCharType="end"/>
        </w:r>
      </w:hyperlink>
    </w:p>
    <w:p w14:paraId="4462A958" w14:textId="1F6F289A"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901" w:history="1">
        <w:r w:rsidRPr="00150E6F">
          <w:rPr>
            <w:rStyle w:val="Hyperlink"/>
            <w:noProof/>
          </w:rPr>
          <w:t xml:space="preserve">Abbildung 43 JaegerConfig.java </w:t>
        </w:r>
        <w:r>
          <w:rPr>
            <w:noProof/>
            <w:webHidden/>
          </w:rPr>
          <w:tab/>
        </w:r>
        <w:r>
          <w:rPr>
            <w:noProof/>
            <w:webHidden/>
          </w:rPr>
          <w:fldChar w:fldCharType="begin"/>
        </w:r>
        <w:r>
          <w:rPr>
            <w:noProof/>
            <w:webHidden/>
          </w:rPr>
          <w:instrText xml:space="preserve"> PAGEREF _Toc86330901 \h </w:instrText>
        </w:r>
        <w:r>
          <w:rPr>
            <w:noProof/>
            <w:webHidden/>
          </w:rPr>
        </w:r>
        <w:r>
          <w:rPr>
            <w:noProof/>
            <w:webHidden/>
          </w:rPr>
          <w:fldChar w:fldCharType="separate"/>
        </w:r>
        <w:r w:rsidR="005C4007">
          <w:rPr>
            <w:noProof/>
            <w:webHidden/>
          </w:rPr>
          <w:t>52</w:t>
        </w:r>
        <w:r>
          <w:rPr>
            <w:noProof/>
            <w:webHidden/>
          </w:rPr>
          <w:fldChar w:fldCharType="end"/>
        </w:r>
      </w:hyperlink>
    </w:p>
    <w:p w14:paraId="18076A2A" w14:textId="60DBACB8"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902" w:history="1">
        <w:r w:rsidRPr="00150E6F">
          <w:rPr>
            <w:rStyle w:val="Hyperlink"/>
            <w:noProof/>
          </w:rPr>
          <w:t xml:space="preserve">Abbildung 44 Jaeger Benutzeroberfläche </w:t>
        </w:r>
        <w:r>
          <w:rPr>
            <w:noProof/>
            <w:webHidden/>
          </w:rPr>
          <w:tab/>
        </w:r>
        <w:r>
          <w:rPr>
            <w:noProof/>
            <w:webHidden/>
          </w:rPr>
          <w:fldChar w:fldCharType="begin"/>
        </w:r>
        <w:r>
          <w:rPr>
            <w:noProof/>
            <w:webHidden/>
          </w:rPr>
          <w:instrText xml:space="preserve"> PAGEREF _Toc86330902 \h </w:instrText>
        </w:r>
        <w:r>
          <w:rPr>
            <w:noProof/>
            <w:webHidden/>
          </w:rPr>
        </w:r>
        <w:r>
          <w:rPr>
            <w:noProof/>
            <w:webHidden/>
          </w:rPr>
          <w:fldChar w:fldCharType="separate"/>
        </w:r>
        <w:r w:rsidR="005C4007">
          <w:rPr>
            <w:noProof/>
            <w:webHidden/>
          </w:rPr>
          <w:t>52</w:t>
        </w:r>
        <w:r>
          <w:rPr>
            <w:noProof/>
            <w:webHidden/>
          </w:rPr>
          <w:fldChar w:fldCharType="end"/>
        </w:r>
      </w:hyperlink>
    </w:p>
    <w:p w14:paraId="6F8094E3" w14:textId="09DB1627"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903" w:history="1">
        <w:r w:rsidRPr="00150E6F">
          <w:rPr>
            <w:rStyle w:val="Hyperlink"/>
            <w:noProof/>
          </w:rPr>
          <w:t>Abbildung 45 Trace eines Funktionsaufrufes der Funktion allCompanies vom Besucherservice</w:t>
        </w:r>
        <w:r>
          <w:rPr>
            <w:noProof/>
            <w:webHidden/>
          </w:rPr>
          <w:tab/>
        </w:r>
        <w:r>
          <w:rPr>
            <w:noProof/>
            <w:webHidden/>
          </w:rPr>
          <w:fldChar w:fldCharType="begin"/>
        </w:r>
        <w:r>
          <w:rPr>
            <w:noProof/>
            <w:webHidden/>
          </w:rPr>
          <w:instrText xml:space="preserve"> PAGEREF _Toc86330903 \h </w:instrText>
        </w:r>
        <w:r>
          <w:rPr>
            <w:noProof/>
            <w:webHidden/>
          </w:rPr>
        </w:r>
        <w:r>
          <w:rPr>
            <w:noProof/>
            <w:webHidden/>
          </w:rPr>
          <w:fldChar w:fldCharType="separate"/>
        </w:r>
        <w:r w:rsidR="005C4007">
          <w:rPr>
            <w:noProof/>
            <w:webHidden/>
          </w:rPr>
          <w:t>53</w:t>
        </w:r>
        <w:r>
          <w:rPr>
            <w:noProof/>
            <w:webHidden/>
          </w:rPr>
          <w:fldChar w:fldCharType="end"/>
        </w:r>
      </w:hyperlink>
    </w:p>
    <w:p w14:paraId="32DCBB2E" w14:textId="16BAFCA5"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904" w:history="1">
        <w:r w:rsidRPr="00150E6F">
          <w:rPr>
            <w:rStyle w:val="Hyperlink"/>
            <w:noProof/>
          </w:rPr>
          <w:t xml:space="preserve">Abbildung 46 Firmenservice Adressangabe </w:t>
        </w:r>
        <w:r>
          <w:rPr>
            <w:noProof/>
            <w:webHidden/>
          </w:rPr>
          <w:tab/>
        </w:r>
        <w:r>
          <w:rPr>
            <w:noProof/>
            <w:webHidden/>
          </w:rPr>
          <w:fldChar w:fldCharType="begin"/>
        </w:r>
        <w:r>
          <w:rPr>
            <w:noProof/>
            <w:webHidden/>
          </w:rPr>
          <w:instrText xml:space="preserve"> PAGEREF _Toc86330904 \h </w:instrText>
        </w:r>
        <w:r>
          <w:rPr>
            <w:noProof/>
            <w:webHidden/>
          </w:rPr>
        </w:r>
        <w:r>
          <w:rPr>
            <w:noProof/>
            <w:webHidden/>
          </w:rPr>
          <w:fldChar w:fldCharType="separate"/>
        </w:r>
        <w:r w:rsidR="005C4007">
          <w:rPr>
            <w:noProof/>
            <w:webHidden/>
          </w:rPr>
          <w:t>54</w:t>
        </w:r>
        <w:r>
          <w:rPr>
            <w:noProof/>
            <w:webHidden/>
          </w:rPr>
          <w:fldChar w:fldCharType="end"/>
        </w:r>
      </w:hyperlink>
    </w:p>
    <w:p w14:paraId="7C2E59AF" w14:textId="5905B125" w:rsidR="005C1FAF" w:rsidRDefault="005C1FAF">
      <w:pPr>
        <w:sectPr w:rsidR="005C1FAF" w:rsidSect="001E120E">
          <w:headerReference w:type="default" r:id="rId16"/>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4" w:name="_Toc86331782"/>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6331783"/>
      <w:r>
        <w:t>Problemstellung</w:t>
      </w:r>
      <w:bookmarkEnd w:id="5"/>
    </w:p>
    <w:p w14:paraId="1C6F7BE2" w14:textId="321542F4"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214903">
        <w:t xml:space="preserve"> </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214903">
        <w:t xml:space="preserve"> </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6A4A30A8"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710DD7">
        <w:t xml:space="preserve"> </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2246EE03" w:rsidR="00ED1DDF" w:rsidRDefault="00676B07" w:rsidP="00F6656D">
      <w:r>
        <w:t xml:space="preserve">In diesem Fall müssen für jede Instanz die </w:t>
      </w:r>
      <w:r w:rsidR="00691635">
        <w:t>e</w:t>
      </w:r>
      <w:r>
        <w:t>ntsprechend hohen Ressourcen bereitgestellt werden.</w:t>
      </w:r>
      <w:r w:rsidR="005B4BA1">
        <w:t xml:space="preserve"> </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710DD7">
        <w:t xml:space="preserve"> </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6" w:name="_Toc86331784"/>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19844FB4"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3E6362">
        <w:t>auftraten</w:t>
      </w:r>
      <w:r w:rsidR="005204A2">
        <w:t>. Zusätzlich erfolgt eine Einschätzung, mit welcher Relevanz die einzelnen verwendeten Technologien zu einem Erfolgreichen Betrieb der Anwendung beitragen.</w:t>
      </w:r>
    </w:p>
    <w:p w14:paraId="44842E30" w14:textId="5A92FDF6" w:rsidR="000B640B" w:rsidRDefault="002B664D" w:rsidP="000B640B">
      <w:r>
        <w:br w:type="page"/>
      </w:r>
    </w:p>
    <w:p w14:paraId="15509B03" w14:textId="7D6976E6" w:rsidR="000B640B" w:rsidRDefault="000B640B" w:rsidP="000B640B">
      <w:pPr>
        <w:pStyle w:val="berschrift1"/>
      </w:pPr>
      <w:bookmarkStart w:id="7" w:name="_Toc86331785"/>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6331786"/>
      <w:r>
        <w:t>Microservices</w:t>
      </w:r>
      <w:bookmarkEnd w:id="8"/>
    </w:p>
    <w:p w14:paraId="2EA25396" w14:textId="4BA6967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Einsätze von Microservices wurden von James Lewis und Martin Fowler im Jahr 2014 </w:t>
      </w:r>
      <w:r w:rsidR="006F426D">
        <w:t>b</w:t>
      </w:r>
      <w:r w:rsidR="005430F3">
        <w:t>eschrieben.</w:t>
      </w:r>
      <w:r w:rsidR="003E6362">
        <w:t xml:space="preserve"> </w:t>
      </w:r>
      <w:r w:rsidR="005430F3">
        <w:rPr>
          <w:rStyle w:val="Funotenzeichen"/>
        </w:rPr>
        <w:footnoteReference w:id="5"/>
      </w:r>
    </w:p>
    <w:p w14:paraId="2491B854" w14:textId="66E8F973"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E6362">
        <w:t xml:space="preserve"> </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3E6362">
        <w:t xml:space="preserve"> </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6331787"/>
      <w:r>
        <w:t>Vorteile</w:t>
      </w:r>
      <w:bookmarkEnd w:id="9"/>
    </w:p>
    <w:p w14:paraId="5F3E0541" w14:textId="39102D55" w:rsidR="004408B8" w:rsidRDefault="003E6362" w:rsidP="00AA307B">
      <w:r>
        <w:t>Eine</w:t>
      </w:r>
      <w:r w:rsidR="005C4E82">
        <w:t xml:space="preserve"> Microservice-Architektur </w:t>
      </w:r>
      <w:r>
        <w:t>bildet</w:t>
      </w:r>
      <w:r w:rsidR="005C4E82">
        <w:t xml:space="preserve"> ein System bestehend aus kleinen einzelnen Programmen. Diese werden möglichst voneinander unabhängig gehalten. </w:t>
      </w:r>
      <w:r w:rsidR="006F426D">
        <w:t>D</w:t>
      </w:r>
      <w:r w:rsidR="00AA307B">
        <w:t>adurch</w:t>
      </w:r>
      <w:r w:rsidR="006F426D">
        <w:t xml:space="preserve"> ist</w:t>
      </w:r>
      <w:r w:rsidR="005C4E82">
        <w:t xml:space="preserve"> das gesamte System weniger anfällig </w:t>
      </w:r>
      <w:r w:rsidR="00AA307B">
        <w:t>gegen ungewolltes Einbauen</w:t>
      </w:r>
      <w:r w:rsidR="005C4E82">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6331788"/>
      <w:r>
        <w:t>Nachteile</w:t>
      </w:r>
      <w:bookmarkEnd w:id="10"/>
    </w:p>
    <w:p w14:paraId="6E6FCEAD" w14:textId="2CFE43BA"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w:t>
      </w:r>
      <w:r w:rsidR="001332D1">
        <w:t>,</w:t>
      </w:r>
      <w:r w:rsidR="002C553C">
        <w:t xml:space="preserve"> eine relativ hohe </w:t>
      </w:r>
      <w:r w:rsidR="001332D1">
        <w:t>Wahrscheinlichkeit,</w:t>
      </w:r>
      <w:r w:rsidR="002C553C">
        <w:t xml:space="preserve">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5B98F449" w14:textId="77777777" w:rsidR="00080919" w:rsidRPr="00521A43" w:rsidRDefault="00080919" w:rsidP="00521A43"/>
    <w:p w14:paraId="293B73E8" w14:textId="6F120819" w:rsidR="00625B8C" w:rsidRDefault="00D3346A" w:rsidP="000B640B">
      <w:pPr>
        <w:pStyle w:val="berschrift2"/>
      </w:pPr>
      <w:bookmarkStart w:id="11" w:name="_Toc86331789"/>
      <w:r>
        <w:t>Frameworks</w:t>
      </w:r>
      <w:bookmarkEnd w:id="11"/>
    </w:p>
    <w:p w14:paraId="3528A506" w14:textId="3ACC408C" w:rsidR="004C2825"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7902D4">
        <w:t xml:space="preserve"> </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5718330B" w:rsidR="002C6D1A" w:rsidRDefault="00ED5908" w:rsidP="00D3346A">
      <w:r>
        <w:t>Microservice Frameworks</w:t>
      </w:r>
      <w:r w:rsidR="007902D4">
        <w:t xml:space="preserve"> erleichtern</w:t>
      </w:r>
      <w:r>
        <w:t xml:space="preserve"> die Implementierung von Features, welche ein Microservice</w:t>
      </w:r>
      <w:r w:rsidR="00AC4E01">
        <w:t xml:space="preserve"> </w:t>
      </w:r>
      <w:r>
        <w:t xml:space="preserve">anbieten sollte. Beispiele dafür sind Sicherheit, </w:t>
      </w:r>
      <w:r w:rsidR="002C6D1A">
        <w:t>Tracing</w:t>
      </w:r>
      <w:r w:rsidR="006A2522">
        <w:t>,</w:t>
      </w:r>
      <w:r w:rsidR="002C6D1A">
        <w:t xml:space="preserve"> Service Discovery</w:t>
      </w:r>
      <w:r w:rsidR="006A2522">
        <w:t xml:space="preserve"> </w:t>
      </w:r>
      <w:r>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Populäre Microservice Frameworks sind Springboot mit Spring Cloud, Eclipse Vert.X, Oracle Helidon, GoMicro, Molekular und Quarkus.</w:t>
      </w:r>
      <w:r w:rsidR="002A29BD">
        <w:t xml:space="preserve"> </w:t>
      </w:r>
      <w:r w:rsidR="00E733FF">
        <w:rPr>
          <w:rStyle w:val="Funotenzeichen"/>
        </w:rPr>
        <w:footnoteReference w:id="13"/>
      </w:r>
    </w:p>
    <w:p w14:paraId="3CEEFA2B" w14:textId="39C0D34B"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2" w:name="_Toc86331790"/>
      <w:r>
        <w:lastRenderedPageBreak/>
        <w:t>Kommunikation zwischen Microservices</w:t>
      </w:r>
      <w:bookmarkEnd w:id="12"/>
    </w:p>
    <w:p w14:paraId="55BEEE6C" w14:textId="09D56ED0"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5C08C5D4" w14:textId="77777777" w:rsidR="00BB0B6B" w:rsidRDefault="00BB0B6B" w:rsidP="00C64C6F"/>
    <w:p w14:paraId="0CAC2B3C" w14:textId="77777777" w:rsidR="00C64C6F" w:rsidRPr="00713074" w:rsidRDefault="00C64C6F" w:rsidP="00C64C6F">
      <w:pPr>
        <w:pStyle w:val="berschrift3"/>
      </w:pPr>
      <w:bookmarkStart w:id="13" w:name="_Toc86331791"/>
      <w:r>
        <w:t>Synchrone Kommunikation</w:t>
      </w:r>
      <w:bookmarkEnd w:id="13"/>
    </w:p>
    <w:p w14:paraId="44035B23" w14:textId="18CF39BD"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4C0864D7" w:rsidR="00C64C6F" w:rsidRDefault="00C64C6F" w:rsidP="00C64C6F">
      <w:pPr>
        <w:rPr>
          <w:b/>
          <w:bCs/>
        </w:rPr>
      </w:pPr>
      <w:r w:rsidRPr="0060652A">
        <w:rPr>
          <w:b/>
          <w:bCs/>
        </w:rPr>
        <w:t xml:space="preserve">Hypertext Transfer Protocol </w:t>
      </w:r>
      <w:r>
        <w:rPr>
          <w:b/>
          <w:bCs/>
        </w:rPr>
        <w:t>(HTTP</w:t>
      </w:r>
      <w:r w:rsidR="00BB0B6B">
        <w:rPr>
          <w:b/>
          <w:bCs/>
        </w:rPr>
        <w:fldChar w:fldCharType="begin"/>
      </w:r>
      <w:r w:rsidR="00BB0B6B">
        <w:instrText xml:space="preserve"> XE "</w:instrText>
      </w:r>
      <w:r w:rsidR="00BB0B6B" w:rsidRPr="0008535A">
        <w:rPr>
          <w:b/>
          <w:bCs/>
        </w:rPr>
        <w:instrText>HTTP</w:instrText>
      </w:r>
      <w:r w:rsidR="00BB0B6B">
        <w:instrText>" \t "</w:instrText>
      </w:r>
      <w:r w:rsidR="00BB0B6B" w:rsidRPr="00AC4DA8">
        <w:instrText>Hypertext Transfer Protocol</w:instrText>
      </w:r>
      <w:r w:rsidR="00BB0B6B">
        <w:instrText xml:space="preserve">" </w:instrText>
      </w:r>
      <w:r w:rsidR="00BB0B6B">
        <w:rPr>
          <w:b/>
          <w:bCs/>
        </w:rPr>
        <w:fldChar w:fldCharType="end"/>
      </w:r>
      <w:r>
        <w:rPr>
          <w:b/>
          <w:bCs/>
        </w:rPr>
        <w:t>)</w:t>
      </w:r>
    </w:p>
    <w:p w14:paraId="0997065D" w14:textId="0A1AA5AA" w:rsidR="00C64C6F" w:rsidRDefault="00C64C6F" w:rsidP="00C64C6F">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38580B3" w:rsidR="00C64C6F" w:rsidRDefault="00C64C6F" w:rsidP="00C64C6F">
      <w:pPr>
        <w:pStyle w:val="Listenabsatz"/>
        <w:numPr>
          <w:ilvl w:val="0"/>
          <w:numId w:val="21"/>
        </w:numPr>
      </w:pPr>
      <w:r>
        <w:t xml:space="preserve">DELETE (löscht die Instanz einer </w:t>
      </w:r>
      <w:r w:rsidR="00D511A4">
        <w:t>Res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550D5B8E" w14:textId="77777777" w:rsidR="00080919" w:rsidRDefault="00080919" w:rsidP="00080919"/>
    <w:p w14:paraId="5162DF31" w14:textId="5C996A1F" w:rsidR="008E3593" w:rsidRDefault="008E3593" w:rsidP="008E3593">
      <w:pPr>
        <w:rPr>
          <w:b/>
          <w:bCs/>
        </w:rPr>
      </w:pPr>
      <w:r w:rsidRPr="0003335B">
        <w:rPr>
          <w:b/>
          <w:bCs/>
        </w:rPr>
        <w:t>Uniform Resource Identifier (URI</w:t>
      </w:r>
      <w:r w:rsidR="00BB0B6B">
        <w:rPr>
          <w:b/>
          <w:bCs/>
        </w:rPr>
        <w:fldChar w:fldCharType="begin"/>
      </w:r>
      <w:r w:rsidR="00BB0B6B">
        <w:instrText xml:space="preserve"> XE "</w:instrText>
      </w:r>
      <w:r w:rsidR="00BB0B6B" w:rsidRPr="00140EB8">
        <w:rPr>
          <w:b/>
          <w:bCs/>
        </w:rPr>
        <w:instrText>URI</w:instrText>
      </w:r>
      <w:r w:rsidR="00BB0B6B">
        <w:instrText>" \t "</w:instrText>
      </w:r>
      <w:r w:rsidR="00BB0B6B" w:rsidRPr="0037006E">
        <w:instrText>Uniform Resource Identifier</w:instrText>
      </w:r>
      <w:r w:rsidR="00BB0B6B">
        <w:instrText xml:space="preserve">" </w:instrText>
      </w:r>
      <w:r w:rsidR="00BB0B6B">
        <w:rPr>
          <w:b/>
          <w:bCs/>
        </w:rPr>
        <w:fldChar w:fldCharType="end"/>
      </w:r>
      <w:r w:rsidRPr="0003335B">
        <w:rPr>
          <w:b/>
          <w:bCs/>
        </w:rPr>
        <w:t>)</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355C0EE" w:rsidR="008E3593" w:rsidRDefault="008E3593" w:rsidP="008E3593">
      <w:pPr>
        <w:pStyle w:val="Listenabsatz"/>
        <w:numPr>
          <w:ilvl w:val="0"/>
          <w:numId w:val="20"/>
        </w:numPr>
      </w:pPr>
      <w:r>
        <w:t>Schem</w:t>
      </w:r>
      <w:r w:rsidR="00D511A4">
        <w:t>e</w:t>
      </w:r>
      <w:r>
        <w:t xml:space="preserv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path ? query # fragment  </w:t>
      </w:r>
    </w:p>
    <w:p w14:paraId="2BCAAFC5" w14:textId="7BD12A59"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A47AD5">
        <w:t xml:space="preserve">. Diese dienen zum </w:t>
      </w:r>
      <w:r w:rsidR="00D511A4">
        <w:t>Lokalisieren</w:t>
      </w:r>
      <w:r w:rsidR="00A47AD5">
        <w:t xml:space="preserve"> </w:t>
      </w:r>
      <w:r w:rsidR="00F26BC0">
        <w:t xml:space="preserve">von </w:t>
      </w:r>
      <w:r w:rsidR="00F26BC0">
        <w:lastRenderedPageBreak/>
        <w:t>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3B7B156B" w14:textId="77777777" w:rsidR="00B83CFD" w:rsidRDefault="00B83CFD" w:rsidP="00C64C6F">
      <w:pPr>
        <w:rPr>
          <w:b/>
          <w:bCs/>
        </w:rPr>
      </w:pPr>
    </w:p>
    <w:p w14:paraId="73EAFE5E" w14:textId="45952113" w:rsidR="00C64C6F" w:rsidRPr="0060652A" w:rsidRDefault="00C64C6F" w:rsidP="00C64C6F">
      <w:pPr>
        <w:rPr>
          <w:b/>
          <w:bCs/>
        </w:rPr>
      </w:pPr>
      <w:r w:rsidRPr="0060652A">
        <w:rPr>
          <w:b/>
          <w:bCs/>
        </w:rPr>
        <w:t>Representational State Transfer (Rest</w:t>
      </w:r>
      <w:r w:rsidR="00E9066D">
        <w:rPr>
          <w:b/>
          <w:bCs/>
        </w:rPr>
        <w:fldChar w:fldCharType="begin"/>
      </w:r>
      <w:r w:rsidR="00E9066D">
        <w:instrText xml:space="preserve"> XE "</w:instrText>
      </w:r>
      <w:r w:rsidR="00E9066D" w:rsidRPr="00320E36">
        <w:rPr>
          <w:b/>
          <w:bCs/>
        </w:rPr>
        <w:instrText>Rest</w:instrText>
      </w:r>
      <w:r w:rsidR="00E9066D">
        <w:instrText>" \t "</w:instrText>
      </w:r>
      <w:r w:rsidR="00E9066D" w:rsidRPr="002D21FB">
        <w:instrText>Representational State Transfer</w:instrText>
      </w:r>
      <w:r w:rsidR="00E9066D">
        <w:instrText xml:space="preserve">" </w:instrText>
      </w:r>
      <w:r w:rsidR="00E9066D">
        <w:rPr>
          <w:b/>
          <w:bCs/>
        </w:rPr>
        <w:fldChar w:fldCharType="end"/>
      </w:r>
      <w:r w:rsidRPr="0060652A">
        <w:rPr>
          <w:b/>
          <w:bCs/>
        </w:rPr>
        <w:t>)</w:t>
      </w:r>
    </w:p>
    <w:p w14:paraId="1450A043" w14:textId="143762E6"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2BD9BBF7" w14:textId="77777777" w:rsidR="00BB0B6B" w:rsidRDefault="00BB0B6B" w:rsidP="00C64C6F"/>
    <w:p w14:paraId="77FC24E7" w14:textId="77777777" w:rsidR="00C64C6F" w:rsidRDefault="00C64C6F" w:rsidP="00C64C6F">
      <w:pPr>
        <w:pStyle w:val="berschrift3"/>
      </w:pPr>
      <w:bookmarkStart w:id="14" w:name="_Toc86331792"/>
      <w:r>
        <w:t>Asynchrone Kommunikation</w:t>
      </w:r>
      <w:bookmarkEnd w:id="14"/>
    </w:p>
    <w:p w14:paraId="285E7C99" w14:textId="561EBE3F"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Advanced Message Queuing Protocol</w:t>
      </w:r>
      <w:r w:rsidR="00E9066D">
        <w:t xml:space="preserve"> (AMQP</w:t>
      </w:r>
      <w:r w:rsidR="00E9066D">
        <w:fldChar w:fldCharType="begin"/>
      </w:r>
      <w:r w:rsidR="00E9066D">
        <w:instrText xml:space="preserve"> XE "</w:instrText>
      </w:r>
      <w:r w:rsidR="00E9066D" w:rsidRPr="000651D1">
        <w:instrText>AMQP</w:instrText>
      </w:r>
      <w:r w:rsidR="00E9066D">
        <w:instrText>" \t "</w:instrText>
      </w:r>
      <w:r w:rsidR="00E9066D" w:rsidRPr="009C28FA">
        <w:instrText>Advanced Message Queuing Protocol</w:instrText>
      </w:r>
      <w:r w:rsidR="00E9066D">
        <w:instrText xml:space="preserve">" </w:instrText>
      </w:r>
      <w:r w:rsidR="00E9066D">
        <w:fldChar w:fldCharType="end"/>
      </w:r>
      <w:r w:rsidR="00E9066D">
        <w:t>)</w:t>
      </w:r>
      <w:r>
        <w:t xml:space="preserve">. Dieses </w:t>
      </w:r>
      <w:r w:rsidR="00F1592B">
        <w:t>a</w:t>
      </w:r>
      <w:r>
        <w:t xml:space="preserve">rbeitet auf der Anwendungsschicht und orientiert sich an dem Transmission Control </w:t>
      </w:r>
      <w:r w:rsidR="00B669C0">
        <w:t>Protokoll</w:t>
      </w:r>
      <w:r>
        <w:t xml:space="preserve"> (</w:t>
      </w:r>
      <w:bookmarkStart w:id="15" w:name="_Hlk86267904"/>
      <w:r>
        <w:t>TCP</w:t>
      </w:r>
      <w:bookmarkEnd w:id="15"/>
      <w:r w:rsidR="00E9066D">
        <w:fldChar w:fldCharType="begin"/>
      </w:r>
      <w:r w:rsidR="00E9066D">
        <w:instrText xml:space="preserve"> XE "</w:instrText>
      </w:r>
      <w:r w:rsidR="00E9066D" w:rsidRPr="007172C9">
        <w:instrText>TCP</w:instrText>
      </w:r>
      <w:r w:rsidR="00E9066D">
        <w:instrText>" \t "</w:instrText>
      </w:r>
      <w:r w:rsidR="00E9066D" w:rsidRPr="00DE2C38">
        <w:instrText>Transmission Control Protocol</w:instrText>
      </w:r>
      <w:r w:rsidR="00E9066D">
        <w:instrText xml:space="preserve">" </w:instrText>
      </w:r>
      <w:r w:rsidR="00E9066D">
        <w:fldChar w:fldCharType="end"/>
      </w:r>
      <w:r>
        <w:t>).</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lastRenderedPageBreak/>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765AC140" w:rsidR="009C3E30" w:rsidRDefault="005C1FAF" w:rsidP="005C1FAF">
      <w:pPr>
        <w:pStyle w:val="Beschriftung"/>
      </w:pPr>
      <w:bookmarkStart w:id="16" w:name="_Toc86330859"/>
      <w:r>
        <w:t xml:space="preserve">Abbildung </w:t>
      </w:r>
      <w:r w:rsidR="00A06354">
        <w:fldChar w:fldCharType="begin"/>
      </w:r>
      <w:r w:rsidR="00A06354">
        <w:instrText xml:space="preserve"> SEQ Abbildung \* ARABIC </w:instrText>
      </w:r>
      <w:r w:rsidR="00A06354">
        <w:fldChar w:fldCharType="separate"/>
      </w:r>
      <w:r w:rsidR="005C4007">
        <w:rPr>
          <w:noProof/>
        </w:rPr>
        <w:t>1</w:t>
      </w:r>
      <w:r w:rsidR="00A06354">
        <w:rPr>
          <w:noProof/>
        </w:rPr>
        <w:fldChar w:fldCharType="end"/>
      </w:r>
      <w:r>
        <w:t xml:space="preserve"> </w:t>
      </w:r>
      <w:r w:rsidR="00F22D9D">
        <w:t>e</w:t>
      </w:r>
      <w:r>
        <w:t>reignisgesteuerte Kommunikation</w:t>
      </w:r>
      <w:r w:rsidR="000012CF">
        <w:t xml:space="preserve"> </w:t>
      </w:r>
      <w:r>
        <w:rPr>
          <w:rStyle w:val="Funotenzeichen"/>
        </w:rPr>
        <w:footnoteReference w:id="26"/>
      </w:r>
      <w:bookmarkEnd w:id="16"/>
    </w:p>
    <w:p w14:paraId="4FB165CF" w14:textId="77777777" w:rsidR="00851F89" w:rsidRDefault="00851F89" w:rsidP="00851F89"/>
    <w:p w14:paraId="639B9189" w14:textId="77777777" w:rsidR="00851F89" w:rsidRDefault="00851F89" w:rsidP="00851F89">
      <w:pPr>
        <w:pStyle w:val="berschrift2"/>
      </w:pPr>
      <w:bookmarkStart w:id="17" w:name="_Toc86331793"/>
      <w:r>
        <w:t>Load Balancer</w:t>
      </w:r>
      <w:bookmarkEnd w:id="17"/>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622B1EB7" w14:textId="7972B6FC" w:rsidR="00851F89" w:rsidRDefault="0069301E" w:rsidP="00851F89">
      <w:r>
        <w:t xml:space="preserve">Ein </w:t>
      </w:r>
      <w:r w:rsidR="00851F89">
        <w:t>Load-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w:t>
      </w:r>
      <w:r w:rsidR="00F1592B">
        <w:t>b</w:t>
      </w:r>
      <w:r w:rsidR="00851F89">
        <w:t xml:space="preserve">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7F636BD2" w:rsidR="00851F89" w:rsidRDefault="00771EB6" w:rsidP="00771EB6">
      <w:pPr>
        <w:pStyle w:val="Beschriftung"/>
      </w:pPr>
      <w:bookmarkStart w:id="18" w:name="_Toc86330860"/>
      <w:r>
        <w:t xml:space="preserve">Abbildung </w:t>
      </w:r>
      <w:r w:rsidR="00A06354">
        <w:fldChar w:fldCharType="begin"/>
      </w:r>
      <w:r w:rsidR="00A06354">
        <w:instrText xml:space="preserve"> SEQ Abbildung \* </w:instrText>
      </w:r>
      <w:r w:rsidR="00A06354">
        <w:instrText xml:space="preserve">ARABIC </w:instrText>
      </w:r>
      <w:r w:rsidR="00A06354">
        <w:fldChar w:fldCharType="separate"/>
      </w:r>
      <w:r w:rsidR="005C4007">
        <w:rPr>
          <w:noProof/>
        </w:rPr>
        <w:t>2</w:t>
      </w:r>
      <w:r w:rsidR="00A06354">
        <w:rPr>
          <w:noProof/>
        </w:rPr>
        <w:fldChar w:fldCharType="end"/>
      </w:r>
      <w:r>
        <w:t xml:space="preserve"> Loadbalancin</w:t>
      </w:r>
      <w:r w:rsidR="000012CF">
        <w:t xml:space="preserve">g  </w:t>
      </w:r>
      <w:r>
        <w:rPr>
          <w:rStyle w:val="Funotenzeichen"/>
        </w:rPr>
        <w:footnoteReference w:id="29"/>
      </w:r>
      <w:bookmarkEnd w:id="18"/>
    </w:p>
    <w:p w14:paraId="035F96C4" w14:textId="77777777" w:rsidR="00851F89" w:rsidRDefault="00851F89" w:rsidP="00851F89"/>
    <w:p w14:paraId="05279E8B" w14:textId="77777777" w:rsidR="00851F89" w:rsidRPr="005E2504" w:rsidRDefault="00851F89" w:rsidP="00851F89">
      <w:pPr>
        <w:pStyle w:val="berschrift2"/>
      </w:pPr>
      <w:bookmarkStart w:id="19" w:name="_Toc86331794"/>
      <w:r>
        <w:t>Service Discovery</w:t>
      </w:r>
      <w:bookmarkEnd w:id="19"/>
    </w:p>
    <w:p w14:paraId="5BF9FCF5" w14:textId="5EFF0580"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w:t>
      </w:r>
      <w:r>
        <w:rPr>
          <w:rStyle w:val="Funotenzeichen"/>
        </w:rPr>
        <w:footnoteReference w:id="30"/>
      </w:r>
      <w:r>
        <w:t xml:space="preserve"> </w:t>
      </w:r>
    </w:p>
    <w:p w14:paraId="206A2144" w14:textId="490E695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48EC0ED0" w14:textId="77777777" w:rsidR="00B006C4" w:rsidRDefault="00B006C4" w:rsidP="00851F89"/>
    <w:p w14:paraId="47D31204" w14:textId="77777777" w:rsidR="00851F89" w:rsidRDefault="00851F89" w:rsidP="00851F89">
      <w:pPr>
        <w:rPr>
          <w:b/>
          <w:bCs/>
        </w:rPr>
      </w:pPr>
      <w:r w:rsidRPr="00460113">
        <w:rPr>
          <w:b/>
          <w:bCs/>
        </w:rPr>
        <w:t>Clientseitig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Die Client Side Discovery ist relativ unkompliziert. Sie 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3E87A5F8" w:rsidR="00851F89" w:rsidRPr="0090135B" w:rsidRDefault="00602F12" w:rsidP="00602F12">
      <w:pPr>
        <w:pStyle w:val="Beschriftung"/>
      </w:pPr>
      <w:bookmarkStart w:id="20" w:name="_Toc86330861"/>
      <w:r>
        <w:t xml:space="preserve">Abbildung </w:t>
      </w:r>
      <w:r w:rsidR="00A06354">
        <w:fldChar w:fldCharType="begin"/>
      </w:r>
      <w:r w:rsidR="00A06354">
        <w:instrText xml:space="preserve"> SEQ Abbildung \* ARABIC </w:instrText>
      </w:r>
      <w:r w:rsidR="00A06354">
        <w:fldChar w:fldCharType="separate"/>
      </w:r>
      <w:r w:rsidR="005C4007">
        <w:rPr>
          <w:noProof/>
        </w:rPr>
        <w:t>3</w:t>
      </w:r>
      <w:r w:rsidR="00A06354">
        <w:rPr>
          <w:noProof/>
        </w:rPr>
        <w:fldChar w:fldCharType="end"/>
      </w:r>
      <w:r>
        <w:t xml:space="preserve"> Clientseitige Erkennung</w:t>
      </w:r>
      <w:r w:rsidR="000012CF">
        <w:t xml:space="preserve"> </w:t>
      </w:r>
      <w:r>
        <w:rPr>
          <w:rStyle w:val="Funotenzeichen"/>
        </w:rPr>
        <w:footnoteReference w:id="32"/>
      </w:r>
      <w:bookmarkEnd w:id="20"/>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18DFAD69" w:rsidR="00851F89" w:rsidRDefault="00851F89" w:rsidP="00851F89">
      <w:r>
        <w:t xml:space="preserve">Bei der </w:t>
      </w:r>
      <w:r w:rsidR="00A23FF5">
        <w:t>s</w:t>
      </w:r>
      <w:r>
        <w:t xml:space="preserve">erverseitigen Erkennung nimmt ein Load Balancer die Anfragen entgegen und leitet diese an den </w:t>
      </w:r>
      <w:r w:rsidR="00A23FF5">
        <w:t>e</w:t>
      </w:r>
      <w:r>
        <w:t>ntsprechenden Dienst weiter. Der Load Balancer fragt dazu die Service Registry ab. Serversid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Abbildung </w:t>
      </w:r>
      <w:r w:rsidR="00A23FF5">
        <w:t>4</w:t>
      </w:r>
      <w:r>
        <w:t xml:space="preserve"> zeigt den Ablauf einer Serverseitigen Erkennung.</w:t>
      </w:r>
    </w:p>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2C402B57" w:rsidR="00851F89" w:rsidRDefault="00602F12" w:rsidP="00602F12">
      <w:pPr>
        <w:pStyle w:val="Beschriftung"/>
      </w:pPr>
      <w:bookmarkStart w:id="21" w:name="_Toc86330862"/>
      <w:r>
        <w:t xml:space="preserve">Abbildung </w:t>
      </w:r>
      <w:r w:rsidR="00A06354">
        <w:fldChar w:fldCharType="begin"/>
      </w:r>
      <w:r w:rsidR="00A06354">
        <w:instrText xml:space="preserve"> SEQ Abbildung \* ARABIC </w:instrText>
      </w:r>
      <w:r w:rsidR="00A06354">
        <w:fldChar w:fldCharType="separate"/>
      </w:r>
      <w:r w:rsidR="005C4007">
        <w:rPr>
          <w:noProof/>
        </w:rPr>
        <w:t>4</w:t>
      </w:r>
      <w:r w:rsidR="00A06354">
        <w:rPr>
          <w:noProof/>
        </w:rPr>
        <w:fldChar w:fldCharType="end"/>
      </w:r>
      <w:r>
        <w:t xml:space="preserve"> Serverseitige Erkennung</w:t>
      </w:r>
      <w:r>
        <w:rPr>
          <w:rStyle w:val="Funotenzeichen"/>
        </w:rPr>
        <w:footnoteReference w:id="36"/>
      </w:r>
      <w:bookmarkEnd w:id="21"/>
    </w:p>
    <w:p w14:paraId="19EEEC68" w14:textId="77777777" w:rsidR="00851F89" w:rsidRDefault="00851F89" w:rsidP="00851F89"/>
    <w:p w14:paraId="7DF0125E" w14:textId="77777777" w:rsidR="00851F89" w:rsidRDefault="00851F89" w:rsidP="00851F89">
      <w:pPr>
        <w:pStyle w:val="berschrift2"/>
      </w:pPr>
      <w:bookmarkStart w:id="22" w:name="_Toc86331795"/>
      <w:r>
        <w:t>API Gateway</w:t>
      </w:r>
      <w:bookmarkEnd w:id="22"/>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B3450C5" w:rsidR="00851F89" w:rsidRDefault="00851F89" w:rsidP="00851F89">
      <w:r>
        <w:t xml:space="preserve">Abbildung </w:t>
      </w:r>
      <w:r w:rsidR="00A23FF5">
        <w:t>5</w:t>
      </w:r>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116240F0" w:rsidR="00602F12" w:rsidRDefault="00602F12" w:rsidP="00602F12">
      <w:pPr>
        <w:pStyle w:val="Beschriftung"/>
      </w:pPr>
      <w:bookmarkStart w:id="23" w:name="_Toc86330863"/>
      <w:r>
        <w:t xml:space="preserve">Abbildung </w:t>
      </w:r>
      <w:r w:rsidR="00A06354">
        <w:fldChar w:fldCharType="begin"/>
      </w:r>
      <w:r w:rsidR="00A06354">
        <w:instrText xml:space="preserve"> SEQ Abbildung \* ARABIC </w:instrText>
      </w:r>
      <w:r w:rsidR="00A06354">
        <w:fldChar w:fldCharType="separate"/>
      </w:r>
      <w:r w:rsidR="005C4007">
        <w:rPr>
          <w:noProof/>
        </w:rPr>
        <w:t>5</w:t>
      </w:r>
      <w:r w:rsidR="00A06354">
        <w:rPr>
          <w:noProof/>
        </w:rPr>
        <w:fldChar w:fldCharType="end"/>
      </w:r>
      <w:r>
        <w:t xml:space="preserve"> Kommunikation ohne Gateway</w:t>
      </w:r>
      <w:r w:rsidR="000012CF">
        <w:t xml:space="preserve"> </w:t>
      </w:r>
      <w:r>
        <w:rPr>
          <w:rStyle w:val="Funotenzeichen"/>
        </w:rPr>
        <w:footnoteReference w:id="37"/>
      </w:r>
      <w:bookmarkEnd w:id="23"/>
    </w:p>
    <w:p w14:paraId="47C0E424" w14:textId="132C5510" w:rsidR="00851F89" w:rsidRDefault="00851F89" w:rsidP="00851F89">
      <w:r>
        <w:t xml:space="preserve"> </w:t>
      </w:r>
    </w:p>
    <w:p w14:paraId="4DFD152A" w14:textId="6821180C"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 Dadurch kann der Datenaustausch zwischen Backend und Client reduziert werden.</w:t>
      </w:r>
    </w:p>
    <w:p w14:paraId="09154F1C" w14:textId="6A0A3F8B"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w:t>
      </w:r>
      <w:r w:rsidR="00A23FF5">
        <w:t>z</w:t>
      </w:r>
      <w:r>
        <w:t xml:space="preserve">entrales Logging für Requests durchzuführen. </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7C20347A" w:rsidR="00851F89" w:rsidRDefault="00A704D8" w:rsidP="00A704D8">
      <w:pPr>
        <w:pStyle w:val="Beschriftung"/>
      </w:pPr>
      <w:bookmarkStart w:id="24" w:name="_Toc86330864"/>
      <w:r>
        <w:t xml:space="preserve">Abbildung </w:t>
      </w:r>
      <w:r w:rsidR="00A06354">
        <w:fldChar w:fldCharType="begin"/>
      </w:r>
      <w:r w:rsidR="00A06354">
        <w:instrText xml:space="preserve"> SEQ Abbildung \* ARABIC </w:instrText>
      </w:r>
      <w:r w:rsidR="00A06354">
        <w:fldChar w:fldCharType="separate"/>
      </w:r>
      <w:r w:rsidR="005C4007">
        <w:rPr>
          <w:noProof/>
        </w:rPr>
        <w:t>6</w:t>
      </w:r>
      <w:r w:rsidR="00A06354">
        <w:rPr>
          <w:noProof/>
        </w:rPr>
        <w:fldChar w:fldCharType="end"/>
      </w:r>
      <w:r>
        <w:t xml:space="preserve"> Kommunikation mit Gateway</w:t>
      </w:r>
      <w:r w:rsidR="000012CF">
        <w:t xml:space="preserve"> </w:t>
      </w:r>
      <w:r>
        <w:rPr>
          <w:rStyle w:val="Funotenzeichen"/>
        </w:rPr>
        <w:footnoteReference w:id="38"/>
      </w:r>
      <w:bookmarkEnd w:id="24"/>
    </w:p>
    <w:p w14:paraId="7509C044" w14:textId="77777777" w:rsidR="00E9066D" w:rsidRPr="00E9066D" w:rsidRDefault="00E9066D" w:rsidP="00E9066D"/>
    <w:p w14:paraId="77202A90" w14:textId="2B96975B" w:rsidR="00851F89" w:rsidRDefault="00851F89" w:rsidP="00851F89">
      <w:r>
        <w:t>Der größte Nachteil beim Einsatz ein</w:t>
      </w:r>
      <w:r w:rsidR="00335FB7">
        <w:t>e</w:t>
      </w:r>
      <w:r>
        <w:t xml:space="preserve">s Api-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34B205DF" w14:textId="021FC671" w:rsidR="00851F89" w:rsidRDefault="00851F89" w:rsidP="00851F89">
      <w:r>
        <w:t>Lösungen für ein Api-Gateway bieten zum Beispiel Netflix Zuul, Spring-Cloud Api-Gateway, Ocelot und KrakenD. Weil sich der Austausch einer Gateway-Technologie als relativ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r w:rsidR="000012CF">
        <w:t xml:space="preserve"> </w:t>
      </w:r>
      <w:r w:rsidR="00E14E19">
        <w:rPr>
          <w:rStyle w:val="Funotenzeichen"/>
        </w:rPr>
        <w:footnoteReference w:id="39"/>
      </w:r>
      <w:r w:rsidR="009838D1">
        <w:t xml:space="preserve">, </w:t>
      </w:r>
      <w:r w:rsidR="009838D1">
        <w:rPr>
          <w:rStyle w:val="Funotenzeichen"/>
        </w:rPr>
        <w:footnoteReference w:id="40"/>
      </w:r>
    </w:p>
    <w:p w14:paraId="6F910FFA" w14:textId="77777777" w:rsidR="00B006C4" w:rsidRPr="008467F8" w:rsidRDefault="00B006C4" w:rsidP="00851F89"/>
    <w:p w14:paraId="68A5CB73" w14:textId="77BE512A" w:rsidR="005641B3" w:rsidRDefault="00851F89" w:rsidP="00296DE9">
      <w:pPr>
        <w:pStyle w:val="berschrift2"/>
      </w:pPr>
      <w:bookmarkStart w:id="25" w:name="_Toc86331796"/>
      <w:r>
        <w:t>Autorisierung und Authentifizierung</w:t>
      </w:r>
      <w:bookmarkEnd w:id="25"/>
    </w:p>
    <w:p w14:paraId="43F05621" w14:textId="44643A06" w:rsidR="00296DE9" w:rsidRDefault="005641B3" w:rsidP="00296DE9">
      <w:r>
        <w:t>Damit in einer Anwendung</w:t>
      </w:r>
      <w:r w:rsidR="009E131A">
        <w:t>,</w:t>
      </w:r>
      <w:r>
        <w:t xml:space="preserve"> einem Nutzer die Möglichkeit geboten wird</w:t>
      </w:r>
      <w:r w:rsidR="00411EA8">
        <w:t>,</w:t>
      </w:r>
      <w:r>
        <w:t xml:space="preserve">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t xml:space="preserve">Authentifizierung beschreibt die Art und Weise, wie ein Benutzer oder ein System seine Identität nachweist. Die Umsetzung von Authentifizierung kann unter anderem über die Abfrage von biometrischen Daten oder Passwörtern durchgeführt werden. </w:t>
      </w:r>
    </w:p>
    <w:p w14:paraId="3E127C00" w14:textId="77777777" w:rsidR="005641B3" w:rsidRPr="00296DE9" w:rsidRDefault="005641B3" w:rsidP="00296DE9"/>
    <w:p w14:paraId="3FA78667" w14:textId="421FC8BC" w:rsidR="009838D1" w:rsidRDefault="00851F89" w:rsidP="00851F89">
      <w:r w:rsidRPr="002F5CE9">
        <w:rPr>
          <w:b/>
          <w:bCs/>
        </w:rPr>
        <w:t>Autorisierung</w:t>
      </w:r>
      <w:r>
        <w:rPr>
          <w:b/>
          <w:bCs/>
        </w:rPr>
        <w:br/>
      </w:r>
      <w:r>
        <w:t>Autorisierung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w:t>
      </w:r>
      <w:r>
        <w:lastRenderedPageBreak/>
        <w:t xml:space="preserve">Ressource oder Funktion </w:t>
      </w:r>
      <w:r w:rsidR="008A04C2">
        <w:t>berechtigt ist</w:t>
      </w:r>
      <w:r>
        <w:t xml:space="preserve">. Die Autorisierung kann unter anderem </w:t>
      </w:r>
      <w:r w:rsidR="00685CFF">
        <w:t>r</w:t>
      </w:r>
      <w:r>
        <w:t xml:space="preserve">ollenbasiert erfolgen. Bei einer </w:t>
      </w:r>
      <w:r w:rsidR="00411EA8">
        <w:t>r</w:t>
      </w:r>
      <w:r>
        <w:t xml:space="preserve">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3B48BB93" w:rsidR="00851F89" w:rsidRDefault="00851F89" w:rsidP="00851F89">
      <w:pPr>
        <w:rPr>
          <w:b/>
          <w:bCs/>
        </w:rPr>
      </w:pPr>
      <w:r>
        <w:rPr>
          <w:b/>
          <w:bCs/>
        </w:rPr>
        <w:t>OAuth2</w:t>
      </w:r>
      <w:r w:rsidR="003B6BC8">
        <w:rPr>
          <w:b/>
          <w:bCs/>
        </w:rPr>
        <w:t xml:space="preserve"> und </w:t>
      </w:r>
      <w:r w:rsidR="003B6BC8" w:rsidRPr="001F5DC9">
        <w:rPr>
          <w:b/>
          <w:bCs/>
        </w:rPr>
        <w:t>OpenId</w:t>
      </w:r>
      <w:r w:rsidR="003B6BC8">
        <w:rPr>
          <w:b/>
          <w:bCs/>
        </w:rPr>
        <w:t xml:space="preserve"> </w:t>
      </w:r>
      <w:r w:rsidR="003B6BC8" w:rsidRPr="001F5DC9">
        <w:rPr>
          <w:b/>
          <w:bCs/>
        </w:rPr>
        <w:t>Connect</w:t>
      </w:r>
      <w:r w:rsidR="003B6BC8">
        <w:rPr>
          <w:b/>
          <w:bCs/>
        </w:rPr>
        <w:t xml:space="preserve"> </w:t>
      </w:r>
    </w:p>
    <w:p w14:paraId="0721919D" w14:textId="77777777" w:rsidR="005F221E" w:rsidRDefault="005641B3" w:rsidP="005641B3">
      <w:r>
        <w:t>Bei einer Microservice Architektur bedarf es</w:t>
      </w:r>
      <w:r w:rsidR="003B6BC8">
        <w:t xml:space="preserve"> bei der Authentifizierung und Autorisierung</w:t>
      </w:r>
      <w:r>
        <w:t xml:space="preserve"> einer anderen Herangehensweise als wie bei einer monolithischen Architektur. Bei Monolithen werden häufig Sitzungen eingesetzt, welche auf dem Server gespeichert werden. Der Client erhält in diesem Fall eine Sitzungs-Id,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18CA8883"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43C60027" w14:textId="77777777" w:rsidR="00B006C4" w:rsidRDefault="00B006C4" w:rsidP="00851F89">
      <w:pPr>
        <w:ind w:left="360"/>
      </w:pPr>
    </w:p>
    <w:p w14:paraId="7804EEC5" w14:textId="77777777" w:rsidR="00B006C4" w:rsidRDefault="00B006C4" w:rsidP="00851F89">
      <w:pPr>
        <w:ind w:left="360"/>
      </w:pPr>
    </w:p>
    <w:p w14:paraId="14075C01" w14:textId="595243E2" w:rsidR="00795798" w:rsidRDefault="00851F89" w:rsidP="000012CF">
      <w:pPr>
        <w:ind w:left="360"/>
      </w:pPr>
      <w:r w:rsidRPr="001F5DC9">
        <w:t xml:space="preserve">OpenId Connect </w:t>
      </w:r>
      <w:r w:rsidR="005F221E">
        <w:t>ist ein Authentifizierung</w:t>
      </w:r>
      <w:r w:rsidR="009E131A">
        <w:t>sp</w:t>
      </w:r>
      <w:r w:rsidR="005F221E">
        <w:t>rotokoll</w:t>
      </w:r>
      <w:r>
        <w:t xml:space="preserve"> </w:t>
      </w:r>
      <w:r w:rsidR="009E131A">
        <w:t>welches auf</w:t>
      </w:r>
      <w:r>
        <w:t xml:space="preserve"> OAuth</w:t>
      </w:r>
      <w:r w:rsidR="005F221E">
        <w:t xml:space="preserve">2 </w:t>
      </w:r>
      <w:r>
        <w:t>auf</w:t>
      </w:r>
      <w:r w:rsidR="009E131A">
        <w:t>setzt</w:t>
      </w:r>
      <w:r>
        <w:t xml:space="preserve">. </w:t>
      </w:r>
      <w:r w:rsidR="009E131A">
        <w:t>Dadurch wird bei der Verwendung von OAuth2</w:t>
      </w:r>
      <w:r>
        <w:t xml:space="preserve">  </w:t>
      </w:r>
      <w:r w:rsidR="00277C69">
        <w:t>zusätzlich</w:t>
      </w:r>
      <w:r>
        <w:t xml:space="preserve"> </w:t>
      </w:r>
      <w:r w:rsidR="009E131A">
        <w:t>das Feature geboten</w:t>
      </w:r>
      <w:r>
        <w:t xml:space="preserve">, </w:t>
      </w:r>
      <w:r w:rsidR="009E131A">
        <w:t>einen Login über</w:t>
      </w:r>
      <w:r>
        <w:t xml:space="preserve"> mehrere Anwendungen hinweg zu </w:t>
      </w:r>
      <w:r w:rsidR="009E131A">
        <w:t>ermöglichen</w:t>
      </w:r>
      <w:r w:rsidR="00CE52ED">
        <w:t>. Dieses Verfahren</w:t>
      </w:r>
      <w:r>
        <w:t xml:space="preserve"> w</w:t>
      </w:r>
      <w:r w:rsidR="00CE52ED">
        <w:t>ird</w:t>
      </w:r>
      <w:r>
        <w:t xml:space="preserve"> als </w:t>
      </w:r>
      <w:r>
        <w:lastRenderedPageBreak/>
        <w:t xml:space="preserve">Single Sign-On bezeichnet. Mit signle Sign-On ist es möglich, sich von sozialen Netzwerkdiensten wie zum Beispiel </w:t>
      </w:r>
      <w:r w:rsidR="00685CFF">
        <w:t>Facebook, Twitter</w:t>
      </w:r>
      <w:r>
        <w:t xml:space="preserve"> oder Xing aus, auf einer anderen Anwendung anzumelden.</w:t>
      </w:r>
      <w:r w:rsidR="000012CF">
        <w:t xml:space="preserve"> </w:t>
      </w:r>
      <w:r w:rsidR="00795798">
        <w:rPr>
          <w:rStyle w:val="Funotenzeichen"/>
        </w:rPr>
        <w:footnoteReference w:id="41"/>
      </w:r>
      <w:r w:rsidR="00795798">
        <w:t xml:space="preserve">, </w:t>
      </w:r>
      <w:r w:rsidR="00795798">
        <w:rPr>
          <w:rStyle w:val="Funotenzeichen"/>
        </w:rPr>
        <w:footnoteReference w:id="42"/>
      </w:r>
      <w:r w:rsidR="00795798">
        <w:t xml:space="preserve">, </w:t>
      </w:r>
      <w:r w:rsidR="00795798">
        <w:rPr>
          <w:rStyle w:val="Funotenzeichen"/>
        </w:rPr>
        <w:footnoteReference w:id="43"/>
      </w:r>
      <w:r w:rsidR="00795798">
        <w:t xml:space="preserve">, </w:t>
      </w:r>
      <w:r w:rsidR="00795798">
        <w:rPr>
          <w:rStyle w:val="Funotenzeichen"/>
        </w:rPr>
        <w:footnoteReference w:id="44"/>
      </w:r>
    </w:p>
    <w:p w14:paraId="1B56DDAC" w14:textId="77777777" w:rsidR="00B006C4" w:rsidRDefault="00B006C4" w:rsidP="00795798"/>
    <w:p w14:paraId="54A55489" w14:textId="77777777" w:rsidR="00851F89" w:rsidRDefault="00851F89" w:rsidP="00851F89">
      <w:pPr>
        <w:pStyle w:val="berschrift2"/>
      </w:pPr>
      <w:bookmarkStart w:id="26" w:name="_Toc86331797"/>
      <w:r>
        <w:t>Circuit Breaker Pattern</w:t>
      </w:r>
      <w:bookmarkEnd w:id="26"/>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305C2901"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oder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w:t>
      </w:r>
      <w:r w:rsidR="00F44AB0">
        <w:t>,</w:t>
      </w:r>
      <w:r w:rsidR="005727DB">
        <w:t xml:space="preserve"> dann nimmt der Circuit Breaker den Zustand Offen an</w:t>
      </w:r>
      <w:r w:rsidR="00851F89">
        <w:t xml:space="preserve">. </w:t>
      </w:r>
      <w:r w:rsidR="0030073E">
        <w:t xml:space="preserve">In diesem Zustand blockiert der Circuit Breaker die </w:t>
      </w:r>
      <w:r w:rsidR="00F44AB0">
        <w:t>e</w:t>
      </w:r>
      <w:r w:rsidR="0030073E">
        <w:t>ntsprechenden Aufrufe.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Dieser Prozess wiederholt sich in regelmäßigen Abständen, bis Anfragen wieder erfolgreich weitergeleitet werden.</w:t>
      </w:r>
    </w:p>
    <w:p w14:paraId="4827ACF9" w14:textId="1AE160AF" w:rsidR="00795798" w:rsidRDefault="00D94E0B" w:rsidP="00851F89">
      <w:r>
        <w:t xml:space="preserve">Der Einsatz eines Circuit Breakers bietet gute Möglichkeiten zur Überwachung des Systems. Jeder Zustandswechsel kann geloggt werden. Dadurch entsteht die Möglichkeit </w:t>
      </w:r>
      <w:r w:rsidR="00F44AB0">
        <w:t>t</w:t>
      </w:r>
      <w:r>
        <w:t>iefgreifende Fehlerquellen aufzuspüren.</w:t>
      </w:r>
      <w:r w:rsidR="000012CF">
        <w:t xml:space="preserve"> </w:t>
      </w:r>
      <w:r w:rsidR="004E1A6C">
        <w:rPr>
          <w:rStyle w:val="Funotenzeichen"/>
        </w:rPr>
        <w:footnoteReference w:id="45"/>
      </w:r>
      <w:r w:rsidR="004E1A6C">
        <w:t>,</w:t>
      </w:r>
      <w:r w:rsidR="004E1A6C">
        <w:rPr>
          <w:rStyle w:val="Funotenzeichen"/>
        </w:rPr>
        <w:footnoteReference w:id="46"/>
      </w:r>
      <w:r w:rsidR="00851F89">
        <w:t xml:space="preserve"> </w:t>
      </w:r>
    </w:p>
    <w:p w14:paraId="378A2290" w14:textId="09496389" w:rsidR="00B006C4" w:rsidRDefault="00B006C4" w:rsidP="00851F89"/>
    <w:p w14:paraId="5F7C43A1" w14:textId="77777777" w:rsidR="00B006C4" w:rsidRDefault="00B006C4" w:rsidP="00851F89"/>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3C1164D1" w:rsidR="00C52802" w:rsidRDefault="00C52802" w:rsidP="00C52802">
      <w:pPr>
        <w:pStyle w:val="Beschriftung"/>
      </w:pPr>
      <w:bookmarkStart w:id="27" w:name="_Toc86330865"/>
      <w:r>
        <w:t xml:space="preserve">Abbildung </w:t>
      </w:r>
      <w:r w:rsidR="00A06354">
        <w:fldChar w:fldCharType="begin"/>
      </w:r>
      <w:r w:rsidR="00A06354">
        <w:instrText xml:space="preserve"> SEQ Abbildung \* ARABIC </w:instrText>
      </w:r>
      <w:r w:rsidR="00A06354">
        <w:fldChar w:fldCharType="separate"/>
      </w:r>
      <w:r w:rsidR="005C4007">
        <w:rPr>
          <w:noProof/>
        </w:rPr>
        <w:t>7</w:t>
      </w:r>
      <w:r w:rsidR="00A06354">
        <w:rPr>
          <w:noProof/>
        </w:rPr>
        <w:fldChar w:fldCharType="end"/>
      </w:r>
      <w:r>
        <w:t xml:space="preserve"> Circuit Breaker </w:t>
      </w:r>
      <w:r w:rsidRPr="00AD5739">
        <w:t>Funktionsweise</w:t>
      </w:r>
      <w:r w:rsidR="004E1A6C">
        <w:rPr>
          <w:rStyle w:val="Funotenzeichen"/>
        </w:rPr>
        <w:footnoteReference w:id="47"/>
      </w:r>
      <w:bookmarkEnd w:id="27"/>
    </w:p>
    <w:p w14:paraId="324BE149" w14:textId="5469E825" w:rsidR="00851F89" w:rsidRDefault="00851F89" w:rsidP="00851F89">
      <w:r>
        <w:t xml:space="preserve"> </w:t>
      </w:r>
    </w:p>
    <w:p w14:paraId="240E7E98" w14:textId="77777777" w:rsidR="00851F89" w:rsidRDefault="00851F89" w:rsidP="00851F89">
      <w:pPr>
        <w:pStyle w:val="berschrift2"/>
      </w:pPr>
      <w:bookmarkStart w:id="28" w:name="_Toc86331798"/>
      <w:r>
        <w:t>Distributed Tracing</w:t>
      </w:r>
      <w:bookmarkEnd w:id="28"/>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58D82FC9"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5C045327" w14:textId="525BD0EB" w:rsidR="001012E6" w:rsidRDefault="00851F89" w:rsidP="001012E6">
      <w:r>
        <w:lastRenderedPageBreak/>
        <w:t>In einer Web-UI werden die zeitlichen Abläufe der Aufrufe dargestellt. Diese können dann anhand der Informationen wie zum Beispiel Begin</w:t>
      </w:r>
      <w:r w:rsidR="00F44AB0">
        <w:t>n</w:t>
      </w:r>
      <w:r>
        <w:t xml:space="preserve"> und Dauer der einzelnen Spans ausgewertet werden. Dadurch entsteht die Möglichkeit, die Anwendung als Gesamtsystem zu überwachen.</w:t>
      </w:r>
      <w:r w:rsidR="000012CF">
        <w:t xml:space="preserve"> </w:t>
      </w:r>
      <w:r w:rsidR="00B669C0">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9" w:name="_Toc86331799"/>
      <w:r>
        <w:t>User Interface</w:t>
      </w:r>
      <w:bookmarkEnd w:id="29"/>
    </w:p>
    <w:p w14:paraId="35E1ED66" w14:textId="77777777" w:rsidR="00851F89" w:rsidRPr="00942D3B" w:rsidRDefault="00851F89" w:rsidP="00851F89"/>
    <w:p w14:paraId="375D35E6" w14:textId="77777777" w:rsidR="00851F89" w:rsidRPr="00296DE9" w:rsidRDefault="00851F89" w:rsidP="00296DE9">
      <w:pPr>
        <w:rPr>
          <w:b/>
          <w:bCs/>
        </w:rPr>
      </w:pPr>
      <w:r w:rsidRPr="00296DE9">
        <w:rPr>
          <w:b/>
          <w:bCs/>
        </w:rPr>
        <w:t>Frontend Monolith</w:t>
      </w:r>
    </w:p>
    <w:p w14:paraId="0DE99C36" w14:textId="5C5AB2AC"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F61A27A" w:rsidR="00851F89" w:rsidRDefault="00851F89" w:rsidP="00851F89">
      <w:r>
        <w:t xml:space="preserve">Abbildung </w:t>
      </w:r>
      <w:r w:rsidR="00604826">
        <w:t>8</w:t>
      </w:r>
      <w:r>
        <w:t xml:space="preserve"> zeigt eine Microservice Architektur mit einem </w:t>
      </w:r>
      <w:r w:rsidR="00F44AB0">
        <w:t>m</w:t>
      </w:r>
      <w:r>
        <w:t>onolithischen Frontend.</w:t>
      </w:r>
    </w:p>
    <w:p w14:paraId="06BDFB96" w14:textId="77777777" w:rsidR="00C52802" w:rsidRDefault="00851F89" w:rsidP="00C52802">
      <w:pPr>
        <w:keepNext/>
      </w:pPr>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311D821E" w:rsidR="00851F89" w:rsidRDefault="00C52802" w:rsidP="00C52802">
      <w:pPr>
        <w:pStyle w:val="Beschriftung"/>
      </w:pPr>
      <w:bookmarkStart w:id="30" w:name="_Toc86330866"/>
      <w:r>
        <w:t xml:space="preserve">Abbildung </w:t>
      </w:r>
      <w:r w:rsidR="00A06354">
        <w:fldChar w:fldCharType="begin"/>
      </w:r>
      <w:r w:rsidR="00A06354">
        <w:instrText xml:space="preserve"> SEQ Abbildung \* ARABIC </w:instrText>
      </w:r>
      <w:r w:rsidR="00A06354">
        <w:fldChar w:fldCharType="separate"/>
      </w:r>
      <w:r w:rsidR="005C4007">
        <w:rPr>
          <w:noProof/>
        </w:rPr>
        <w:t>8</w:t>
      </w:r>
      <w:r w:rsidR="00A06354">
        <w:rPr>
          <w:noProof/>
        </w:rPr>
        <w:fldChar w:fldCharType="end"/>
      </w:r>
      <w:r>
        <w:t xml:space="preserve"> </w:t>
      </w:r>
      <w:r w:rsidR="00652CE6">
        <w:t>Frontend</w:t>
      </w:r>
      <w:r w:rsidR="005676FD">
        <w:t xml:space="preserve"> Monolith</w:t>
      </w:r>
      <w:r>
        <w:rPr>
          <w:rStyle w:val="Funotenzeichen"/>
        </w:rPr>
        <w:footnoteReference w:id="52"/>
      </w:r>
      <w:bookmarkEnd w:id="30"/>
    </w:p>
    <w:p w14:paraId="32A1CC44" w14:textId="77777777" w:rsidR="002C12AB" w:rsidRDefault="002C12AB" w:rsidP="00851F89"/>
    <w:p w14:paraId="394E7A71" w14:textId="77777777" w:rsidR="00851F89" w:rsidRPr="00296DE9" w:rsidRDefault="00851F89" w:rsidP="00296DE9">
      <w:pPr>
        <w:rPr>
          <w:b/>
          <w:bCs/>
        </w:rPr>
      </w:pPr>
      <w:r w:rsidRPr="00296DE9">
        <w:rPr>
          <w:b/>
          <w:bCs/>
        </w:rPr>
        <w:lastRenderedPageBreak/>
        <w:t>Modularisiertes Frontend</w:t>
      </w:r>
    </w:p>
    <w:p w14:paraId="12480839" w14:textId="181451AA" w:rsidR="003458C5"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Frontends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r w:rsidR="003458C5">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E65E6AD" w:rsidR="00851F89" w:rsidRDefault="00C52802" w:rsidP="00C52802">
      <w:pPr>
        <w:pStyle w:val="Beschriftung"/>
      </w:pPr>
      <w:bookmarkStart w:id="31" w:name="_Toc86330867"/>
      <w:r>
        <w:t xml:space="preserve">Abbildung </w:t>
      </w:r>
      <w:r w:rsidR="00A06354">
        <w:fldChar w:fldCharType="begin"/>
      </w:r>
      <w:r w:rsidR="00A06354">
        <w:instrText xml:space="preserve"> SEQ Abbildung \* ARABIC </w:instrText>
      </w:r>
      <w:r w:rsidR="00A06354">
        <w:fldChar w:fldCharType="separate"/>
      </w:r>
      <w:r w:rsidR="005C4007">
        <w:rPr>
          <w:noProof/>
        </w:rPr>
        <w:t>9</w:t>
      </w:r>
      <w:r w:rsidR="00A06354">
        <w:rPr>
          <w:noProof/>
        </w:rPr>
        <w:fldChar w:fldCharType="end"/>
      </w:r>
      <w:r>
        <w:t xml:space="preserve"> </w:t>
      </w:r>
      <w:r w:rsidR="005676FD">
        <w:t>Modulares Frontend</w:t>
      </w:r>
      <w:r>
        <w:rPr>
          <w:rStyle w:val="Funotenzeichen"/>
        </w:rPr>
        <w:footnoteReference w:id="54"/>
      </w:r>
      <w:bookmarkEnd w:id="31"/>
    </w:p>
    <w:p w14:paraId="77EC52E8" w14:textId="77777777" w:rsidR="00B006C4" w:rsidRPr="00B006C4" w:rsidRDefault="00B006C4" w:rsidP="00B006C4"/>
    <w:p w14:paraId="61521548" w14:textId="60B3571C" w:rsidR="00CC189D" w:rsidRPr="00CC189D" w:rsidRDefault="00851F89" w:rsidP="00CC189D">
      <w:pPr>
        <w:pStyle w:val="berschrift2"/>
      </w:pPr>
      <w:bookmarkStart w:id="32" w:name="_Toc86331800"/>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Kompatibilitätsprobleme mehrerer Bibliotheken auf nur einem Betriebssystem führen zu weiteren Hindernissen. </w:t>
      </w:r>
      <w:r w:rsidR="00977AF1">
        <w:rPr>
          <w:rStyle w:val="Funotenzeichen"/>
        </w:rPr>
        <w:footnoteReference w:id="55"/>
      </w:r>
    </w:p>
    <w:p w14:paraId="711D80A7" w14:textId="1A2A5689" w:rsidR="00A63636"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w:t>
      </w:r>
      <w:r>
        <w:lastRenderedPageBreak/>
        <w:t xml:space="preserve">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Deployment geboten. Container können zum Beispiel im System für einen Lastenausgleich sorgen, indem diese je nach Systemlast Instanzen eines Services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6331801"/>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6331802"/>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 xml:space="preserve">Anlegen von Zeitslots für Vorträge (Zeitslot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6331803"/>
      <w:r>
        <w:lastRenderedPageBreak/>
        <w:t>Qualitäts</w:t>
      </w:r>
      <w:r w:rsidR="00CE26C3">
        <w:t>ziele</w:t>
      </w:r>
      <w:bookmarkEnd w:id="35"/>
    </w:p>
    <w:p w14:paraId="6F57E93D" w14:textId="24DCC454"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59"/>
      </w:r>
      <w:r w:rsidR="00DC2456">
        <w:t xml:space="preserve"> </w:t>
      </w:r>
      <w:r w:rsidR="000012CF">
        <w:br/>
      </w:r>
      <w:r w:rsidR="00DC2456">
        <w:t>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D8F08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Damit die genannten Beispiele vermieden werden</w:t>
      </w:r>
      <w:r w:rsidR="004A4C5B">
        <w:t>,</w:t>
      </w:r>
      <w:r w:rsidR="003D3044">
        <w:t xml:space="preserve">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18F95D2D"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w:t>
      </w:r>
      <w:r w:rsidR="004A4C5B">
        <w:t>,</w:t>
      </w:r>
      <w:r>
        <w:t xml:space="preserve"> wir</w:t>
      </w:r>
      <w:r w:rsidR="004A4C5B">
        <w:t>d</w:t>
      </w:r>
      <w:r>
        <w:t xml:space="preserve">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4B53C4C"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6331804"/>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r>
              <w:t>interessenten</w:t>
            </w:r>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enten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C0855C6" w14:textId="506C9F27" w:rsidR="008467F8" w:rsidRDefault="00D43922" w:rsidP="00B006C4">
      <w:pPr>
        <w:spacing w:line="259" w:lineRule="auto"/>
        <w:jc w:val="left"/>
      </w:pPr>
      <w:r>
        <w:br w:type="page"/>
      </w:r>
    </w:p>
    <w:p w14:paraId="1E45A9F3" w14:textId="3BA57C49" w:rsidR="00F311ED" w:rsidRDefault="000B640B" w:rsidP="00851F89">
      <w:pPr>
        <w:pStyle w:val="berschrift1"/>
      </w:pPr>
      <w:bookmarkStart w:id="37" w:name="_Toc86331805"/>
      <w:r>
        <w:lastRenderedPageBreak/>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6331806"/>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6751488E"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besteht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3FAE450F" w:rsidR="00B607F2"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eines Services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07B7B198" w14:textId="77777777" w:rsidR="00ED1193" w:rsidRDefault="00ED1193" w:rsidP="00F33EB8"/>
    <w:p w14:paraId="13E39A03" w14:textId="6A062E17"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w:t>
      </w:r>
      <w:r w:rsidR="00CF0A33">
        <w:t>e</w:t>
      </w:r>
      <w:r w:rsidR="005D68CA">
        <w:t>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inzelnen Frontends gibt.</w:t>
      </w:r>
      <w:r w:rsidR="00595C43">
        <w:t xml:space="preserve"> </w:t>
      </w:r>
      <w:r w:rsidR="00C66A21">
        <w:lastRenderedPageBreak/>
        <w:t xml:space="preserve">Dadurch können die Microservices nach den </w:t>
      </w:r>
      <w:r w:rsidR="00CF0A33">
        <w:t>Standards</w:t>
      </w:r>
      <w:r w:rsidR="00C66A21">
        <w:t xml:space="preserve"> von self contained systems entwickelt werden.</w:t>
      </w:r>
      <w:r w:rsidR="0065798D">
        <w:t xml:space="preserve"> </w:t>
      </w:r>
    </w:p>
    <w:p w14:paraId="490D590C" w14:textId="7F7A41BC"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zwischen </w:t>
      </w:r>
      <w:r w:rsidR="00CF0A33">
        <w:t>s</w:t>
      </w:r>
      <w:r w:rsidR="00D145EF">
        <w:t xml:space="preserve">erverseitigen- und </w:t>
      </w:r>
      <w:r w:rsidR="00A47762">
        <w:t>c</w:t>
      </w:r>
      <w:r w:rsidR="00D145EF">
        <w:t xml:space="preserve">lientseitigen </w:t>
      </w:r>
      <w:r w:rsidR="00A47762">
        <w:t>R</w:t>
      </w:r>
      <w:r w:rsidR="00D145EF">
        <w:t xml:space="preserve">endern. Serverseitiges </w:t>
      </w:r>
      <w:r w:rsidR="00A47762">
        <w:t>R</w:t>
      </w:r>
      <w:r w:rsidR="00D145EF">
        <w:t>endern bietet den Vorteil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Frontends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1038C010" w14:textId="77777777" w:rsidR="00B006C4" w:rsidRDefault="00B006C4" w:rsidP="00F33EB8"/>
    <w:p w14:paraId="47CDB1DD" w14:textId="02FA0550" w:rsidR="00EE2717" w:rsidRDefault="00FA2529" w:rsidP="00F33EB8">
      <w:r>
        <w:t xml:space="preserve">Für die Benutzer teilt sich die Oberfläche in drei Bereiche ein.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4CAA6FEF" w14:textId="77777777" w:rsidR="00B006C4" w:rsidRDefault="00B006C4" w:rsidP="00F33EB8"/>
    <w:p w14:paraId="7DDF3E21" w14:textId="5FDF4047" w:rsidR="00A536A4" w:rsidRDefault="00A536A4" w:rsidP="00F33EB8">
      <w:r>
        <w:rPr>
          <w:b/>
          <w:bCs/>
        </w:rPr>
        <w:t>Backend</w:t>
      </w:r>
    </w:p>
    <w:p w14:paraId="7A3EB564" w14:textId="7830D09A" w:rsidR="0081467D" w:rsidRDefault="00A536A4" w:rsidP="00F33EB8">
      <w:r>
        <w:t xml:space="preserve">Die </w:t>
      </w:r>
      <w:r w:rsidR="00A47762">
        <w:t>e</w:t>
      </w:r>
      <w:r>
        <w:t xml:space="preserv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w:t>
      </w:r>
      <w:r w:rsidR="00A47762">
        <w:t>e</w:t>
      </w:r>
      <w:r>
        <w:t>inzelnen Microse</w:t>
      </w:r>
      <w:r w:rsidR="001F5607">
        <w:t>r</w:t>
      </w:r>
      <w:r>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 xml:space="preserve">urch den Einsatz von </w:t>
      </w:r>
      <w:r w:rsidR="00DA7748">
        <w:lastRenderedPageBreak/>
        <w:t>zu vielen Datenbanktechnologien würde das System für Entwickler unnötig komplex gehalten werden, weil diese sich in zu viele Technologien einarbeiten müssten.</w:t>
      </w:r>
      <w:r w:rsidR="00017584">
        <w:t xml:space="preserve"> </w:t>
      </w:r>
    </w:p>
    <w:p w14:paraId="3B00D7B0" w14:textId="1A473727"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361F527C"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r w:rsidR="000012CF">
        <w:t xml:space="preserve"> </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6331807"/>
      <w:r>
        <w:t>Systemkontext</w:t>
      </w:r>
      <w:r w:rsidR="00FD1BF4">
        <w:t xml:space="preserve"> (Ebene 0)</w:t>
      </w:r>
      <w:bookmarkEnd w:id="39"/>
    </w:p>
    <w:p w14:paraId="0BBF742D" w14:textId="3EC23ED9" w:rsidR="00FA6670" w:rsidRDefault="00FA6670" w:rsidP="00FA6670">
      <w:r>
        <w:t>Im folgenden Abschnitt w</w:t>
      </w:r>
      <w:r w:rsidR="007D1E2D">
        <w:t>erden</w:t>
      </w:r>
      <w:r>
        <w:t xml:space="preserve"> das Umfeld des Systems</w:t>
      </w:r>
      <w:r w:rsidR="007D1E2D">
        <w:t xml:space="preserve">, </w:t>
      </w:r>
      <w:r>
        <w:t>Nutzer des Systems werden,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5E062410" w:rsidR="00B71DCA" w:rsidRDefault="00AA5BC8" w:rsidP="00AA5BC8">
      <w:pPr>
        <w:pStyle w:val="Beschriftung"/>
      </w:pPr>
      <w:bookmarkStart w:id="40" w:name="_Toc86330868"/>
      <w:r>
        <w:t xml:space="preserve">Abbildung </w:t>
      </w:r>
      <w:r w:rsidR="00A06354">
        <w:fldChar w:fldCharType="begin"/>
      </w:r>
      <w:r w:rsidR="00A06354">
        <w:instrText xml:space="preserve"> SEQ Abbildung \* ARABIC </w:instrText>
      </w:r>
      <w:r w:rsidR="00A06354">
        <w:fldChar w:fldCharType="separate"/>
      </w:r>
      <w:r w:rsidR="005C4007">
        <w:rPr>
          <w:noProof/>
        </w:rPr>
        <w:t>10</w:t>
      </w:r>
      <w:r w:rsidR="00A06354">
        <w:rPr>
          <w:noProof/>
        </w:rPr>
        <w:fldChar w:fldCharType="end"/>
      </w:r>
      <w:r>
        <w:t xml:space="preserve"> Systemkontext</w:t>
      </w:r>
      <w:r w:rsidR="000012CF">
        <w:t xml:space="preserve"> </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6331808"/>
      <w:r>
        <w:t>Domain Driven Design</w:t>
      </w:r>
      <w:bookmarkEnd w:id="41"/>
    </w:p>
    <w:p w14:paraId="15D1AD2B" w14:textId="65FB93BB" w:rsidR="00BC42F0" w:rsidRDefault="00BC42F0" w:rsidP="00BC42F0">
      <w:r>
        <w:t xml:space="preserve">Domain Driven Design ist eine Sammlung von </w:t>
      </w:r>
      <w:r w:rsidR="00A47762">
        <w:t>z</w:t>
      </w:r>
      <w:r>
        <w:t>usammenhängenden Entwurfsmustern, welche im gleichnamigen Buch Domain-Driven Design von Eric Evans beschrieben werden. Laut Eberhard Wolff hilft Domain Driven Design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sidR="000012CF">
        <w:t xml:space="preserve"> </w:t>
      </w:r>
      <w:r>
        <w:rPr>
          <w:rStyle w:val="Funotenzeichen"/>
        </w:rPr>
        <w:footnoteReference w:id="66"/>
      </w:r>
      <w:r>
        <w:t xml:space="preserve"> Laut Arne Limburg und Lars Röwekamp sollte ein Microservice einen Bounded Context abbilden. Dieser führt bei einer Einteilung nach Domänenobjekt selten zum Ziel. Eine bessere Lösung bietet die Einteilung nach Anwendungsfällen.</w:t>
      </w:r>
      <w:r w:rsidR="000012CF">
        <w:t xml:space="preserve"> </w:t>
      </w:r>
      <w:r>
        <w:rPr>
          <w:rStyle w:val="Funotenzeichen"/>
        </w:rPr>
        <w:footnoteReference w:id="67"/>
      </w:r>
      <w:r>
        <w:t xml:space="preserve"> Für die Erstellung des Verwaltungsprogramms der IT-Kontaktmesse an der Fachhochschule Erfurt, lassen sich unter anderem Bounded Contexts</w:t>
      </w:r>
      <w:r w:rsidR="00AA5BC8">
        <w:t xml:space="preserve"> wie auf Abbildung 11</w:t>
      </w:r>
      <w:r>
        <w:t xml:space="preserve"> darstellen: </w:t>
      </w:r>
    </w:p>
    <w:p w14:paraId="52C1BE8B" w14:textId="77777777" w:rsidR="00AA5BC8" w:rsidRDefault="00BC42F0" w:rsidP="00AA5BC8">
      <w:pPr>
        <w:keepNext/>
      </w:pPr>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7BD74A1D" w:rsidR="00BC42F0" w:rsidRDefault="00AA5BC8" w:rsidP="00AA5BC8">
      <w:pPr>
        <w:pStyle w:val="Beschriftung"/>
      </w:pPr>
      <w:bookmarkStart w:id="42" w:name="_Toc86330869"/>
      <w:r>
        <w:t xml:space="preserve">Abbildung </w:t>
      </w:r>
      <w:r w:rsidR="00A06354">
        <w:fldChar w:fldCharType="begin"/>
      </w:r>
      <w:r w:rsidR="00A06354">
        <w:instrText xml:space="preserve"> SEQ Abbildung \* ARABIC </w:instrText>
      </w:r>
      <w:r w:rsidR="00A06354">
        <w:fldChar w:fldCharType="separate"/>
      </w:r>
      <w:r w:rsidR="005C4007">
        <w:rPr>
          <w:noProof/>
        </w:rPr>
        <w:t>11</w:t>
      </w:r>
      <w:r w:rsidR="00A06354">
        <w:rPr>
          <w:noProof/>
        </w:rPr>
        <w:fldChar w:fldCharType="end"/>
      </w:r>
      <w:r>
        <w:t xml:space="preserve"> Bounded Contexts</w:t>
      </w:r>
      <w:r w:rsidR="000012CF">
        <w:t xml:space="preserve"> </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4F9369C2" w:rsidR="00BC42F0" w:rsidRDefault="00BC42F0" w:rsidP="00BC42F0">
      <w:r>
        <w:t>Für die Interaktion zwischen den Bounded Contexts sorgt im besten Fall ein Eventsystem.</w:t>
      </w:r>
      <w:r>
        <w:rPr>
          <w:rStyle w:val="Funotenzeichen"/>
        </w:rPr>
        <w:footnoteReference w:id="69"/>
      </w:r>
      <w:r w:rsidR="004C0881">
        <w:t xml:space="preserve"> </w:t>
      </w:r>
      <w:r>
        <w:t>Im Idealfall sollte ein Microservice nur aus einem Bounded Context bestehen. Dadurch wird das Ziel erreicht, das</w:t>
      </w:r>
      <w:r w:rsidR="00A47762">
        <w:t>s</w:t>
      </w:r>
      <w:r>
        <w:t xml:space="preserve"> ein Team an einem Microservice unabhängig arbeiten kann.</w:t>
      </w:r>
      <w:r w:rsidR="000012CF">
        <w:t xml:space="preserve"> </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6331809"/>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53C91335"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lastRenderedPageBreak/>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t>Autorisierungs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von den Microservices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Er dient dazu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541EDD94" w:rsidR="0021448B" w:rsidRDefault="00AA5BC8" w:rsidP="00AA5BC8">
      <w:pPr>
        <w:pStyle w:val="Beschriftung"/>
      </w:pPr>
      <w:bookmarkStart w:id="44" w:name="_Toc86330870"/>
      <w:r>
        <w:t xml:space="preserve">Abbildung </w:t>
      </w:r>
      <w:r w:rsidR="00A06354">
        <w:fldChar w:fldCharType="begin"/>
      </w:r>
      <w:r w:rsidR="00A06354">
        <w:instrText xml:space="preserve"> SEQ Abbildung \* ARABIC </w:instrText>
      </w:r>
      <w:r w:rsidR="00A06354">
        <w:fldChar w:fldCharType="separate"/>
      </w:r>
      <w:r w:rsidR="005C4007">
        <w:rPr>
          <w:noProof/>
        </w:rPr>
        <w:t>12</w:t>
      </w:r>
      <w:r w:rsidR="00A06354">
        <w:rPr>
          <w:noProof/>
        </w:rPr>
        <w:fldChar w:fldCharType="end"/>
      </w:r>
      <w:r>
        <w:t xml:space="preserve"> Bausteinsicht Ebene 1</w:t>
      </w:r>
      <w:r w:rsidR="000012CF">
        <w:t xml:space="preserve"> </w:t>
      </w:r>
      <w:r>
        <w:rPr>
          <w:rStyle w:val="Funotenzeichen"/>
        </w:rPr>
        <w:footnoteReference w:id="71"/>
      </w:r>
      <w:bookmarkEnd w:id="44"/>
    </w:p>
    <w:p w14:paraId="55F485A3" w14:textId="77777777" w:rsidR="0021448B" w:rsidRDefault="0021448B" w:rsidP="00FE29C1"/>
    <w:p w14:paraId="5DF678BB" w14:textId="4115F2D2" w:rsidR="00222014" w:rsidRDefault="00CC7F27" w:rsidP="00222014">
      <w:pPr>
        <w:pStyle w:val="berschrift2"/>
      </w:pPr>
      <w:bookmarkStart w:id="45" w:name="_Toc86331810"/>
      <w:r>
        <w:t xml:space="preserve">Bausteinsicht </w:t>
      </w:r>
      <w:r w:rsidR="00004827">
        <w:t>(</w:t>
      </w:r>
      <w:r>
        <w:t>Ebene2</w:t>
      </w:r>
      <w:r w:rsidR="00004827">
        <w:t>)</w:t>
      </w:r>
      <w:bookmarkEnd w:id="45"/>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7E5538DC"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7B99D3D4"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w:t>
      </w:r>
      <w:r w:rsidR="00C23F66">
        <w:t>Konfigurationsdateien,</w:t>
      </w:r>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57D0C792" w:rsidR="006405EE" w:rsidRDefault="006405EE" w:rsidP="006405EE">
      <w:pPr>
        <w:pStyle w:val="Listenabsatz"/>
        <w:rPr>
          <w:b/>
          <w:bCs/>
        </w:rPr>
      </w:pPr>
    </w:p>
    <w:p w14:paraId="7F8519A8" w14:textId="77777777" w:rsidR="00B006C4" w:rsidRPr="00691372" w:rsidRDefault="00B006C4"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774CA68A" w:rsidR="00691372" w:rsidRDefault="00F167EE" w:rsidP="00691372">
      <w:pPr>
        <w:pStyle w:val="Listenabsatz"/>
      </w:pPr>
      <w:r>
        <w:t xml:space="preserve">Ein Model </w:t>
      </w:r>
      <w:r w:rsidR="00C23F66">
        <w:t>enthält</w:t>
      </w:r>
      <w:r w:rsidR="00691372">
        <w:t xml:space="preserve"> die jeweiligen Datenmodelle eines Microservices</w:t>
      </w:r>
      <w:r w:rsidR="000334D7">
        <w:t>. Ein Beispiel dafür ist die Klasse CompanyData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59DBBCE6" w14:textId="5566B1D5" w:rsidR="00851F89" w:rsidRDefault="00AA5BC8" w:rsidP="00B006C4">
      <w:pPr>
        <w:pStyle w:val="Beschriftung"/>
      </w:pPr>
      <w:bookmarkStart w:id="46" w:name="_Toc86330871"/>
      <w:r>
        <w:t xml:space="preserve">Abbildung </w:t>
      </w:r>
      <w:r w:rsidR="00A06354">
        <w:fldChar w:fldCharType="begin"/>
      </w:r>
      <w:r w:rsidR="00A06354">
        <w:instrText xml:space="preserve"> SEQ Abbildung \* ARABIC </w:instrText>
      </w:r>
      <w:r w:rsidR="00A06354">
        <w:fldChar w:fldCharType="separate"/>
      </w:r>
      <w:r w:rsidR="005C4007">
        <w:rPr>
          <w:noProof/>
        </w:rPr>
        <w:t>13</w:t>
      </w:r>
      <w:r w:rsidR="00A06354">
        <w:rPr>
          <w:noProof/>
        </w:rPr>
        <w:fldChar w:fldCharType="end"/>
      </w:r>
      <w:r>
        <w:t xml:space="preserve"> Bausteinsicht Ebene</w:t>
      </w:r>
      <w:r w:rsidR="000012CF">
        <w:t xml:space="preserve"> </w:t>
      </w:r>
      <w:r>
        <w:t>2</w:t>
      </w:r>
      <w:r w:rsidR="000012CF">
        <w:t xml:space="preserve"> </w:t>
      </w:r>
      <w:r>
        <w:rPr>
          <w:rStyle w:val="Funotenzeichen"/>
        </w:rPr>
        <w:footnoteReference w:id="72"/>
      </w:r>
      <w:bookmarkEnd w:id="46"/>
    </w:p>
    <w:p w14:paraId="5F1FB7DB" w14:textId="214F7520" w:rsidR="00872D3D" w:rsidRDefault="00872D3D" w:rsidP="00872D3D">
      <w:pPr>
        <w:pStyle w:val="berschrift2"/>
      </w:pPr>
      <w:bookmarkStart w:id="47" w:name="_Toc86331811"/>
      <w:r>
        <w:lastRenderedPageBreak/>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6331812"/>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5977C25D" w:rsidR="00E202A9" w:rsidRDefault="00AA5BC8" w:rsidP="00AA5BC8">
      <w:pPr>
        <w:pStyle w:val="Beschriftung"/>
      </w:pPr>
      <w:bookmarkStart w:id="49" w:name="_Toc86330872"/>
      <w:r>
        <w:t xml:space="preserve">Abbildung </w:t>
      </w:r>
      <w:r w:rsidR="00A06354">
        <w:fldChar w:fldCharType="begin"/>
      </w:r>
      <w:r w:rsidR="00A06354">
        <w:instrText xml:space="preserve"> SEQ Abbildung \* ARABIC </w:instrText>
      </w:r>
      <w:r w:rsidR="00A06354">
        <w:fldChar w:fldCharType="separate"/>
      </w:r>
      <w:r w:rsidR="005C4007">
        <w:rPr>
          <w:noProof/>
        </w:rPr>
        <w:t>14</w:t>
      </w:r>
      <w:r w:rsidR="00A06354">
        <w:rPr>
          <w:noProof/>
        </w:rPr>
        <w:fldChar w:fldCharType="end"/>
      </w:r>
      <w:r>
        <w:t xml:space="preserve"> Domainmodel Messestammdatenservice</w:t>
      </w:r>
      <w:r w:rsidR="000012CF">
        <w:t xml:space="preserve"> </w:t>
      </w:r>
      <w:r>
        <w:rPr>
          <w:rStyle w:val="Funotenzeichen"/>
        </w:rPr>
        <w:footnoteReference w:id="73"/>
      </w:r>
      <w:bookmarkEnd w:id="49"/>
    </w:p>
    <w:p w14:paraId="6C39A682" w14:textId="77777777" w:rsidR="00E9066D" w:rsidRPr="00E9066D" w:rsidRDefault="00E9066D" w:rsidP="00E9066D"/>
    <w:p w14:paraId="0F606680" w14:textId="6C3D261F" w:rsidR="00872D3D" w:rsidRDefault="00ED70A2" w:rsidP="00872D3D">
      <w:pPr>
        <w:pStyle w:val="berschrift3"/>
      </w:pPr>
      <w:bookmarkStart w:id="50" w:name="_Toc86331813"/>
      <w:r>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5B13D828" w:rsidR="00872D3D" w:rsidRDefault="00AA5BC8" w:rsidP="00AA5BC8">
      <w:pPr>
        <w:pStyle w:val="Beschriftung"/>
      </w:pPr>
      <w:bookmarkStart w:id="51" w:name="_Toc86330873"/>
      <w:r>
        <w:t xml:space="preserve">Abbildung </w:t>
      </w:r>
      <w:r w:rsidR="00A06354">
        <w:fldChar w:fldCharType="begin"/>
      </w:r>
      <w:r w:rsidR="00A06354">
        <w:instrText xml:space="preserve"> SEQ Abbildung \* ARABIC </w:instrText>
      </w:r>
      <w:r w:rsidR="00A06354">
        <w:fldChar w:fldCharType="separate"/>
      </w:r>
      <w:r w:rsidR="005C4007">
        <w:rPr>
          <w:noProof/>
        </w:rPr>
        <w:t>15</w:t>
      </w:r>
      <w:r w:rsidR="00A06354">
        <w:rPr>
          <w:noProof/>
        </w:rPr>
        <w:fldChar w:fldCharType="end"/>
      </w:r>
      <w:r>
        <w:t xml:space="preserve"> </w:t>
      </w:r>
      <w:r w:rsidRPr="00700C46">
        <w:t>Domainmodel</w:t>
      </w:r>
      <w:r>
        <w:t xml:space="preserve"> Firmenservice</w:t>
      </w:r>
      <w:r w:rsidR="000012CF">
        <w:t xml:space="preserve"> </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6331814"/>
      <w:r>
        <w:t>Newsletterservice</w:t>
      </w:r>
      <w:bookmarkEnd w:id="52"/>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667F984A" w:rsidR="00D56BDB" w:rsidRDefault="00ED26DC" w:rsidP="00ED26DC">
      <w:pPr>
        <w:pStyle w:val="Beschriftung"/>
      </w:pPr>
      <w:bookmarkStart w:id="53" w:name="_Toc86330874"/>
      <w:r>
        <w:t xml:space="preserve">Abbildung </w:t>
      </w:r>
      <w:r w:rsidR="00A06354">
        <w:fldChar w:fldCharType="begin"/>
      </w:r>
      <w:r w:rsidR="00A06354">
        <w:instrText xml:space="preserve"> SEQ Abbildung \* ARABIC </w:instrText>
      </w:r>
      <w:r w:rsidR="00A06354">
        <w:fldChar w:fldCharType="separate"/>
      </w:r>
      <w:r w:rsidR="005C4007">
        <w:rPr>
          <w:noProof/>
        </w:rPr>
        <w:t>16</w:t>
      </w:r>
      <w:r w:rsidR="00A06354">
        <w:rPr>
          <w:noProof/>
        </w:rPr>
        <w:fldChar w:fldCharType="end"/>
      </w:r>
      <w:r>
        <w:t xml:space="preserve"> </w:t>
      </w:r>
      <w:r w:rsidRPr="00B05D19">
        <w:t>Domainmodel</w:t>
      </w:r>
      <w:r>
        <w:t xml:space="preserve"> Newsletterservice</w:t>
      </w:r>
      <w:r w:rsidR="000012CF">
        <w:t xml:space="preserve"> </w:t>
      </w:r>
      <w:r>
        <w:rPr>
          <w:rStyle w:val="Funotenzeichen"/>
        </w:rPr>
        <w:footnoteReference w:id="75"/>
      </w:r>
      <w:bookmarkEnd w:id="53"/>
    </w:p>
    <w:p w14:paraId="613DC32E" w14:textId="77777777" w:rsidR="00B006C4" w:rsidRPr="00B006C4" w:rsidRDefault="00B006C4" w:rsidP="00B006C4"/>
    <w:p w14:paraId="544294EB" w14:textId="2CF7C1C7" w:rsidR="00EA0749" w:rsidRDefault="00EA0749" w:rsidP="009E6197">
      <w:pPr>
        <w:pStyle w:val="berschrift3"/>
      </w:pPr>
      <w:bookmarkStart w:id="54" w:name="_Toc86331815"/>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Zeitslot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65C77ED0" w:rsidR="00EA0749" w:rsidRPr="001F4839" w:rsidRDefault="005507DC" w:rsidP="005507DC">
      <w:pPr>
        <w:pStyle w:val="Beschriftung"/>
      </w:pPr>
      <w:bookmarkStart w:id="55" w:name="_Toc86330875"/>
      <w:r>
        <w:t xml:space="preserve">Abbildung </w:t>
      </w:r>
      <w:r w:rsidR="00A06354">
        <w:fldChar w:fldCharType="begin"/>
      </w:r>
      <w:r w:rsidR="00A06354">
        <w:instrText xml:space="preserve"> SEQ Abbildung \* ARABIC </w:instrText>
      </w:r>
      <w:r w:rsidR="00A06354">
        <w:fldChar w:fldCharType="separate"/>
      </w:r>
      <w:r w:rsidR="005C4007">
        <w:rPr>
          <w:noProof/>
        </w:rPr>
        <w:t>17</w:t>
      </w:r>
      <w:r w:rsidR="00A06354">
        <w:rPr>
          <w:noProof/>
        </w:rPr>
        <w:fldChar w:fldCharType="end"/>
      </w:r>
      <w:r>
        <w:t xml:space="preserve"> Domainmodel Vortragservice</w:t>
      </w:r>
      <w:r w:rsidR="000012CF">
        <w:t xml:space="preserve"> </w:t>
      </w:r>
      <w:r w:rsidR="000012CF">
        <w:rPr>
          <w:rStyle w:val="Funotenzeichen"/>
        </w:rPr>
        <w:footnoteReference w:id="76"/>
      </w:r>
      <w:bookmarkEnd w:id="55"/>
    </w:p>
    <w:p w14:paraId="1EE596C0" w14:textId="2ED528A5" w:rsidR="00246A89" w:rsidRPr="009B6B52" w:rsidRDefault="00246A89" w:rsidP="00246A89">
      <w:pPr>
        <w:spacing w:line="259" w:lineRule="auto"/>
        <w:jc w:val="left"/>
        <w:rPr>
          <w:b/>
          <w:bCs/>
        </w:rPr>
      </w:pPr>
    </w:p>
    <w:p w14:paraId="115A337D" w14:textId="5805956A" w:rsidR="000B640B" w:rsidRDefault="000B640B" w:rsidP="000B640B">
      <w:pPr>
        <w:pStyle w:val="berschrift1"/>
      </w:pPr>
      <w:bookmarkStart w:id="56" w:name="_Toc86331816"/>
      <w:r>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6331817"/>
      <w:r>
        <w:t>Spring Framework</w:t>
      </w:r>
      <w:bookmarkEnd w:id="57"/>
    </w:p>
    <w:p w14:paraId="106B28D8" w14:textId="1F3362E0"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sidR="000012CF">
        <w:t xml:space="preserve"> </w:t>
      </w:r>
      <w:r>
        <w:rPr>
          <w:rStyle w:val="Funotenzeichen"/>
        </w:rPr>
        <w:footnoteReference w:id="77"/>
      </w:r>
    </w:p>
    <w:p w14:paraId="03F74822" w14:textId="2C2EA956" w:rsidR="00D117D0" w:rsidRDefault="00D117D0" w:rsidP="00D117D0">
      <w:r>
        <w:br/>
      </w:r>
      <w:r w:rsidRPr="00411EA8">
        <w:t>Aspektorientierte Programmierung</w:t>
      </w:r>
      <w:r>
        <w:t xml:space="preserve"> ermöglicht eine </w:t>
      </w:r>
      <w:r w:rsidR="00411EA8">
        <w:t>m</w:t>
      </w:r>
      <w:r>
        <w:t>odulare Gestaltung des Codes. Wichtige Funktionen wie zum Beispiel Logging Fehlerbehandlung und Caching werden dabei zentral verwaltet.</w:t>
      </w:r>
      <w:r w:rsidR="000012CF">
        <w:t xml:space="preserve"> </w:t>
      </w:r>
      <w:r>
        <w:rPr>
          <w:rStyle w:val="Funotenzeichen"/>
        </w:rPr>
        <w:footnoteReference w:id="78"/>
      </w:r>
    </w:p>
    <w:p w14:paraId="4096F1E1" w14:textId="3FA201AF" w:rsidR="00D117D0" w:rsidRDefault="00D117D0" w:rsidP="00D117D0">
      <w:r>
        <w:t xml:space="preserve">Bei der </w:t>
      </w:r>
      <w:r w:rsidRPr="00411EA8">
        <w:t xml:space="preserve">Dependency Injection </w:t>
      </w:r>
      <w:r>
        <w:t xml:space="preserve">liefert ein Objekt die Abhängigkeit für ein anderes Objekt. Die Abhängigkeit wird gleichermaßen als Objekt realisiert und kann verwendet werden. </w:t>
      </w:r>
      <w:r w:rsidR="00411EA8">
        <w:t>Eine</w:t>
      </w:r>
      <w:r>
        <w:t xml:space="preserve"> Weitergabe </w:t>
      </w:r>
      <w:r w:rsidR="00411EA8">
        <w:t>der</w:t>
      </w:r>
      <w:r>
        <w:t xml:space="preserve"> Abhängigkeit an ein </w:t>
      </w:r>
      <w:r w:rsidR="00411EA8">
        <w:t>a</w:t>
      </w:r>
      <w:r>
        <w:t>bhängiges Objekt wird laut Jesko Landwehr als Injection bezeichnet.</w:t>
      </w:r>
      <w:r w:rsidR="000012CF">
        <w:t xml:space="preserve"> </w:t>
      </w:r>
      <w:r w:rsidR="00EA41CB">
        <w:rPr>
          <w:rStyle w:val="Funotenzeichen"/>
        </w:rPr>
        <w:footnoteReference w:id="79"/>
      </w:r>
    </w:p>
    <w:p w14:paraId="3A2B656E" w14:textId="77777777" w:rsidR="00B006C4" w:rsidRDefault="00B006C4" w:rsidP="00D117D0"/>
    <w:p w14:paraId="2626FE98" w14:textId="77777777" w:rsidR="00D117D0" w:rsidRPr="009B6B52" w:rsidRDefault="00D117D0" w:rsidP="00D117D0">
      <w:pPr>
        <w:rPr>
          <w:b/>
          <w:bCs/>
        </w:rPr>
      </w:pPr>
      <w:r w:rsidRPr="009B6B52">
        <w:rPr>
          <w:b/>
          <w:bCs/>
        </w:rPr>
        <w:t>Spring Boot</w:t>
      </w:r>
    </w:p>
    <w:p w14:paraId="046C3A79" w14:textId="1F69D521" w:rsidR="00B52860" w:rsidRDefault="00411EA8" w:rsidP="00CF2FA0">
      <w:r>
        <w:t xml:space="preserve">Die </w:t>
      </w:r>
      <w:r w:rsidR="00B955B8">
        <w:t xml:space="preserve">Microservices </w:t>
      </w:r>
      <w:r>
        <w:t xml:space="preserve">der Anwendung </w:t>
      </w:r>
      <w:r w:rsidR="00B955B8">
        <w:t>werden über das Framework Springboot realisiert</w:t>
      </w:r>
      <w:r>
        <w:t>,</w:t>
      </w:r>
      <w:r w:rsidR="00B955B8">
        <w:t xml:space="preserve">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rsidR="00B955B8">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w:t>
      </w:r>
      <w:r>
        <w:t>K</w:t>
      </w:r>
      <w:r w:rsidR="00542075">
        <w:t xml:space="preserve">osten. </w:t>
      </w:r>
      <w:r w:rsidR="00B52860">
        <w:t>Als Programmiersprache für die einzelnen Services wurde Java gewählt. Spring wurde seit der Veröffentlichung im Jahr 200</w:t>
      </w:r>
      <w:r w:rsidR="001E5F74">
        <w:t>3</w:t>
      </w:r>
      <w:r w:rsidR="00B52860">
        <w:t xml:space="preserve"> (</w:t>
      </w:r>
      <w:r w:rsidR="00B955B8">
        <w:t>beziehungsweise</w:t>
      </w:r>
      <w:r w:rsidR="00B52860">
        <w:t xml:space="preserve"> Spring Boot im Jahr 201</w:t>
      </w:r>
      <w:r w:rsidR="001E5F74">
        <w:t>2</w:t>
      </w:r>
      <w:r w:rsidR="00B52860">
        <w:t xml:space="preserve">) ständig weiterentwickelt. Es </w:t>
      </w:r>
      <w:r>
        <w:t>h</w:t>
      </w:r>
      <w:r w:rsidR="00B52860">
        <w:t>andelt sich dabei um ein ausgereiftes</w:t>
      </w:r>
      <w:r w:rsidR="001E5F74">
        <w:t xml:space="preserve"> weit verbreitetes</w:t>
      </w:r>
      <w:r w:rsidR="0098409D">
        <w:t xml:space="preserve"> Java-Framework.</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w:t>
      </w:r>
      <w:r w:rsidR="00B955B8">
        <w:t>M</w:t>
      </w:r>
      <w:r w:rsidR="0098409D">
        <w:t xml:space="preserve"> </w:t>
      </w:r>
      <w:r w:rsidR="00B955B8">
        <w:t>Verwaltung</w:t>
      </w:r>
      <w:r w:rsidR="0098409D">
        <w:t xml:space="preserve"> jeweils als Springboot Projekt verwirklicht.</w:t>
      </w:r>
      <w:r w:rsidR="00F75DD0">
        <w:t xml:space="preserve"> </w:t>
      </w:r>
    </w:p>
    <w:p w14:paraId="710700FB" w14:textId="4FBFB0C2" w:rsidR="0004684B" w:rsidRDefault="00B955B8" w:rsidP="00CF2FA0">
      <w:r>
        <w:t xml:space="preserve">Dazu wurde der Spring initializr verwendet. </w:t>
      </w:r>
      <w:r w:rsidR="00CB636E">
        <w:t xml:space="preserve">Ein Springboot-Projekt lässt sich relativ einfach über den spring initializr auf der Webseite </w:t>
      </w:r>
      <w:r w:rsidR="00CB636E" w:rsidRPr="007902D4">
        <w:t>https://start.spring.io/</w:t>
      </w:r>
      <w:r w:rsidR="00CB636E">
        <w:t xml:space="preserve"> erstellen. Die Seite bietet eine Oberfläche </w:t>
      </w:r>
      <w:r w:rsidR="008356D9">
        <w:t>mit Eingabe- / Auswahlmöglichkeiten von Buildtool</w:t>
      </w:r>
      <w:r>
        <w:t>,</w:t>
      </w:r>
      <w:r w:rsidR="008356D9">
        <w:t xml:space="preserve"> Programmiersprache, Springbootversion, Paketierung, Javaversion und Abhängigkeiten.</w:t>
      </w:r>
      <w:r w:rsidR="001E5F74" w:rsidRPr="001E5F74">
        <w:rPr>
          <w:rStyle w:val="Funotenzeichen"/>
        </w:rPr>
        <w:t xml:space="preserve"> </w:t>
      </w:r>
      <w:r w:rsidR="001E5F74">
        <w:rPr>
          <w:rStyle w:val="Funotenzeichen"/>
        </w:rPr>
        <w:footnoteReference w:id="80"/>
      </w:r>
      <w:r w:rsidR="00293D29">
        <w:t xml:space="preserve"> </w:t>
      </w:r>
    </w:p>
    <w:p w14:paraId="37AFA77A" w14:textId="77777777" w:rsidR="00B006C4" w:rsidRDefault="00B006C4" w:rsidP="00CF2FA0"/>
    <w:p w14:paraId="37B8693F" w14:textId="77777777" w:rsidR="00B006C4" w:rsidRDefault="00B006C4" w:rsidP="00CF2FA0"/>
    <w:p w14:paraId="2D539133" w14:textId="77777777" w:rsidR="00B006C4" w:rsidRDefault="00B006C4" w:rsidP="00CF2FA0"/>
    <w:p w14:paraId="4CC2653F" w14:textId="66C17BAC" w:rsidR="00CF2FA0" w:rsidRDefault="00293D29" w:rsidP="00CF2FA0">
      <w:r>
        <w:t xml:space="preserve">Abbildung </w:t>
      </w:r>
      <w:r w:rsidR="00893B2A">
        <w:t>18</w:t>
      </w:r>
      <w:r>
        <w:t xml:space="preserve"> zeigt die Oberfläche von Spring-initializr</w:t>
      </w:r>
      <w:r w:rsidR="001E5F74">
        <w:t>.</w:t>
      </w:r>
    </w:p>
    <w:p w14:paraId="27B2711E" w14:textId="77777777" w:rsidR="00B006C4" w:rsidRDefault="00B006C4" w:rsidP="00CF2FA0"/>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71628EF4" w:rsidR="00293D29" w:rsidRDefault="00ED26DC" w:rsidP="00ED26DC">
      <w:pPr>
        <w:pStyle w:val="Beschriftung"/>
      </w:pPr>
      <w:bookmarkStart w:id="58" w:name="_Toc86330876"/>
      <w:r>
        <w:t xml:space="preserve">Abbildung </w:t>
      </w:r>
      <w:r w:rsidR="00A06354">
        <w:fldChar w:fldCharType="begin"/>
      </w:r>
      <w:r w:rsidR="00A06354">
        <w:instrText xml:space="preserve"> SEQ Abbildung \* ARABIC </w:instrText>
      </w:r>
      <w:r w:rsidR="00A06354">
        <w:fldChar w:fldCharType="separate"/>
      </w:r>
      <w:r w:rsidR="005C4007">
        <w:rPr>
          <w:noProof/>
        </w:rPr>
        <w:t>18</w:t>
      </w:r>
      <w:r w:rsidR="00A06354">
        <w:rPr>
          <w:noProof/>
        </w:rPr>
        <w:fldChar w:fldCharType="end"/>
      </w:r>
      <w:r>
        <w:t xml:space="preserve"> spring initializr</w:t>
      </w:r>
      <w:r w:rsidR="007902D4">
        <w:t xml:space="preserve"> </w:t>
      </w:r>
      <w:r w:rsidR="000012CF">
        <w:t xml:space="preserve"> </w:t>
      </w:r>
      <w:r>
        <w:rPr>
          <w:rStyle w:val="Funotenzeichen"/>
        </w:rPr>
        <w:footnoteReference w:id="81"/>
      </w:r>
      <w:bookmarkEnd w:id="58"/>
    </w:p>
    <w:p w14:paraId="5897BCD6" w14:textId="77777777" w:rsidR="005E1976" w:rsidRDefault="005E1976" w:rsidP="00CF2FA0"/>
    <w:p w14:paraId="15BE91D0" w14:textId="44B97E3A" w:rsidR="005E1976" w:rsidRDefault="005E1976" w:rsidP="005E1976">
      <w:pPr>
        <w:pStyle w:val="berschrift2"/>
      </w:pPr>
      <w:bookmarkStart w:id="59" w:name="_Toc86331818"/>
      <w:r>
        <w:t>Buil</w:t>
      </w:r>
      <w:r w:rsidR="009B5441">
        <w:t>d-Automatisierung</w:t>
      </w:r>
      <w:r w:rsidR="00C905EB">
        <w:t xml:space="preserve"> mit</w:t>
      </w:r>
      <w:r>
        <w:t xml:space="preserve"> Maven</w:t>
      </w:r>
      <w:bookmarkEnd w:id="59"/>
    </w:p>
    <w:p w14:paraId="4AEC9D0C" w14:textId="73082AB4"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r w:rsidR="0057336E">
        <w:rPr>
          <w:rStyle w:val="Funotenzeichen"/>
        </w:rPr>
        <w:footnoteReference w:id="82"/>
      </w:r>
    </w:p>
    <w:p w14:paraId="42D7C7E8" w14:textId="09D82182" w:rsidR="005E1976" w:rsidRDefault="005E1976" w:rsidP="005E1976">
      <w:r>
        <w:t>Neben Maven bietet sich für Spring Projekte das Buildtool Gradl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Gradle nicht unterstützt wird) bevorzugt. Daher </w:t>
      </w:r>
      <w:r w:rsidR="005C300A">
        <w:t>f</w:t>
      </w:r>
      <w:r>
        <w:t>iel die Entscheidung auf Maven.</w:t>
      </w:r>
      <w:r w:rsidR="002F5B55">
        <w:rPr>
          <w:rStyle w:val="Funotenzeichen"/>
        </w:rPr>
        <w:footnoteReference w:id="83"/>
      </w:r>
      <w:r w:rsidR="00FD749D">
        <w:t xml:space="preserve"> </w:t>
      </w:r>
      <w:r>
        <w:t>Die Abhängigkeiten von externen Bibliotheken werden jeweils pro Microservice über ein zugehöriges Mavenprojekt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4"/>
      </w:r>
    </w:p>
    <w:p w14:paraId="4487931E" w14:textId="57E6B43D" w:rsidR="005E1976" w:rsidRDefault="005E1976" w:rsidP="005E1976">
      <w:r>
        <w:t xml:space="preserve">Abbildung </w:t>
      </w:r>
      <w:r w:rsidR="00893B2A">
        <w:t>19</w:t>
      </w:r>
      <w:r>
        <w:t xml:space="preserve"> zeigt die Datei pom.xml von dem Microservice DiscoveryService</w:t>
      </w:r>
      <w:r w:rsidR="00B006C4">
        <w:t>.</w:t>
      </w:r>
    </w:p>
    <w:p w14:paraId="3538D626" w14:textId="77F2B1C0" w:rsidR="005E1976" w:rsidRDefault="005E1976" w:rsidP="00B006C4">
      <w:pPr>
        <w:spacing w:line="259" w:lineRule="auto"/>
        <w:jc w:val="left"/>
      </w:pPr>
      <w:r>
        <w:br w:type="page"/>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lastRenderedPageBreak/>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XMLSchema-instance</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r w:rsidRPr="00623ADB">
        <w:rPr>
          <w:rFonts w:ascii="Courier New" w:eastAsia="Times New Roman" w:hAnsi="Courier New" w:cs="Courier New"/>
          <w:i/>
          <w:iCs/>
          <w:color w:val="8C8C8C"/>
          <w:sz w:val="16"/>
          <w:szCs w:val="16"/>
          <w:lang w:eastAsia="de-DE"/>
        </w:rPr>
        <w:t xml:space="preserve">lookup parent from repository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4D65204F" w:rsidR="005E1976" w:rsidRDefault="00AB7383" w:rsidP="005507DC">
      <w:pPr>
        <w:pStyle w:val="Beschriftung"/>
        <w:spacing w:before="240" w:line="276" w:lineRule="auto"/>
      </w:pPr>
      <w:bookmarkStart w:id="60" w:name="_Toc86330877"/>
      <w:r>
        <w:t xml:space="preserve">Abbildung </w:t>
      </w:r>
      <w:r w:rsidR="00A06354">
        <w:fldChar w:fldCharType="begin"/>
      </w:r>
      <w:r w:rsidR="00A06354">
        <w:instrText xml:space="preserve"> SEQ Abbildung \* ARABIC </w:instrText>
      </w:r>
      <w:r w:rsidR="00A06354">
        <w:fldChar w:fldCharType="separate"/>
      </w:r>
      <w:r w:rsidR="005C4007">
        <w:rPr>
          <w:noProof/>
        </w:rPr>
        <w:t>19</w:t>
      </w:r>
      <w:r w:rsidR="00A06354">
        <w:rPr>
          <w:noProof/>
        </w:rPr>
        <w:fldChar w:fldCharType="end"/>
      </w:r>
      <w:r>
        <w:t xml:space="preserve"> Discovery Service pom.xml</w:t>
      </w:r>
      <w:r w:rsidR="000012CF">
        <w:t xml:space="preserve"> </w:t>
      </w:r>
      <w:r>
        <w:rPr>
          <w:rStyle w:val="Funotenzeichen"/>
        </w:rPr>
        <w:footnoteReference w:id="85"/>
      </w:r>
      <w:bookmarkEnd w:id="60"/>
    </w:p>
    <w:p w14:paraId="402594AB" w14:textId="77777777" w:rsidR="00E038BA" w:rsidRDefault="00E038BA" w:rsidP="00B85B53"/>
    <w:p w14:paraId="64BA4C68" w14:textId="67BE80D2" w:rsidR="00235C90" w:rsidRDefault="00235C90" w:rsidP="007603AF">
      <w:pPr>
        <w:pStyle w:val="berschrift2"/>
      </w:pPr>
      <w:bookmarkStart w:id="61" w:name="_Toc86331819"/>
      <w:r>
        <w:t>Frontend mit Thymeleaf</w:t>
      </w:r>
      <w:bookmarkEnd w:id="61"/>
    </w:p>
    <w:p w14:paraId="1260F533" w14:textId="27B75C85" w:rsidR="00A460A7" w:rsidRDefault="00A460A7" w:rsidP="00A460A7">
      <w:r>
        <w:t xml:space="preserve">Das Frontend wird in den </w:t>
      </w:r>
      <w:r w:rsidR="005C300A">
        <w:t>e</w:t>
      </w:r>
      <w:r>
        <w:t>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Thymeleaf in die jeweiligen Microservices wurde in der Datei pom.xml die Abhängigkeit </w:t>
      </w:r>
      <w:r w:rsidR="00A871A4">
        <w:rPr>
          <w:i/>
          <w:iCs/>
        </w:rPr>
        <w:t>spring-boot-starter-thymeleaf</w:t>
      </w:r>
      <w:r w:rsidR="00A871A4">
        <w:t xml:space="preserve"> hinzugefügt. Thymeleaf beinhaltet eine Komponente, welche View-Namen auf Thymeleaf </w:t>
      </w:r>
      <w:r w:rsidR="00A871A4">
        <w:lastRenderedPageBreak/>
        <w:t>Templates mappt</w:t>
      </w:r>
      <w:r w:rsidR="009C09A9">
        <w:t>,</w:t>
      </w:r>
      <w:r w:rsidR="00A871A4">
        <w:t xml:space="preserve"> welche bei einer Spring Anwendung unter </w:t>
      </w:r>
      <w:r w:rsidR="00A871A4">
        <w:rPr>
          <w:i/>
          <w:iCs/>
        </w:rPr>
        <w:t xml:space="preserve">src/main/resources/templates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893B2A">
        <w:t>20</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Compatibl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edg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viewpor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width=device-width, initial-scale=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56039060"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330878"/>
      <w:r>
        <w:t xml:space="preserve">Abbildung </w:t>
      </w:r>
      <w:r w:rsidR="00A06354">
        <w:fldChar w:fldCharType="begin"/>
      </w:r>
      <w:r w:rsidR="00A06354">
        <w:instrText xml:space="preserve"> SEQ Abbildung \* ARABIC </w:instrText>
      </w:r>
      <w:r w:rsidR="00A06354">
        <w:fldChar w:fldCharType="separate"/>
      </w:r>
      <w:r w:rsidR="005C4007">
        <w:rPr>
          <w:noProof/>
        </w:rPr>
        <w:t>20</w:t>
      </w:r>
      <w:r w:rsidR="00A06354">
        <w:rPr>
          <w:noProof/>
        </w:rPr>
        <w:fldChar w:fldCharType="end"/>
      </w:r>
      <w:r>
        <w:t xml:space="preserve"> Besucherservice start.html</w:t>
      </w:r>
      <w:r w:rsidR="007902D4">
        <w:t xml:space="preserve"> </w:t>
      </w:r>
      <w:r>
        <w:rPr>
          <w:rStyle w:val="Funotenzeichen"/>
        </w:rPr>
        <w:footnoteReference w:id="86"/>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FA12B21" w14:textId="4175A74A" w:rsidR="00900CB8" w:rsidRDefault="00900CB8" w:rsidP="00900CB8">
      <w:r>
        <w:t xml:space="preserve">Der Server ersetzt Thymeleaf-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F048D">
        <w:t>http</w:t>
      </w:r>
      <w:r>
        <w:t xml:space="preserve"> aufgerufen werden. Diese Methoden erhalten eine Annotation (wie zum Beispiel </w:t>
      </w:r>
      <w:r w:rsidRPr="000B1661">
        <w:rPr>
          <w:i/>
          <w:iCs/>
        </w:rPr>
        <w:t>@GetMapping(„/“)</w:t>
      </w:r>
      <w:r>
        <w:t xml:space="preserve">), mit der jeweils die </w:t>
      </w:r>
      <w:r w:rsidR="00CF048D">
        <w:t>http</w:t>
      </w:r>
      <w:r>
        <w:t>-Methode und die Aufrufadresse definiert wird. Abbildung</w:t>
      </w:r>
      <w:r w:rsidR="00AB7383">
        <w:t xml:space="preserve"> 2</w:t>
      </w:r>
      <w:r w:rsidR="00893B2A">
        <w:t>1</w:t>
      </w:r>
      <w:r>
        <w:t xml:space="preserve"> zeigt die Implementierung eines Controllers des Besucherservices, welcher über die Methode </w:t>
      </w:r>
      <w:r w:rsidRPr="000E1D0C">
        <w:rPr>
          <w:i/>
          <w:iCs/>
        </w:rPr>
        <w:t>home</w:t>
      </w:r>
      <w:r>
        <w:rPr>
          <w:i/>
          <w:iCs/>
        </w:rPr>
        <w:t xml:space="preserve">, </w:t>
      </w:r>
      <w:r w:rsidRPr="000E1D0C">
        <w:t>die</w:t>
      </w:r>
      <w:r>
        <w:rPr>
          <w:i/>
          <w:iCs/>
        </w:rPr>
        <w:t xml:space="preserve"> </w:t>
      </w:r>
      <w:r>
        <w:t>Startseite der Besucherwebseite an den Client sendet.</w:t>
      </w:r>
    </w:p>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r w:rsidRPr="000E1D0C">
        <w:rPr>
          <w:rFonts w:ascii="Courier New" w:eastAsia="Times New Roman" w:hAnsi="Courier New" w:cs="Courier New"/>
          <w:color w:val="080808"/>
          <w:sz w:val="16"/>
          <w:szCs w:val="16"/>
          <w:lang w:eastAsia="de-DE"/>
        </w:rPr>
        <w:t>model)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star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6208AB53"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330879"/>
      <w:r>
        <w:t xml:space="preserve">Abbildung </w:t>
      </w:r>
      <w:r w:rsidR="00A06354">
        <w:fldChar w:fldCharType="begin"/>
      </w:r>
      <w:r w:rsidR="00A06354">
        <w:instrText xml:space="preserve"> SEQ Abbildung \* ARABIC </w:instrText>
      </w:r>
      <w:r w:rsidR="00A06354">
        <w:fldChar w:fldCharType="separate"/>
      </w:r>
      <w:r w:rsidR="005C4007">
        <w:rPr>
          <w:noProof/>
        </w:rPr>
        <w:t>21</w:t>
      </w:r>
      <w:r w:rsidR="00A06354">
        <w:rPr>
          <w:noProof/>
        </w:rPr>
        <w:fldChar w:fldCharType="end"/>
      </w:r>
      <w:r>
        <w:t xml:space="preserve"> Besucherservice guestController.java</w:t>
      </w:r>
      <w:r w:rsidR="000012CF">
        <w:t xml:space="preserve"> </w:t>
      </w:r>
      <w:r>
        <w:rPr>
          <w:rStyle w:val="Funotenzeichen"/>
        </w:rPr>
        <w:footnoteReference w:id="87"/>
      </w:r>
      <w:bookmarkEnd w:id="63"/>
    </w:p>
    <w:p w14:paraId="526DA1FC" w14:textId="77777777" w:rsidR="007F2956" w:rsidRDefault="007F2956" w:rsidP="00A460A7"/>
    <w:p w14:paraId="23CB37E4" w14:textId="44ACBF8C" w:rsidR="000F1C1F" w:rsidRDefault="00F5667F" w:rsidP="00A14661">
      <w:r>
        <w:t xml:space="preserve">Zum dynamischen Hinzufügen von HTML-Elementen stellt Thymeleaf eine Vielzahl von Anweisungen </w:t>
      </w:r>
      <w:r w:rsidR="00900CB8">
        <w:t>zur Verfügung</w:t>
      </w:r>
      <w:r>
        <w:t xml:space="preserve">. Diese sind zum Beispiel th:if </w:t>
      </w:r>
      <w:r w:rsidR="00153B6D">
        <w:t>welche HTML-Elemente anzeigt</w:t>
      </w:r>
      <w:r w:rsidR="005C300A">
        <w:t>,</w:t>
      </w:r>
      <w:r w:rsidR="00153B6D">
        <w:t xml:space="preserve"> wenn eine Bedingung erfüllt ist oder th:each welche es ermöglicht </w:t>
      </w:r>
      <w:r w:rsidR="00133F02">
        <w:t>die</w:t>
      </w:r>
      <w:r w:rsidR="00153B6D">
        <w:t xml:space="preserve"> Elemente eines Daten-</w:t>
      </w:r>
      <w:r w:rsidR="00823872">
        <w:t>C</w:t>
      </w:r>
      <w:r w:rsidR="00153B6D">
        <w:t xml:space="preserve">ontainers wie zum Beispiel einer ArrayList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w:t>
      </w:r>
      <w:r w:rsidR="00893B2A">
        <w:t>2</w:t>
      </w:r>
      <w:r w:rsidR="00A14661">
        <w:t xml:space="preserve"> 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323D329B" w14:textId="7ECC90B0" w:rsidR="00E9066D" w:rsidRDefault="00E9066D" w:rsidP="00A14661"/>
    <w:p w14:paraId="08D7A8E0" w14:textId="77777777" w:rsidR="00E9066D" w:rsidRDefault="00E9066D"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lastRenderedPageBreak/>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ies.empty}</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 : ${companies}</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r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Firmennam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companyNam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Webseit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p>
    <w:p w14:paraId="4CEB15E7" w14:textId="5148E6C8" w:rsidR="00A14661" w:rsidRDefault="00AB7383" w:rsidP="005507DC">
      <w:pPr>
        <w:pStyle w:val="Beschriftung"/>
        <w:spacing w:before="240" w:line="276" w:lineRule="auto"/>
      </w:pPr>
      <w:bookmarkStart w:id="64" w:name="_Toc86330880"/>
      <w:r>
        <w:t xml:space="preserve">Abbildung </w:t>
      </w:r>
      <w:r w:rsidR="00A06354">
        <w:fldChar w:fldCharType="begin"/>
      </w:r>
      <w:r w:rsidR="00A06354">
        <w:instrText xml:space="preserve"> SEQ Abbildung \* ARABIC </w:instrText>
      </w:r>
      <w:r w:rsidR="00A06354">
        <w:fldChar w:fldCharType="separate"/>
      </w:r>
      <w:r w:rsidR="005C4007">
        <w:rPr>
          <w:noProof/>
        </w:rPr>
        <w:t>22</w:t>
      </w:r>
      <w:r w:rsidR="00A06354">
        <w:rPr>
          <w:noProof/>
        </w:rPr>
        <w:fldChar w:fldCharType="end"/>
      </w:r>
      <w:r>
        <w:t xml:space="preserve"> Thymeleaf Anweisungen, Besucherservice firmen.html</w:t>
      </w:r>
      <w:r w:rsidR="007902D4">
        <w:t xml:space="preserve"> </w:t>
      </w:r>
      <w:r>
        <w:rPr>
          <w:rStyle w:val="Funotenzeichen"/>
        </w:rPr>
        <w:footnoteReference w:id="88"/>
      </w:r>
      <w:bookmarkEnd w:id="64"/>
    </w:p>
    <w:p w14:paraId="5317EE2E" w14:textId="77777777" w:rsidR="00B006C4" w:rsidRPr="00B006C4" w:rsidRDefault="00B006C4" w:rsidP="00B006C4"/>
    <w:p w14:paraId="79EA5F94" w14:textId="0A121C4F" w:rsidR="00725529" w:rsidRDefault="00F17492" w:rsidP="00A460A7">
      <w:r>
        <w:t xml:space="preserve">Die Abbildung zeigt ein </w:t>
      </w:r>
      <w:r w:rsidR="005C300A">
        <w:t>T</w:t>
      </w:r>
      <w:r>
        <w:t xml:space="preserve">emplate zur Ausgabe der Firmendaten aller teilnehmenden Firmen auf der Besucherseite. 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companies keine Elemente. Aufgrund der Angabe </w:t>
      </w:r>
      <w:r w:rsidRPr="007F2956">
        <w:rPr>
          <w:i/>
          <w:iCs/>
        </w:rPr>
        <w:t>th:if=</w:t>
      </w:r>
      <w:r w:rsidR="00CF048D">
        <w:rPr>
          <w:i/>
          <w:iCs/>
        </w:rPr>
        <w:t>“</w:t>
      </w:r>
      <w:r w:rsidRPr="007F2956">
        <w:rPr>
          <w:i/>
          <w:iCs/>
        </w:rPr>
        <w:t>${companies.empty}</w:t>
      </w:r>
      <w:r w:rsidR="00CF048D">
        <w:rPr>
          <w:i/>
          <w:iCs/>
        </w:rPr>
        <w:t>“</w:t>
      </w:r>
      <w:r>
        <w:rPr>
          <w:i/>
          <w:iCs/>
        </w:rPr>
        <w:t xml:space="preserve"> </w:t>
      </w:r>
      <w:r>
        <w:t>wird</w:t>
      </w:r>
      <w:r w:rsidR="0083406B">
        <w:t xml:space="preserve"> in diesem Fall</w:t>
      </w:r>
      <w:r>
        <w:t xml:space="preserve"> „Service ist nicht verfügbar ausgegeben“. </w:t>
      </w:r>
    </w:p>
    <w:p w14:paraId="28158CBC" w14:textId="20E129E7" w:rsidR="00E9066D" w:rsidRDefault="006715EB" w:rsidP="00A460A7">
      <w:r>
        <w:rPr>
          <w:rStyle w:val="Funotenzeichen"/>
        </w:rPr>
        <w:footnoteReference w:id="89"/>
      </w:r>
    </w:p>
    <w:p w14:paraId="02CABA78" w14:textId="77777777" w:rsidR="001226EC" w:rsidRDefault="00F17492" w:rsidP="00F17492">
      <w:r>
        <w:t xml:space="preserve">Abbildung </w:t>
      </w:r>
      <w:r w:rsidR="00AB7383">
        <w:t>2</w:t>
      </w:r>
      <w:r w:rsidR="00893B2A">
        <w:t>3</w:t>
      </w:r>
      <w:r>
        <w:t xml:space="preserve"> zeigt die Ausgabe im Browser mit 3 teilnehmenden Firmen.</w:t>
      </w:r>
    </w:p>
    <w:p w14:paraId="6E55E5AF" w14:textId="7EB86369" w:rsidR="00F17492" w:rsidRDefault="00FF6FD2" w:rsidP="00F17492">
      <w:r>
        <w:rPr>
          <w:noProof/>
        </w:rPr>
        <w:drawing>
          <wp:inline distT="0" distB="0" distL="0" distR="0" wp14:anchorId="398D4F6C" wp14:editId="33305655">
            <wp:extent cx="4737100" cy="3446793"/>
            <wp:effectExtent l="0" t="0" r="635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653" cy="3449378"/>
                    </a:xfrm>
                    <a:prstGeom prst="rect">
                      <a:avLst/>
                    </a:prstGeom>
                    <a:noFill/>
                    <a:ln>
                      <a:noFill/>
                    </a:ln>
                  </pic:spPr>
                </pic:pic>
              </a:graphicData>
            </a:graphic>
          </wp:inline>
        </w:drawing>
      </w:r>
    </w:p>
    <w:p w14:paraId="0BE33138" w14:textId="4D1B99AE" w:rsidR="00FD2723" w:rsidRPr="001226EC" w:rsidRDefault="00AB7383" w:rsidP="001226EC">
      <w:pPr>
        <w:pStyle w:val="Beschriftung"/>
      </w:pPr>
      <w:bookmarkStart w:id="65" w:name="_Toc86330881"/>
      <w:r>
        <w:t xml:space="preserve">Abbildung </w:t>
      </w:r>
      <w:r w:rsidR="00A06354">
        <w:fldChar w:fldCharType="begin"/>
      </w:r>
      <w:r w:rsidR="00A06354">
        <w:instrText xml:space="preserve"> SEQ Abbildung \* ARABIC </w:instrText>
      </w:r>
      <w:r w:rsidR="00A06354">
        <w:fldChar w:fldCharType="separate"/>
      </w:r>
      <w:r w:rsidR="005C4007">
        <w:rPr>
          <w:noProof/>
        </w:rPr>
        <w:t>23</w:t>
      </w:r>
      <w:r w:rsidR="00A06354">
        <w:rPr>
          <w:noProof/>
        </w:rPr>
        <w:fldChar w:fldCharType="end"/>
      </w:r>
      <w:r>
        <w:t xml:space="preserve"> Ausgabe im Browser, Besucherservice firmen.html</w:t>
      </w:r>
      <w:r w:rsidR="000012CF">
        <w:t xml:space="preserve"> </w:t>
      </w:r>
      <w:r>
        <w:rPr>
          <w:rStyle w:val="Funotenzeichen"/>
        </w:rPr>
        <w:footnoteReference w:id="90"/>
      </w:r>
      <w:bookmarkEnd w:id="65"/>
    </w:p>
    <w:p w14:paraId="079E6378" w14:textId="70A65998" w:rsidR="00B217EB" w:rsidRPr="007603AF" w:rsidRDefault="00FD2723" w:rsidP="007603AF">
      <w:pPr>
        <w:rPr>
          <w:b/>
          <w:bCs/>
        </w:rPr>
      </w:pPr>
      <w:r w:rsidRPr="007603AF">
        <w:rPr>
          <w:b/>
          <w:bCs/>
        </w:rPr>
        <w:lastRenderedPageBreak/>
        <w:t>Navigation</w:t>
      </w:r>
    </w:p>
    <w:p w14:paraId="7A0F118C" w14:textId="23003FA9" w:rsidR="00FD2723" w:rsidRPr="00FD2723" w:rsidRDefault="00FD2723" w:rsidP="00A460A7">
      <w:r>
        <w:t xml:space="preserve">Wie auf Abbildung 23 zu </w:t>
      </w:r>
      <w:r w:rsidR="00871718">
        <w:t>sehen,</w:t>
      </w:r>
      <w:r>
        <w:t xml:space="preserve"> erfolgt die Navigation über ein einheitlich gehaltenes </w:t>
      </w:r>
      <w:r w:rsidR="00B217EB">
        <w:t>Navigationsmenü,</w:t>
      </w:r>
      <w:r>
        <w:t xml:space="preserve"> welches von allen Microservices implementiert wird. Auf dem abgebildeten Menü kann über </w:t>
      </w:r>
      <w:r w:rsidR="00871718">
        <w:t>Verlinkungen</w:t>
      </w:r>
      <w:r>
        <w:t xml:space="preserve"> zwischen den einzelnen Microservices gewechselt werden. 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aber möglich</w:t>
      </w:r>
      <w:r w:rsidR="005C300A">
        <w:t>,</w:t>
      </w:r>
      <w:r w:rsidR="00374460">
        <w:t xml:space="preserve"> die Daten direkt über den Firmenservice auszugeben. Ein </w:t>
      </w:r>
      <w:r w:rsidR="00B217EB">
        <w:t>Klick</w:t>
      </w:r>
      <w:r w:rsidR="00374460">
        <w:t xml:space="preserve"> auf den Link </w:t>
      </w:r>
      <w:r w:rsidR="00B217EB">
        <w:t>„</w:t>
      </w:r>
      <w:r w:rsidR="00374460">
        <w:t>Messestammdaten</w:t>
      </w:r>
      <w:r w:rsidR="00B217EB">
        <w:t>“</w:t>
      </w:r>
      <w:r w:rsidR="00374460">
        <w:t xml:space="preserve"> würde das Frontend des Messestammdatenservices aufrufen. Das Frontend würde in diesem Fall die Daten </w:t>
      </w:r>
      <w:r w:rsidR="00871718">
        <w:t>d</w:t>
      </w:r>
      <w:r w:rsidR="00B217EB">
        <w:t>es</w:t>
      </w:r>
      <w:r w:rsidR="00871718">
        <w:t xml:space="preserve"> </w:t>
      </w:r>
      <w:r w:rsidR="00B217EB">
        <w:t>entsprechenden</w:t>
      </w:r>
      <w:r w:rsidR="00871718">
        <w:t xml:space="preserve"> Services</w:t>
      </w:r>
      <w:r w:rsidR="00374460">
        <w:t xml:space="preserve"> ausgeben. Ein Klick auf Login würde eine Loginmaske aufrufen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der </w:t>
      </w:r>
      <w:r w:rsidR="005C300A">
        <w:t>e</w:t>
      </w:r>
      <w:r w:rsidR="00871718">
        <w:t xml:space="preserve">ntsprechenden Firma oder zum Administrationsmenü für FH-Mitarbeiter weitergeleitet werden. In diesen Verwaltungsbereichen können die Frontends der einzelnen Microservices ebenfalls über </w:t>
      </w:r>
      <w:r w:rsidR="00B217EB">
        <w:t>das</w:t>
      </w:r>
      <w:r w:rsidR="00871718">
        <w:t xml:space="preserve"> einheitlich</w:t>
      </w:r>
      <w:r w:rsidR="00B217EB">
        <w:t xml:space="preserve"> gehaltene</w:t>
      </w:r>
      <w:r w:rsidR="00871718">
        <w:t xml:space="preserve"> Menü aufgerufen werden. </w:t>
      </w:r>
      <w:r w:rsidR="00B217EB">
        <w:t>Views</w:t>
      </w:r>
      <w:r w:rsidR="005C300A">
        <w:t>,</w:t>
      </w:r>
      <w:r w:rsidR="00B217EB">
        <w:t xml:space="preserve"> welche auf Daten mehrerer Microservices zurückgreifen, würden in diesem Fall über den Administrationsservice bereitgestellt werden.</w:t>
      </w:r>
    </w:p>
    <w:p w14:paraId="29BF9664" w14:textId="505AB255" w:rsidR="00235C90" w:rsidRDefault="00235C90" w:rsidP="00B85B53"/>
    <w:p w14:paraId="12DC04A8" w14:textId="1CD1B268" w:rsidR="003121FF" w:rsidRDefault="003121FF" w:rsidP="003121FF">
      <w:pPr>
        <w:pStyle w:val="berschrift2"/>
      </w:pPr>
      <w:bookmarkStart w:id="66" w:name="_Toc86331820"/>
      <w:r>
        <w:t>Spring Cloud API Gateway</w:t>
      </w:r>
      <w:bookmarkEnd w:id="66"/>
    </w:p>
    <w:p w14:paraId="1DAB6C69" w14:textId="2C733090" w:rsidR="003121FF" w:rsidRDefault="003121FF" w:rsidP="003121FF">
      <w:r>
        <w:t>Das API-Gateway wurde mit dem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1"/>
      </w:r>
    </w:p>
    <w:p w14:paraId="0E40DE81" w14:textId="4AB2F12A" w:rsidR="008B1E0C" w:rsidRDefault="00DD334E" w:rsidP="003121FF">
      <w:r>
        <w:t xml:space="preserve">Das Gateway wurde gewählt, weil es sich sehr einfach in eine Spring-Anwendung integrieren lässt und weil es problemlos mit Eureka Discovery Service und Netflix Feign </w:t>
      </w:r>
      <w:r w:rsidR="000E5268">
        <w:t>interagiert. Die Verwendung von Eureka Discovery Service und Netflix Feign in der Anwendung wird in den folgenden Kapiteln beschrieben.</w:t>
      </w:r>
      <w:r w:rsidR="00114A28">
        <w:rPr>
          <w:rStyle w:val="Funotenzeichen"/>
        </w:rPr>
        <w:footnoteReference w:id="92"/>
      </w:r>
      <w:r w:rsidR="000E5268">
        <w:t xml:space="preserve"> </w:t>
      </w:r>
      <w:r w:rsidR="003121FF">
        <w:t>Für die IT-Ko</w:t>
      </w:r>
      <w:r w:rsidR="005C300A">
        <w:t>M</w:t>
      </w:r>
      <w:r w:rsidR="003121FF">
        <w:t xml:space="preserve"> </w:t>
      </w:r>
      <w:r w:rsidR="005C300A">
        <w:t>Verwaltung</w:t>
      </w:r>
      <w:r w:rsidR="003121FF">
        <w:t xml:space="preserve"> wurde das Gateway als Spring Boot Projekt ApiGateway umgesetzt. Diesem wurde die Abhängigkeit spring-cloud-starter-gateway in der Datei pom.xml hinzugefügt. In der Datei application.properties werden zentral die Eigenschaften der jeweiligen Anwendung gespeichert. In dieser Datei wurde der Port 8081 festgelegt</w:t>
      </w:r>
      <w:r w:rsidR="005C300A">
        <w:t>,</w:t>
      </w:r>
      <w:r w:rsidR="003121FF">
        <w:t xml:space="preserve">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Somit muss dem Aufrufer nur noch der Port des Api</w:t>
      </w:r>
      <w:r w:rsidR="005C300A">
        <w:t xml:space="preserve"> </w:t>
      </w:r>
      <w:r w:rsidR="003121FF">
        <w:t>Gateways und der Name des Service</w:t>
      </w:r>
      <w:r w:rsidR="00711359">
        <w:t>s</w:t>
      </w:r>
      <w:r w:rsidR="003121FF">
        <w:t xml:space="preserve"> bekannt sein.</w:t>
      </w:r>
      <w:r w:rsidR="008B1E0C">
        <w:t xml:space="preserve"> Die Adressauflösung über den Namen erfolgt über die Service Discovery. Die </w:t>
      </w:r>
      <w:r w:rsidR="008B1E0C">
        <w:lastRenderedPageBreak/>
        <w:t>Implementierung der Service Discovery über Eureka wird im Anschluss an dieses Kapitel erläutert.</w:t>
      </w:r>
      <w:r w:rsidR="003121FF">
        <w:t xml:space="preserve"> </w:t>
      </w:r>
    </w:p>
    <w:p w14:paraId="13774EF9" w14:textId="61D6407C" w:rsidR="003121FF" w:rsidRDefault="003121FF" w:rsidP="003121FF">
      <w:r>
        <w:t xml:space="preserve">Mit dem </w:t>
      </w:r>
      <w:r w:rsidR="005C300A">
        <w:t>i</w:t>
      </w:r>
      <w:r>
        <w:t>ntegrierten Load</w:t>
      </w:r>
      <w:r w:rsidR="00F1592B">
        <w:t xml:space="preserve"> B</w:t>
      </w:r>
      <w:r>
        <w:t>alancer</w:t>
      </w:r>
      <w:r w:rsidR="00DF32B4">
        <w:t xml:space="preserve"> Ribbon</w:t>
      </w:r>
      <w:r>
        <w:t xml:space="preserve"> ist es möglich für Requests eine Lastverteilung auf mehrere Serverinstanzen umzusetzen. Die </w:t>
      </w:r>
      <w:r w:rsidR="000E5268">
        <w:t>Verwendung</w:t>
      </w:r>
      <w:r>
        <w:t xml:space="preserve"> des Load</w:t>
      </w:r>
      <w:r w:rsidR="00F1592B">
        <w:t xml:space="preserve"> B</w:t>
      </w:r>
      <w:r>
        <w:t>alancers wird ermöglicht</w:t>
      </w:r>
      <w:r w:rsidR="005C300A">
        <w:t>,</w:t>
      </w:r>
      <w:r>
        <w:t xml:space="preserve"> indem in der Datei application.properties des API-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369A6423" w14:textId="58847C4C" w:rsidR="00DF32B4" w:rsidRDefault="008B1E0C" w:rsidP="00B85B53">
      <w:r>
        <w:t>Ein Microservice kann mehrfach instanziiert werden. Der Load</w:t>
      </w:r>
      <w:r w:rsidR="00F1592B">
        <w:t xml:space="preserve"> B</w:t>
      </w:r>
      <w:r>
        <w:t>alancer verteilt Aufrufe unter den Instanzen des entsprechenden Service, um einen Lastenausgleich im System umzusetzen.</w:t>
      </w:r>
      <w:r w:rsidR="00ED1E1A">
        <w:t xml:space="preserve"> </w:t>
      </w:r>
      <w:r w:rsidR="006715EB">
        <w:rPr>
          <w:rStyle w:val="Funotenzeichen"/>
        </w:rPr>
        <w:footnoteReference w:id="93"/>
      </w:r>
    </w:p>
    <w:p w14:paraId="24FC4392" w14:textId="77777777" w:rsidR="00E00E86" w:rsidRPr="00B85B53" w:rsidRDefault="00E00E86" w:rsidP="00B85B53"/>
    <w:p w14:paraId="1D36C563" w14:textId="11DB00A5" w:rsidR="00E00E86" w:rsidRPr="00E00E86" w:rsidRDefault="00356562" w:rsidP="00E00E86">
      <w:pPr>
        <w:pStyle w:val="berschrift2"/>
      </w:pPr>
      <w:bookmarkStart w:id="67" w:name="_Toc86331821"/>
      <w:r>
        <w:t>Eureka Discovery Service</w:t>
      </w:r>
      <w:bookmarkEnd w:id="67"/>
    </w:p>
    <w:p w14:paraId="12426EB3" w14:textId="0C8E6EE6" w:rsidR="001E4DAE" w:rsidRDefault="0001129E" w:rsidP="00412D9B">
      <w:r>
        <w:t xml:space="preserve">Die Service Discovery wird von dem Netflix Tool Eureka umgesetzt. </w:t>
      </w:r>
      <w:r w:rsidR="001621EF">
        <w:t>Es handelt sich um eine Clientseitige Service Discovery</w:t>
      </w:r>
      <w:r w:rsidR="005C300A">
        <w:t>,</w:t>
      </w:r>
      <w:r w:rsidR="001621EF">
        <w:t xml:space="preserve">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5C300A">
        <w: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ServiceDiscovery erstellt. In der Datei pom.xml </w:t>
      </w:r>
      <w:r>
        <w:t>w</w:t>
      </w:r>
      <w:r w:rsidR="001E30FA">
        <w:t>urde</w:t>
      </w:r>
      <w:r>
        <w:t xml:space="preserve"> die</w:t>
      </w:r>
      <w:r w:rsidR="00600008">
        <w:t xml:space="preserve"> Abhängigkeit </w:t>
      </w:r>
      <w:r>
        <w:t xml:space="preserve">spring-cloud-starter-netflix-eureka-server </w:t>
      </w:r>
      <w:r w:rsidR="00600008">
        <w:t>hinzugefügt.</w:t>
      </w:r>
      <w:r w:rsidR="000012CF">
        <w:t xml:space="preserve"> </w:t>
      </w:r>
      <w:r w:rsidR="003368A1">
        <w:rPr>
          <w:rStyle w:val="Funotenzeichen"/>
        </w:rPr>
        <w:footnoteReference w:id="94"/>
      </w:r>
    </w:p>
    <w:p w14:paraId="7433D40C" w14:textId="52D88989" w:rsidR="008B1E0C" w:rsidRDefault="00E82C21" w:rsidP="00C503B9">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application.properties</w:t>
      </w:r>
      <w:r w:rsidR="00087C0D">
        <w:t xml:space="preserve"> wie in Abbildun</w:t>
      </w:r>
      <w:r w:rsidR="00B561D2">
        <w:t>g 2</w:t>
      </w:r>
      <w:r w:rsidR="00893B2A">
        <w:t>4</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58213345" w14:textId="77777777" w:rsidR="001226EC" w:rsidRPr="001E4DAE" w:rsidRDefault="001226EC" w:rsidP="00C503B9">
      <w:pPr>
        <w:rPr>
          <w:rFonts w:ascii="Courier New" w:eastAsia="Times New Roman" w:hAnsi="Courier New" w:cs="Courier New"/>
          <w:color w:val="E8BF6A"/>
          <w:sz w:val="18"/>
          <w:szCs w:val="18"/>
          <w:lang w:eastAsia="de-DE"/>
        </w:rPr>
      </w:pP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erver.port</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discoveryservic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register-with-eureka</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fetch-registry</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hyperlink r:id="rId36"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6894E9B1" w:rsidR="004D16D1" w:rsidRDefault="00B561D2" w:rsidP="005507DC">
      <w:pPr>
        <w:pStyle w:val="Beschriftung"/>
        <w:spacing w:before="240" w:line="276" w:lineRule="auto"/>
      </w:pPr>
      <w:bookmarkStart w:id="68" w:name="_Toc86330882"/>
      <w:r>
        <w:t xml:space="preserve">Abbildung </w:t>
      </w:r>
      <w:r w:rsidR="00A06354">
        <w:fldChar w:fldCharType="begin"/>
      </w:r>
      <w:r w:rsidR="00A06354">
        <w:instrText xml:space="preserve"> SEQ Abbildung \* ARABIC </w:instrText>
      </w:r>
      <w:r w:rsidR="00A06354">
        <w:fldChar w:fldCharType="separate"/>
      </w:r>
      <w:r w:rsidR="005C4007">
        <w:rPr>
          <w:noProof/>
        </w:rPr>
        <w:t>24</w:t>
      </w:r>
      <w:r w:rsidR="00A06354">
        <w:rPr>
          <w:noProof/>
        </w:rPr>
        <w:fldChar w:fldCharType="end"/>
      </w:r>
      <w:r>
        <w:t xml:space="preserve"> DiscoveryService (Eureka Server) application.properties</w:t>
      </w:r>
      <w:r w:rsidR="000012CF">
        <w:t xml:space="preserve"> </w:t>
      </w:r>
      <w:r>
        <w:rPr>
          <w:rStyle w:val="Funotenzeichen"/>
        </w:rPr>
        <w:footnoteReference w:id="95"/>
      </w:r>
      <w:bookmarkEnd w:id="68"/>
    </w:p>
    <w:p w14:paraId="4C9945EE" w14:textId="77777777" w:rsidR="001226EC" w:rsidRPr="001226EC" w:rsidRDefault="001226EC" w:rsidP="001226EC"/>
    <w:p w14:paraId="32EC512D" w14:textId="6B53E34B" w:rsidR="001226EC" w:rsidRDefault="008109BA" w:rsidP="00C503B9">
      <w:r>
        <w:t xml:space="preserve">Für die einzelnen Microservices (ausgenommen dem Api Gateway) wird eine automatische Erstellung des Ports festgelegt. Jeder Microservice erhält einen Applikationsnamen. </w:t>
      </w:r>
      <w:r>
        <w:lastRenderedPageBreak/>
        <w:t>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Id kann zwischen den einzelnen Instanzen eines Microservice unterschieden werden.</w:t>
      </w:r>
      <w:r w:rsidR="00E00E86">
        <w:t xml:space="preserve"> Abbildung </w:t>
      </w:r>
      <w:r w:rsidR="00B561D2">
        <w:t>2</w:t>
      </w:r>
      <w:r w:rsidR="00893B2A">
        <w:t>5</w:t>
      </w:r>
      <w:r w:rsidR="00E00E86">
        <w:t xml:space="preserve"> zeigt die Konfiguration von Port, Name</w:t>
      </w:r>
      <w:r w:rsidR="006206B0">
        <w:t>,</w:t>
      </w:r>
      <w:r w:rsidR="00E00E86">
        <w:t xml:space="preserve"> und User Id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 xml:space="preserve">erver.port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firmenservice</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eureka.instance.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eureka.client.serviceUrl.defaultZone  </w:t>
      </w:r>
      <w:r w:rsidR="006206B0" w:rsidRPr="006206B0">
        <w:rPr>
          <w:rFonts w:ascii="Courier New" w:eastAsia="Times New Roman" w:hAnsi="Courier New" w:cs="Courier New"/>
          <w:color w:val="080808"/>
          <w:sz w:val="16"/>
          <w:szCs w:val="16"/>
          <w:lang w:eastAsia="de-DE"/>
        </w:rPr>
        <w:t xml:space="preserve">= </w:t>
      </w:r>
      <w:hyperlink r:id="rId37"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66A42823" w:rsidR="004D16D1" w:rsidRDefault="00B561D2" w:rsidP="005507DC">
      <w:pPr>
        <w:pStyle w:val="Beschriftung"/>
        <w:spacing w:before="240" w:line="276" w:lineRule="auto"/>
      </w:pPr>
      <w:bookmarkStart w:id="69" w:name="_Toc86330883"/>
      <w:r>
        <w:t xml:space="preserve">Abbildung </w:t>
      </w:r>
      <w:r w:rsidR="00A06354">
        <w:fldChar w:fldCharType="begin"/>
      </w:r>
      <w:r w:rsidR="00A06354">
        <w:instrText xml:space="preserve"> SEQ Abbildung \* ARABIC </w:instrText>
      </w:r>
      <w:r w:rsidR="00A06354">
        <w:fldChar w:fldCharType="separate"/>
      </w:r>
      <w:r w:rsidR="005C4007">
        <w:rPr>
          <w:noProof/>
        </w:rPr>
        <w:t>25</w:t>
      </w:r>
      <w:r w:rsidR="00A06354">
        <w:rPr>
          <w:noProof/>
        </w:rPr>
        <w:fldChar w:fldCharType="end"/>
      </w:r>
      <w:r>
        <w:t xml:space="preserve"> Microservices (Eureka Clients) application.propperties</w:t>
      </w:r>
      <w:r w:rsidR="000012CF">
        <w:t xml:space="preserve"> </w:t>
      </w:r>
      <w:r>
        <w:rPr>
          <w:rStyle w:val="Funotenzeichen"/>
        </w:rPr>
        <w:footnoteReference w:id="96"/>
      </w:r>
      <w:bookmarkEnd w:id="69"/>
    </w:p>
    <w:p w14:paraId="1288B4F1" w14:textId="77777777" w:rsidR="001226EC" w:rsidRPr="001226EC" w:rsidRDefault="001226EC" w:rsidP="001226EC"/>
    <w:p w14:paraId="6995EC5C" w14:textId="6078EC09" w:rsidR="006D37F8" w:rsidRDefault="007B6CD3" w:rsidP="008160D2">
      <w:r>
        <w:t>Über den festgelegten Port des Eureka-Servers</w:t>
      </w:r>
      <w:r w:rsidR="0067322C">
        <w:t xml:space="preserve"> (</w:t>
      </w:r>
      <w:r w:rsidR="0052574E">
        <w:t xml:space="preserve">unter der URL </w:t>
      </w:r>
      <w:hyperlink r:id="rId38"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w:t>
      </w:r>
      <w:r w:rsidR="005C300A">
        <w:t>r</w:t>
      </w:r>
      <w:r>
        <w:t xml:space="preserve">egistrierten Eureka-Clients. Abbildung </w:t>
      </w:r>
      <w:r w:rsidR="005C300A">
        <w:t>26</w:t>
      </w:r>
      <w:r>
        <w:t xml:space="preserve"> zeigt das Eureka Dashboard mit de</w:t>
      </w:r>
      <w:r w:rsidR="005C300A">
        <w:t>n</w:t>
      </w:r>
      <w:r>
        <w:t xml:space="preserve"> Registrierten Microservices</w:t>
      </w:r>
      <w:r w:rsidR="0067322C">
        <w:t xml:space="preserve"> ApiGateway, Besucherservice, Firmenservice</w:t>
      </w:r>
      <w:r w:rsidR="005C300A">
        <w:t xml:space="preserve"> und</w:t>
      </w:r>
      <w:r w:rsidR="0067322C">
        <w:t xml:space="preserve"> Vortragservice</w:t>
      </w:r>
      <w:r>
        <w:t>.</w:t>
      </w:r>
      <w:r w:rsidR="00F440A4">
        <w:t xml:space="preserve"> </w:t>
      </w:r>
    </w:p>
    <w:p w14:paraId="305A4D6C" w14:textId="412D3A2F" w:rsidR="007B6CD3" w:rsidRDefault="009A6D29" w:rsidP="00C503B9">
      <w:r>
        <w:rPr>
          <w:noProof/>
        </w:rPr>
        <w:drawing>
          <wp:inline distT="0" distB="0" distL="0" distR="0" wp14:anchorId="044E79C1" wp14:editId="36AA0896">
            <wp:extent cx="5002790" cy="239077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8560" cy="2393533"/>
                    </a:xfrm>
                    <a:prstGeom prst="rect">
                      <a:avLst/>
                    </a:prstGeom>
                    <a:noFill/>
                    <a:ln>
                      <a:noFill/>
                    </a:ln>
                  </pic:spPr>
                </pic:pic>
              </a:graphicData>
            </a:graphic>
          </wp:inline>
        </w:drawing>
      </w:r>
    </w:p>
    <w:p w14:paraId="7F1DFB1B" w14:textId="24128F41" w:rsidR="00B561D2" w:rsidRDefault="00B561D2" w:rsidP="00B561D2">
      <w:pPr>
        <w:pStyle w:val="Beschriftung"/>
      </w:pPr>
      <w:bookmarkStart w:id="70" w:name="_Toc86330884"/>
      <w:r>
        <w:t xml:space="preserve">Abbildung </w:t>
      </w:r>
      <w:r w:rsidR="00A06354">
        <w:fldChar w:fldCharType="begin"/>
      </w:r>
      <w:r w:rsidR="00A06354">
        <w:instrText xml:space="preserve"> SEQ Abbildung \* ARABIC </w:instrText>
      </w:r>
      <w:r w:rsidR="00A06354">
        <w:fldChar w:fldCharType="separate"/>
      </w:r>
      <w:r w:rsidR="005C4007">
        <w:rPr>
          <w:noProof/>
        </w:rPr>
        <w:t>26</w:t>
      </w:r>
      <w:r w:rsidR="00A06354">
        <w:rPr>
          <w:noProof/>
        </w:rPr>
        <w:fldChar w:fldCharType="end"/>
      </w:r>
      <w:r>
        <w:t xml:space="preserve"> Eureka Dashboard</w:t>
      </w:r>
      <w:r w:rsidR="000012CF">
        <w:t xml:space="preserve"> </w:t>
      </w:r>
      <w:r>
        <w:rPr>
          <w:rStyle w:val="Funotenzeichen"/>
        </w:rPr>
        <w:footnoteReference w:id="97"/>
      </w:r>
      <w:bookmarkEnd w:id="70"/>
    </w:p>
    <w:p w14:paraId="30DC2102" w14:textId="77777777" w:rsidR="001226EC" w:rsidRPr="001226EC" w:rsidRDefault="001226EC" w:rsidP="001226EC"/>
    <w:p w14:paraId="05112F1C" w14:textId="60E498A5" w:rsidR="00E00E86" w:rsidRDefault="00E00E86" w:rsidP="00E00E86">
      <w:r>
        <w:t xml:space="preserve">Es können jederzeit Eureka-Clients zugeschaltet oder abgeschaltet werden. Es können zum Beispiel noch die Microservices Newsletterservice und Administrationsservice registriert </w:t>
      </w:r>
      <w:r w:rsidR="009E4D8C">
        <w:t>werden,</w:t>
      </w:r>
      <w:r w:rsidR="001E4DAE">
        <w:t xml:space="preserve"> ohne dabei die anderen Services zu beeinflussen</w:t>
      </w:r>
      <w:r>
        <w:t xml:space="preserve">. Das Api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Id´s registriert. </w:t>
      </w:r>
      <w:r w:rsidR="001E4DAE">
        <w:t>Der Load</w:t>
      </w:r>
      <w:r w:rsidR="00F1592B">
        <w:t xml:space="preserve"> B</w:t>
      </w:r>
      <w:r w:rsidR="001E4DAE">
        <w:t>alancer Ribbon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alancers in der Anwendung wird im Kapitel</w:t>
      </w:r>
      <w:r w:rsidR="00DB4AE4">
        <w:t xml:space="preserve"> 5.9</w:t>
      </w:r>
      <w:r w:rsidR="0052574E">
        <w:t xml:space="preserve"> Unter Verwendung von Distribute</w:t>
      </w:r>
      <w:r w:rsidR="009E4D8C">
        <w:t>d</w:t>
      </w:r>
      <w:r w:rsidR="0052574E">
        <w:t xml:space="preserve"> Tracing beschrieben.</w:t>
      </w:r>
      <w:r w:rsidR="000012CF">
        <w:t xml:space="preserve"> </w:t>
      </w:r>
      <w:r w:rsidR="003368A1">
        <w:rPr>
          <w:rStyle w:val="Funotenzeichen"/>
        </w:rPr>
        <w:footnoteReference w:id="98"/>
      </w:r>
    </w:p>
    <w:p w14:paraId="636030AE" w14:textId="3A1F4F9B" w:rsidR="009B37AE" w:rsidRDefault="009B37AE" w:rsidP="009B37AE"/>
    <w:p w14:paraId="45939FCE" w14:textId="4FDE40EC" w:rsidR="00E639C9" w:rsidRDefault="009B37AE" w:rsidP="00E639C9">
      <w:pPr>
        <w:pStyle w:val="berschrift2"/>
      </w:pPr>
      <w:bookmarkStart w:id="71" w:name="_Toc86331822"/>
      <w:r>
        <w:lastRenderedPageBreak/>
        <w:t>Keycloak und Spring Security</w:t>
      </w:r>
      <w:bookmarkEnd w:id="71"/>
    </w:p>
    <w:p w14:paraId="33AE5AFD" w14:textId="4922E5D0"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wenig Code zur Verfügung zu stellen. Keycloak</w:t>
      </w:r>
      <w:r w:rsidR="00706BC1">
        <w:t xml:space="preserve"> stellt einen Autorisierungsserver zu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w:t>
      </w:r>
      <w:r w:rsidR="009E4D8C">
        <w:t>n</w:t>
      </w:r>
      <w:r w:rsidR="00EA6CBB">
        <w:t xml:space="preserve">gsformular bietet. </w:t>
      </w:r>
    </w:p>
    <w:p w14:paraId="146BBE02" w14:textId="687D6263" w:rsidR="00950778" w:rsidRDefault="00EB23D4" w:rsidP="00A40172">
      <w:r>
        <w:t>Für die Anwendung der IT-Ko</w:t>
      </w:r>
      <w:r w:rsidR="009E4D8C">
        <w:t>M</w:t>
      </w:r>
      <w:r>
        <w:t xml:space="preserve"> könnte mit dem Einsatz von Keycloak ebenfalls ein Login über Drittanbieter wie zum Beispiel </w:t>
      </w:r>
      <w:r w:rsidR="002B4164">
        <w:t>unter</w:t>
      </w:r>
      <w:r>
        <w:t xml:space="preserve"> der Verwendung des Hochschulaccounts</w:t>
      </w:r>
      <w:r w:rsidR="009E4D8C">
        <w:t>,</w:t>
      </w:r>
      <w:r>
        <w:t xml:space="preserve">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r w:rsidR="00036EC1">
        <w:t>Zusätzlich entfällt die Entwicklungszeit einer Accountverwaltung für Administratoren. Diese Funktionalität wird ebenfalls von Keycloak bereitgestellt</w:t>
      </w:r>
    </w:p>
    <w:p w14:paraId="360950EE" w14:textId="00B31555" w:rsidR="001A7030" w:rsidRDefault="00391672" w:rsidP="00A40172">
      <w:r>
        <w:t xml:space="preserve">Abbildung </w:t>
      </w:r>
      <w:r w:rsidR="00B561D2">
        <w:t>2</w:t>
      </w:r>
      <w:r w:rsidR="008E2F96">
        <w:t>7</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7516156B" w:rsidR="00B561D2" w:rsidRDefault="00B561D2" w:rsidP="00B561D2">
      <w:pPr>
        <w:pStyle w:val="Beschriftung"/>
      </w:pPr>
      <w:bookmarkStart w:id="72" w:name="_Toc86330885"/>
      <w:r>
        <w:t xml:space="preserve">Abbildung </w:t>
      </w:r>
      <w:r w:rsidR="00A06354">
        <w:fldChar w:fldCharType="begin"/>
      </w:r>
      <w:r w:rsidR="00A06354">
        <w:instrText xml:space="preserve"> SEQ Abbildung \* ARABIC </w:instrText>
      </w:r>
      <w:r w:rsidR="00A06354">
        <w:fldChar w:fldCharType="separate"/>
      </w:r>
      <w:r w:rsidR="005C4007">
        <w:rPr>
          <w:noProof/>
        </w:rPr>
        <w:t>27</w:t>
      </w:r>
      <w:r w:rsidR="00A06354">
        <w:rPr>
          <w:noProof/>
        </w:rPr>
        <w:fldChar w:fldCharType="end"/>
      </w:r>
      <w:r>
        <w:t xml:space="preserve"> Keycloak Konfiguration Anmeldeformular</w:t>
      </w:r>
      <w:r w:rsidR="000012CF">
        <w:t xml:space="preserve"> </w:t>
      </w:r>
      <w:r>
        <w:rPr>
          <w:rStyle w:val="Funotenzeichen"/>
        </w:rPr>
        <w:footnoteReference w:id="99"/>
      </w:r>
      <w:bookmarkEnd w:id="72"/>
    </w:p>
    <w:p w14:paraId="31CC9D29" w14:textId="77777777" w:rsidR="001226EC" w:rsidRPr="001226EC" w:rsidRDefault="001226EC" w:rsidP="001226EC"/>
    <w:p w14:paraId="30DEE728" w14:textId="25BBEAAB"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Ko</w:t>
      </w:r>
      <w:r w:rsidR="009E4D8C">
        <w:t>M</w:t>
      </w:r>
      <w:r>
        <w:t xml:space="preserve"> </w:t>
      </w:r>
      <w:r w:rsidR="009E4D8C">
        <w:t>Verwaltung,</w:t>
      </w:r>
      <w:r>
        <w:t xml:space="preserve">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 xml:space="preserve">lassen sich ebenfalls mit wenig Aufwand über die Benutzeroberfläche </w:t>
      </w:r>
      <w:r w:rsidR="009E4D8C">
        <w:t>k</w:t>
      </w:r>
      <w:r w:rsidR="004F0BFB">
        <w:t>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3C17947A" w14:textId="432492A0" w:rsidR="00F01292" w:rsidRDefault="00950778" w:rsidP="00F01292">
      <w:r>
        <w:lastRenderedPageBreak/>
        <w:t>Nach dem Start des Keycloak Servers</w:t>
      </w:r>
      <w:r w:rsidR="00A40172">
        <w:t xml:space="preserve"> lässt sich im Browser über die URL </w:t>
      </w:r>
      <w:r w:rsidR="00A40172" w:rsidRPr="008160D2">
        <w:rPr>
          <w:i/>
          <w:iCs/>
        </w:rPr>
        <w:t>http://localhost:8080/auth/admin</w:t>
      </w:r>
      <w:r w:rsidR="00A40172">
        <w:rPr>
          <w:i/>
          <w:iCs/>
        </w:rPr>
        <w:t xml:space="preserve"> </w:t>
      </w:r>
      <w:r w:rsidR="00A40172">
        <w:t>die Administrationsoberfläche aufrufen. Für die IT-Ko</w:t>
      </w:r>
      <w:r w:rsidR="009E4D8C">
        <w:t>M Verwaltung</w:t>
      </w:r>
      <w:r w:rsidR="00A40172">
        <w:t xml:space="preserve"> wurde über diese Oberfläche der </w:t>
      </w:r>
      <w:r w:rsidR="009E4D8C">
        <w:t>R</w:t>
      </w:r>
      <w:r w:rsidR="00CF048D">
        <w:t>ealm</w:t>
      </w:r>
      <w:r w:rsidR="009E4D8C">
        <w:t xml:space="preserve"> </w:t>
      </w:r>
      <w:r w:rsidR="00CF048D">
        <w:t>it</w:t>
      </w:r>
      <w:r w:rsidR="00A40172">
        <w: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r w:rsidR="009E4D8C">
        <w:t>Entitäten,</w:t>
      </w:r>
      <w:r w:rsidR="00E35E3C">
        <w:t xml:space="preserve"> welche von Keycloak angefordert werden um den Benutzer zu </w:t>
      </w:r>
      <w:r w:rsidR="009E4D8C">
        <w:t>a</w:t>
      </w:r>
      <w:r w:rsidR="00E35E3C">
        <w:t>uthentifizieren. Dabei handelt es sich um Dienste oder Anwendungen. Für die IT-Ko</w:t>
      </w:r>
      <w:r w:rsidR="009E4D8C">
        <w:t>M</w:t>
      </w:r>
      <w:r w:rsidR="00E35E3C">
        <w:t xml:space="preserve"> </w:t>
      </w:r>
      <w:r w:rsidR="009E4D8C">
        <w:t>Verwaltung</w:t>
      </w:r>
      <w:r w:rsidR="00E35E3C">
        <w:t xml:space="preserve"> wurde der Client it-kom-client eingerichtet. Die Abbildung</w:t>
      </w:r>
      <w:r w:rsidR="00B561D2">
        <w:t xml:space="preserve"> 2</w:t>
      </w:r>
      <w:r w:rsidR="008E2F96">
        <w:t>8</w:t>
      </w:r>
      <w:r w:rsidR="00F01292">
        <w:t xml:space="preserve"> zeigt die Administrationsoberfläche von Keycloak.</w:t>
      </w:r>
      <w:r w:rsidR="00030603">
        <w:t xml:space="preserve"> </w:t>
      </w:r>
      <w:r w:rsidR="000012CF">
        <w:t xml:space="preserve"> </w:t>
      </w:r>
      <w:r w:rsidR="00D3478B">
        <w:rPr>
          <w:rStyle w:val="Funotenzeichen"/>
        </w:rPr>
        <w:footnoteReference w:id="100"/>
      </w:r>
    </w:p>
    <w:p w14:paraId="54A29B5A" w14:textId="77777777" w:rsidR="00831224" w:rsidRDefault="00831224" w:rsidP="00F01292"/>
    <w:p w14:paraId="0199F2E9" w14:textId="171372E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1818840D" w:rsidR="00B561D2" w:rsidRDefault="00B561D2" w:rsidP="00B561D2">
      <w:pPr>
        <w:pStyle w:val="Beschriftung"/>
      </w:pPr>
      <w:bookmarkStart w:id="73" w:name="_Toc86330886"/>
      <w:r>
        <w:t xml:space="preserve">Abbildung </w:t>
      </w:r>
      <w:r w:rsidR="00A06354">
        <w:fldChar w:fldCharType="begin"/>
      </w:r>
      <w:r w:rsidR="00A06354">
        <w:instrText xml:space="preserve"> SEQ Abbildung \* ARABIC </w:instrText>
      </w:r>
      <w:r w:rsidR="00A06354">
        <w:fldChar w:fldCharType="separate"/>
      </w:r>
      <w:r w:rsidR="005C4007">
        <w:rPr>
          <w:noProof/>
        </w:rPr>
        <w:t>28</w:t>
      </w:r>
      <w:r w:rsidR="00A06354">
        <w:rPr>
          <w:noProof/>
        </w:rPr>
        <w:fldChar w:fldCharType="end"/>
      </w:r>
      <w:r>
        <w:t xml:space="preserve"> Keycloak Administrationsoberfläche</w:t>
      </w:r>
      <w:r w:rsidR="007902D4">
        <w:t xml:space="preserve"> </w:t>
      </w:r>
      <w:r>
        <w:rPr>
          <w:rStyle w:val="Funotenzeichen"/>
        </w:rPr>
        <w:footnoteReference w:id="101"/>
      </w:r>
      <w:bookmarkEnd w:id="73"/>
    </w:p>
    <w:p w14:paraId="5803E0BC" w14:textId="77777777" w:rsidR="001226EC" w:rsidRPr="001226EC" w:rsidRDefault="001226EC" w:rsidP="001226EC"/>
    <w:p w14:paraId="60B6ED3C" w14:textId="61A3BEC3" w:rsidR="004D7CEB" w:rsidRDefault="004D7CEB" w:rsidP="00F01292">
      <w:r>
        <w:t>Damit eine Authentifizierung über Keycloak unter Verwendung von O</w:t>
      </w:r>
      <w:r w:rsidR="00CF048D">
        <w:t>a</w:t>
      </w:r>
      <w:r>
        <w:t xml:space="preserve">uth2 und OpenID Connect in der IT-Kom </w:t>
      </w:r>
      <w:r w:rsidR="009E4D8C">
        <w:t>Verwaltung</w:t>
      </w:r>
      <w:r>
        <w:t xml:space="preserve"> </w:t>
      </w:r>
      <w:r w:rsidR="00AB2B4A">
        <w:t>umgesetzt werden kann</w:t>
      </w:r>
      <w:r w:rsidR="009E4D8C">
        <w:t>,</w:t>
      </w:r>
      <w:r w:rsidR="00AB2B4A">
        <w:t xml:space="preserve"> wurden in der Datei application.properties</w:t>
      </w:r>
      <w:r w:rsidR="00A45C70">
        <w:t xml:space="preserve"> des Api Gateways</w:t>
      </w:r>
      <w:r w:rsidR="00AB2B4A">
        <w:t xml:space="preserve"> die Befehle wie auf Abbildung </w:t>
      </w:r>
      <w:r w:rsidR="00B561D2">
        <w:t>2</w:t>
      </w:r>
      <w:r w:rsidR="008E2F96">
        <w:t>9</w:t>
      </w:r>
      <w:r w:rsidR="00AB2B4A">
        <w:t xml:space="preserve">  hinzugefügt.</w:t>
      </w:r>
    </w:p>
    <w:p w14:paraId="0651E0B2" w14:textId="413AAEA3" w:rsidR="001226EC" w:rsidRDefault="007902D4" w:rsidP="007902D4">
      <w:pPr>
        <w:spacing w:line="259" w:lineRule="auto"/>
        <w:jc w:val="left"/>
      </w:pPr>
      <w:r>
        <w:br w:type="page"/>
      </w:r>
    </w:p>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lastRenderedPageBreak/>
        <w:t>S</w:t>
      </w:r>
      <w:r w:rsidR="002B4164" w:rsidRPr="002B4164">
        <w:rPr>
          <w:rFonts w:ascii="Courier New" w:eastAsia="Times New Roman" w:hAnsi="Courier New" w:cs="Courier New"/>
          <w:color w:val="083080"/>
          <w:sz w:val="16"/>
          <w:szCs w:val="16"/>
          <w:lang w:eastAsia="de-DE"/>
        </w:rPr>
        <w:t>pring.security.oauth2.clien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3013A8B9" w:rsidR="006D37F8" w:rsidRPr="006D37F8" w:rsidRDefault="00B561D2" w:rsidP="005507DC">
      <w:pPr>
        <w:pStyle w:val="Beschriftung"/>
        <w:spacing w:before="240" w:line="276" w:lineRule="auto"/>
      </w:pPr>
      <w:bookmarkStart w:id="74" w:name="_Toc86330887"/>
      <w:r>
        <w:t xml:space="preserve">Abbildung </w:t>
      </w:r>
      <w:r w:rsidR="00A06354">
        <w:fldChar w:fldCharType="begin"/>
      </w:r>
      <w:r w:rsidR="00A06354">
        <w:instrText xml:space="preserve"> SEQ Abbildung \* ARABIC </w:instrText>
      </w:r>
      <w:r w:rsidR="00A06354">
        <w:fldChar w:fldCharType="separate"/>
      </w:r>
      <w:r w:rsidR="005C4007">
        <w:rPr>
          <w:noProof/>
        </w:rPr>
        <w:t>29</w:t>
      </w:r>
      <w:r w:rsidR="00A06354">
        <w:rPr>
          <w:noProof/>
        </w:rPr>
        <w:fldChar w:fldCharType="end"/>
      </w:r>
      <w:r>
        <w:t xml:space="preserve"> Keycloak-Konfiguration,</w:t>
      </w:r>
      <w:r w:rsidR="00652CE6">
        <w:t xml:space="preserve"> ApiGateway</w:t>
      </w:r>
      <w:r>
        <w:t xml:space="preserve"> application.properties</w:t>
      </w:r>
      <w:r w:rsidR="000012CF">
        <w:t xml:space="preserve"> </w:t>
      </w:r>
      <w:r>
        <w:rPr>
          <w:rStyle w:val="Funotenzeichen"/>
        </w:rPr>
        <w:footnoteReference w:id="102"/>
      </w:r>
      <w:bookmarkEnd w:id="74"/>
    </w:p>
    <w:p w14:paraId="5081F691" w14:textId="7B0C6CA0" w:rsidR="002B4164" w:rsidRDefault="00AB2B4A" w:rsidP="00F01292">
      <w:r>
        <w:t xml:space="preserve">Mit diesen </w:t>
      </w:r>
      <w:r w:rsidR="009E4D8C">
        <w:t>B</w:t>
      </w:r>
      <w:r>
        <w:t>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54730CCF"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Resourcenservers</w:t>
      </w:r>
      <w:r w:rsidR="002B4164">
        <w:t xml:space="preserve"> in der Datei application.properties wie auf Abbildung</w:t>
      </w:r>
      <w:r w:rsidR="00B561D2">
        <w:t xml:space="preserve"> </w:t>
      </w:r>
      <w:r w:rsidR="00893B2A">
        <w:t>30</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16F760DB" w:rsidR="00AB2B4A" w:rsidRPr="004D7CEB" w:rsidRDefault="00A45C70" w:rsidP="006D37F8">
      <w:pPr>
        <w:pStyle w:val="Beschriftung"/>
        <w:spacing w:before="240" w:line="276" w:lineRule="auto"/>
        <w:jc w:val="left"/>
      </w:pPr>
      <w:r>
        <w:t xml:space="preserve"> </w:t>
      </w:r>
      <w:bookmarkStart w:id="75" w:name="_Toc86330888"/>
      <w:r w:rsidR="00B561D2">
        <w:t>Abbildung</w:t>
      </w:r>
      <w:r w:rsidR="00ED3866">
        <w:t xml:space="preserve"> </w:t>
      </w:r>
      <w:r w:rsidR="00A06354">
        <w:fldChar w:fldCharType="begin"/>
      </w:r>
      <w:r w:rsidR="00A06354">
        <w:instrText xml:space="preserve"> SEQ Abbildung \* ARABIC </w:instrText>
      </w:r>
      <w:r w:rsidR="00A06354">
        <w:fldChar w:fldCharType="separate"/>
      </w:r>
      <w:r w:rsidR="005C4007">
        <w:rPr>
          <w:noProof/>
        </w:rPr>
        <w:t>30</w:t>
      </w:r>
      <w:r w:rsidR="00A06354">
        <w:rPr>
          <w:noProof/>
        </w:rPr>
        <w:fldChar w:fldCharType="end"/>
      </w:r>
      <w:r w:rsidR="00B561D2">
        <w:t xml:space="preserve"> festlegung des Ressourcenservers in den einzelnen Microservices, application.properties</w:t>
      </w:r>
      <w:r w:rsidR="000012CF">
        <w:t xml:space="preserve"> </w:t>
      </w:r>
      <w:r w:rsidR="00B561D2">
        <w:rPr>
          <w:rStyle w:val="Funotenzeichen"/>
        </w:rPr>
        <w:footnoteReference w:id="103"/>
      </w:r>
      <w:bookmarkEnd w:id="75"/>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6856F560" w14:textId="52369069" w:rsidR="001226EC"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w:t>
      </w:r>
      <w:r w:rsidR="00893B2A">
        <w:t>1</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lastRenderedPageBreak/>
        <w:t>P</w:t>
      </w:r>
      <w:r w:rsidR="00CE3A7F" w:rsidRPr="00CE3A7F">
        <w:rPr>
          <w:rFonts w:ascii="Courier New" w:eastAsia="Times New Roman" w:hAnsi="Courier New" w:cs="Courier New"/>
          <w:color w:val="0033B3"/>
          <w:sz w:val="16"/>
          <w:szCs w:val="16"/>
          <w:lang w:eastAsia="de-DE"/>
        </w:rPr>
        <w:t xml:space="preserve">ublic </w:t>
      </w:r>
      <w:r w:rsidR="00CE3A7F" w:rsidRPr="00CE3A7F">
        <w:rPr>
          <w:rFonts w:ascii="Courier New" w:eastAsia="Times New Roman" w:hAnsi="Courier New" w:cs="Courier New"/>
          <w:color w:val="000000"/>
          <w:sz w:val="16"/>
          <w:szCs w:val="16"/>
          <w:lang w:eastAsia="de-DE"/>
        </w:rPr>
        <w:t xml:space="preserve">SecurityWebFilterChain </w:t>
      </w:r>
      <w:r w:rsidR="00CE3A7F" w:rsidRPr="00CE3A7F">
        <w:rPr>
          <w:rFonts w:ascii="Courier New" w:eastAsia="Times New Roman" w:hAnsi="Courier New" w:cs="Courier New"/>
          <w:color w:val="00627A"/>
          <w:sz w:val="16"/>
          <w:szCs w:val="16"/>
          <w:lang w:eastAsia="de-DE"/>
        </w:rPr>
        <w:t>springSecurityFilterChain</w:t>
      </w:r>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00000"/>
          <w:sz w:val="16"/>
          <w:szCs w:val="16"/>
          <w:lang w:eastAsia="de-DE"/>
        </w:rPr>
        <w:t xml:space="preserve">ServerHttpSecurity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http.authorizeExchange()</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besucher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creat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allCompanie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p>
    <w:p w14:paraId="7DF9E96A" w14:textId="601D3B6D" w:rsidR="00CE3A7F" w:rsidRDefault="00652CE6" w:rsidP="006D37F8">
      <w:pPr>
        <w:pStyle w:val="Beschriftung"/>
        <w:spacing w:before="240" w:line="276" w:lineRule="auto"/>
      </w:pPr>
      <w:bookmarkStart w:id="76" w:name="_Toc86330889"/>
      <w:r>
        <w:t xml:space="preserve">Abbildung </w:t>
      </w:r>
      <w:r w:rsidR="00A06354">
        <w:fldChar w:fldCharType="begin"/>
      </w:r>
      <w:r w:rsidR="00A06354">
        <w:instrText xml:space="preserve"> SEQ Abbildung \* ARABIC </w:instrText>
      </w:r>
      <w:r w:rsidR="00A06354">
        <w:fldChar w:fldCharType="separate"/>
      </w:r>
      <w:r w:rsidR="005C4007">
        <w:rPr>
          <w:noProof/>
        </w:rPr>
        <w:t>31</w:t>
      </w:r>
      <w:r w:rsidR="00A06354">
        <w:rPr>
          <w:noProof/>
        </w:rPr>
        <w:fldChar w:fldCharType="end"/>
      </w:r>
      <w:r>
        <w:t xml:space="preserve"> Spring Security Filterkette, ApiGateway SecurityConfig.java</w:t>
      </w:r>
      <w:r w:rsidR="000012CF">
        <w:t xml:space="preserve"> </w:t>
      </w:r>
      <w:r>
        <w:rPr>
          <w:rStyle w:val="Funotenzeichen"/>
        </w:rPr>
        <w:footnoteReference w:id="104"/>
      </w:r>
      <w:bookmarkEnd w:id="76"/>
    </w:p>
    <w:p w14:paraId="5FACBFAB" w14:textId="77777777" w:rsidR="001226EC" w:rsidRPr="001226EC" w:rsidRDefault="001226EC" w:rsidP="001226EC"/>
    <w:p w14:paraId="7952AAA5" w14:textId="45007CED" w:rsidR="00D06F3D" w:rsidRDefault="00176EDE" w:rsidP="00F01292">
      <w:r>
        <w:t>Es wurde festgelegt</w:t>
      </w:r>
      <w:r w:rsidR="009E4D8C">
        <w:t>,</w:t>
      </w:r>
      <w:r>
        <w:t xml:space="preserve"> für welche URL ein Login erforderlich ist. Weiterhin können Filter anhand von Rollen gesetzt werden. Die Methode</w:t>
      </w:r>
      <w:r w:rsidR="00974BA4">
        <w:t xml:space="preserve">n pathMatchers und </w:t>
      </w:r>
      <w:r>
        <w:t>permittAll()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r>
        <w:t xml:space="preserve">In </w:t>
      </w:r>
      <w:r w:rsidR="00950778">
        <w:t>der Anwendung</w:t>
      </w:r>
      <w:r>
        <w:t xml:space="preserve"> wurden alle URLs des Besucher</w:t>
      </w:r>
      <w:r w:rsidR="009E4D8C">
        <w:t>s</w:t>
      </w:r>
      <w:r>
        <w:t>ervice welcher unter der URL /</w:t>
      </w:r>
      <w:r w:rsidR="0060134B">
        <w:t>besucherservice</w:t>
      </w:r>
      <w:r>
        <w:t xml:space="preserve"> verfügbar ist für alle Benutzer verfügbar gemacht</w:t>
      </w:r>
      <w:r w:rsidR="00950778">
        <w:t>.</w:t>
      </w:r>
      <w:r>
        <w:t xml:space="preserve"> </w:t>
      </w:r>
      <w:r w:rsidR="00950778">
        <w:t>W</w:t>
      </w:r>
      <w:r>
        <w:t>eiterhin kann der Besucherservice</w:t>
      </w:r>
      <w:r w:rsidR="00494BA4">
        <w:t xml:space="preserve"> </w:t>
      </w:r>
      <w:r>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w:t>
      </w:r>
      <w:r w:rsidR="001F7CF4">
        <w:t xml:space="preserve">von autorisierten Benutzern </w:t>
      </w:r>
      <w:r w:rsidR="00D32F8F">
        <w:t xml:space="preserve">aufrufbar. </w:t>
      </w:r>
    </w:p>
    <w:p w14:paraId="4BC99DB5" w14:textId="08CA5999" w:rsidR="00D06F3D" w:rsidRDefault="00D06F3D" w:rsidP="00F01292">
      <w:r>
        <w:t xml:space="preserve">Ist für einen Benutzer bei einem Aufruf eine </w:t>
      </w:r>
      <w:r w:rsidR="005C0927">
        <w:t>Authentifizierung</w:t>
      </w:r>
      <w:r>
        <w:t xml:space="preserve"> erforderlich</w:t>
      </w:r>
      <w:r w:rsidR="009E4D8C">
        <w:t>,</w:t>
      </w:r>
      <w:r>
        <w:t xml:space="preserve">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w:t>
      </w:r>
      <w:r w:rsidR="00893B2A">
        <w:t>2</w:t>
      </w:r>
      <w:r w:rsidR="000749B4">
        <w:t xml:space="preserve"> zeigt die Loginmaske der Anwendung.</w:t>
      </w:r>
    </w:p>
    <w:p w14:paraId="570A957C" w14:textId="20D18BA0" w:rsidR="000749B4" w:rsidRDefault="000749B4" w:rsidP="00F01292">
      <w:r>
        <w:rPr>
          <w:noProof/>
        </w:rPr>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7E04EBE" w14:textId="7173BC4D" w:rsidR="00675E80" w:rsidRDefault="00652CE6" w:rsidP="001226EC">
      <w:pPr>
        <w:pStyle w:val="Beschriftung"/>
      </w:pPr>
      <w:bookmarkStart w:id="77" w:name="_Toc86330890"/>
      <w:r>
        <w:t xml:space="preserve">Abbildung </w:t>
      </w:r>
      <w:r w:rsidR="00A06354">
        <w:fldChar w:fldCharType="begin"/>
      </w:r>
      <w:r w:rsidR="00A06354">
        <w:instrText xml:space="preserve"> SEQ Abbildung \* AR</w:instrText>
      </w:r>
      <w:r w:rsidR="00A06354">
        <w:instrText xml:space="preserve">ABIC </w:instrText>
      </w:r>
      <w:r w:rsidR="00A06354">
        <w:fldChar w:fldCharType="separate"/>
      </w:r>
      <w:r w:rsidR="005C4007">
        <w:rPr>
          <w:noProof/>
        </w:rPr>
        <w:t>32</w:t>
      </w:r>
      <w:r w:rsidR="00A06354">
        <w:rPr>
          <w:noProof/>
        </w:rPr>
        <w:fldChar w:fldCharType="end"/>
      </w:r>
      <w:r>
        <w:t xml:space="preserve"> Loginmaske IT-KoM Verwaltung</w:t>
      </w:r>
      <w:r w:rsidR="000012CF">
        <w:t xml:space="preserve"> </w:t>
      </w:r>
      <w:r>
        <w:rPr>
          <w:rStyle w:val="Funotenzeichen"/>
        </w:rPr>
        <w:footnoteReference w:id="105"/>
      </w:r>
      <w:bookmarkEnd w:id="77"/>
    </w:p>
    <w:p w14:paraId="47EE1C7A" w14:textId="77777777" w:rsidR="001226EC" w:rsidRPr="001226EC" w:rsidRDefault="001226EC" w:rsidP="001226EC"/>
    <w:p w14:paraId="0389C846" w14:textId="41163872" w:rsidR="00F01292" w:rsidRDefault="0043556F" w:rsidP="0043556F">
      <w:pPr>
        <w:pStyle w:val="berschrift2"/>
      </w:pPr>
      <w:bookmarkStart w:id="78" w:name="_Toc86331823"/>
      <w:r>
        <w:t xml:space="preserve">Synchrone Kommunikation mit </w:t>
      </w:r>
      <w:r w:rsidR="007853FA">
        <w:t>Feign Client</w:t>
      </w:r>
      <w:bookmarkEnd w:id="78"/>
    </w:p>
    <w:p w14:paraId="22B09D46" w14:textId="0B9739DE" w:rsidR="009C6ED8" w:rsidRDefault="0043556F" w:rsidP="0043556F">
      <w:r>
        <w:t>Eine Möglichkeit für den Datenaustausch zwischen den Microservices bietet das Sprin</w:t>
      </w:r>
      <w:r w:rsidR="00FC70C7">
        <w:t>g</w:t>
      </w:r>
      <w:r>
        <w:t xml:space="preserve"> RestTemplate. Es bietet einen Client zum synchronen Datenaustausch per </w:t>
      </w:r>
      <w:r w:rsidR="00CF048D">
        <w:t>http</w:t>
      </w:r>
      <w:r>
        <w:t xml:space="preserve">. Es </w:t>
      </w:r>
      <w:r w:rsidR="00AC52EC">
        <w:t>stellt</w:t>
      </w:r>
      <w:r>
        <w:t xml:space="preserve"> dabei Vorlagen für </w:t>
      </w:r>
      <w:r w:rsidR="005B3363">
        <w:t xml:space="preserve">eine Vielzahl </w:t>
      </w:r>
      <w:r>
        <w:t>mögliche</w:t>
      </w:r>
      <w:r w:rsidR="005B3363">
        <w:t>r</w:t>
      </w:r>
      <w:r>
        <w:t xml:space="preserve"> </w:t>
      </w:r>
      <w:r w:rsidR="00CF048D">
        <w:t>http</w:t>
      </w:r>
      <w:r>
        <w:t xml:space="preserve"> Anfrageszenarien</w:t>
      </w:r>
      <w:r w:rsidR="00AC52EC">
        <w:t xml:space="preserve"> zur </w:t>
      </w:r>
      <w:r w:rsidR="009675FD">
        <w:t>Verfügung</w:t>
      </w:r>
      <w:r>
        <w:t xml:space="preserve">. </w:t>
      </w:r>
      <w:r w:rsidR="005B3363">
        <w:t xml:space="preserve">Darüber hinaus bietet es die Möglichkeit </w:t>
      </w:r>
      <w:r w:rsidR="00112D2E">
        <w:t>c</w:t>
      </w:r>
      <w:r w:rsidR="005B3363">
        <w:t>lientseitiges Loadbalancing</w:t>
      </w:r>
      <w:r w:rsidR="00CC4AEA">
        <w:t xml:space="preserve"> einzusetzen</w:t>
      </w:r>
      <w:r w:rsidR="005B3363">
        <w:t>.</w:t>
      </w:r>
      <w:r w:rsidR="00CC4AEA">
        <w:t xml:space="preserve"> </w:t>
      </w:r>
      <w:r w:rsidR="00E849B0">
        <w:t xml:space="preserve">Die Verwendung </w:t>
      </w:r>
      <w:r w:rsidR="00E849B0">
        <w:lastRenderedPageBreak/>
        <w:t xml:space="preserve">von RestTemplat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Feign. Es handelt sich dabei um einen </w:t>
      </w:r>
      <w:r w:rsidR="00031A41">
        <w:t>http-</w:t>
      </w:r>
      <w:r w:rsidR="00E849B0">
        <w:t xml:space="preserve">Client welcher von Netflix zur Vereinfachung von </w:t>
      </w:r>
      <w:r w:rsidR="00CF048D">
        <w:t>http</w:t>
      </w:r>
      <w:r w:rsidR="00E849B0">
        <w:t xml:space="preserve">-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mittels Ribbon und Eureka)</w:t>
      </w:r>
    </w:p>
    <w:p w14:paraId="43C9AAD3" w14:textId="398F2529"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w:t>
      </w:r>
      <w:r w:rsidR="00112D2E">
        <w:t>t</w:t>
      </w:r>
      <w:r>
        <w:t>extbasierten Schnittstellen wird unterstützt.</w:t>
      </w:r>
      <w:r w:rsidR="000012CF">
        <w:t xml:space="preserve"> </w:t>
      </w:r>
      <w:r w:rsidR="00F23956">
        <w:rPr>
          <w:rStyle w:val="Funotenzeichen"/>
        </w:rPr>
        <w:footnoteReference w:id="106"/>
      </w:r>
    </w:p>
    <w:p w14:paraId="2CFE6144" w14:textId="1AEF5B49" w:rsidR="00AA3005" w:rsidRDefault="00DA43C4" w:rsidP="0043556F">
      <w:r>
        <w:t xml:space="preserve">Das </w:t>
      </w:r>
      <w:r w:rsidR="00112D2E">
        <w:t>f</w:t>
      </w:r>
      <w:r>
        <w:t xml:space="preserve">olgende Beispiel zeigt den Einsatz </w:t>
      </w:r>
      <w:r w:rsidR="00E849B0">
        <w:t>von Feign</w:t>
      </w:r>
      <w:r>
        <w:t xml:space="preserve"> in der IT-Kom Anwendung. Die Ausgabe der Besucherseite wird über den Microservice Besucherservice ermöglicht. Dieser benötigt vom Microservice Firmenverwaltung die für die Messe </w:t>
      </w:r>
      <w:r w:rsidR="00112D2E">
        <w:t>a</w:t>
      </w:r>
      <w:r>
        <w:t>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w:t>
      </w:r>
      <w:r w:rsidR="00112D2E">
        <w:t>r</w:t>
      </w:r>
      <w:r w:rsidR="00AC52EC">
        <w:t>uft die Methode allCompanies auf, welche alle Firmen aus der Datenbank des Firmenveraltungs</w:t>
      </w:r>
      <w:r w:rsidR="00E027BA">
        <w:t>s</w:t>
      </w:r>
      <w:r w:rsidR="00AC52EC">
        <w:t>ervice holt und als Liste von CompanieData</w:t>
      </w:r>
      <w:r w:rsidR="00031A41">
        <w:t>-</w:t>
      </w:r>
      <w:r w:rsidR="00AC52EC">
        <w:t xml:space="preserve">Objekten </w:t>
      </w:r>
      <w:r w:rsidR="009675FD">
        <w:t>zurückgibt</w:t>
      </w:r>
      <w:r w:rsidR="00AC52EC">
        <w:t>.</w:t>
      </w:r>
    </w:p>
    <w:p w14:paraId="11016A27" w14:textId="17BBD985" w:rsidR="00031A41"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112D2E">
        <w:t>. W</w:t>
      </w:r>
      <w:r w:rsidR="006855BF">
        <w:t xml:space="preserve">eiterhin </w:t>
      </w:r>
      <w:r w:rsidR="00112D2E">
        <w:t>wurde</w:t>
      </w:r>
      <w:r w:rsidR="006855BF">
        <w:t xml:space="preserve"> in der Main-</w:t>
      </w:r>
      <w:r w:rsidR="00031A41">
        <w:t>Klasse</w:t>
      </w:r>
      <w:r w:rsidR="00E027BA">
        <w:t xml:space="preserve"> die Annotation @EnableFeignClients hinzugefügt.</w:t>
      </w:r>
    </w:p>
    <w:p w14:paraId="5537E529" w14:textId="7581C405" w:rsidR="001226EC" w:rsidRDefault="00E027BA" w:rsidP="0043556F">
      <w:r>
        <w:t>Für den Zugriff auf die API</w:t>
      </w:r>
      <w:r w:rsidR="00031A41">
        <w:t xml:space="preserve"> </w:t>
      </w:r>
      <w:r>
        <w:t>des</w:t>
      </w:r>
      <w:r w:rsidR="0058239D">
        <w:t xml:space="preserve"> Firme</w:t>
      </w:r>
      <w:r w:rsidR="00050657">
        <w:t>n</w:t>
      </w:r>
      <w:r w:rsidR="0058239D">
        <w:t>service wurde das Interface FirmenServiceClient erstellt. Dieses stellt eine Methode zum Aufruf der API bereit</w:t>
      </w:r>
      <w:r w:rsidR="00F342E8">
        <w:t xml:space="preserve">. </w:t>
      </w:r>
      <w:r w:rsidR="00DF0C09">
        <w:t xml:space="preserve">Abbildung </w:t>
      </w:r>
      <w:r w:rsidR="00652CE6">
        <w:t>3</w:t>
      </w:r>
      <w:r w:rsidR="00893B2A">
        <w:t>3</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033B3"/>
          <w:sz w:val="16"/>
          <w:szCs w:val="16"/>
          <w:lang w:eastAsia="de-DE"/>
        </w:rPr>
        <w:t xml:space="preserve">public interface </w:t>
      </w:r>
      <w:r w:rsidRPr="00031A41">
        <w:rPr>
          <w:rFonts w:ascii="Courier New" w:eastAsia="Times New Roman" w:hAnsi="Courier New" w:cs="Courier New"/>
          <w:color w:val="000000"/>
          <w:sz w:val="16"/>
          <w:szCs w:val="16"/>
          <w:lang w:eastAsia="de-DE"/>
        </w:rPr>
        <w:t xml:space="preserve">FirmenServiceClient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0033B3"/>
          <w:sz w:val="16"/>
          <w:szCs w:val="16"/>
          <w:lang w:eastAsia="de-DE"/>
        </w:rPr>
        <w:t xml:space="preserve">public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r w:rsidRPr="00031A41">
        <w:rPr>
          <w:rFonts w:ascii="Courier New" w:eastAsia="Times New Roman" w:hAnsi="Courier New" w:cs="Courier New"/>
          <w:color w:val="000000"/>
          <w:sz w:val="16"/>
          <w:szCs w:val="16"/>
          <w:lang w:eastAsia="de-DE"/>
        </w:rPr>
        <w:t>CompanyData</w:t>
      </w:r>
      <w:r w:rsidRPr="00031A41">
        <w:rPr>
          <w:rFonts w:ascii="Courier New" w:eastAsia="Times New Roman" w:hAnsi="Courier New" w:cs="Courier New"/>
          <w:color w:val="080808"/>
          <w:sz w:val="16"/>
          <w:szCs w:val="16"/>
          <w:lang w:eastAsia="de-DE"/>
        </w:rPr>
        <w:t xml:space="preserve">&gt; </w:t>
      </w:r>
      <w:r w:rsidRPr="00031A41">
        <w:rPr>
          <w:rFonts w:ascii="Courier New" w:eastAsia="Times New Roman" w:hAnsi="Courier New" w:cs="Courier New"/>
          <w:color w:val="00627A"/>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58424BB0" w:rsidR="00031A41" w:rsidRDefault="00652CE6" w:rsidP="006D37F8">
      <w:pPr>
        <w:pStyle w:val="Beschriftung"/>
        <w:spacing w:before="240" w:line="276" w:lineRule="auto"/>
      </w:pPr>
      <w:bookmarkStart w:id="79" w:name="_Toc86330891"/>
      <w:r>
        <w:t xml:space="preserve">Abbildung </w:t>
      </w:r>
      <w:r w:rsidR="00A06354">
        <w:fldChar w:fldCharType="begin"/>
      </w:r>
      <w:r w:rsidR="00A06354">
        <w:instrText xml:space="preserve"> SEQ Abbildung \* ARABIC </w:instrText>
      </w:r>
      <w:r w:rsidR="00A06354">
        <w:fldChar w:fldCharType="separate"/>
      </w:r>
      <w:r w:rsidR="005C4007">
        <w:rPr>
          <w:noProof/>
        </w:rPr>
        <w:t>33</w:t>
      </w:r>
      <w:r w:rsidR="00A06354">
        <w:rPr>
          <w:noProof/>
        </w:rPr>
        <w:fldChar w:fldCharType="end"/>
      </w:r>
      <w:r>
        <w:t xml:space="preserve"> Besucherservice FirmenServiceClient</w:t>
      </w:r>
      <w:r w:rsidR="000012CF">
        <w:t xml:space="preserve"> </w:t>
      </w:r>
      <w:r>
        <w:rPr>
          <w:rStyle w:val="Funotenzeichen"/>
        </w:rPr>
        <w:footnoteReference w:id="107"/>
      </w:r>
      <w:bookmarkEnd w:id="79"/>
    </w:p>
    <w:p w14:paraId="0A787FB9" w14:textId="77777777" w:rsidR="001226EC" w:rsidRPr="001226EC" w:rsidRDefault="001226EC" w:rsidP="001226EC"/>
    <w:p w14:paraId="3CE123B0" w14:textId="70B0C481"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w:t>
      </w:r>
      <w:r w:rsidR="00112D2E">
        <w:t>a</w:t>
      </w:r>
      <w:r>
        <w:t xml:space="preserve">ufzurufenden Services, wodurch eine Adressauflösung per Discovery Service erfolgt. Der Name muss </w:t>
      </w:r>
      <w:r w:rsidR="00C06994">
        <w:t>dem Namen entsprechen</w:t>
      </w:r>
      <w:r w:rsidR="00112D2E">
        <w:t>,</w:t>
      </w:r>
      <w:r w:rsidR="00C06994">
        <w:t xml:space="preserve"> welcher beim aufzurufenden Service </w:t>
      </w:r>
      <w:r w:rsidR="00C06994" w:rsidRPr="00C06994">
        <w:t>in der Datei applications.properties festgelegt wurde.</w:t>
      </w:r>
      <w:r w:rsidRPr="00C06994">
        <w:t xml:space="preserve"> </w:t>
      </w:r>
      <w:r>
        <w:t>Die Methode allCompanies im Interface ruft die gleichnamige Methode des Firmen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1845888E" w14:textId="316A16AE" w:rsidR="008526C9" w:rsidRDefault="00031A41" w:rsidP="00031A41">
      <w:r>
        <w:t xml:space="preserve">Zum Aufrufen der Methode des Interfaces wurde dieses im guestController deklariert und mit der Annotation @Autowired versehen. Das interface wird dadurch von Spring per </w:t>
      </w:r>
      <w:r>
        <w:lastRenderedPageBreak/>
        <w:t xml:space="preserve">Dependency-Injection-Funktion automatisch verdrahtet, wodurch die Funktion allCompanies </w:t>
      </w:r>
      <w:r w:rsidR="00675E80">
        <w:t xml:space="preserve">des Interfaces, </w:t>
      </w:r>
      <w:r>
        <w:t xml:space="preserve">automatisch implementiert wird.  </w:t>
      </w:r>
    </w:p>
    <w:p w14:paraId="78C5D9BB" w14:textId="72B2EA08" w:rsidR="001226EC" w:rsidRDefault="00031A41" w:rsidP="00031A41">
      <w:r>
        <w:t>Abbildun</w:t>
      </w:r>
      <w:r w:rsidR="00893B2A">
        <w:t>g</w:t>
      </w:r>
      <w:r>
        <w:t xml:space="preserve"> </w:t>
      </w:r>
      <w:r w:rsidR="00652CE6">
        <w:t>3</w:t>
      </w:r>
      <w:r w:rsidR="00893B2A">
        <w:t>4</w:t>
      </w:r>
      <w:r>
        <w:t xml:space="preserve"> zeig</w:t>
      </w:r>
      <w:r w:rsidR="008526C9">
        <w:t>t</w:t>
      </w:r>
      <w:r>
        <w:t xml:space="preserve"> die Implementierung des Interfaces im guestController</w:t>
      </w:r>
      <w:r w:rsidR="00675E80">
        <w:t xml:space="preserve"> und den Aufruf der Funktion allCompanies</w:t>
      </w:r>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0000"/>
          <w:sz w:val="16"/>
          <w:szCs w:val="16"/>
          <w:lang w:eastAsia="de-DE"/>
        </w:rPr>
        <w:t xml:space="preserve">FirmenServiceClient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r>
        <w:rPr>
          <w:rFonts w:ascii="Courier New" w:eastAsia="Times New Roman" w:hAnsi="Courier New" w:cs="Courier New"/>
          <w:color w:val="871094"/>
          <w:sz w:val="16"/>
          <w:szCs w:val="16"/>
          <w:lang w:eastAsia="de-DE"/>
        </w:rPr>
        <w:t xml:space="preserve">companyDataList =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
    <w:p w14:paraId="7BE26DA5" w14:textId="328FE1B4" w:rsidR="00652CE6" w:rsidRDefault="00652CE6" w:rsidP="00652CE6">
      <w:pPr>
        <w:pStyle w:val="Beschriftung"/>
      </w:pPr>
      <w:bookmarkStart w:id="80" w:name="_Toc86330892"/>
      <w:r>
        <w:t xml:space="preserve">Abbildung </w:t>
      </w:r>
      <w:r w:rsidR="00A06354">
        <w:fldChar w:fldCharType="begin"/>
      </w:r>
      <w:r w:rsidR="00A06354">
        <w:instrText xml:space="preserve"> SEQ Abbildung \* ARABIC </w:instrText>
      </w:r>
      <w:r w:rsidR="00A06354">
        <w:fldChar w:fldCharType="separate"/>
      </w:r>
      <w:r w:rsidR="005C4007">
        <w:rPr>
          <w:noProof/>
        </w:rPr>
        <w:t>34</w:t>
      </w:r>
      <w:r w:rsidR="00A06354">
        <w:rPr>
          <w:noProof/>
        </w:rPr>
        <w:fldChar w:fldCharType="end"/>
      </w:r>
      <w:r>
        <w:t xml:space="preserve"> Implementierung FirmenServiceClient und Funktionsaufruf, Besucherservice guestController.java</w:t>
      </w:r>
      <w:r w:rsidR="000012CF">
        <w:t xml:space="preserve"> </w:t>
      </w:r>
      <w:r>
        <w:rPr>
          <w:rStyle w:val="Funotenzeichen"/>
        </w:rPr>
        <w:footnoteReference w:id="108"/>
      </w:r>
      <w:bookmarkEnd w:id="80"/>
    </w:p>
    <w:p w14:paraId="2BA13BD9" w14:textId="77777777" w:rsidR="001226EC" w:rsidRPr="001226EC" w:rsidRDefault="001226EC" w:rsidP="001226EC"/>
    <w:p w14:paraId="1757F06A" w14:textId="3791CC64" w:rsidR="00675E80" w:rsidRPr="0043556F" w:rsidRDefault="00490299" w:rsidP="0043556F">
      <w:r>
        <w:t>D</w:t>
      </w:r>
      <w:r w:rsidR="00C06994">
        <w:t>ie Methode</w:t>
      </w:r>
      <w:r w:rsidR="00031A41">
        <w:t xml:space="preserve"> allCompanies</w:t>
      </w:r>
      <w:r w:rsidR="00C06994">
        <w:t xml:space="preserve"> des </w:t>
      </w:r>
      <w:r w:rsidR="00031A41">
        <w:t>Firmen</w:t>
      </w:r>
      <w:r w:rsidR="00F824DE">
        <w:t>s</w:t>
      </w:r>
      <w:r w:rsidR="00031A41">
        <w:t>ervice</w:t>
      </w:r>
      <w:r w:rsidR="00C06994">
        <w:t xml:space="preserve"> w</w:t>
      </w:r>
      <w:r w:rsidR="00031A41">
        <w:t>ird</w:t>
      </w:r>
      <w:r w:rsidR="00C06994">
        <w:t xml:space="preserve"> auf Abbildung </w:t>
      </w:r>
      <w:r w:rsidR="00652CE6">
        <w:t>3</w:t>
      </w:r>
      <w:r w:rsidR="008E2F96">
        <w:t>5</w:t>
      </w:r>
      <w:r w:rsidR="00C06994">
        <w:t xml:space="preserve"> dargestellt. </w:t>
      </w:r>
    </w:p>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33B3"/>
          <w:sz w:val="16"/>
          <w:szCs w:val="16"/>
          <w:lang w:eastAsia="de-DE"/>
        </w:rPr>
        <w:t xml:space="preserve">public </w:t>
      </w:r>
      <w:r w:rsidRPr="00675E80">
        <w:rPr>
          <w:rFonts w:ascii="Courier New" w:eastAsia="Times New Roman" w:hAnsi="Courier New" w:cs="Courier New"/>
          <w:color w:val="000000"/>
          <w:sz w:val="16"/>
          <w:szCs w:val="16"/>
          <w:lang w:eastAsia="de-DE"/>
        </w:rPr>
        <w:t xml:space="preserve">ResponseEntity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gt; </w:t>
      </w:r>
      <w:r w:rsidRPr="00675E80">
        <w:rPr>
          <w:rFonts w:ascii="Courier New" w:eastAsia="Times New Roman" w:hAnsi="Courier New" w:cs="Courier New"/>
          <w:color w:val="00627A"/>
          <w:sz w:val="16"/>
          <w:szCs w:val="16"/>
          <w:lang w:eastAsia="de-DE"/>
        </w:rPr>
        <w:t>allCompanies</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0033B3"/>
          <w:sz w:val="16"/>
          <w:szCs w:val="16"/>
          <w:lang w:eastAsia="de-DE"/>
        </w:rPr>
        <w:t xml:space="preserve">throws </w:t>
      </w:r>
      <w:r w:rsidRPr="00675E80">
        <w:rPr>
          <w:rFonts w:ascii="Courier New" w:eastAsia="Times New Roman" w:hAnsi="Courier New" w:cs="Courier New"/>
          <w:color w:val="000000"/>
          <w:sz w:val="16"/>
          <w:szCs w:val="16"/>
          <w:lang w:eastAsia="de-DE"/>
        </w:rPr>
        <w:t xml:space="preserve">InterruptedException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 </w:t>
      </w:r>
      <w:r w:rsidRPr="00675E80">
        <w:rPr>
          <w:rFonts w:ascii="Courier New" w:eastAsia="Times New Roman" w:hAnsi="Courier New" w:cs="Courier New"/>
          <w:color w:val="000000"/>
          <w:sz w:val="16"/>
          <w:szCs w:val="16"/>
          <w:lang w:eastAsia="de-DE"/>
        </w:rPr>
        <w:t xml:space="preserve">companyDataList </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33B3"/>
          <w:sz w:val="16"/>
          <w:szCs w:val="16"/>
          <w:lang w:eastAsia="de-DE"/>
        </w:rPr>
        <w:t xml:space="preserve">return </w:t>
      </w:r>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r w:rsidRPr="00675E80">
        <w:rPr>
          <w:rFonts w:ascii="Courier New" w:eastAsia="Times New Roman" w:hAnsi="Courier New" w:cs="Courier New"/>
          <w:color w:val="080808"/>
          <w:sz w:val="16"/>
          <w:szCs w:val="16"/>
          <w:lang w:eastAsia="de-DE"/>
        </w:rPr>
        <w:t>).body(</w:t>
      </w:r>
      <w:r w:rsidRPr="00675E80">
        <w:rPr>
          <w:rFonts w:ascii="Courier New" w:eastAsia="Times New Roman" w:hAnsi="Courier New" w:cs="Courier New"/>
          <w:color w:val="000000"/>
          <w:sz w:val="16"/>
          <w:szCs w:val="16"/>
          <w:lang w:eastAsia="de-DE"/>
        </w:rPr>
        <w:t>companyDataLis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08E2E96B" w:rsidR="00C06994" w:rsidRDefault="00652CE6" w:rsidP="006D37F8">
      <w:pPr>
        <w:pStyle w:val="Beschriftung"/>
        <w:spacing w:before="240" w:line="276" w:lineRule="auto"/>
      </w:pPr>
      <w:bookmarkStart w:id="81" w:name="_Toc86330893"/>
      <w:r>
        <w:t xml:space="preserve">Abbildung </w:t>
      </w:r>
      <w:r w:rsidR="00A06354">
        <w:fldChar w:fldCharType="begin"/>
      </w:r>
      <w:r w:rsidR="00A06354">
        <w:instrText xml:space="preserve"> SEQ Abbildung \* ARABIC </w:instrText>
      </w:r>
      <w:r w:rsidR="00A06354">
        <w:fldChar w:fldCharType="separate"/>
      </w:r>
      <w:r w:rsidR="005C4007">
        <w:rPr>
          <w:noProof/>
        </w:rPr>
        <w:t>35</w:t>
      </w:r>
      <w:r w:rsidR="00A06354">
        <w:rPr>
          <w:noProof/>
        </w:rPr>
        <w:fldChar w:fldCharType="end"/>
      </w:r>
      <w:r>
        <w:t xml:space="preserve"> allCompanies Aufruf, Firmenservice Controller.java</w:t>
      </w:r>
      <w:r w:rsidR="000012CF">
        <w:t xml:space="preserve"> </w:t>
      </w:r>
      <w:r>
        <w:rPr>
          <w:rStyle w:val="Funotenzeichen"/>
        </w:rPr>
        <w:footnoteReference w:id="109"/>
      </w:r>
      <w:bookmarkEnd w:id="81"/>
    </w:p>
    <w:p w14:paraId="41587C3E" w14:textId="77777777" w:rsidR="001226EC" w:rsidRPr="001226EC" w:rsidRDefault="001226EC" w:rsidP="001226EC"/>
    <w:p w14:paraId="4314B1C0" w14:textId="483F3A53" w:rsidR="00235C90" w:rsidRDefault="00235C90" w:rsidP="00235C90">
      <w:pPr>
        <w:pStyle w:val="berschrift2"/>
      </w:pPr>
      <w:bookmarkStart w:id="82" w:name="_Toc86331824"/>
      <w:r>
        <w:t>Resilience4J</w:t>
      </w:r>
      <w:r w:rsidR="000E18E8">
        <w:t xml:space="preserve"> Circuit Breaker</w:t>
      </w:r>
      <w:bookmarkEnd w:id="82"/>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4B307FCD"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t>
      </w:r>
      <w:r w:rsidR="00F824DE">
        <w:t>wird)</w:t>
      </w:r>
    </w:p>
    <w:p w14:paraId="209F82CB" w14:textId="55DB1911"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10"/>
      </w:r>
    </w:p>
    <w:p w14:paraId="2329D9CB" w14:textId="23D2CA5E" w:rsidR="00C963EE" w:rsidRDefault="00C963EE" w:rsidP="00C963EE">
      <w:r>
        <w:t xml:space="preserve">Eine Alternative gegenüber Resilience4J bietet Sentinel. Es bringt ein eigenes Dashboard Modul mit sich und eignet sich für </w:t>
      </w:r>
      <w:r w:rsidR="00F824DE">
        <w:t>k</w:t>
      </w:r>
      <w:r>
        <w:t xml:space="preserve">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w:t>
      </w:r>
      <w:r w:rsidR="00F824DE">
        <w:t>,</w:t>
      </w:r>
      <w:r w:rsidR="00A53F9A">
        <w:t xml:space="preserve"> ob nur einzelne Funktionalitäten benötigt werden. Bei der Implementierung des Prototypen wurde vorerst </w:t>
      </w:r>
      <w:r w:rsidR="00A53F9A">
        <w:lastRenderedPageBreak/>
        <w:t>nur das Circuit Breaker Pattern vorausgesetzt. Daher wurde in der IT-KoM Verwaltung Resilience4J verwendet.</w:t>
      </w:r>
      <w:r w:rsidR="000012CF">
        <w:t xml:space="preserve"> </w:t>
      </w:r>
      <w:r w:rsidR="00A4151B">
        <w:rPr>
          <w:rStyle w:val="Funotenzeichen"/>
        </w:rPr>
        <w:footnoteReference w:id="111"/>
      </w:r>
    </w:p>
    <w:p w14:paraId="108F5764" w14:textId="32BD650F"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guestController </w:t>
      </w:r>
      <w:r w:rsidR="00943DCB">
        <w:t xml:space="preserve">im Besucherservice </w:t>
      </w:r>
      <w:r w:rsidR="00160EE2">
        <w:t xml:space="preserve">wie auf Abbildung </w:t>
      </w:r>
      <w:r w:rsidR="00631578">
        <w:t>3</w:t>
      </w:r>
      <w:r w:rsidR="008E2F96">
        <w:t>6</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00000"/>
          <w:sz w:val="16"/>
          <w:szCs w:val="16"/>
          <w:lang w:eastAsia="de-DE"/>
        </w:rPr>
        <w:t xml:space="preserve">CircuitBreakerConfig config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Type(</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Size(</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RateThreshold(</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DurationThreshold(</w:t>
      </w:r>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build();</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Registry registry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 circuitBreaker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67D17"/>
          <w:sz w:val="16"/>
          <w:szCs w:val="16"/>
          <w:lang w:eastAsia="de-DE"/>
        </w:rPr>
        <w:t>test</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3A413D65" w:rsidR="00160EE2" w:rsidRDefault="00631578" w:rsidP="006D37F8">
      <w:pPr>
        <w:pStyle w:val="Beschriftung"/>
        <w:spacing w:before="240" w:line="276" w:lineRule="auto"/>
      </w:pPr>
      <w:bookmarkStart w:id="83" w:name="_Toc86330894"/>
      <w:r>
        <w:t xml:space="preserve">Abbildung </w:t>
      </w:r>
      <w:r w:rsidR="00A06354">
        <w:fldChar w:fldCharType="begin"/>
      </w:r>
      <w:r w:rsidR="00A06354">
        <w:instrText xml:space="preserve"> SEQ Abbildung \* ARABIC </w:instrText>
      </w:r>
      <w:r w:rsidR="00A06354">
        <w:fldChar w:fldCharType="separate"/>
      </w:r>
      <w:r w:rsidR="005C4007">
        <w:rPr>
          <w:noProof/>
        </w:rPr>
        <w:t>36</w:t>
      </w:r>
      <w:r w:rsidR="00A06354">
        <w:rPr>
          <w:noProof/>
        </w:rPr>
        <w:fldChar w:fldCharType="end"/>
      </w:r>
      <w:r>
        <w:t xml:space="preserve"> Circuit Breaker Konfiguration, Besucherservice guestController.java</w:t>
      </w:r>
      <w:r w:rsidR="00E05FAB">
        <w:t xml:space="preserve"> </w:t>
      </w:r>
      <w:r w:rsidR="00E05FAB">
        <w:rPr>
          <w:rStyle w:val="Funotenzeichen"/>
        </w:rPr>
        <w:footnoteReference w:id="112"/>
      </w:r>
      <w:bookmarkEnd w:id="83"/>
    </w:p>
    <w:p w14:paraId="17C7BAFF" w14:textId="77777777" w:rsidR="001226EC" w:rsidRPr="001226EC" w:rsidRDefault="001226EC" w:rsidP="001226EC"/>
    <w:p w14:paraId="0D477AA7" w14:textId="116C6E2B" w:rsidR="00187111" w:rsidRDefault="00D274A5" w:rsidP="00CD395E">
      <w:r>
        <w:t xml:space="preserve">Der Typ des sliding window wurde auf Zählbasiert gesetzt. </w:t>
      </w:r>
      <w:r w:rsidR="00AB684B">
        <w:t xml:space="preserve">Für die Größe des sliding </w:t>
      </w:r>
      <w:r w:rsidR="00160EE2">
        <w:t>w</w:t>
      </w:r>
      <w:r w:rsidR="00AB684B">
        <w:t>indow wurde der Wert 3 festgelegt.</w:t>
      </w:r>
      <w:r w:rsidR="00943DCB">
        <w:t xml:space="preserve"> Die Methode </w:t>
      </w:r>
      <w:r w:rsidR="00DE1064">
        <w:t>S</w:t>
      </w:r>
      <w:r w:rsidR="00AB684B">
        <w:t xml:space="preserve">lowCallRateThreshold setzt einen </w:t>
      </w:r>
      <w:r w:rsidR="00DE1064">
        <w:t>S</w:t>
      </w:r>
      <w:r w:rsidR="00AB684B">
        <w:t xml:space="preserve">chwellenwert in Abhängigkeit zur </w:t>
      </w:r>
      <w:r w:rsidR="00F824DE">
        <w:t>k</w:t>
      </w:r>
      <w:r w:rsidR="00AB684B">
        <w:t>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sliding window</w:t>
      </w:r>
      <w:r w:rsidR="00187111">
        <w:t xml:space="preserve"> auf Offen gesetzt</w:t>
      </w:r>
      <w:r w:rsidR="00A53F9A">
        <w:t>.</w:t>
      </w:r>
      <w:r w:rsidR="00187111">
        <w:t xml:space="preserve"> </w:t>
      </w:r>
      <w:r w:rsidR="00AB684B">
        <w:t xml:space="preserve">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r w:rsidR="00187111" w:rsidRPr="00943DCB">
        <w:rPr>
          <w:i/>
          <w:iCs/>
        </w:rPr>
        <w:t>test</w:t>
      </w:r>
      <w:r w:rsidR="00187111">
        <w:t>.</w:t>
      </w:r>
      <w:r w:rsidR="001E2844">
        <w:t xml:space="preserve"> </w:t>
      </w:r>
      <w:r w:rsidR="006F15AA">
        <w:rPr>
          <w:rStyle w:val="Funotenzeichen"/>
        </w:rPr>
        <w:footnoteReference w:id="113"/>
      </w:r>
    </w:p>
    <w:p w14:paraId="3AC861CA" w14:textId="678ACB18" w:rsidR="00943DCB"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den Gästen an entsprechender Stelle im User Interface angezeigt werden. Der Aufruf des Feign Client erfolgt über einen Supplier, welcher</w:t>
      </w:r>
      <w:r w:rsidR="00EE71D8">
        <w:t xml:space="preserve"> wie unter Abbildung </w:t>
      </w:r>
      <w:r w:rsidR="00050657">
        <w:t>3</w:t>
      </w:r>
      <w:r w:rsidR="008E2F96">
        <w:t>7</w:t>
      </w:r>
      <w:r w:rsidR="003B6F53">
        <w:t xml:space="preserve"> mit dem Circuit Breaker </w:t>
      </w:r>
      <w:r w:rsidR="00FD65E9">
        <w:t>dekoriert</w:t>
      </w:r>
      <w:r w:rsidR="003B6F53">
        <w:t xml:space="preserve"> wurde.</w:t>
      </w:r>
      <w:r w:rsidR="00336B5B">
        <w:t xml:space="preserve"> </w:t>
      </w:r>
    </w:p>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CompanyData&gt;&gt; companyDataSupplier =</w:t>
      </w:r>
      <w:r w:rsidRPr="00943DCB">
        <w:rPr>
          <w:rFonts w:ascii="Courier New" w:eastAsia="Times New Roman" w:hAnsi="Courier New" w:cs="Courier New"/>
          <w:color w:val="080808"/>
          <w:sz w:val="16"/>
          <w:szCs w:val="16"/>
          <w:lang w:eastAsia="de-DE"/>
        </w:rPr>
        <w:br/>
        <w:t xml:space="preserve">        () -&gt; firmenServiceClient.allCompanies();</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CompanyData&gt;&gt; decoratedCompanyDataSupplier =</w:t>
      </w:r>
      <w:r w:rsidRPr="00943DCB">
        <w:rPr>
          <w:rFonts w:ascii="Courier New" w:eastAsia="Times New Roman" w:hAnsi="Courier New" w:cs="Courier New"/>
          <w:color w:val="080808"/>
          <w:sz w:val="16"/>
          <w:szCs w:val="16"/>
          <w:lang w:eastAsia="de-DE"/>
        </w:rPr>
        <w:br/>
        <w:t xml:space="preserve">        circuitBreaker.decorateSupplier(companyDataSupplier);</w:t>
      </w:r>
    </w:p>
    <w:p w14:paraId="1C4DAC2D" w14:textId="3D1B4504" w:rsidR="001226EC" w:rsidRPr="001226EC" w:rsidRDefault="00631578" w:rsidP="007902D4">
      <w:pPr>
        <w:pStyle w:val="Beschriftung"/>
        <w:spacing w:before="240" w:line="276" w:lineRule="auto"/>
      </w:pPr>
      <w:bookmarkStart w:id="84" w:name="_Toc86330895"/>
      <w:r>
        <w:t xml:space="preserve">Abbildung </w:t>
      </w:r>
      <w:r w:rsidR="00A06354">
        <w:fldChar w:fldCharType="begin"/>
      </w:r>
      <w:r w:rsidR="00A06354">
        <w:instrText xml:space="preserve"> SEQ Abbildung \* ARABIC </w:instrText>
      </w:r>
      <w:r w:rsidR="00A06354">
        <w:fldChar w:fldCharType="separate"/>
      </w:r>
      <w:r w:rsidR="005C4007">
        <w:rPr>
          <w:noProof/>
        </w:rPr>
        <w:t>37</w:t>
      </w:r>
      <w:r w:rsidR="00A06354">
        <w:rPr>
          <w:noProof/>
        </w:rPr>
        <w:fldChar w:fldCharType="end"/>
      </w:r>
      <w:r>
        <w:t xml:space="preserve"> Supplier mit Circuit Breaker dekoriert</w:t>
      </w:r>
      <w:r w:rsidR="000012CF">
        <w:t xml:space="preserve"> </w:t>
      </w:r>
      <w:r w:rsidR="00050657">
        <w:rPr>
          <w:rStyle w:val="Funotenzeichen"/>
        </w:rPr>
        <w:footnoteReference w:id="114"/>
      </w:r>
      <w:bookmarkEnd w:id="84"/>
    </w:p>
    <w:p w14:paraId="4D51F132" w14:textId="79788C52" w:rsidR="00EE71D8" w:rsidRDefault="00336B5B" w:rsidP="00CD395E">
      <w:r>
        <w:lastRenderedPageBreak/>
        <w:t xml:space="preserve">Ein Test </w:t>
      </w:r>
      <w:r w:rsidR="00EE71D8">
        <w:t xml:space="preserve">des Circuit Breakers </w:t>
      </w:r>
      <w:r>
        <w:t xml:space="preserve">wird auf Abbildung </w:t>
      </w:r>
      <w:r w:rsidR="00050657">
        <w:t>3</w:t>
      </w:r>
      <w:r w:rsidR="008E2F96">
        <w:t>8</w:t>
      </w:r>
      <w:r>
        <w:t xml:space="preserve"> gezeigt. </w:t>
      </w:r>
    </w:p>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 xml:space="preserve">or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33B3"/>
          <w:sz w:val="16"/>
          <w:szCs w:val="16"/>
          <w:lang w:eastAsia="de-DE"/>
        </w:rPr>
        <w:t xml:space="preserve">int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 xml:space="preserve">try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companies = </w:t>
      </w:r>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companies.ge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getCompanyName());</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0000"/>
          <w:sz w:val="16"/>
          <w:szCs w:val="16"/>
          <w:lang w:eastAsia="de-DE"/>
        </w:rPr>
        <w:t xml:space="preserve">CallNotPermittedException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e.getMessage());</w:t>
      </w:r>
      <w:r w:rsidR="00EE71D8" w:rsidRPr="00EE71D8">
        <w:rPr>
          <w:rFonts w:ascii="Courier New" w:eastAsia="Times New Roman" w:hAnsi="Courier New" w:cs="Courier New"/>
          <w:color w:val="080808"/>
          <w:sz w:val="16"/>
          <w:szCs w:val="16"/>
          <w:lang w:eastAsia="de-DE"/>
        </w:rPr>
        <w:br/>
        <w:t xml:space="preserve">        companies.clear();</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t>model.addAttribute(</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companies</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companies);</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033B3"/>
          <w:sz w:val="16"/>
          <w:szCs w:val="16"/>
          <w:lang w:eastAsia="de-DE"/>
        </w:rPr>
        <w:t xml:space="preserve">return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39A0C6DE" w:rsidR="00EE71D8" w:rsidRDefault="00050657" w:rsidP="006D37F8">
      <w:pPr>
        <w:pStyle w:val="Beschriftung"/>
        <w:spacing w:before="240" w:line="276" w:lineRule="auto"/>
      </w:pPr>
      <w:bookmarkStart w:id="85" w:name="_Toc86330896"/>
      <w:r>
        <w:t xml:space="preserve">Abbildung </w:t>
      </w:r>
      <w:r w:rsidR="00A06354">
        <w:fldChar w:fldCharType="begin"/>
      </w:r>
      <w:r w:rsidR="00A06354">
        <w:instrText xml:space="preserve"> SEQ Abbildung \* ARABIC </w:instrText>
      </w:r>
      <w:r w:rsidR="00A06354">
        <w:fldChar w:fldCharType="separate"/>
      </w:r>
      <w:r w:rsidR="005C4007">
        <w:rPr>
          <w:noProof/>
        </w:rPr>
        <w:t>38</w:t>
      </w:r>
      <w:r w:rsidR="00A06354">
        <w:rPr>
          <w:noProof/>
        </w:rPr>
        <w:fldChar w:fldCharType="end"/>
      </w:r>
      <w:r>
        <w:t xml:space="preserve"> Test des Circuit Breakers über eine for Schleife</w:t>
      </w:r>
      <w:r w:rsidR="00E05FAB">
        <w:t xml:space="preserve"> </w:t>
      </w:r>
      <w:r w:rsidR="00E05FAB">
        <w:rPr>
          <w:rStyle w:val="Funotenzeichen"/>
        </w:rPr>
        <w:footnoteReference w:id="115"/>
      </w:r>
      <w:bookmarkEnd w:id="85"/>
    </w:p>
    <w:p w14:paraId="73AB3A63" w14:textId="77777777" w:rsidR="001226EC" w:rsidRPr="001226EC" w:rsidRDefault="001226EC" w:rsidP="001226EC"/>
    <w:p w14:paraId="1DCE765F" w14:textId="02FA3FC4" w:rsidR="00F9086D" w:rsidRDefault="00316C09" w:rsidP="00CD395E">
      <w:r>
        <w:t>Dabei wird eine</w:t>
      </w:r>
      <w:r w:rsidR="00336B5B">
        <w:t xml:space="preserve"> for-Schleife </w:t>
      </w:r>
      <w:r w:rsidR="00F824DE">
        <w:t>zehnmal</w:t>
      </w:r>
      <w:r w:rsidR="00336B5B">
        <w:t xml:space="preserve"> durchlaufen. Bei </w:t>
      </w:r>
      <w:r w:rsidR="00FB48D8">
        <w:t>jedem</w:t>
      </w:r>
      <w:r w:rsidR="00336B5B">
        <w:t xml:space="preserve"> Durchlauf wird</w:t>
      </w:r>
      <w:r w:rsidR="0070340B">
        <w:t xml:space="preserve"> im try</w:t>
      </w:r>
      <w:r w:rsidR="00050657">
        <w:t>-</w:t>
      </w:r>
      <w:r w:rsidR="0070340B">
        <w:t>Block</w:t>
      </w:r>
      <w:r w:rsidR="00336B5B">
        <w:t xml:space="preserve"> versucht</w:t>
      </w:r>
      <w:r w:rsidR="0070340B">
        <w:t xml:space="preserve"> über</w:t>
      </w:r>
      <w:r w:rsidR="00050657">
        <w:t xml:space="preserve"> die Funktion</w:t>
      </w:r>
      <w:r w:rsidR="0070340B">
        <w:t xml:space="preserve"> decoratedCompanySupplier.get() die Firmendaten vom Firmenverwaltungsservice zu holen.</w:t>
      </w:r>
      <w:r w:rsidR="00FB48D8">
        <w:t xml:space="preserve"> Der Name der ersten Firma wird zum </w:t>
      </w:r>
      <w:r w:rsidR="00EE71D8">
        <w:t>Prüfen</w:t>
      </w:r>
      <w:r w:rsidR="00FB48D8">
        <w:t xml:space="preserve"> der erfolgreichen Datenübertragung bei jedem </w:t>
      </w:r>
      <w:r w:rsidR="00F824DE">
        <w:t>D</w:t>
      </w:r>
      <w:r w:rsidR="00FB48D8">
        <w:t xml:space="preserve">urchlauf </w:t>
      </w:r>
      <w:r>
        <w:t xml:space="preserve">in der Konsole </w:t>
      </w:r>
      <w:r w:rsidR="00050657">
        <w:t>ausgegeben</w:t>
      </w:r>
      <w:r w:rsidR="00FB48D8">
        <w:t>.</w:t>
      </w:r>
      <w:r w:rsidR="0070340B">
        <w:t xml:space="preserve"> Werden die in der Konfiguration festgelegten Grenzwerte überschritten, dann wird eine CallNotPermittetException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71FA303B" w14:textId="7034B50A" w:rsidR="001226EC" w:rsidRDefault="00FB48D8" w:rsidP="004D7312">
      <w:r>
        <w:t xml:space="preserve">Die Anfrage des Services Besucher ruft im Firmenverwaltungsservice </w:t>
      </w:r>
      <w:r w:rsidR="000048D5">
        <w:t>die Methode allCompanies()</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einer Zeitüberschreitung ausgelöst. Zur Umsetzung wurde in der Methode allCompanies()</w:t>
      </w:r>
      <w:r w:rsidR="00107543">
        <w:t xml:space="preserve"> im Firmenservice</w:t>
      </w:r>
      <w:r w:rsidR="00605F31">
        <w:t xml:space="preserve">, </w:t>
      </w:r>
      <w:r w:rsidR="00107543">
        <w:t xml:space="preserve">die Methode </w:t>
      </w:r>
      <w:r w:rsidR="00605F31">
        <w:t>Thread.sleep(1100) eingefügt. Dadurch erfolgt nach jedem Aufruf eine Zeitüberschreitung.</w:t>
      </w:r>
      <w:r w:rsidR="00FF265E">
        <w:t xml:space="preserve"> Abbildung</w:t>
      </w:r>
      <w:r w:rsidR="00ED3866">
        <w:t xml:space="preserve"> 3</w:t>
      </w:r>
      <w:r w:rsidR="008E2F96">
        <w:t>9</w:t>
      </w:r>
      <w:r w:rsidR="00FF265E">
        <w:t xml:space="preserve"> zeigt die Methode allCompanies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r w:rsidRPr="00FF265E">
        <w:rPr>
          <w:color w:val="0033B3"/>
          <w:sz w:val="16"/>
          <w:szCs w:val="16"/>
        </w:rPr>
        <w:t xml:space="preserve">public </w:t>
      </w:r>
      <w:r w:rsidRPr="00FF265E">
        <w:rPr>
          <w:color w:val="000000"/>
          <w:sz w:val="16"/>
          <w:szCs w:val="16"/>
        </w:rPr>
        <w:t xml:space="preserve">ResponseEntity </w:t>
      </w:r>
      <w:r w:rsidRPr="00FF265E">
        <w:rPr>
          <w:color w:val="080808"/>
          <w:sz w:val="16"/>
          <w:szCs w:val="16"/>
        </w:rPr>
        <w:t>&lt;</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gt; </w:t>
      </w:r>
      <w:r w:rsidRPr="00FF265E">
        <w:rPr>
          <w:color w:val="00627A"/>
          <w:sz w:val="16"/>
          <w:szCs w:val="16"/>
        </w:rPr>
        <w:t>allCompanies</w:t>
      </w:r>
      <w:r w:rsidRPr="00FF265E">
        <w:rPr>
          <w:color w:val="080808"/>
          <w:sz w:val="16"/>
          <w:szCs w:val="16"/>
        </w:rPr>
        <w:t xml:space="preserve">() </w:t>
      </w:r>
      <w:r w:rsidRPr="00FF265E">
        <w:rPr>
          <w:color w:val="0033B3"/>
          <w:sz w:val="16"/>
          <w:szCs w:val="16"/>
        </w:rPr>
        <w:t xml:space="preserve">throws </w:t>
      </w:r>
      <w:r w:rsidRPr="00FF265E">
        <w:rPr>
          <w:color w:val="000000"/>
          <w:sz w:val="16"/>
          <w:szCs w:val="16"/>
        </w:rPr>
        <w:t xml:space="preserve">InterruptedException </w:t>
      </w:r>
      <w:r w:rsidRPr="00FF265E">
        <w:rPr>
          <w:color w:val="080808"/>
          <w:sz w:val="16"/>
          <w:szCs w:val="16"/>
        </w:rPr>
        <w:t>{</w:t>
      </w:r>
      <w:r w:rsidRPr="00FF265E">
        <w:rPr>
          <w:color w:val="080808"/>
          <w:sz w:val="16"/>
          <w:szCs w:val="16"/>
        </w:rPr>
        <w:br/>
      </w:r>
      <w:r w:rsidRPr="00FF265E">
        <w:rPr>
          <w:color w:val="080808"/>
          <w:sz w:val="16"/>
          <w:szCs w:val="16"/>
        </w:rPr>
        <w:br/>
        <w:t xml:space="preserve">    </w:t>
      </w:r>
      <w:r w:rsidRPr="00FF265E">
        <w:rPr>
          <w:color w:val="000000"/>
          <w:sz w:val="16"/>
          <w:szCs w:val="16"/>
        </w:rPr>
        <w:t>Thread</w:t>
      </w:r>
      <w:r w:rsidRPr="00FF265E">
        <w:rPr>
          <w:color w:val="080808"/>
          <w:sz w:val="16"/>
          <w:szCs w:val="16"/>
        </w:rPr>
        <w:t>.</w:t>
      </w:r>
      <w:r w:rsidRPr="00FF265E">
        <w:rPr>
          <w:i/>
          <w:iCs/>
          <w:color w:val="080808"/>
          <w:sz w:val="16"/>
          <w:szCs w:val="16"/>
        </w:rPr>
        <w:t>sleep</w:t>
      </w:r>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 </w:t>
      </w:r>
      <w:r w:rsidRPr="00FF265E">
        <w:rPr>
          <w:color w:val="000000"/>
          <w:sz w:val="16"/>
          <w:szCs w:val="16"/>
        </w:rPr>
        <w:t xml:space="preserve">companyDataList </w:t>
      </w:r>
      <w:r w:rsidRPr="00FF265E">
        <w:rPr>
          <w:color w:val="080808"/>
          <w:sz w:val="16"/>
          <w:szCs w:val="16"/>
        </w:rPr>
        <w:t xml:space="preserve">= </w:t>
      </w:r>
      <w:r w:rsidRPr="00FF265E">
        <w:rPr>
          <w:color w:val="871094"/>
          <w:sz w:val="16"/>
          <w:szCs w:val="16"/>
        </w:rPr>
        <w:t>companyDataRepository</w:t>
      </w:r>
      <w:r w:rsidRPr="00FF265E">
        <w:rPr>
          <w:color w:val="080808"/>
          <w:sz w:val="16"/>
          <w:szCs w:val="16"/>
        </w:rPr>
        <w:t>.findAll();</w:t>
      </w:r>
      <w:r w:rsidRPr="00FF265E">
        <w:rPr>
          <w:color w:val="080808"/>
          <w:sz w:val="16"/>
          <w:szCs w:val="16"/>
        </w:rPr>
        <w:br/>
        <w:t xml:space="preserve">    </w:t>
      </w:r>
      <w:r w:rsidRPr="00FF265E">
        <w:rPr>
          <w:color w:val="0033B3"/>
          <w:sz w:val="16"/>
          <w:szCs w:val="16"/>
        </w:rPr>
        <w:t xml:space="preserve">return </w:t>
      </w:r>
      <w:r w:rsidRPr="00FF265E">
        <w:rPr>
          <w:color w:val="000000"/>
          <w:sz w:val="16"/>
          <w:szCs w:val="16"/>
        </w:rPr>
        <w:t>ResponseEntity</w:t>
      </w:r>
      <w:r w:rsidRPr="00FF265E">
        <w:rPr>
          <w:color w:val="080808"/>
          <w:sz w:val="16"/>
          <w:szCs w:val="16"/>
        </w:rPr>
        <w:t>.</w:t>
      </w:r>
      <w:r w:rsidRPr="00FF265E">
        <w:rPr>
          <w:i/>
          <w:iCs/>
          <w:color w:val="080808"/>
          <w:sz w:val="16"/>
          <w:szCs w:val="16"/>
        </w:rPr>
        <w:t>status</w:t>
      </w:r>
      <w:r w:rsidRPr="00FF265E">
        <w:rPr>
          <w:color w:val="080808"/>
          <w:sz w:val="16"/>
          <w:szCs w:val="16"/>
        </w:rPr>
        <w:t>(</w:t>
      </w:r>
      <w:r w:rsidRPr="00FF265E">
        <w:rPr>
          <w:color w:val="000000"/>
          <w:sz w:val="16"/>
          <w:szCs w:val="16"/>
        </w:rPr>
        <w:t>HttpStatus</w:t>
      </w:r>
      <w:r w:rsidRPr="00FF265E">
        <w:rPr>
          <w:color w:val="080808"/>
          <w:sz w:val="16"/>
          <w:szCs w:val="16"/>
        </w:rPr>
        <w:t>.</w:t>
      </w:r>
      <w:r w:rsidRPr="00FF265E">
        <w:rPr>
          <w:i/>
          <w:iCs/>
          <w:color w:val="871094"/>
          <w:sz w:val="16"/>
          <w:szCs w:val="16"/>
        </w:rPr>
        <w:t>CREATED</w:t>
      </w:r>
      <w:r w:rsidRPr="00FF265E">
        <w:rPr>
          <w:color w:val="080808"/>
          <w:sz w:val="16"/>
          <w:szCs w:val="16"/>
        </w:rPr>
        <w:t>).body(</w:t>
      </w:r>
      <w:r w:rsidRPr="00FF265E">
        <w:rPr>
          <w:color w:val="000000"/>
          <w:sz w:val="16"/>
          <w:szCs w:val="16"/>
        </w:rPr>
        <w:t>companyDataList</w:t>
      </w:r>
      <w:r w:rsidRPr="00FF265E">
        <w:rPr>
          <w:color w:val="080808"/>
          <w:sz w:val="16"/>
          <w:szCs w:val="16"/>
        </w:rPr>
        <w:t>);</w:t>
      </w:r>
      <w:r w:rsidRPr="00FF265E">
        <w:rPr>
          <w:color w:val="080808"/>
          <w:sz w:val="16"/>
          <w:szCs w:val="16"/>
        </w:rPr>
        <w:br/>
      </w:r>
      <w:r w:rsidRPr="00FF265E">
        <w:rPr>
          <w:color w:val="080808"/>
          <w:sz w:val="16"/>
          <w:szCs w:val="16"/>
        </w:rPr>
        <w:br/>
        <w:t>}</w:t>
      </w:r>
    </w:p>
    <w:p w14:paraId="58C9706F" w14:textId="3867B3FC" w:rsidR="008160D2" w:rsidRDefault="00050657" w:rsidP="007902D4">
      <w:pPr>
        <w:pStyle w:val="Beschriftung"/>
        <w:spacing w:before="240" w:line="276" w:lineRule="auto"/>
      </w:pPr>
      <w:bookmarkStart w:id="86" w:name="_Toc86330897"/>
      <w:r>
        <w:t xml:space="preserve">Abbildung </w:t>
      </w:r>
      <w:r w:rsidR="00A06354">
        <w:fldChar w:fldCharType="begin"/>
      </w:r>
      <w:r w:rsidR="00A06354">
        <w:instrText xml:space="preserve"> SEQ Abbildung \* ARABIC </w:instrText>
      </w:r>
      <w:r w:rsidR="00A06354">
        <w:fldChar w:fldCharType="separate"/>
      </w:r>
      <w:r w:rsidR="005C4007">
        <w:rPr>
          <w:noProof/>
        </w:rPr>
        <w:t>39</w:t>
      </w:r>
      <w:r w:rsidR="00A06354">
        <w:rPr>
          <w:noProof/>
        </w:rPr>
        <w:fldChar w:fldCharType="end"/>
      </w:r>
      <w:r>
        <w:t xml:space="preserve"> Firmenservice Controller allCompanies (mit Thread.sleep)</w:t>
      </w:r>
      <w:r w:rsidR="00E05FAB">
        <w:t xml:space="preserve"> </w:t>
      </w:r>
      <w:r w:rsidR="00E05FAB">
        <w:rPr>
          <w:rStyle w:val="Funotenzeichen"/>
        </w:rPr>
        <w:footnoteReference w:id="116"/>
      </w:r>
      <w:bookmarkEnd w:id="86"/>
    </w:p>
    <w:p w14:paraId="32BA0E7E" w14:textId="4A3E72DD" w:rsidR="00107543" w:rsidRDefault="00605F31" w:rsidP="001D5F2A">
      <w:pPr>
        <w:jc w:val="left"/>
      </w:pPr>
      <w:r>
        <w:lastRenderedPageBreak/>
        <w:t>Die Konsolenausgabe</w:t>
      </w:r>
      <w:r w:rsidR="00316C09">
        <w:t xml:space="preserve"> nach der Ausführung</w:t>
      </w:r>
      <w:r>
        <w:t xml:space="preserve"> </w:t>
      </w:r>
      <w:r w:rsidR="00316C09">
        <w:t xml:space="preserve">des Tests </w:t>
      </w:r>
      <w:r>
        <w:t>wird auf Abbildung</w:t>
      </w:r>
      <w:r w:rsidR="00ED3866">
        <w:t xml:space="preserve"> </w:t>
      </w:r>
      <w:r w:rsidR="008E2F96">
        <w:t>40</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276404CC" w:rsidR="00050657" w:rsidRDefault="00050657" w:rsidP="00050657">
      <w:pPr>
        <w:pStyle w:val="Beschriftung"/>
      </w:pPr>
      <w:bookmarkStart w:id="87" w:name="_Toc86330898"/>
      <w:r>
        <w:t xml:space="preserve">Abbildung </w:t>
      </w:r>
      <w:r w:rsidR="00A06354">
        <w:fldChar w:fldCharType="begin"/>
      </w:r>
      <w:r w:rsidR="00A06354">
        <w:instrText xml:space="preserve"> SEQ Abbildung \* ARABIC </w:instrText>
      </w:r>
      <w:r w:rsidR="00A06354">
        <w:fldChar w:fldCharType="separate"/>
      </w:r>
      <w:r w:rsidR="005C4007">
        <w:rPr>
          <w:noProof/>
        </w:rPr>
        <w:t>40</w:t>
      </w:r>
      <w:r w:rsidR="00A06354">
        <w:rPr>
          <w:noProof/>
        </w:rPr>
        <w:fldChar w:fldCharType="end"/>
      </w:r>
      <w:r>
        <w:t xml:space="preserve"> Test des Circuit Breakers Konsolenausgabe</w:t>
      </w:r>
      <w:r w:rsidR="00E05FAB">
        <w:t xml:space="preserve"> </w:t>
      </w:r>
      <w:r>
        <w:rPr>
          <w:rStyle w:val="Funotenzeichen"/>
        </w:rPr>
        <w:footnoteReference w:id="117"/>
      </w:r>
      <w:bookmarkEnd w:id="87"/>
    </w:p>
    <w:p w14:paraId="5A058BBC" w14:textId="77777777" w:rsidR="001226EC" w:rsidRPr="001226EC" w:rsidRDefault="001226EC" w:rsidP="001226EC"/>
    <w:p w14:paraId="06978794" w14:textId="4A38D5F2" w:rsidR="00CD748C" w:rsidRDefault="00605F31" w:rsidP="001D5F2A">
      <w:pPr>
        <w:jc w:val="left"/>
      </w:pPr>
      <w:r>
        <w:t xml:space="preserve">Es wird dreimal der Firmenname des ersten Datensatzes aus der Firmendatenliste ausgegeben. Weil alle drei Aufrufe die Zeit </w:t>
      </w:r>
      <w:r w:rsidR="00316C09">
        <w:t>übersch</w:t>
      </w:r>
      <w:r w:rsidR="00F824DE">
        <w:t>r</w:t>
      </w:r>
      <w:r w:rsidR="00316C09">
        <w:t>eiten,</w:t>
      </w:r>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w:t>
      </w:r>
      <w:r w:rsidR="00F824DE">
        <w:t>,</w:t>
      </w:r>
      <w:r w:rsidR="002926A6">
        <w:t xml:space="preserve">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aitDurationInOpenState(Duration.ofSeconds(seconds))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8"/>
      </w:r>
      <w:r w:rsidR="00095BA7">
        <w:rPr>
          <w:lang w:eastAsia="de-DE"/>
        </w:rPr>
        <w:t>,</w:t>
      </w:r>
      <w:r w:rsidR="00095BA7">
        <w:rPr>
          <w:rStyle w:val="Funotenzeichen"/>
          <w:lang w:eastAsia="de-DE"/>
        </w:rPr>
        <w:footnoteReference w:id="119"/>
      </w:r>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8" w:name="_Toc86331825"/>
      <w:r>
        <w:t>Docker</w:t>
      </w:r>
      <w:r w:rsidR="0033247D">
        <w:t xml:space="preserve"> Container</w:t>
      </w:r>
      <w:bookmarkEnd w:id="88"/>
    </w:p>
    <w:p w14:paraId="1F91B8C8" w14:textId="1817715E" w:rsidR="00A91C88" w:rsidRDefault="002E1AAD" w:rsidP="002E1AAD">
      <w:r>
        <w:t xml:space="preserve">Docker ist die Containersoftware der Firma Docker Inc. </w:t>
      </w:r>
      <w:r w:rsidR="00F824DE">
        <w:t>w</w:t>
      </w:r>
      <w:r>
        <w:t xml:space="preserve">elche </w:t>
      </w:r>
      <w:r w:rsidR="00F824DE">
        <w:t>l</w:t>
      </w:r>
      <w:r>
        <w:t>aut Bernd Öggl und Michael Kofler den Container-Markt als solchen geschaffen haben und aufgrund der schnellen Entwicklung in der Branche das Tempo vorgeben.</w:t>
      </w:r>
      <w:r>
        <w:rPr>
          <w:rStyle w:val="Funotenzeichen"/>
        </w:rPr>
        <w:footnoteReference w:id="120"/>
      </w:r>
      <w:r>
        <w:t xml:space="preserve"> Die Container werden von der Docker Engine </w:t>
      </w:r>
      <w:r w:rsidR="007D5086">
        <w:t>verwaltet</w:t>
      </w:r>
      <w:r>
        <w:t>.</w:t>
      </w:r>
      <w:r>
        <w:rPr>
          <w:rStyle w:val="Funotenzeichen"/>
        </w:rPr>
        <w:footnoteReference w:id="121"/>
      </w:r>
      <w:r>
        <w:t xml:space="preserve"> Docker läuft auf Linux- (CentOS, Debian, Fedora, Oracle Linux, RHEL, Suse und Ubuntu) und Windows Server – Betriebssystemen. </w:t>
      </w:r>
      <w:r>
        <w:rPr>
          <w:rStyle w:val="Funotenzeichen"/>
        </w:rPr>
        <w:footnoteReference w:id="122"/>
      </w:r>
      <w:r>
        <w:t xml:space="preserve"> Die Docker Engine lässt sich über die offizielle Webseite </w:t>
      </w:r>
      <w:hyperlink r:id="rId4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w:t>
      </w:r>
      <w:r w:rsidR="00F824DE">
        <w:t>,</w:t>
      </w:r>
      <w:r w:rsidR="00475A38">
        <w:t xml:space="preserve">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123"/>
      </w:r>
    </w:p>
    <w:p w14:paraId="19FE6140" w14:textId="001D7347" w:rsidR="006E0D29" w:rsidRDefault="006E0D29" w:rsidP="002E1AAD">
      <w:r>
        <w:t>Der Verwendung von Docker-Containern für die IT-Ko</w:t>
      </w:r>
      <w:r w:rsidR="00F824DE">
        <w:t>M</w:t>
      </w:r>
      <w:r>
        <w:t xml:space="preserve"> </w:t>
      </w:r>
      <w:r w:rsidR="00F824DE">
        <w:t>Verwaltung</w:t>
      </w:r>
      <w:r>
        <w:t xml:space="preserve"> war unter </w:t>
      </w:r>
      <w:r w:rsidR="005026EB">
        <w:t>der Entwicklung an</w:t>
      </w:r>
      <w:r>
        <w:t xml:space="preserve"> einer lo</w:t>
      </w:r>
      <w:r w:rsidR="00024779">
        <w:t>k</w:t>
      </w:r>
      <w:r>
        <w:t xml:space="preserve">alen </w:t>
      </w:r>
      <w:r w:rsidR="00411EA8">
        <w:t>Maschine</w:t>
      </w:r>
      <w:r>
        <w:t xml:space="preserve"> nicht möglich</w:t>
      </w:r>
      <w:r w:rsidR="00024779">
        <w:t>,</w:t>
      </w:r>
      <w:r>
        <w:t xml:space="preserve"> weil </w:t>
      </w:r>
      <w:r w:rsidR="00024779">
        <w:t xml:space="preserve">keine IP-Konfiguration für das </w:t>
      </w:r>
      <w:r w:rsidR="00024779">
        <w:lastRenderedPageBreak/>
        <w:t xml:space="preserve">Netzwerk vorgenommen wurde. Der lokale Rechner auf dem die Anwendung Entwickelt wurde, erhielt die Adresse </w:t>
      </w:r>
      <w:r w:rsidR="00024779" w:rsidRPr="00024779">
        <w:rPr>
          <w:i/>
          <w:iCs/>
        </w:rPr>
        <w:t>localhost</w:t>
      </w:r>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r w:rsidR="00B06266" w:rsidRPr="008160D2">
        <w:t>http://localhost:8081/besucher/</w:t>
      </w:r>
      <w:r w:rsidR="00B06266">
        <w:t xml:space="preserve"> zur Öffentlichen Webseite für Besucher führen. Im Livebetrieb würde localhost mit der IP-Adresse der Domain oder dem Domainnamen wie zum Beispiel: </w:t>
      </w:r>
      <w:r w:rsidR="00B06266" w:rsidRPr="008160D2">
        <w:t>http://123.123.123.123:8081/besucher/</w:t>
      </w:r>
      <w:r w:rsidR="00B06266">
        <w:t xml:space="preserve"> oder </w:t>
      </w:r>
      <w:r w:rsidR="00B06266" w:rsidRPr="008160D2">
        <w:t>http://www.ai-it-kom/besucher/</w:t>
      </w:r>
      <w:r w:rsidR="00B06266">
        <w:t xml:space="preserve"> ersetzt werden. Diese IP-Adressen können von Docker-Containern aufgerufen werden. Im </w:t>
      </w:r>
      <w:r w:rsidR="009D3183">
        <w:t>f</w:t>
      </w:r>
      <w:r w:rsidR="00B06266">
        <w:t xml:space="preserve">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KoM Verwaltung</w:t>
      </w:r>
      <w:r w:rsidR="005026EB">
        <w:t xml:space="preserve"> verwendet werden könnte. </w:t>
      </w:r>
    </w:p>
    <w:p w14:paraId="239E748E" w14:textId="538D866D" w:rsidR="001226EC" w:rsidRDefault="005026EB" w:rsidP="002E1AAD">
      <w:r>
        <w:t xml:space="preserve">Als </w:t>
      </w:r>
      <w:r w:rsidR="009D3183">
        <w:t>E</w:t>
      </w:r>
      <w:r>
        <w:t>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Abbildung </w:t>
      </w:r>
      <w:r w:rsidR="00ED3866">
        <w:t>4</w:t>
      </w:r>
      <w:r w:rsidR="008E2F96">
        <w:t>1</w:t>
      </w:r>
      <w:r w:rsidR="00ED3866">
        <w:t xml:space="preserve"> </w:t>
      </w:r>
      <w:r w:rsidR="00272B4E">
        <w:t>dargestellt</w:t>
      </w:r>
      <w:r w:rsidR="009D3183">
        <w:t>.</w:t>
      </w:r>
      <w:r w:rsidR="00272B4E">
        <w:t xml:space="preserve">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targe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va</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663EA41E" w:rsidR="00272B4E" w:rsidRDefault="00ED3866" w:rsidP="006D37F8">
      <w:pPr>
        <w:pStyle w:val="Beschriftung"/>
        <w:spacing w:before="240" w:line="276" w:lineRule="auto"/>
      </w:pPr>
      <w:bookmarkStart w:id="89" w:name="_Toc86330899"/>
      <w:r>
        <w:t xml:space="preserve">Abbildung </w:t>
      </w:r>
      <w:r w:rsidR="00A06354">
        <w:fldChar w:fldCharType="begin"/>
      </w:r>
      <w:r w:rsidR="00A06354">
        <w:instrText xml:space="preserve"> SEQ Abbildung \* ARABIC </w:instrText>
      </w:r>
      <w:r w:rsidR="00A06354">
        <w:fldChar w:fldCharType="separate"/>
      </w:r>
      <w:r w:rsidR="005C4007">
        <w:rPr>
          <w:noProof/>
        </w:rPr>
        <w:t>41</w:t>
      </w:r>
      <w:r w:rsidR="00A06354">
        <w:rPr>
          <w:noProof/>
        </w:rPr>
        <w:fldChar w:fldCharType="end"/>
      </w:r>
      <w:r>
        <w:t xml:space="preserve"> Besucherservice dockerfile</w:t>
      </w:r>
      <w:r w:rsidR="00E05FAB">
        <w:t xml:space="preserve"> </w:t>
      </w:r>
      <w:r>
        <w:rPr>
          <w:rStyle w:val="Funotenzeichen"/>
        </w:rPr>
        <w:footnoteReference w:id="124"/>
      </w:r>
      <w:bookmarkEnd w:id="89"/>
    </w:p>
    <w:p w14:paraId="05769826" w14:textId="77777777" w:rsidR="001226EC" w:rsidRPr="001226EC" w:rsidRDefault="001226EC" w:rsidP="001226EC"/>
    <w:p w14:paraId="2A3ECE3F" w14:textId="432A6835" w:rsidR="00725529" w:rsidRDefault="00272B4E" w:rsidP="002E1AAD">
      <w:r>
        <w:t xml:space="preserve">FROM gibt das Basis-Image an. Es handelt sich hierbei um ein Javafähiges alpine-Linux. COPY kopiert die Jar-Datei in das Image. ENTRYPOINT legt </w:t>
      </w:r>
      <w:r w:rsidR="00A33455">
        <w:t xml:space="preserve">die </w:t>
      </w:r>
      <w:r w:rsidR="009D3183">
        <w:t>a</w:t>
      </w:r>
      <w:r w:rsidR="00A33455">
        <w:t>usführbare Datei zum Starten des Containers fest.</w:t>
      </w:r>
      <w:r>
        <w:t xml:space="preserve"> </w:t>
      </w:r>
      <w:r w:rsidR="008F2DF6">
        <w:t>Das Image wird mit dem Befehl</w:t>
      </w:r>
      <w:r w:rsidR="0006765D">
        <w:t xml:space="preserve"> </w:t>
      </w:r>
      <w:r w:rsidR="008F2DF6" w:rsidRPr="0001709C">
        <w:rPr>
          <w:i/>
          <w:iCs/>
        </w:rPr>
        <w:t xml:space="preserve">docker build </w:t>
      </w:r>
      <w:r w:rsidR="00CF048D">
        <w:rPr>
          <w:i/>
          <w:iCs/>
        </w:rPr>
        <w:t>–</w:t>
      </w:r>
      <w:r w:rsidR="008F2DF6" w:rsidRPr="0001709C">
        <w:rPr>
          <w:i/>
          <w:iCs/>
        </w:rPr>
        <w:t>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w:t>
      </w:r>
      <w:r w:rsidR="001C7EE6">
        <w:rPr>
          <w:i/>
          <w:iCs/>
        </w:rPr>
        <w:t>-</w:t>
      </w:r>
      <w:r w:rsidR="008F2DF6">
        <w:rPr>
          <w:i/>
          <w:iCs/>
        </w:rPr>
        <w:t>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5"/>
      </w:r>
    </w:p>
    <w:p w14:paraId="3A79F4E8" w14:textId="26381231" w:rsidR="008F2DF6" w:rsidRDefault="009C58CB" w:rsidP="002E1AAD">
      <w:r>
        <w:t xml:space="preserve">Abbildung </w:t>
      </w:r>
      <w:r w:rsidR="00ED3866">
        <w:t>4</w:t>
      </w:r>
      <w:r w:rsidR="008E2F96">
        <w:t>2</w:t>
      </w:r>
      <w:r w:rsidR="00ED3866">
        <w:t xml:space="preserve">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29BB02B9" w:rsidR="00ED3866" w:rsidRPr="00024779" w:rsidRDefault="00ED3866" w:rsidP="00ED3866">
      <w:pPr>
        <w:pStyle w:val="Beschriftung"/>
      </w:pPr>
      <w:bookmarkStart w:id="90" w:name="_Toc86330900"/>
      <w:r>
        <w:t xml:space="preserve">Abbildung </w:t>
      </w:r>
      <w:r w:rsidR="00A06354">
        <w:fldChar w:fldCharType="begin"/>
      </w:r>
      <w:r w:rsidR="00A06354">
        <w:instrText xml:space="preserve"> SEQ Abbildung \* ARABIC </w:instrText>
      </w:r>
      <w:r w:rsidR="00A06354">
        <w:fldChar w:fldCharType="separate"/>
      </w:r>
      <w:r w:rsidR="005C4007">
        <w:rPr>
          <w:noProof/>
        </w:rPr>
        <w:t>42</w:t>
      </w:r>
      <w:r w:rsidR="00A06354">
        <w:rPr>
          <w:noProof/>
        </w:rPr>
        <w:fldChar w:fldCharType="end"/>
      </w:r>
      <w:r>
        <w:t xml:space="preserve"> docker Desktop Benutzeroberfläche</w:t>
      </w:r>
      <w:r w:rsidR="00E05FAB">
        <w:t xml:space="preserve"> </w:t>
      </w:r>
      <w:r>
        <w:rPr>
          <w:rStyle w:val="Funotenzeichen"/>
        </w:rPr>
        <w:footnoteReference w:id="126"/>
      </w:r>
      <w:bookmarkEnd w:id="90"/>
    </w:p>
    <w:p w14:paraId="7E5BE502" w14:textId="4E6E5833" w:rsidR="007656BF" w:rsidRDefault="0033247D" w:rsidP="007656BF">
      <w:pPr>
        <w:pStyle w:val="berschrift2"/>
      </w:pPr>
      <w:bookmarkStart w:id="91" w:name="_Toc86331826"/>
      <w:r>
        <w:lastRenderedPageBreak/>
        <w:t>Distribute</w:t>
      </w:r>
      <w:r w:rsidR="009D3183">
        <w:t>d</w:t>
      </w:r>
      <w:r>
        <w:t xml:space="preserve"> Tracing mit </w:t>
      </w:r>
      <w:r w:rsidR="007656BF">
        <w:t>Jaeger</w:t>
      </w:r>
      <w:bookmarkEnd w:id="91"/>
    </w:p>
    <w:p w14:paraId="0DD499D7" w14:textId="74F54306" w:rsidR="00477092" w:rsidRDefault="00DB22B6" w:rsidP="007656BF">
      <w:r>
        <w:t xml:space="preserve">Jaeger ist </w:t>
      </w:r>
      <w:r w:rsidR="00477092">
        <w:t>e</w:t>
      </w:r>
      <w:r>
        <w:t xml:space="preserve">in </w:t>
      </w:r>
      <w:r w:rsidR="00477092">
        <w:t xml:space="preserve">open source </w:t>
      </w:r>
      <w:r>
        <w:t>Distribute</w:t>
      </w:r>
      <w:r w:rsidR="009D3183">
        <w:t>d</w:t>
      </w:r>
      <w:r>
        <w:t xml:space="preserve"> Tracing System </w:t>
      </w:r>
      <w:r w:rsidR="00477092">
        <w:t xml:space="preserve">von der Firma Uber. Es dient zur Fehlerbehebung und Überwachung in einer Microservice-Anwendung. Es </w:t>
      </w:r>
      <w:r w:rsidR="009D3183">
        <w:t>v</w:t>
      </w:r>
      <w:r w:rsidR="00477092">
        <w:t>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7"/>
      </w:r>
    </w:p>
    <w:p w14:paraId="5FBE3A83" w14:textId="78DA123B" w:rsidR="00135BBF" w:rsidRDefault="00135BBF" w:rsidP="00135BBF">
      <w:r>
        <w:t>Eine Alternative zu Jaeger stellt das Distribute</w:t>
      </w:r>
      <w:r w:rsidR="009D3183">
        <w:t>d</w:t>
      </w:r>
      <w:r>
        <w:t xml:space="preserve"> Tracing System Zipkin zur Verfügung. Jaeger und Zipkin verfügen in etwa über den gleichen Funktionsumfang. Zipkin ist älter und ausgereifter, Jaeger ist dagegen schneller und flexibler einsetzbar. Weil Jaeger einen neueren und </w:t>
      </w:r>
      <w:r w:rsidR="009D3183">
        <w:t>m</w:t>
      </w:r>
      <w:r>
        <w:t>oderneren Architekturansatz darstellt</w:t>
      </w:r>
      <w:r w:rsidR="009D3183">
        <w:t>,</w:t>
      </w:r>
      <w:r>
        <w:t xml:space="preserve"> wurde es als Distribute</w:t>
      </w:r>
      <w:r w:rsidR="009D3183">
        <w:t>d</w:t>
      </w:r>
      <w:r>
        <w:t xml:space="preserve"> Tracing System für die IT-KoM Verwaltung gewählt. </w:t>
      </w:r>
      <w:r w:rsidR="00EC1775">
        <w:rPr>
          <w:rStyle w:val="Funotenzeichen"/>
        </w:rPr>
        <w:footnoteReference w:id="128"/>
      </w:r>
    </w:p>
    <w:p w14:paraId="628B601A" w14:textId="430EE64C" w:rsidR="00E96D53" w:rsidRDefault="00327F51" w:rsidP="00FD5F0E">
      <w:r>
        <w:t>Jeager wurde in der IT-Ko</w:t>
      </w:r>
      <w:r w:rsidR="009D3183">
        <w:t>M</w:t>
      </w:r>
      <w:r>
        <w:t xml:space="preserve"> </w:t>
      </w:r>
      <w:r w:rsidR="009D3183">
        <w:t>Verwaltung</w:t>
      </w:r>
      <w:r>
        <w:t xml:space="preserve"> </w:t>
      </w:r>
      <w:r w:rsidR="00E51A3C">
        <w:t>implementiert,</w:t>
      </w:r>
      <w:r>
        <w:t xml:space="preserve"> um die Wartbarkeit zu </w:t>
      </w:r>
      <w:r w:rsidR="009D3183">
        <w:t>o</w:t>
      </w:r>
      <w:r>
        <w:t>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w:t>
      </w:r>
      <w:r w:rsidR="005938A8">
        <w:t>,</w:t>
      </w:r>
      <w:r w:rsidR="00DB1C6E">
        <w:t xml:space="preserve">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pi-Gateway und in den jeweiligen Microservice</w:t>
      </w:r>
      <w:r w:rsidR="00B33D11">
        <w:t>s</w:t>
      </w:r>
      <w:r w:rsidR="00B4534C">
        <w:t xml:space="preserve"> in der Datei Pom.xml die Abhängigkeit opentracing-spring-jaeger-cloud-starter hinzugefügt. Im Api-Gateway wurde zusätzlich noch die Abhängigkeit opentracing-spring-gateway-cloud-starter hinzugefügt, damit d</w:t>
      </w:r>
      <w:r w:rsidR="00E51A3C">
        <w:t>ie</w:t>
      </w:r>
      <w:r w:rsidR="00B4534C">
        <w:t xml:space="preserve"> Spans ein</w:t>
      </w:r>
      <w:r w:rsidR="00E51A3C">
        <w:t>e</w:t>
      </w:r>
      <w:r w:rsidR="00B4534C">
        <w:t>s Trace</w:t>
      </w:r>
      <w:r w:rsidR="00E51A3C">
        <w:t>s</w:t>
      </w:r>
      <w:r w:rsidR="00B4534C">
        <w:t xml:space="preserve"> weitergeleitet werden. Ohne diese Abhängigkeit könnte</w:t>
      </w:r>
      <w:r w:rsidR="007B16BA">
        <w:t>n</w:t>
      </w:r>
      <w:r w:rsidR="00B4534C">
        <w:t xml:space="preserve"> unter der Verwendung des Spring-Cloud-Gateways</w:t>
      </w:r>
      <w:r w:rsidR="007B16BA">
        <w:t xml:space="preserve"> </w:t>
      </w:r>
      <w:r w:rsidR="00E51A3C">
        <w:t>A</w:t>
      </w:r>
      <w:r w:rsidR="007B16BA">
        <w:t>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5AB50ADB" w:rsidR="001211C4" w:rsidRDefault="00E96D53" w:rsidP="00FD5F0E">
      <w:r>
        <w:t>Zur Konfiguration von Jaeger wurde im Gateway und in den einzelnen Services die Klasse JaegerConfig erstellt. Die</w:t>
      </w:r>
      <w:r w:rsidR="00B33D11">
        <w:t xml:space="preserve"> Implementierung dieser Klasse</w:t>
      </w:r>
      <w:r>
        <w:t xml:space="preserve"> wird auf Abbildung </w:t>
      </w:r>
      <w:r w:rsidR="00ED3866">
        <w:t>4</w:t>
      </w:r>
      <w:r w:rsidR="008E2F96">
        <w:t>3</w:t>
      </w:r>
      <w:r>
        <w:t xml:space="preserve"> dargestellt.</w:t>
      </w:r>
    </w:p>
    <w:p w14:paraId="48C16275" w14:textId="3E95F548" w:rsidR="003D433A" w:rsidRDefault="003D433A" w:rsidP="00FD5F0E"/>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r w:rsidRPr="001211C4">
        <w:rPr>
          <w:rFonts w:ascii="Courier New" w:eastAsia="Times New Roman" w:hAnsi="Courier New" w:cs="Courier New"/>
          <w:color w:val="0033B3"/>
          <w:sz w:val="16"/>
          <w:szCs w:val="16"/>
          <w:lang w:eastAsia="de-DE"/>
        </w:rPr>
        <w:t xml:space="preserve">public class </w:t>
      </w:r>
      <w:r w:rsidRPr="001211C4">
        <w:rPr>
          <w:rFonts w:ascii="Courier New" w:eastAsia="Times New Roman" w:hAnsi="Courier New" w:cs="Courier New"/>
          <w:color w:val="000000"/>
          <w:sz w:val="16"/>
          <w:szCs w:val="16"/>
          <w:lang w:eastAsia="de-DE"/>
        </w:rPr>
        <w:t xml:space="preserve">JaegerConfig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WebClient </w:t>
      </w:r>
      <w:r w:rsidRPr="001211C4">
        <w:rPr>
          <w:rFonts w:ascii="Courier New" w:eastAsia="Times New Roman" w:hAnsi="Courier New" w:cs="Courier New"/>
          <w:color w:val="00627A"/>
          <w:sz w:val="16"/>
          <w:szCs w:val="16"/>
          <w:lang w:eastAsia="de-DE"/>
        </w:rPr>
        <w:t>webClient</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w:t>
      </w:r>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JaegerTracer </w:t>
      </w:r>
      <w:r w:rsidRPr="001211C4">
        <w:rPr>
          <w:rFonts w:ascii="Courier New" w:eastAsia="Times New Roman" w:hAnsi="Courier New" w:cs="Courier New"/>
          <w:color w:val="00627A"/>
          <w:sz w:val="16"/>
          <w:szCs w:val="16"/>
          <w:lang w:eastAsia="de-DE"/>
        </w:rPr>
        <w:t>jaegerTracer</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new </w:t>
      </w:r>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67D17"/>
          <w:sz w:val="16"/>
          <w:szCs w:val="16"/>
          <w:lang w:eastAsia="de-DE"/>
        </w:rPr>
        <w:t>besucherservice</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Sampl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Param(</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Report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getTracer();</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15AFED55" w:rsidR="00E96D53" w:rsidRDefault="00ED3866" w:rsidP="006D37F8">
      <w:pPr>
        <w:pStyle w:val="Beschriftung"/>
        <w:spacing w:before="240" w:line="276" w:lineRule="auto"/>
      </w:pPr>
      <w:bookmarkStart w:id="92" w:name="_Toc86330901"/>
      <w:r>
        <w:t xml:space="preserve">Abbildung </w:t>
      </w:r>
      <w:r w:rsidR="00A06354">
        <w:fldChar w:fldCharType="begin"/>
      </w:r>
      <w:r w:rsidR="00A06354">
        <w:instrText xml:space="preserve"> SEQ Abbildung \* ARABIC </w:instrText>
      </w:r>
      <w:r w:rsidR="00A06354">
        <w:fldChar w:fldCharType="separate"/>
      </w:r>
      <w:r w:rsidR="005C4007">
        <w:rPr>
          <w:noProof/>
        </w:rPr>
        <w:t>43</w:t>
      </w:r>
      <w:r w:rsidR="00A06354">
        <w:rPr>
          <w:noProof/>
        </w:rPr>
        <w:fldChar w:fldCharType="end"/>
      </w:r>
      <w:r>
        <w:t xml:space="preserve"> JaegerConfig.java</w:t>
      </w:r>
      <w:r w:rsidR="00E05FAB">
        <w:t xml:space="preserve"> </w:t>
      </w:r>
      <w:r>
        <w:rPr>
          <w:rStyle w:val="Funotenzeichen"/>
        </w:rPr>
        <w:footnoteReference w:id="129"/>
      </w:r>
      <w:bookmarkEnd w:id="92"/>
    </w:p>
    <w:p w14:paraId="046AFC1E" w14:textId="77777777" w:rsidR="001226EC" w:rsidRPr="001226EC" w:rsidRDefault="001226EC" w:rsidP="001226EC"/>
    <w:p w14:paraId="47B3E9FE" w14:textId="6D581F94" w:rsidR="008F2DF6" w:rsidRPr="0001709C" w:rsidRDefault="006912C4" w:rsidP="00FD5F0E">
      <w:r>
        <w:t>In der IT-Ko</w:t>
      </w:r>
      <w:r w:rsidR="00E51A3C">
        <w:t>M</w:t>
      </w:r>
      <w:r>
        <w:t xml:space="preserve"> </w:t>
      </w:r>
      <w:r w:rsidR="00E51A3C">
        <w:t>Verwaltung</w:t>
      </w:r>
      <w:r>
        <w:t xml:space="preserve"> w</w:t>
      </w:r>
      <w:r w:rsidR="00E51A3C">
        <w:t>urde</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r w:rsidR="0091296F" w:rsidRPr="008160D2">
        <w:rPr>
          <w:i/>
          <w:iCs/>
        </w:rPr>
        <w:t>http://localhost:16686/search</w:t>
      </w:r>
      <w:r w:rsidR="0091296F">
        <w:rPr>
          <w:i/>
          <w:iCs/>
        </w:rPr>
        <w:t xml:space="preserve"> </w:t>
      </w:r>
      <w:r w:rsidR="0091296F">
        <w:t>auf</w:t>
      </w:r>
      <w:r w:rsidR="0028381A">
        <w:t>rufen</w:t>
      </w:r>
      <w:r w:rsidR="0091296F">
        <w:t xml:space="preserve">. Auf Abbildung </w:t>
      </w:r>
      <w:r w:rsidR="00ED3866">
        <w:t>4</w:t>
      </w:r>
      <w:r w:rsidR="00F824DE">
        <w:t>4</w:t>
      </w:r>
      <w:r w:rsidR="0091296F">
        <w:t xml:space="preserve"> wird die Benutzeroberfläche</w:t>
      </w:r>
      <w:r w:rsidR="00C31D26">
        <w:t xml:space="preserve"> dargestellt.</w:t>
      </w:r>
      <w:r w:rsidR="00C1766C">
        <w:t xml:space="preserve"> </w:t>
      </w:r>
      <w:r w:rsidR="00F0179F">
        <w:rPr>
          <w:rStyle w:val="Funotenzeichen"/>
        </w:rPr>
        <w:footnoteReference w:id="130"/>
      </w:r>
    </w:p>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03414A89" w:rsidR="00ED3866" w:rsidRDefault="00ED3866" w:rsidP="00ED3866">
      <w:pPr>
        <w:pStyle w:val="Beschriftung"/>
      </w:pPr>
      <w:bookmarkStart w:id="93" w:name="_Toc86330902"/>
      <w:r>
        <w:t xml:space="preserve">Abbildung </w:t>
      </w:r>
      <w:r w:rsidR="00A06354">
        <w:fldChar w:fldCharType="begin"/>
      </w:r>
      <w:r w:rsidR="00A06354">
        <w:instrText xml:space="preserve"> SEQ Abbildung \* ARABIC </w:instrText>
      </w:r>
      <w:r w:rsidR="00A06354">
        <w:fldChar w:fldCharType="separate"/>
      </w:r>
      <w:r w:rsidR="005C4007">
        <w:rPr>
          <w:noProof/>
        </w:rPr>
        <w:t>44</w:t>
      </w:r>
      <w:r w:rsidR="00A06354">
        <w:rPr>
          <w:noProof/>
        </w:rPr>
        <w:fldChar w:fldCharType="end"/>
      </w:r>
      <w:r>
        <w:t xml:space="preserve"> Jaeger Benutzeroberfläche</w:t>
      </w:r>
      <w:r w:rsidR="00E05FAB">
        <w:t xml:space="preserve"> </w:t>
      </w:r>
      <w:r>
        <w:rPr>
          <w:rStyle w:val="Funotenzeichen"/>
        </w:rPr>
        <w:footnoteReference w:id="131"/>
      </w:r>
      <w:bookmarkEnd w:id="93"/>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3374F76B" w14:textId="77777777" w:rsidR="007902D4" w:rsidRDefault="00FE0761" w:rsidP="00FD5F0E">
      <w:r>
        <w:lastRenderedPageBreak/>
        <w:t>Dazu w</w:t>
      </w:r>
      <w:r w:rsidR="002876BF">
        <w:t>i</w:t>
      </w:r>
      <w:r>
        <w:t>rd die URL</w:t>
      </w:r>
      <w:r w:rsidR="002876BF">
        <w:t xml:space="preserve"> </w:t>
      </w:r>
      <w:r w:rsidR="00CF048D" w:rsidRPr="008160D2">
        <w:rPr>
          <w:i/>
          <w:iCs/>
        </w:rPr>
        <w:t>http://localhost</w:t>
      </w:r>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pi Gateway an den Besucherservice geleitet. Dieser sendet</w:t>
      </w:r>
      <w:r w:rsidR="00B33D11">
        <w:t xml:space="preserve"> über Feign</w:t>
      </w:r>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w:t>
      </w:r>
    </w:p>
    <w:p w14:paraId="79A10C22" w14:textId="6C3B212F" w:rsidR="00C74337" w:rsidRDefault="00C74337" w:rsidP="00FD5F0E">
      <w:r>
        <w:t xml:space="preserve">Abbildung </w:t>
      </w:r>
      <w:r w:rsidR="00ED3866">
        <w:t>4</w:t>
      </w:r>
      <w:r w:rsidR="00F824DE">
        <w:t>5</w:t>
      </w:r>
      <w:r>
        <w:t xml:space="preserve"> zeigt Trace und Spans der Funktion allCompanies des Besucherservice.</w:t>
      </w:r>
    </w:p>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662F4938" w:rsidR="00ED3866" w:rsidRDefault="00ED3866" w:rsidP="00ED3866">
      <w:pPr>
        <w:pStyle w:val="Beschriftung"/>
      </w:pPr>
      <w:bookmarkStart w:id="94" w:name="_Toc86330903"/>
      <w:r>
        <w:t xml:space="preserve">Abbildung </w:t>
      </w:r>
      <w:r w:rsidR="00A06354">
        <w:fldChar w:fldCharType="begin"/>
      </w:r>
      <w:r w:rsidR="00A06354">
        <w:instrText xml:space="preserve"> SEQ Abbildung \* ARABIC </w:instrText>
      </w:r>
      <w:r w:rsidR="00A06354">
        <w:fldChar w:fldCharType="separate"/>
      </w:r>
      <w:r w:rsidR="005C4007">
        <w:rPr>
          <w:noProof/>
        </w:rPr>
        <w:t>45</w:t>
      </w:r>
      <w:r w:rsidR="00A06354">
        <w:rPr>
          <w:noProof/>
        </w:rPr>
        <w:fldChar w:fldCharType="end"/>
      </w:r>
      <w:r>
        <w:t xml:space="preserve"> </w:t>
      </w:r>
      <w:r w:rsidRPr="00991195">
        <w:t>Trace eines Funktionsaufrufes der Funktion allCompanies vom Besucherservice</w:t>
      </w:r>
      <w:r>
        <w:rPr>
          <w:rStyle w:val="Funotenzeichen"/>
        </w:rPr>
        <w:footnoteReference w:id="132"/>
      </w:r>
      <w:bookmarkEnd w:id="94"/>
    </w:p>
    <w:p w14:paraId="21C4BA41" w14:textId="77777777" w:rsidR="00ED3866" w:rsidRPr="00ED3866" w:rsidRDefault="00ED3866" w:rsidP="00ED3866"/>
    <w:p w14:paraId="132354EB" w14:textId="31DB1BD2" w:rsidR="001211C4" w:rsidRDefault="00135BBF" w:rsidP="00FD5F0E">
      <w:r>
        <w:t xml:space="preserve">Es lässt sich erkennen, dass die Spans des Firmenservices nicht aufgelistet wird. Aufgrund einer Inkompatibilität zwischen den aktuellen Versionen </w:t>
      </w:r>
      <w:r w:rsidR="009C130A">
        <w:t>von Feign und Jaeger wird der Trace durch die Verwendung des Feign Clients unterbrochen. Daher wird der Span dem Trace nicht zugeordnet. Der</w:t>
      </w:r>
      <w:r w:rsidR="00050657">
        <w:t xml:space="preserve"> </w:t>
      </w:r>
      <w:r w:rsidR="009C130A">
        <w:t xml:space="preserve">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w:t>
      </w:r>
      <w:r w:rsidR="00E51A3C">
        <w:t xml:space="preserve">, </w:t>
      </w:r>
      <w:r w:rsidR="009C130A">
        <w:t>können jedoch unvorhersehbare Fehlfunktionen auftreten.</w:t>
      </w:r>
      <w:r w:rsidR="00DA3CEC">
        <w:t xml:space="preserve"> Die Wahl für das Ausgereiftere Tool Zipkin welches aktuell mit Feign kompatibel ist, wäre die bessere Entscheidung gewesen.</w:t>
      </w:r>
    </w:p>
    <w:p w14:paraId="1F5D87CB" w14:textId="3D5B4B6B"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r w:rsidR="00CF048D" w:rsidRPr="008160D2">
        <w:rPr>
          <w:i/>
          <w:iCs/>
        </w:rPr>
        <w:t>http://localhost</w:t>
      </w:r>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w:t>
      </w:r>
      <w:r w:rsidR="00782CE3">
        <w:t>A</w:t>
      </w:r>
      <w:r w:rsidR="007931A7">
        <w:t xml:space="preserve">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CF048D" w:rsidRPr="008160D2">
        <w:t>http://localhost</w:t>
      </w:r>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r w:rsidR="00CF048D" w:rsidRPr="008160D2">
        <w:t>http://localhost</w:t>
      </w:r>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0108B87" w14:textId="77777777" w:rsidR="008160D2" w:rsidRDefault="008160D2" w:rsidP="00FD5F0E">
      <w:pPr>
        <w:rPr>
          <w:rStyle w:val="json-markup-string"/>
        </w:rPr>
      </w:pPr>
    </w:p>
    <w:p w14:paraId="0D858680" w14:textId="77777777" w:rsidR="007902D4" w:rsidRDefault="007902D4" w:rsidP="00FD5F0E">
      <w:pPr>
        <w:rPr>
          <w:rStyle w:val="json-markup-string"/>
        </w:rPr>
      </w:pPr>
    </w:p>
    <w:p w14:paraId="150DA028" w14:textId="2BA82FAA" w:rsidR="00AD0EAD" w:rsidRPr="00FE0761" w:rsidRDefault="00D46331" w:rsidP="00FD5F0E">
      <w:r>
        <w:rPr>
          <w:rStyle w:val="json-markup-string"/>
        </w:rPr>
        <w:lastRenderedPageBreak/>
        <w:t xml:space="preserve">Abbildung </w:t>
      </w:r>
      <w:r w:rsidR="005507DC">
        <w:rPr>
          <w:rStyle w:val="json-markup-string"/>
        </w:rPr>
        <w:t>46</w:t>
      </w:r>
      <w:r>
        <w:rPr>
          <w:rStyle w:val="json-markup-string"/>
        </w:rPr>
        <w:t xml:space="preserve"> zeigt die Adressangabe eines Aufrufs (im Feld http.url) in der Jaeger UI.</w:t>
      </w:r>
    </w:p>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6DF87B40" w:rsidR="00ED3866" w:rsidRDefault="00ED3866" w:rsidP="00ED3866">
      <w:pPr>
        <w:pStyle w:val="Beschriftung"/>
      </w:pPr>
      <w:bookmarkStart w:id="95" w:name="_Toc86330904"/>
      <w:r>
        <w:t xml:space="preserve">Abbildung </w:t>
      </w:r>
      <w:r w:rsidR="00A06354">
        <w:fldChar w:fldCharType="begin"/>
      </w:r>
      <w:r w:rsidR="00A06354">
        <w:instrText xml:space="preserve"> SEQ Abbildung \* ARABIC </w:instrText>
      </w:r>
      <w:r w:rsidR="00A06354">
        <w:fldChar w:fldCharType="separate"/>
      </w:r>
      <w:r w:rsidR="005C4007">
        <w:rPr>
          <w:noProof/>
        </w:rPr>
        <w:t>46</w:t>
      </w:r>
      <w:r w:rsidR="00A06354">
        <w:rPr>
          <w:noProof/>
        </w:rPr>
        <w:fldChar w:fldCharType="end"/>
      </w:r>
      <w:r>
        <w:t xml:space="preserve"> Firmenservice Adressangabe</w:t>
      </w:r>
      <w:r w:rsidR="00E05FAB">
        <w:t xml:space="preserve"> </w:t>
      </w:r>
      <w:r>
        <w:rPr>
          <w:rStyle w:val="Funotenzeichen"/>
        </w:rPr>
        <w:footnoteReference w:id="133"/>
      </w:r>
      <w:bookmarkEnd w:id="95"/>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6" w:name="_Toc86331827"/>
      <w:r>
        <w:lastRenderedPageBreak/>
        <w:t>Auswertung</w:t>
      </w:r>
      <w:bookmarkEnd w:id="96"/>
    </w:p>
    <w:p w14:paraId="161CAF4E" w14:textId="77777777" w:rsidR="00174155" w:rsidRPr="00174155" w:rsidRDefault="00174155" w:rsidP="00174155"/>
    <w:p w14:paraId="541DD509" w14:textId="64255724" w:rsidR="005B4BA1" w:rsidRDefault="00174155" w:rsidP="00174155">
      <w:r>
        <w:t xml:space="preserve">Die Auflistung der </w:t>
      </w:r>
      <w:r w:rsidR="00782CE3">
        <w:t>e</w:t>
      </w:r>
      <w:r>
        <w:t xml:space="preserv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782CE3">
        <w:t>,</w:t>
      </w:r>
      <w:r w:rsidR="005578C5">
        <w:t xml:space="preserve"> Tools und Protokollen</w:t>
      </w:r>
      <w:r w:rsidR="00EC4875">
        <w:t>,</w:t>
      </w:r>
      <w:r>
        <w:t xml:space="preserve"> </w:t>
      </w:r>
      <w:r w:rsidR="005578C5">
        <w:t xml:space="preserve">eine Microservice Architektur </w:t>
      </w:r>
      <w:r w:rsidR="00583A41">
        <w:t>eine solche Architektur umgesetzt werden kann</w:t>
      </w:r>
      <w:r>
        <w:t>.</w:t>
      </w:r>
      <w:r w:rsidR="00583A41">
        <w:t xml:space="preserve"> </w:t>
      </w:r>
    </w:p>
    <w:p w14:paraId="3F410B14" w14:textId="20C3FEE2"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w:t>
      </w:r>
      <w:r w:rsidR="00782CE3">
        <w:t>Funktionsumfang,</w:t>
      </w:r>
      <w:r w:rsidR="005B4BA1">
        <w:t xml:space="preserve"> </w:t>
      </w:r>
      <w:r w:rsidR="0074028D">
        <w:t>welcher für den</w:t>
      </w:r>
      <w:r>
        <w:t xml:space="preserve"> Prototyp</w:t>
      </w:r>
      <w:r w:rsidR="0074028D">
        <w:t>en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Kommunikation unter den Microservices über Feign</w:t>
      </w:r>
      <w:r w:rsidR="00097CB4">
        <w:t xml:space="preserve"> </w:t>
      </w:r>
      <w:r w:rsidR="005B4BA1">
        <w:t>belegt</w:t>
      </w:r>
      <w:r>
        <w:t>.</w:t>
      </w:r>
      <w:r w:rsidR="005B4BA1">
        <w:t xml:space="preserve"> Die Implementierung einer </w:t>
      </w:r>
      <w:r w:rsidR="00782CE3">
        <w:t>k</w:t>
      </w:r>
      <w:r w:rsidR="005B4BA1">
        <w:t>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w:t>
      </w:r>
      <w:r w:rsidR="00782CE3">
        <w:t>,</w:t>
      </w:r>
      <w:r w:rsidR="00055D1D">
        <w:t xml:space="preserve">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144129A3" w:rsidR="00E23D66" w:rsidRDefault="0074028D" w:rsidP="00174155">
      <w:r>
        <w:t>Ein Großteil</w:t>
      </w:r>
      <w:r w:rsidR="005A07CE">
        <w:t xml:space="preserve"> der genannten Verfahren wie zum Beispiel die Verwendung des Circuit Breaker Patterns mit Hystrix wären für die Umsetzung einer </w:t>
      </w:r>
      <w:r w:rsidR="00782CE3">
        <w:t>m</w:t>
      </w:r>
      <w:r w:rsidR="005A07CE">
        <w:t>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4D4FDFAF"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r w:rsidR="00782CE3">
        <w:t>Inwieweit</w:t>
      </w:r>
      <w:r w:rsidR="0074028D">
        <w:t xml:space="preserve"> die</w:t>
      </w:r>
      <w:r w:rsidR="00DE2669">
        <w:t xml:space="preserve"> einzelnen Technologie</w:t>
      </w:r>
      <w:r w:rsidR="00782CE3">
        <w:t>n</w:t>
      </w:r>
      <w:r w:rsidR="00DE2669">
        <w:t xml:space="preserve"> </w:t>
      </w:r>
      <w:r w:rsidR="0074028D">
        <w:t>für eine erfolgreiche Umsetzung der IT-KoM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42D3167E" w:rsidR="00B03976" w:rsidRDefault="00DE2669" w:rsidP="00B03976">
      <w:pPr>
        <w:pStyle w:val="Listenabsatz"/>
      </w:pPr>
      <w:r>
        <w:t>Unter der Verwendung von Spring Boot konnten mit wenig Code in kurzer Zeit die einzelnen Microservices erstellt werden.</w:t>
      </w:r>
      <w:r w:rsidR="00F00634">
        <w:t xml:space="preserve"> Der Code der </w:t>
      </w:r>
      <w:r w:rsidR="00782CE3">
        <w:t>e</w:t>
      </w:r>
      <w:r w:rsidR="00F00634">
        <w:t>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r w:rsidR="00782CE3">
        <w:t>Abhängigkeit</w:t>
      </w:r>
      <w:r w:rsidR="00E20EA0">
        <w:t xml:space="preserve">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3712AE73" w14:textId="72897980" w:rsidR="00FC28BA" w:rsidRDefault="00FC28BA" w:rsidP="00B03976">
      <w:pPr>
        <w:pStyle w:val="Listenabsatz"/>
      </w:pPr>
    </w:p>
    <w:p w14:paraId="1F071BC3" w14:textId="77777777" w:rsidR="00FC28BA" w:rsidRDefault="00FC28BA" w:rsidP="00B03976">
      <w:pPr>
        <w:pStyle w:val="Listenabsatz"/>
      </w:pPr>
    </w:p>
    <w:p w14:paraId="2D5BB520" w14:textId="77777777" w:rsidR="00BD563A" w:rsidRDefault="00BD563A" w:rsidP="00B03976">
      <w:pPr>
        <w:pStyle w:val="Listenabsatz"/>
      </w:pPr>
    </w:p>
    <w:p w14:paraId="3E7AE2E0" w14:textId="07727AA3" w:rsidR="00B03976" w:rsidRPr="00B03976" w:rsidRDefault="00B03976" w:rsidP="00B03976">
      <w:pPr>
        <w:pStyle w:val="Listenabsatz"/>
        <w:numPr>
          <w:ilvl w:val="0"/>
          <w:numId w:val="38"/>
        </w:numPr>
      </w:pPr>
      <w:r>
        <w:rPr>
          <w:b/>
          <w:bCs/>
        </w:rPr>
        <w:lastRenderedPageBreak/>
        <w:t>Service Discovery</w:t>
      </w:r>
      <w:r w:rsidR="003B2E6C">
        <w:rPr>
          <w:b/>
          <w:bCs/>
        </w:rPr>
        <w:t xml:space="preserve"> und Api Gateway</w:t>
      </w:r>
    </w:p>
    <w:p w14:paraId="38A423C1" w14:textId="4BE768AE"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Aufgrund des Einsatzes eines Api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w:t>
      </w:r>
      <w:r w:rsidR="00782CE3">
        <w:t>k</w:t>
      </w:r>
      <w:r w:rsidR="00BD563A">
        <w:t xml:space="preserve">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pi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02F3DD9A" w:rsidR="005E4D26" w:rsidRPr="005E4D26" w:rsidRDefault="005E4D26" w:rsidP="005E4D26">
      <w:pPr>
        <w:pStyle w:val="Listenabsatz"/>
      </w:pPr>
      <w:r>
        <w:t xml:space="preserve">Die Accountverwaltung über Keycloak wäre auch bei der Entwicklung einer kompletten Anwendung nicht nötig gewesen. Es wäre möglich gewesen einen eigenen Autorisierungsserver und  Accountverwaltungsservice </w:t>
      </w:r>
      <w:r w:rsidR="0078693D">
        <w:t>zu implementieren. Mithilfe von Keycloak konnte die Entwicklungszeit dafür eingespart werden.</w:t>
      </w:r>
      <w:r w:rsidR="00576336">
        <w:t xml:space="preserve"> O</w:t>
      </w:r>
      <w:r w:rsidR="00CF048D">
        <w:t>a</w:t>
      </w:r>
      <w:r w:rsidR="00576336">
        <w:t>uth2 ist der Standard</w:t>
      </w:r>
      <w:r w:rsidR="0078693D">
        <w:t xml:space="preserve"> </w:t>
      </w:r>
      <w:r w:rsidR="0032299D">
        <w:t>z</w:t>
      </w:r>
      <w:r w:rsidR="0078693D">
        <w:t>ur Umsetzung von Aut</w:t>
      </w:r>
      <w:r w:rsidR="00361BB3">
        <w:t>orisierung</w:t>
      </w:r>
      <w:r w:rsidR="0078693D">
        <w:t xml:space="preserve"> </w:t>
      </w:r>
      <w:r w:rsidR="00576336">
        <w:t>in einer Microservice-Architektur.</w:t>
      </w:r>
      <w:r w:rsidR="009C2E0E">
        <w:t xml:space="preserve"> Sicherheit wurde nicht als hochpriorisiertes Qualitätsziel eingestuft, dennoch muss jede Anwendung, welche die Verwaltung von Nutzerdaten ermöglicht, gewisse Sicherheitsrichtlinien erfüllen.</w:t>
      </w:r>
      <w:r w:rsidR="00576336">
        <w:t xml:space="preserve"> Daher </w:t>
      </w:r>
      <w:r w:rsidR="0078693D">
        <w:t>sollte auf den Einsatz von O</w:t>
      </w:r>
      <w:r w:rsidR="00CF048D">
        <w:t>a</w:t>
      </w:r>
      <w:r w:rsidR="0078693D">
        <w:t>uth2 nicht verzichtet werden.</w:t>
      </w:r>
      <w:r w:rsidR="00576336">
        <w:t xml:space="preserve"> Ein</w:t>
      </w:r>
      <w:r w:rsidR="00C6486B">
        <w:t>e Möglichkeit zur</w:t>
      </w:r>
      <w:r w:rsidR="00576336">
        <w:t xml:space="preserve"> </w:t>
      </w:r>
      <w:r w:rsidR="00361BB3">
        <w:t>Benutzera</w:t>
      </w:r>
      <w:r w:rsidR="00576336">
        <w:t xml:space="preserve">nmeldung über Fremdsysteme wie zum Beispiel Facebook ist </w:t>
      </w:r>
      <w:r w:rsidR="00C6486B">
        <w:t>für die Anwendung nicht notwendig. Daher ist die Verwendung von OpenID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734B129C" w:rsidR="00BD563A" w:rsidRDefault="00C6486B" w:rsidP="0032299D">
      <w:pPr>
        <w:pStyle w:val="Listenabsatz"/>
      </w:pPr>
      <w:r>
        <w:t>Die Verwendung eines Load</w:t>
      </w:r>
      <w:r w:rsidR="00F1592B">
        <w:t xml:space="preserve"> B</w:t>
      </w:r>
      <w:r>
        <w:t xml:space="preserve">alancers </w:t>
      </w:r>
      <w:r w:rsidR="009C2E0E">
        <w:t xml:space="preserve">trägt </w:t>
      </w:r>
      <w:r w:rsidR="00782CE3">
        <w:t>zum Einhalten</w:t>
      </w:r>
      <w:r w:rsidR="009C2E0E">
        <w:t xml:space="preserve"> des Qualitätsziels </w:t>
      </w:r>
      <w:r>
        <w:t>Zuverlässigkeit bei hoher Last</w:t>
      </w:r>
      <w:r w:rsidR="009C2E0E">
        <w:t xml:space="preserve"> bei</w:t>
      </w:r>
      <w:r>
        <w:t xml:space="preserve">. Die </w:t>
      </w:r>
      <w:r w:rsidR="00782CE3">
        <w:t>v</w:t>
      </w:r>
      <w:r>
        <w:t>oraussichtliche Systemlast wurde als Anforderung für die Anwendung im Rahmen dieser Arbeit nicht bestimmt. Es wurde nicht geprüft</w:t>
      </w:r>
      <w:r w:rsidR="00782CE3">
        <w:t>,</w:t>
      </w:r>
      <w:r>
        <w:t xml:space="preserve">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0DEB5325" w:rsidR="0032299D" w:rsidRDefault="0032299D" w:rsidP="0032299D">
      <w:pPr>
        <w:pStyle w:val="Listenabsatz"/>
      </w:pPr>
      <w:r>
        <w:t xml:space="preserve">In einer Microservice-Architektur sollen die einzelnen Mikroservices möglichst voneinander unabhängig gehalten werden. Damit aus den </w:t>
      </w:r>
      <w:r w:rsidR="00782CE3">
        <w:t>e</w:t>
      </w:r>
      <w:r>
        <w:t xml:space="preserv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dargestellt. Der Besucherservice wurde nur benötigt, um gebündelt Daten mehrerer Microservices im Frontend auf einer Seite auszugeben. Es wäre möglich gewesen</w:t>
      </w:r>
      <w:r w:rsidR="00782CE3">
        <w:t>,</w:t>
      </w:r>
      <w:r w:rsidR="008E12B3">
        <w:t xml:space="preserve"> im Frontend auf eine Gesamtübersicht mit den Daten mehrerer </w:t>
      </w:r>
      <w:r w:rsidR="00F167EE">
        <w:t>Microservices zu</w:t>
      </w:r>
      <w:r w:rsidR="008E12B3">
        <w:t xml:space="preserve"> verzichten. Um die Daten der Microservices Firmenservice, Vortragservice und Newsletterservice konsistent zu halten, wäre eine Kommunikation unter den </w:t>
      </w:r>
      <w:r w:rsidR="008E12B3">
        <w:lastRenderedPageBreak/>
        <w:t>Mikroservices nicht verzicht</w:t>
      </w:r>
      <w:r w:rsidR="00361BB3">
        <w:t>bar</w:t>
      </w:r>
      <w:r w:rsidR="008E12B3">
        <w:t xml:space="preserve">.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1F682A5B" w:rsidR="0032299D" w:rsidRDefault="00CF048D" w:rsidP="0032299D">
      <w:pPr>
        <w:pStyle w:val="Listenabsatz"/>
      </w:pPr>
      <w:r>
        <w:t xml:space="preserve">Distributed Tracing </w:t>
      </w:r>
      <w:r w:rsidR="006D6A4F">
        <w:t>trägt nicht dazu bei</w:t>
      </w:r>
      <w:r w:rsidR="00782CE3">
        <w:t>,</w:t>
      </w:r>
      <w:r w:rsidR="006D6A4F">
        <w:t xml:space="preserve"> Funktionalitäten der Anwendung</w:t>
      </w:r>
      <w:r w:rsidR="00782CE3">
        <w:t xml:space="preserve"> dem Benutzer</w:t>
      </w:r>
      <w:r w:rsidR="006D6A4F">
        <w:t xml:space="preserve">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lohnenswerter.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 xml:space="preserve">Damit die einzelnen Microservices bei einer Verwirklichung der IT-KoM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7" w:name="_Toc86331828"/>
      <w:r>
        <w:lastRenderedPageBreak/>
        <w:t>Zusammenfassung</w:t>
      </w:r>
      <w:r w:rsidR="004234B8">
        <w:t xml:space="preserve"> und Ausblicke</w:t>
      </w:r>
      <w:bookmarkEnd w:id="97"/>
    </w:p>
    <w:p w14:paraId="01B66F8A" w14:textId="4E03B6A7" w:rsidR="001E120E" w:rsidRDefault="001E120E" w:rsidP="00222014"/>
    <w:p w14:paraId="036AEDCD" w14:textId="596F2FBC" w:rsidR="006B678F" w:rsidRDefault="005A19B4" w:rsidP="00222014">
      <w:r>
        <w:t>I</w:t>
      </w:r>
      <w:r w:rsidR="00782CE3">
        <w:t>m</w:t>
      </w:r>
      <w:r>
        <w:t xml:space="preserve"> </w:t>
      </w:r>
      <w:r w:rsidR="00782CE3">
        <w:t>V</w:t>
      </w:r>
      <w:r>
        <w:t>erlauf dieser Arbeit wurden wichtige Frameworks, Entwurfsmuster, Bibliotheken</w:t>
      </w:r>
      <w:r w:rsidR="00782CE3">
        <w:t>,</w:t>
      </w:r>
      <w:r>
        <w:t xml:space="preserve"> Protokolle und Tools zur Verwirklichung einer Microservice-Architektur vorgestellt. Es wurde eine Architektur zur Umsetzung der IT-KoM Verwaltung erstellt. </w:t>
      </w:r>
      <w:r w:rsidR="00EF6663">
        <w:t>Dabei</w:t>
      </w:r>
      <w:r>
        <w:t xml:space="preserve"> wurde</w:t>
      </w:r>
      <w:r w:rsidR="0074028D">
        <w:t xml:space="preserve"> </w:t>
      </w:r>
      <w:r w:rsidR="00EF6663">
        <w:t>Priorität auf Einhaltung der</w:t>
      </w:r>
      <w:r>
        <w:t xml:space="preserve"> Qualitätsziele Wartbarkeit, Zuverlässigkeit und Integrität als wichtigste Qualitätsziele </w:t>
      </w:r>
      <w:r w:rsidR="0074028D">
        <w:t>festgelegt</w:t>
      </w:r>
      <w:r>
        <w:t>.</w:t>
      </w:r>
      <w:r w:rsidR="0074028D">
        <w:t xml:space="preserve"> </w:t>
      </w:r>
      <w:r w:rsidR="008C314A">
        <w:t>Es wurde ein Prototyp implementiert</w:t>
      </w:r>
      <w:r w:rsidR="00782CE3">
        <w:t>,</w:t>
      </w:r>
      <w:r w:rsidR="008C314A">
        <w:t xml:space="preserve"> welcher die Eignung der genannten Verfahren zur erfolgreichen Realisierung der IT-KoM Verwaltung für Anwendungsfälle wie zum Beispiel der Kommunikation zwischen zwei Microservices bestätigte. </w:t>
      </w:r>
      <w:r w:rsidR="003969D7">
        <w:t xml:space="preserve">Der Prototyp zeigte allerdings auch Problemstellungen auf. Der Einsatz von Jaeger führte zu Kompatibilitätsproblemen mit Feign. Daher sollte über den Einsatz einer Alternative wie zum Beispiel Zipkin nachgedacht werden. </w:t>
      </w:r>
    </w:p>
    <w:p w14:paraId="31BDFCC2" w14:textId="68289628" w:rsidR="00EF6663" w:rsidRDefault="004234B8" w:rsidP="004234B8">
      <w:r>
        <w:t xml:space="preserve">Um einen </w:t>
      </w:r>
      <w:r w:rsidR="00782CE3">
        <w:t>o</w:t>
      </w:r>
      <w:r>
        <w:t>ptimalen Betrieb der Anwendung zu gewährleisten</w:t>
      </w:r>
      <w:r w:rsidR="00FA65BC">
        <w:t>,</w:t>
      </w:r>
      <w:r>
        <w:t xml:space="preserve"> muss der Prototyp weiter ausgebaut werden. Die Verwendung asynchroner Kommunikation könnte zum Beispiel über RabittMQ realisiert werden. Zusätzlich könnte unter </w:t>
      </w:r>
      <w:r w:rsidR="00FF5F64">
        <w:t>Verwendung</w:t>
      </w:r>
      <w:r>
        <w:t xml:space="preserve"> der asynchronen Kommunikation ein Konfigurationsserver realisiert werden</w:t>
      </w:r>
      <w:r w:rsidR="00FA65BC">
        <w:t>,</w:t>
      </w:r>
      <w:r>
        <w:t xml:space="preserve"> welcher es ermöglichen </w:t>
      </w:r>
      <w:r w:rsidR="00EC4875">
        <w:t>würde, Eigenschaften</w:t>
      </w:r>
      <w:r>
        <w:t xml:space="preserve"> welche in der Datei applications.properties</w:t>
      </w:r>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w:t>
      </w:r>
      <w:r w:rsidR="00FA65BC">
        <w:t>t</w:t>
      </w:r>
      <w:r w:rsidR="00EF6663">
        <w:t>heoretisch möglich. Dabei müsste jedoch geprüft werden, wie weit der Konfigurationsaufwand zum Beispiel bei der Verwendung von Eureka mit einer anderen Programmiersprache steigen würde.</w:t>
      </w:r>
      <w:r w:rsidR="00240B54">
        <w:t xml:space="preserve"> </w:t>
      </w:r>
    </w:p>
    <w:p w14:paraId="3515A832" w14:textId="30F5D41F" w:rsidR="004234B8" w:rsidRDefault="00240B54" w:rsidP="004234B8">
      <w:r>
        <w:t>Beim weiteren Ausbau sollte eine Einschätzung erfolgen</w:t>
      </w:r>
      <w:r w:rsidR="00FA65BC">
        <w:t>,</w:t>
      </w:r>
      <w:r>
        <w:t xml:space="preserve"> welche</w:t>
      </w:r>
      <w:r w:rsidR="003969D7">
        <w:t>r</w:t>
      </w:r>
      <w:r>
        <w:t xml:space="preserve"> Last das System in Spitzenzeiten </w:t>
      </w:r>
      <w:r w:rsidR="003969D7">
        <w:t>standhalten muss.</w:t>
      </w:r>
      <w:r w:rsidR="004234B8">
        <w:t xml:space="preserve"> Spannend wäre</w:t>
      </w:r>
      <w:r w:rsidR="00E549F7">
        <w:t>n</w:t>
      </w:r>
      <w:r w:rsidR="004C4EF3">
        <w:t xml:space="preserve"> </w:t>
      </w:r>
      <w:r w:rsidR="004234B8">
        <w:t>die Frage</w:t>
      </w:r>
      <w:r w:rsidR="00E549F7">
        <w:t>n</w:t>
      </w:r>
      <w:r w:rsidR="004234B8">
        <w:t xml:space="preserve"> </w:t>
      </w:r>
      <w:r>
        <w:t>ab wann der Einsatz eines Load</w:t>
      </w:r>
      <w:r w:rsidR="00F1592B">
        <w:t xml:space="preserve"> B</w:t>
      </w:r>
      <w:r>
        <w:t>alancers für</w:t>
      </w:r>
      <w:r w:rsidR="00AB42D2">
        <w:t xml:space="preserve"> den Erhalt der Zuverlässigkeit</w:t>
      </w:r>
      <w:r>
        <w:t xml:space="preserve"> d</w:t>
      </w:r>
      <w:r w:rsidR="00AB42D2">
        <w:t>es</w:t>
      </w:r>
      <w:r>
        <w:t xml:space="preserve"> System</w:t>
      </w:r>
      <w:r w:rsidR="00AB42D2">
        <w:t>s</w:t>
      </w:r>
      <w:r>
        <w:t xml:space="preserve"> </w:t>
      </w:r>
      <w:r w:rsidR="00AB42D2">
        <w:t>relevant wird</w:t>
      </w:r>
      <w:r w:rsidR="004C4EF3">
        <w:t xml:space="preserve"> oder wie die eingesetzten Circuit Breaker am besten konfiguriert werden müssten, um das System bei Ausfällen möglichst stabil zu halten</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49"/>
          <w:pgSz w:w="11906" w:h="16838" w:code="9"/>
          <w:pgMar w:top="1418" w:right="1701" w:bottom="1418" w:left="2268" w:header="709" w:footer="709" w:gutter="0"/>
          <w:pgNumType w:start="1"/>
          <w:cols w:space="708"/>
          <w:docGrid w:linePitch="360"/>
        </w:sectPr>
      </w:pPr>
    </w:p>
    <w:bookmarkStart w:id="98" w:name="_Toc86331829" w:displacedByCustomXml="next"/>
    <w:sdt>
      <w:sdtPr>
        <w:id w:val="-1989552173"/>
        <w:docPartObj>
          <w:docPartGallery w:val="Bibliographies"/>
          <w:docPartUnique/>
        </w:docPartObj>
      </w:sdtPr>
      <w:sdtEndPr>
        <w:rPr>
          <w:rFonts w:eastAsiaTheme="minorHAnsi" w:cstheme="minorBidi"/>
          <w:color w:val="auto"/>
          <w:sz w:val="20"/>
          <w:szCs w:val="22"/>
        </w:rPr>
      </w:sdtEndPr>
      <w:sdtContent>
        <w:p w14:paraId="154E5F4C" w14:textId="5E00883C" w:rsidR="000312F8" w:rsidRDefault="000312F8" w:rsidP="000312F8">
          <w:pPr>
            <w:pStyle w:val="1Rmisch"/>
          </w:pPr>
          <w:r>
            <w:t>Literaturverzeichnis</w:t>
          </w:r>
          <w:bookmarkEnd w:id="98"/>
        </w:p>
        <w:p w14:paraId="557760E7" w14:textId="77777777" w:rsidR="000312F8" w:rsidRPr="000312F8" w:rsidRDefault="000312F8" w:rsidP="000312F8">
          <w:pPr>
            <w:pStyle w:val="1Rmisch"/>
            <w:numPr>
              <w:ilvl w:val="0"/>
              <w:numId w:val="0"/>
            </w:numPr>
            <w:ind w:left="1068" w:hanging="360"/>
            <w:rPr>
              <w:sz w:val="20"/>
              <w:szCs w:val="20"/>
            </w:rPr>
          </w:pPr>
        </w:p>
        <w:sdt>
          <w:sdtPr>
            <w:id w:val="111145805"/>
            <w:bibliography/>
          </w:sdtPr>
          <w:sdtContent>
            <w:p w14:paraId="7322E7BC" w14:textId="77777777" w:rsidR="000312F8" w:rsidRDefault="000312F8" w:rsidP="000312F8">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D210764" w14:textId="77777777" w:rsidR="000312F8" w:rsidRDefault="000312F8" w:rsidP="000312F8">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172556FB" w14:textId="77777777" w:rsidR="000312F8" w:rsidRDefault="000312F8" w:rsidP="000312F8">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E8691E2" w14:textId="77777777" w:rsidR="000312F8" w:rsidRDefault="000312F8" w:rsidP="000312F8">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5B975581" w14:textId="77777777" w:rsidR="000312F8" w:rsidRDefault="000312F8" w:rsidP="000312F8">
              <w:pPr>
                <w:pStyle w:val="Literaturverzeichnis"/>
                <w:rPr>
                  <w:noProof/>
                </w:rPr>
              </w:pPr>
              <w:r>
                <w:rPr>
                  <w:b/>
                  <w:bCs/>
                  <w:noProof/>
                </w:rPr>
                <w:t>—. 2018.</w:t>
              </w:r>
              <w:r>
                <w:rPr>
                  <w:noProof/>
                </w:rPr>
                <w:t xml:space="preserve"> Dev Insider. [Online] 27. April 2018. [Zitat vom: 09. Oktober 2021.]</w:t>
              </w:r>
            </w:p>
            <w:p w14:paraId="57B81DDD" w14:textId="77777777" w:rsidR="000312F8" w:rsidRDefault="000312F8" w:rsidP="000312F8">
              <w:pPr>
                <w:pStyle w:val="Literaturverzeichnis"/>
                <w:rPr>
                  <w:noProof/>
                </w:rPr>
              </w:pPr>
              <w:r>
                <w:rPr>
                  <w:b/>
                  <w:bCs/>
                  <w:noProof/>
                </w:rPr>
                <w:t>—. 2021.</w:t>
              </w:r>
              <w:r>
                <w:rPr>
                  <w:noProof/>
                </w:rPr>
                <w:t xml:space="preserve"> Dev Insider. [Online] 30. April 2021. [Zitat vom: 01. Oktober 2021.] https://www.dev-insider.de/was-ist-distributed-tracing-a-1010389/.</w:t>
              </w:r>
            </w:p>
            <w:p w14:paraId="4D5E859F" w14:textId="77777777" w:rsidR="000312F8" w:rsidRDefault="000312F8" w:rsidP="000312F8">
              <w:pPr>
                <w:pStyle w:val="Literaturverzeichnis"/>
                <w:rPr>
                  <w:noProof/>
                </w:rPr>
              </w:pPr>
              <w:r>
                <w:rPr>
                  <w:b/>
                  <w:bCs/>
                  <w:noProof/>
                </w:rPr>
                <w:t>—. 2020.</w:t>
              </w:r>
              <w:r>
                <w:rPr>
                  <w:noProof/>
                </w:rPr>
                <w:t xml:space="preserve"> dev-insider. [Online] 03. Juli 2020. [Zitat vom: 19. August 2021.] https://www.dev-insider.de/was-ist-ein-framework-a-938758/.</w:t>
              </w:r>
            </w:p>
            <w:p w14:paraId="3E38F28A" w14:textId="77777777" w:rsidR="000312F8" w:rsidRDefault="000312F8" w:rsidP="000312F8">
              <w:pPr>
                <w:pStyle w:val="Literaturverzeichnis"/>
                <w:rPr>
                  <w:noProof/>
                </w:rPr>
              </w:pPr>
              <w:r>
                <w:rPr>
                  <w:b/>
                  <w:bCs/>
                  <w:noProof/>
                </w:rPr>
                <w:t>baeldung. 2021.</w:t>
              </w:r>
              <w:r>
                <w:rPr>
                  <w:noProof/>
                </w:rPr>
                <w:t xml:space="preserve"> Baeldung. [Online] 07. April 2021. [Zitat vom: 10. Oktober 2021.] https://www.baeldung.com/maven.</w:t>
              </w:r>
            </w:p>
            <w:p w14:paraId="29BD6071" w14:textId="77777777" w:rsidR="000312F8" w:rsidRDefault="000312F8" w:rsidP="000312F8">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61298D64" w14:textId="77777777" w:rsidR="000312F8" w:rsidRDefault="000312F8" w:rsidP="000312F8">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122213F7" w14:textId="77777777" w:rsidR="000312F8" w:rsidRDefault="000312F8" w:rsidP="000312F8">
              <w:pPr>
                <w:pStyle w:val="Literaturverzeichnis"/>
                <w:rPr>
                  <w:noProof/>
                </w:rPr>
              </w:pPr>
              <w:r>
                <w:rPr>
                  <w:b/>
                  <w:bCs/>
                  <w:noProof/>
                </w:rPr>
                <w:t>Bayer, Tomas. 2019.</w:t>
              </w:r>
              <w:r>
                <w:rPr>
                  <w:noProof/>
                </w:rPr>
                <w:t xml:space="preserve"> predic8. [Online] 10. Oktober 2019. [Zitat vom: 21. August 2021.] https://www.predic8.de/microservices-frameworks.htm.</w:t>
              </w:r>
            </w:p>
            <w:p w14:paraId="4064AE04" w14:textId="77777777" w:rsidR="000312F8" w:rsidRDefault="000312F8" w:rsidP="000312F8">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7174ADA3" w14:textId="77777777" w:rsidR="000312F8" w:rsidRDefault="000312F8" w:rsidP="000312F8">
              <w:pPr>
                <w:pStyle w:val="Literaturverzeichnis"/>
                <w:rPr>
                  <w:noProof/>
                </w:rPr>
              </w:pPr>
              <w:r>
                <w:rPr>
                  <w:b/>
                  <w:bCs/>
                  <w:noProof/>
                </w:rPr>
                <w:t>Biswanger, Gregor. 2016.</w:t>
              </w:r>
              <w:r>
                <w:rPr>
                  <w:noProof/>
                </w:rPr>
                <w:t xml:space="preserve"> heise. [Online] 3. Mai 2016. [Zitat vom: 22. August 2021.]</w:t>
              </w:r>
            </w:p>
            <w:p w14:paraId="24362C6B" w14:textId="77777777" w:rsidR="000312F8" w:rsidRDefault="000312F8" w:rsidP="000312F8">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D52D56B" w14:textId="77777777" w:rsidR="000312F8" w:rsidRDefault="000312F8" w:rsidP="000312F8">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7DD24DD2" w14:textId="77777777" w:rsidR="000312F8" w:rsidRDefault="000312F8" w:rsidP="000312F8">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08007D55" w14:textId="77777777" w:rsidR="000312F8" w:rsidRDefault="000312F8" w:rsidP="000312F8">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t>
              </w:r>
              <w:r>
                <w:rPr>
                  <w:noProof/>
                </w:rPr>
                <w:lastRenderedPageBreak/>
                <w:t>wirtschaftsinformatik.de/lexikon/is-management/Systementwicklung/Softwarearchitektur/Architekturparadigmen/Monolithisches-IT-System.</w:t>
              </w:r>
            </w:p>
            <w:p w14:paraId="15D4EC17" w14:textId="77777777" w:rsidR="000312F8" w:rsidRDefault="000312F8" w:rsidP="000312F8">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2471E967" w14:textId="77777777" w:rsidR="000312F8" w:rsidRDefault="000312F8" w:rsidP="000312F8">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4113CCFD" w14:textId="77777777" w:rsidR="000312F8" w:rsidRDefault="000312F8" w:rsidP="000312F8">
              <w:pPr>
                <w:pStyle w:val="Literaturverzeichnis"/>
                <w:rPr>
                  <w:noProof/>
                </w:rPr>
              </w:pPr>
              <w:r>
                <w:rPr>
                  <w:b/>
                  <w:bCs/>
                  <w:noProof/>
                </w:rPr>
                <w:t>Guimaraes, Adelbero Fernandes. 2019.</w:t>
              </w:r>
              <w:r>
                <w:rPr>
                  <w:noProof/>
                </w:rPr>
                <w:t xml:space="preserve"> fme. [Online] 18. Oktober 2019. [Zitat vom: 01. Oktober 2021.] https://content.fme.de/blog/einfuehrung-in-distributed-tracing.</w:t>
              </w:r>
            </w:p>
            <w:p w14:paraId="2FABE512" w14:textId="77777777" w:rsidR="000312F8" w:rsidRDefault="000312F8" w:rsidP="000312F8">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707FB13D" w14:textId="77777777" w:rsidR="000312F8" w:rsidRDefault="000312F8" w:rsidP="000312F8">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6DBF58DC" w14:textId="77777777" w:rsidR="000312F8" w:rsidRDefault="000312F8" w:rsidP="000312F8">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60C0D8BF" w14:textId="77777777" w:rsidR="000312F8" w:rsidRDefault="000312F8" w:rsidP="000312F8">
              <w:pPr>
                <w:pStyle w:val="Literaturverzeichnis"/>
                <w:rPr>
                  <w:noProof/>
                </w:rPr>
              </w:pPr>
              <w:r>
                <w:rPr>
                  <w:b/>
                  <w:bCs/>
                  <w:noProof/>
                </w:rPr>
                <w:t>Isheim, Roman. 2018.</w:t>
              </w:r>
              <w:r>
                <w:rPr>
                  <w:noProof/>
                </w:rPr>
                <w:t xml:space="preserve"> it-wegweiser. [Online] 29. Juni 2018. [Zitat vom: 14. August 2021.] https://it-wegweiser.de/microservices/.</w:t>
              </w:r>
            </w:p>
            <w:p w14:paraId="6147F5B8" w14:textId="77777777" w:rsidR="000312F8" w:rsidRDefault="000312F8" w:rsidP="000312F8">
              <w:pPr>
                <w:pStyle w:val="Literaturverzeichnis"/>
                <w:rPr>
                  <w:noProof/>
                </w:rPr>
              </w:pPr>
              <w:r>
                <w:rPr>
                  <w:b/>
                  <w:bCs/>
                  <w:noProof/>
                </w:rPr>
                <w:t>Jaeger. 2021.</w:t>
              </w:r>
              <w:r>
                <w:rPr>
                  <w:noProof/>
                </w:rPr>
                <w:t xml:space="preserve"> Jaeger. [Online] 2021. [Zitat vom: 28. September 2021.] https://www.jaegertracing.io/docs/1.27/getting-started/.</w:t>
              </w:r>
            </w:p>
            <w:p w14:paraId="20AA87FC" w14:textId="77777777" w:rsidR="000312F8" w:rsidRDefault="000312F8" w:rsidP="000312F8">
              <w:pPr>
                <w:pStyle w:val="Literaturverzeichnis"/>
                <w:rPr>
                  <w:noProof/>
                </w:rPr>
              </w:pPr>
              <w:r>
                <w:rPr>
                  <w:b/>
                  <w:bCs/>
                  <w:noProof/>
                </w:rPr>
                <w:t>—. 2021.</w:t>
              </w:r>
              <w:r>
                <w:rPr>
                  <w:noProof/>
                </w:rPr>
                <w:t xml:space="preserve"> Jaeger. [Online] 2021. [Zitat vom: 20. September 2021.] https://www.jaegertracing.io/docs/1.27/.</w:t>
              </w:r>
            </w:p>
            <w:p w14:paraId="492F96DA" w14:textId="77777777" w:rsidR="000312F8" w:rsidRDefault="000312F8" w:rsidP="000312F8">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41BB0DE6" w14:textId="77777777" w:rsidR="000312F8" w:rsidRDefault="000312F8" w:rsidP="000312F8">
              <w:pPr>
                <w:pStyle w:val="Literaturverzeichnis"/>
                <w:rPr>
                  <w:noProof/>
                </w:rPr>
              </w:pPr>
              <w:r>
                <w:rPr>
                  <w:b/>
                  <w:bCs/>
                  <w:noProof/>
                </w:rPr>
                <w:t>keycloak. 2021.</w:t>
              </w:r>
              <w:r>
                <w:rPr>
                  <w:noProof/>
                </w:rPr>
                <w:t xml:space="preserve"> keycloak. [Online] 20. August 2021. [Zitat vom: 17. September 2021.] https://www.keycloak.org/docs/latest/server_admin/.</w:t>
              </w:r>
            </w:p>
            <w:p w14:paraId="40110F30" w14:textId="77777777" w:rsidR="000312F8" w:rsidRDefault="000312F8" w:rsidP="000312F8">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69808E16" w14:textId="77777777" w:rsidR="000312F8" w:rsidRDefault="000312F8" w:rsidP="000312F8">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3D7C02E" w14:textId="77777777" w:rsidR="000312F8" w:rsidRDefault="000312F8" w:rsidP="000312F8">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06F4648E" w14:textId="77777777" w:rsidR="000312F8" w:rsidRDefault="000312F8" w:rsidP="000312F8">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68C245C5" w14:textId="77777777" w:rsidR="000312F8" w:rsidRDefault="000312F8" w:rsidP="000312F8">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7FFB7A84" w14:textId="77777777" w:rsidR="000312F8" w:rsidRDefault="000312F8" w:rsidP="000312F8">
              <w:pPr>
                <w:pStyle w:val="Literaturverzeichnis"/>
                <w:rPr>
                  <w:noProof/>
                </w:rPr>
              </w:pPr>
              <w:r>
                <w:rPr>
                  <w:b/>
                  <w:bCs/>
                  <w:noProof/>
                </w:rPr>
                <w:lastRenderedPageBreak/>
                <w:t>laverma. 2020.</w:t>
              </w:r>
              <w:r>
                <w:rPr>
                  <w:noProof/>
                </w:rPr>
                <w:t xml:space="preserve"> La Verma. [Online] 16. September 2020. [Zitat vom: 29. August 2021.] https://lalverma.medium.com/spring-boot-microservices-api-gateway-e9dbcd4bb754.</w:t>
              </w:r>
            </w:p>
            <w:p w14:paraId="6D9825FE" w14:textId="77777777" w:rsidR="000312F8" w:rsidRDefault="000312F8" w:rsidP="000312F8">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00F66DD9" w14:textId="77777777" w:rsidR="000312F8" w:rsidRDefault="000312F8" w:rsidP="000312F8">
              <w:pPr>
                <w:pStyle w:val="Literaturverzeichnis"/>
                <w:rPr>
                  <w:noProof/>
                </w:rPr>
              </w:pPr>
              <w:r>
                <w:rPr>
                  <w:b/>
                  <w:bCs/>
                  <w:noProof/>
                </w:rPr>
                <w:t>medium. 2020.</w:t>
              </w:r>
              <w:r>
                <w:rPr>
                  <w:noProof/>
                </w:rPr>
                <w:t xml:space="preserve"> medium. [Online] 11. Oktober 2020. [Zitat vom: 29. August 2021.] https://medium.com/techno101/importance-of-circuit-breaker-in-microservices-742e0550804b.</w:t>
              </w:r>
            </w:p>
            <w:p w14:paraId="08E0D8F4" w14:textId="77777777" w:rsidR="000312F8" w:rsidRDefault="000312F8" w:rsidP="000312F8">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34EFC82F" w14:textId="77777777" w:rsidR="000312F8" w:rsidRDefault="000312F8" w:rsidP="000312F8">
              <w:pPr>
                <w:pStyle w:val="Literaturverzeichnis"/>
                <w:rPr>
                  <w:noProof/>
                </w:rPr>
              </w:pPr>
              <w:r>
                <w:rPr>
                  <w:b/>
                  <w:bCs/>
                  <w:noProof/>
                </w:rPr>
                <w:t>mozilla.</w:t>
              </w:r>
              <w:r>
                <w:rPr>
                  <w:noProof/>
                </w:rPr>
                <w:t xml:space="preserve"> developer.mozilla. [Online] [Zitat vom: 27. August 2021.] https://developer.mozilla.org/en-US/docs/Web/HTTP.</w:t>
              </w:r>
            </w:p>
            <w:p w14:paraId="6DDF733F" w14:textId="77777777" w:rsidR="000312F8" w:rsidRDefault="000312F8" w:rsidP="000312F8">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30553AFA" w14:textId="77777777" w:rsidR="000312F8" w:rsidRDefault="000312F8" w:rsidP="000312F8">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0C44716" w14:textId="77777777" w:rsidR="000312F8" w:rsidRDefault="000312F8" w:rsidP="000312F8">
              <w:pPr>
                <w:pStyle w:val="Literaturverzeichnis"/>
                <w:rPr>
                  <w:noProof/>
                </w:rPr>
              </w:pPr>
              <w:r>
                <w:rPr>
                  <w:b/>
                  <w:bCs/>
                  <w:noProof/>
                </w:rPr>
                <w:t>NewRelic. 2020.</w:t>
              </w:r>
              <w:r>
                <w:rPr>
                  <w:noProof/>
                </w:rPr>
                <w:t xml:space="preserve"> New Relic. [Online] Juni 2020. [Zitat vom: 01. Oktober 2021.] https://newrelic.com/sites/default/files/2021-08/quick-introduction-to-distributed-tracing.pdf.</w:t>
              </w:r>
            </w:p>
            <w:p w14:paraId="14E7EEA9" w14:textId="77777777" w:rsidR="000312F8" w:rsidRDefault="000312F8" w:rsidP="000312F8">
              <w:pPr>
                <w:pStyle w:val="Literaturverzeichnis"/>
                <w:rPr>
                  <w:noProof/>
                </w:rPr>
              </w:pPr>
              <w:r>
                <w:rPr>
                  <w:b/>
                  <w:bCs/>
                  <w:noProof/>
                </w:rPr>
                <w:t>NGINX.</w:t>
              </w:r>
              <w:r>
                <w:rPr>
                  <w:noProof/>
                </w:rPr>
                <w:t xml:space="preserve"> NGINX. [Online] [Zitat vom: 07. September 2021.] https://www.nginx.com/resources/glossary/load-balancing/.</w:t>
              </w:r>
            </w:p>
            <w:p w14:paraId="20BB90CE" w14:textId="77777777" w:rsidR="000312F8" w:rsidRDefault="000312F8" w:rsidP="000312F8">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56AEE648" w14:textId="77777777" w:rsidR="000312F8" w:rsidRDefault="000312F8" w:rsidP="000312F8">
              <w:pPr>
                <w:pStyle w:val="Literaturverzeichnis"/>
                <w:rPr>
                  <w:noProof/>
                </w:rPr>
              </w:pPr>
              <w:r>
                <w:rPr>
                  <w:b/>
                  <w:bCs/>
                  <w:noProof/>
                </w:rPr>
                <w:t>NS1.</w:t>
              </w:r>
              <w:r>
                <w:rPr>
                  <w:noProof/>
                </w:rPr>
                <w:t xml:space="preserve"> NS1. [Online] [Zitat vom: 24. August 2021.] https://ns1.com/dns-service-discovery.</w:t>
              </w:r>
            </w:p>
            <w:p w14:paraId="0EC541E2" w14:textId="77777777" w:rsidR="000312F8" w:rsidRDefault="000312F8" w:rsidP="000312F8">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407D39E4" w14:textId="77777777" w:rsidR="000312F8" w:rsidRDefault="000312F8" w:rsidP="000312F8">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1F22C1E9" w14:textId="77777777" w:rsidR="000312F8" w:rsidRDefault="000312F8" w:rsidP="000312F8">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1375D892" w14:textId="77777777" w:rsidR="000312F8" w:rsidRDefault="000312F8" w:rsidP="000312F8">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B02131C" w14:textId="77777777" w:rsidR="000312F8" w:rsidRDefault="000312F8" w:rsidP="000312F8">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09A3EA3F" w14:textId="77777777" w:rsidR="000312F8" w:rsidRDefault="000312F8" w:rsidP="000312F8">
              <w:pPr>
                <w:pStyle w:val="Literaturverzeichnis"/>
                <w:rPr>
                  <w:noProof/>
                </w:rPr>
              </w:pPr>
              <w:r>
                <w:rPr>
                  <w:b/>
                  <w:bCs/>
                  <w:noProof/>
                </w:rPr>
                <w:t>RedHat.</w:t>
              </w:r>
              <w:r>
                <w:rPr>
                  <w:noProof/>
                </w:rPr>
                <w:t xml:space="preserve"> Red Hat. [Online] [Zitat vom: 20. August 2021.] https://www.redhat.com/de/topics/api/what-is-a-rest-api.</w:t>
              </w:r>
            </w:p>
            <w:p w14:paraId="705E3AE4" w14:textId="77777777" w:rsidR="000312F8" w:rsidRDefault="000312F8" w:rsidP="000312F8">
              <w:pPr>
                <w:pStyle w:val="Literaturverzeichnis"/>
                <w:rPr>
                  <w:noProof/>
                </w:rPr>
              </w:pPr>
              <w:r>
                <w:rPr>
                  <w:b/>
                  <w:bCs/>
                  <w:noProof/>
                </w:rPr>
                <w:t>resilience4j. 2021.</w:t>
              </w:r>
              <w:r>
                <w:rPr>
                  <w:noProof/>
                </w:rPr>
                <w:t xml:space="preserve"> resilience4j. [Online] 2021. [Zitat vom: 03. September 2021.] https://resilience4j.readme.io/docs/circuitbreaker.</w:t>
              </w:r>
            </w:p>
            <w:p w14:paraId="6A062C05" w14:textId="77777777" w:rsidR="000312F8" w:rsidRDefault="000312F8" w:rsidP="000312F8">
              <w:pPr>
                <w:pStyle w:val="Literaturverzeichnis"/>
                <w:rPr>
                  <w:noProof/>
                </w:rPr>
              </w:pPr>
              <w:r>
                <w:rPr>
                  <w:b/>
                  <w:bCs/>
                  <w:noProof/>
                </w:rPr>
                <w:lastRenderedPageBreak/>
                <w:t>Richardson, Chris. 2021.</w:t>
              </w:r>
              <w:r>
                <w:rPr>
                  <w:noProof/>
                </w:rPr>
                <w:t xml:space="preserve"> microservices.io. [Online] 2021. [Zitat vom: 29. August 2021.] https://microservices.io/patterns/reliability/circuit-breaker.html.</w:t>
              </w:r>
            </w:p>
            <w:p w14:paraId="09D3AAF0" w14:textId="77777777" w:rsidR="000312F8" w:rsidRDefault="000312F8" w:rsidP="000312F8">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18517AFA" w14:textId="77777777" w:rsidR="000312F8" w:rsidRDefault="000312F8" w:rsidP="000312F8">
              <w:pPr>
                <w:pStyle w:val="Literaturverzeichnis"/>
                <w:rPr>
                  <w:noProof/>
                </w:rPr>
              </w:pPr>
              <w:r>
                <w:rPr>
                  <w:b/>
                  <w:bCs/>
                  <w:noProof/>
                </w:rPr>
                <w:t>Rieger, Julia und Ego, Christian. 2020.</w:t>
              </w:r>
              <w:r>
                <w:rPr>
                  <w:noProof/>
                </w:rPr>
                <w:t xml:space="preserve"> claranet. [Online] 14. Mai 2020. [Zitat vom: 03. September 2021.] https://aracom.de/docker/.</w:t>
              </w:r>
            </w:p>
            <w:p w14:paraId="08E78EBB" w14:textId="77777777" w:rsidR="000312F8" w:rsidRDefault="000312F8" w:rsidP="000312F8">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365B6178" w14:textId="77777777" w:rsidR="000312F8" w:rsidRDefault="000312F8" w:rsidP="000312F8">
              <w:pPr>
                <w:pStyle w:val="Literaturverzeichnis"/>
                <w:rPr>
                  <w:noProof/>
                </w:rPr>
              </w:pPr>
              <w:r>
                <w:rPr>
                  <w:b/>
                  <w:bCs/>
                  <w:noProof/>
                </w:rPr>
                <w:t>RubyGarage. 2019.</w:t>
              </w:r>
              <w:r>
                <w:rPr>
                  <w:noProof/>
                </w:rPr>
                <w:t xml:space="preserve"> RubyGarage. [Online] 11. April 2019. [Zitat vom: 12. September 2021.] https://rubygarage.org/blog/top-languages-for-microservices.</w:t>
              </w:r>
            </w:p>
            <w:p w14:paraId="6AB701A6" w14:textId="77777777" w:rsidR="000312F8" w:rsidRDefault="000312F8" w:rsidP="000312F8">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09C71AF8" w14:textId="77777777" w:rsidR="000312F8" w:rsidRDefault="000312F8" w:rsidP="000312F8">
              <w:pPr>
                <w:pStyle w:val="Literaturverzeichnis"/>
                <w:rPr>
                  <w:noProof/>
                </w:rPr>
              </w:pPr>
              <w:r>
                <w:rPr>
                  <w:b/>
                  <w:bCs/>
                  <w:noProof/>
                </w:rPr>
                <w:t>scs-architecture.</w:t>
              </w:r>
              <w:r>
                <w:rPr>
                  <w:noProof/>
                </w:rPr>
                <w:t xml:space="preserve"> scs-architecture. [Online] [Zitat vom: 05. September 2021.] https://scs-architecture.org/index.html.</w:t>
              </w:r>
            </w:p>
            <w:p w14:paraId="36625185" w14:textId="77777777" w:rsidR="000312F8" w:rsidRDefault="000312F8" w:rsidP="000312F8">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74DE2258" w14:textId="77777777" w:rsidR="000312F8" w:rsidRDefault="000312F8" w:rsidP="000312F8">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08D891AB" w14:textId="77777777" w:rsidR="000312F8" w:rsidRDefault="000312F8" w:rsidP="000312F8">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7758FECC" w14:textId="77777777" w:rsidR="000312F8" w:rsidRDefault="000312F8" w:rsidP="000312F8">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2C33C25C" w14:textId="77777777" w:rsidR="000312F8" w:rsidRDefault="000312F8" w:rsidP="000312F8">
              <w:pPr>
                <w:pStyle w:val="Literaturverzeichnis"/>
                <w:rPr>
                  <w:noProof/>
                </w:rPr>
              </w:pPr>
              <w:r>
                <w:rPr>
                  <w:b/>
                  <w:bCs/>
                  <w:noProof/>
                </w:rPr>
                <w:t>—. 2021.</w:t>
              </w:r>
              <w:r>
                <w:rPr>
                  <w:noProof/>
                </w:rPr>
                <w:t xml:space="preserve"> spring. [Online] 2021. [Zitat vom: 10. Oktober 2021.]</w:t>
              </w:r>
            </w:p>
            <w:p w14:paraId="58B40CC7" w14:textId="77777777" w:rsidR="000312F8" w:rsidRDefault="000312F8" w:rsidP="000312F8">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0E5B0177" w14:textId="77777777" w:rsidR="000312F8" w:rsidRDefault="000312F8" w:rsidP="000312F8">
              <w:pPr>
                <w:pStyle w:val="Literaturverzeichnis"/>
                <w:rPr>
                  <w:noProof/>
                </w:rPr>
              </w:pPr>
              <w:r>
                <w:rPr>
                  <w:b/>
                  <w:bCs/>
                  <w:noProof/>
                </w:rPr>
                <w:t>Stringfellow, Angela. 2017.</w:t>
              </w:r>
              <w:r>
                <w:rPr>
                  <w:noProof/>
                </w:rPr>
                <w:t xml:space="preserve"> DZone. [Online] 30. Juni 2017. [Zitat vom: 10. Oktober 2021.] https://dzone.com/articles/gradle-vs-maven.</w:t>
              </w:r>
            </w:p>
            <w:p w14:paraId="5453FD88" w14:textId="77777777" w:rsidR="000312F8" w:rsidRDefault="000312F8" w:rsidP="000312F8">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3532394D" w14:textId="77777777" w:rsidR="000312F8" w:rsidRDefault="000312F8" w:rsidP="000312F8">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62CD1237" w14:textId="77777777" w:rsidR="000312F8" w:rsidRDefault="000312F8" w:rsidP="000312F8">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7040C09D" w14:textId="77777777" w:rsidR="000312F8" w:rsidRDefault="000312F8" w:rsidP="000312F8">
              <w:pPr>
                <w:pStyle w:val="Literaturverzeichnis"/>
                <w:rPr>
                  <w:noProof/>
                </w:rPr>
              </w:pPr>
              <w:r>
                <w:rPr>
                  <w:b/>
                  <w:bCs/>
                  <w:noProof/>
                </w:rPr>
                <w:t>w3schools.</w:t>
              </w:r>
              <w:r>
                <w:rPr>
                  <w:noProof/>
                </w:rPr>
                <w:t xml:space="preserve"> w3schools. [Online] [Zitat vom: 20. August 2021.] https://www.w3schools.com/tags/ref_httpmethods.asp.</w:t>
              </w:r>
            </w:p>
            <w:p w14:paraId="7F2A31CE" w14:textId="77777777" w:rsidR="000312F8" w:rsidRDefault="000312F8" w:rsidP="000312F8">
              <w:pPr>
                <w:pStyle w:val="Literaturverzeichnis"/>
                <w:rPr>
                  <w:noProof/>
                </w:rPr>
              </w:pPr>
              <w:r>
                <w:rPr>
                  <w:b/>
                  <w:bCs/>
                  <w:noProof/>
                </w:rPr>
                <w:lastRenderedPageBreak/>
                <w:t>Weigend, Johannes. 2019.</w:t>
              </w:r>
              <w:r>
                <w:rPr>
                  <w:noProof/>
                </w:rPr>
                <w:t xml:space="preserve"> Informatik. </w:t>
              </w:r>
              <w:r>
                <w:rPr>
                  <w:i/>
                  <w:iCs/>
                  <w:noProof/>
                </w:rPr>
                <w:t xml:space="preserve">Aktuell. </w:t>
              </w:r>
              <w:r>
                <w:rPr>
                  <w:noProof/>
                </w:rPr>
                <w:t>[Online] 11. Juni 2019. [Zitat vom: 09. September 2021.] https://www.informatik-aktuell.de/entwicklung/methoden/microservices-mit-go.html.</w:t>
              </w:r>
            </w:p>
            <w:p w14:paraId="10C5A5E6" w14:textId="77777777" w:rsidR="000312F8" w:rsidRDefault="000312F8" w:rsidP="000312F8">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097A17FD" w14:textId="77777777" w:rsidR="000312F8" w:rsidRDefault="000312F8" w:rsidP="000312F8">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2BF6F790" w14:textId="77777777" w:rsidR="000312F8" w:rsidRDefault="000312F8" w:rsidP="000312F8">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C84210F" w14:textId="77777777" w:rsidR="000312F8" w:rsidRDefault="000312F8" w:rsidP="000312F8">
              <w:pPr>
                <w:pStyle w:val="Literaturverzeichnis"/>
                <w:rPr>
                  <w:noProof/>
                </w:rPr>
              </w:pPr>
              <w:r>
                <w:rPr>
                  <w:b/>
                  <w:bCs/>
                  <w:noProof/>
                </w:rPr>
                <w:t>—. 2018.</w:t>
              </w:r>
              <w:r>
                <w:rPr>
                  <w:noProof/>
                </w:rPr>
                <w:t xml:space="preserve"> Das Microservices Praxisbuch. Heidelberg : dpunkt.verlag GmbH, 2018.</w:t>
              </w:r>
            </w:p>
            <w:p w14:paraId="33F51CCF" w14:textId="77777777" w:rsidR="000312F8" w:rsidRDefault="000312F8" w:rsidP="000312F8">
              <w:pPr>
                <w:pStyle w:val="Literaturverzeichnis"/>
                <w:rPr>
                  <w:noProof/>
                </w:rPr>
              </w:pPr>
              <w:r>
                <w:rPr>
                  <w:b/>
                  <w:bCs/>
                  <w:noProof/>
                </w:rPr>
                <w:t>—. 2018.</w:t>
              </w:r>
              <w:r>
                <w:rPr>
                  <w:noProof/>
                </w:rPr>
                <w:t xml:space="preserve"> Das Microservices Praxisbuch. Heidelberg : dpunkt.verlag, 2018.</w:t>
              </w:r>
            </w:p>
            <w:p w14:paraId="5D5EFB4D" w14:textId="77777777" w:rsidR="000312F8" w:rsidRDefault="000312F8" w:rsidP="000312F8">
              <w:pPr>
                <w:pStyle w:val="Literaturverzeichnis"/>
                <w:rPr>
                  <w:noProof/>
                </w:rPr>
              </w:pPr>
              <w:r>
                <w:rPr>
                  <w:b/>
                  <w:bCs/>
                  <w:noProof/>
                </w:rPr>
                <w:t>—. 2018.</w:t>
              </w:r>
              <w:r>
                <w:rPr>
                  <w:noProof/>
                </w:rPr>
                <w:t xml:space="preserve"> Das Microservices Praxisbuch. Heidelberg : dpunkt.verlag Gmbh, 2018.</w:t>
              </w:r>
            </w:p>
            <w:p w14:paraId="1FDBAB77" w14:textId="77777777" w:rsidR="000312F8" w:rsidRDefault="000312F8" w:rsidP="000312F8">
              <w:pPr>
                <w:pStyle w:val="Literaturverzeichnis"/>
                <w:rPr>
                  <w:noProof/>
                </w:rPr>
              </w:pPr>
              <w:r>
                <w:rPr>
                  <w:b/>
                  <w:bCs/>
                  <w:noProof/>
                </w:rPr>
                <w:t>—. 2018.</w:t>
              </w:r>
              <w:r>
                <w:rPr>
                  <w:noProof/>
                </w:rPr>
                <w:t xml:space="preserve"> Das Microservices-Praxisbuch. Heidelberg : dpunkt.verlag GmbH, 2018, S. 62-63.</w:t>
              </w:r>
            </w:p>
            <w:p w14:paraId="494DBCB0" w14:textId="77777777" w:rsidR="000312F8" w:rsidRDefault="000312F8" w:rsidP="000312F8">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64C7837" w14:textId="77777777" w:rsidR="000312F8" w:rsidRDefault="000312F8" w:rsidP="000312F8">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7EACAC5F" w14:textId="77777777" w:rsidR="000312F8" w:rsidRDefault="000312F8" w:rsidP="000312F8">
              <w:pPr>
                <w:pStyle w:val="Literaturverzeichnis"/>
                <w:rPr>
                  <w:noProof/>
                </w:rPr>
              </w:pPr>
              <w:r>
                <w:rPr>
                  <w:b/>
                  <w:bCs/>
                  <w:noProof/>
                </w:rPr>
                <w:t>—. 2018.</w:t>
              </w:r>
              <w:r>
                <w:rPr>
                  <w:noProof/>
                </w:rPr>
                <w:t xml:space="preserve"> Microservices. Heidelberg : dpunkt.verlag GmbH, 2018, S. 44-45.</w:t>
              </w:r>
            </w:p>
            <w:p w14:paraId="494B2C26" w14:textId="6348515F" w:rsidR="000312F8" w:rsidRDefault="000312F8" w:rsidP="000312F8">
              <w:r>
                <w:rPr>
                  <w:b/>
                  <w:bCs/>
                </w:rPr>
                <w:fldChar w:fldCharType="end"/>
              </w:r>
            </w:p>
          </w:sdtContent>
        </w:sdt>
      </w:sdtContent>
    </w:sdt>
    <w:p w14:paraId="78260469" w14:textId="249DD522" w:rsidR="00725529" w:rsidRDefault="00725529" w:rsidP="000312F8"/>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2CEE3A38" w14:textId="77777777" w:rsidR="00B157BA" w:rsidRDefault="00B157BA">
      <w:pPr>
        <w:sectPr w:rsidR="00B157BA" w:rsidSect="00B305A9">
          <w:headerReference w:type="default" r:id="rId50"/>
          <w:footerReference w:type="default" r:id="rId51"/>
          <w:pgSz w:w="11906" w:h="16838" w:code="9"/>
          <w:pgMar w:top="1418" w:right="1701" w:bottom="1418" w:left="2268" w:header="709" w:footer="709" w:gutter="0"/>
          <w:pgNumType w:fmt="upperRoman" w:start="9"/>
          <w:cols w:space="708"/>
          <w:docGrid w:linePitch="360"/>
        </w:sectPr>
      </w:pPr>
    </w:p>
    <w:p w14:paraId="12353A28" w14:textId="23C9044B" w:rsidR="00222014" w:rsidRPr="00B157BA" w:rsidRDefault="001E120E" w:rsidP="00B305A9">
      <w:pPr>
        <w:pStyle w:val="Titel"/>
        <w:numPr>
          <w:ilvl w:val="0"/>
          <w:numId w:val="0"/>
        </w:numPr>
      </w:pPr>
      <w:bookmarkStart w:id="99" w:name="_Toc86331830"/>
      <w:r w:rsidRPr="00296E98">
        <w:lastRenderedPageBreak/>
        <w:t>Sel</w:t>
      </w:r>
      <w:r w:rsidR="00296E98" w:rsidRPr="00296E98">
        <w:t>b</w:t>
      </w:r>
      <w:r w:rsidRPr="00296E98">
        <w:t>stständigkeitserklärung</w:t>
      </w:r>
      <w:bookmarkEnd w:id="99"/>
    </w:p>
    <w:p w14:paraId="66B4249F" w14:textId="77777777" w:rsidR="00296E98" w:rsidRDefault="00296E98" w:rsidP="00296E98"/>
    <w:p w14:paraId="75E03B45" w14:textId="64AD5809" w:rsidR="00296E98" w:rsidRPr="00296E98" w:rsidRDefault="00296E98" w:rsidP="00296E98">
      <w:pPr>
        <w:spacing w:line="360" w:lineRule="auto"/>
        <w:rPr>
          <w:rStyle w:val="Hyperlink"/>
          <w:color w:val="auto"/>
          <w:u w:val="none"/>
        </w:rPr>
      </w:pPr>
      <w:r w:rsidRPr="00296E98">
        <w:rPr>
          <w:rStyle w:val="Hyperlink"/>
          <w:color w:val="auto"/>
          <w:u w:val="none"/>
        </w:rPr>
        <w:t xml:space="preserve">Ich erkläre, dass ich die vorliegende </w:t>
      </w:r>
      <w:r>
        <w:rPr>
          <w:rStyle w:val="Hyperlink"/>
          <w:color w:val="auto"/>
          <w:u w:val="none"/>
        </w:rPr>
        <w:t>Bachelorarbeit</w:t>
      </w:r>
      <w:r w:rsidRPr="00296E98">
        <w:rPr>
          <w:rStyle w:val="Hyperlink"/>
          <w:color w:val="auto"/>
          <w:u w:val="none"/>
        </w:rPr>
        <w:t xml:space="preserve"> selbstständig und nur unter Verwendung der angegebenen Quellen und Hilfsmittel angefertigt habe.  </w:t>
      </w:r>
    </w:p>
    <w:p w14:paraId="54E7A6D8" w14:textId="41C7C78C" w:rsidR="00296E98" w:rsidRDefault="00296E98" w:rsidP="00296E98">
      <w:r w:rsidRPr="00004E54">
        <w:rPr>
          <w:noProof/>
        </w:rPr>
        <w:drawing>
          <wp:anchor distT="0" distB="0" distL="114300" distR="114300" simplePos="0" relativeHeight="251661312" behindDoc="1" locked="0" layoutInCell="1" allowOverlap="1" wp14:anchorId="3AEFC99E" wp14:editId="1E1E2BDC">
            <wp:simplePos x="0" y="0"/>
            <wp:positionH relativeFrom="margin">
              <wp:align>left</wp:align>
            </wp:positionH>
            <wp:positionV relativeFrom="paragraph">
              <wp:posOffset>101295</wp:posOffset>
            </wp:positionV>
            <wp:extent cx="1262418" cy="484003"/>
            <wp:effectExtent l="0" t="0" r="0" b="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2418" cy="484003"/>
                    </a:xfrm>
                    <a:prstGeom prst="rect">
                      <a:avLst/>
                    </a:prstGeom>
                    <a:noFill/>
                    <a:ln>
                      <a:noFill/>
                    </a:ln>
                  </pic:spPr>
                </pic:pic>
              </a:graphicData>
            </a:graphic>
            <wp14:sizeRelH relativeFrom="margin">
              <wp14:pctWidth>0</wp14:pctWidth>
            </wp14:sizeRelH>
            <wp14:sizeRelV relativeFrom="margin">
              <wp14:pctHeight>0</wp14:pctHeight>
            </wp14:sizeRelV>
          </wp:anchor>
        </w:drawing>
      </w:r>
      <w:r>
        <w:t>Erfurt den 01.11.2021</w:t>
      </w:r>
    </w:p>
    <w:p w14:paraId="45C9ED22" w14:textId="1EFBED35" w:rsidR="00296E98" w:rsidRDefault="00296E98" w:rsidP="00296E98"/>
    <w:p w14:paraId="0554CF43" w14:textId="3B6893DB" w:rsidR="00296E98" w:rsidRPr="00222014" w:rsidRDefault="00296E98" w:rsidP="00296E98">
      <w:r>
        <w:t>Benjamin Swarovsky</w:t>
      </w:r>
    </w:p>
    <w:sectPr w:rsidR="00296E98" w:rsidRPr="00222014" w:rsidSect="00B157BA">
      <w:headerReference w:type="default" r:id="rId53"/>
      <w:pgSz w:w="11906" w:h="16838" w:code="9"/>
      <w:pgMar w:top="1418" w:right="1701" w:bottom="1418" w:left="226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728F" w14:textId="77777777" w:rsidR="00A06354" w:rsidRDefault="00A06354" w:rsidP="00FA562A">
      <w:pPr>
        <w:spacing w:after="0" w:line="240" w:lineRule="auto"/>
      </w:pPr>
      <w:r>
        <w:separator/>
      </w:r>
    </w:p>
  </w:endnote>
  <w:endnote w:type="continuationSeparator" w:id="0">
    <w:p w14:paraId="2DC6366C" w14:textId="77777777" w:rsidR="00A06354" w:rsidRDefault="00A06354"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406D" w14:textId="77777777" w:rsidR="00A06354" w:rsidRDefault="00A06354" w:rsidP="00FA562A">
      <w:pPr>
        <w:spacing w:after="0" w:line="240" w:lineRule="auto"/>
      </w:pPr>
      <w:r>
        <w:separator/>
      </w:r>
    </w:p>
  </w:footnote>
  <w:footnote w:type="continuationSeparator" w:id="0">
    <w:p w14:paraId="036312B9" w14:textId="77777777" w:rsidR="00A06354" w:rsidRDefault="00A06354" w:rsidP="00FA562A">
      <w:pPr>
        <w:spacing w:after="0" w:line="240" w:lineRule="auto"/>
      </w:pPr>
      <w:r>
        <w:continuationSeparator/>
      </w:r>
    </w:p>
  </w:footnote>
  <w:footnote w:id="1">
    <w:p w14:paraId="2411E873" w14:textId="6FB5D412"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0312F8">
            <w:rPr>
              <w:noProof/>
            </w:rPr>
            <w:t>(Fink, 2012)</w:t>
          </w:r>
          <w:r>
            <w:fldChar w:fldCharType="end"/>
          </w:r>
        </w:sdtContent>
      </w:sdt>
    </w:p>
  </w:footnote>
  <w:footnote w:id="2">
    <w:p w14:paraId="213FB630" w14:textId="19932EBE"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0312F8">
            <w:rPr>
              <w:noProof/>
            </w:rPr>
            <w:t>(Alzve, 2021)</w:t>
          </w:r>
          <w:r w:rsidR="002F1A67">
            <w:fldChar w:fldCharType="end"/>
          </w:r>
        </w:sdtContent>
      </w:sdt>
    </w:p>
  </w:footnote>
  <w:footnote w:id="3">
    <w:p w14:paraId="6229898E" w14:textId="1C7593DE"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0312F8">
            <w:rPr>
              <w:noProof/>
            </w:rPr>
            <w:t>(Gnatyk , 2018)</w:t>
          </w:r>
          <w:r>
            <w:fldChar w:fldCharType="end"/>
          </w:r>
        </w:sdtContent>
      </w:sdt>
    </w:p>
  </w:footnote>
  <w:footnote w:id="4">
    <w:p w14:paraId="041C9AA7" w14:textId="4606CF91"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0312F8">
            <w:rPr>
              <w:noProof/>
            </w:rPr>
            <w:t>(Wolff, 2017)</w:t>
          </w:r>
          <w:r w:rsidR="00356D07">
            <w:fldChar w:fldCharType="end"/>
          </w:r>
        </w:sdtContent>
      </w:sdt>
    </w:p>
  </w:footnote>
  <w:footnote w:id="5">
    <w:p w14:paraId="210872C7" w14:textId="1C0C4947"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0312F8">
            <w:rPr>
              <w:noProof/>
            </w:rPr>
            <w:t>(Mohapatra, et al., 2019)</w:t>
          </w:r>
          <w:r>
            <w:fldChar w:fldCharType="end"/>
          </w:r>
        </w:sdtContent>
      </w:sdt>
    </w:p>
  </w:footnote>
  <w:footnote w:id="6">
    <w:p w14:paraId="3348AE3C" w14:textId="102F951F"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7">
    <w:p w14:paraId="16F01D0D" w14:textId="7FF2EE0B"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0312F8">
            <w:rPr>
              <w:noProof/>
            </w:rPr>
            <w:t>(Wolff, 2018)</w:t>
          </w:r>
          <w:r>
            <w:fldChar w:fldCharType="end"/>
          </w:r>
        </w:sdtContent>
      </w:sdt>
    </w:p>
  </w:footnote>
  <w:footnote w:id="8">
    <w:p w14:paraId="197F8540" w14:textId="17791873"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0312F8">
            <w:rPr>
              <w:noProof/>
            </w:rPr>
            <w:t>(Wolff, 2018)</w:t>
          </w:r>
          <w:r>
            <w:fldChar w:fldCharType="end"/>
          </w:r>
        </w:sdtContent>
      </w:sdt>
    </w:p>
  </w:footnote>
  <w:footnote w:id="9">
    <w:p w14:paraId="5929D104" w14:textId="6360FC90"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0312F8">
            <w:rPr>
              <w:noProof/>
            </w:rPr>
            <w:t>(Wolff, 2019)</w:t>
          </w:r>
          <w:r>
            <w:fldChar w:fldCharType="end"/>
          </w:r>
        </w:sdtContent>
      </w:sdt>
    </w:p>
  </w:footnote>
  <w:footnote w:id="10">
    <w:p w14:paraId="13C75DA5" w14:textId="1C6699D4"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0312F8">
            <w:rPr>
              <w:noProof/>
            </w:rPr>
            <w:t>(Isheim, 2018)</w:t>
          </w:r>
          <w:r>
            <w:fldChar w:fldCharType="end"/>
          </w:r>
        </w:sdtContent>
      </w:sdt>
    </w:p>
  </w:footnote>
  <w:footnote w:id="11">
    <w:p w14:paraId="21363707" w14:textId="09A32DC9"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0312F8">
            <w:rPr>
              <w:noProof/>
            </w:rPr>
            <w:t>(Augsten, 2020)</w:t>
          </w:r>
          <w:r>
            <w:fldChar w:fldCharType="end"/>
          </w:r>
        </w:sdtContent>
      </w:sdt>
    </w:p>
  </w:footnote>
  <w:footnote w:id="12">
    <w:p w14:paraId="7433EB5B" w14:textId="0B79700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0312F8">
            <w:rPr>
              <w:noProof/>
            </w:rPr>
            <w:t>(Bayer, 2019)</w:t>
          </w:r>
          <w:r>
            <w:fldChar w:fldCharType="end"/>
          </w:r>
        </w:sdtContent>
      </w:sdt>
    </w:p>
  </w:footnote>
  <w:footnote w:id="13">
    <w:p w14:paraId="41B144E7" w14:textId="6C425F2D"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0312F8">
            <w:rPr>
              <w:noProof/>
            </w:rPr>
            <w:t>(Kurmi, 2020)</w:t>
          </w:r>
          <w:r>
            <w:fldChar w:fldCharType="end"/>
          </w:r>
        </w:sdtContent>
      </w:sdt>
    </w:p>
  </w:footnote>
  <w:footnote w:id="14">
    <w:p w14:paraId="3A025E0D" w14:textId="79BE0951"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0312F8">
            <w:rPr>
              <w:noProof/>
            </w:rPr>
            <w:t>(Schwab, 2019)</w:t>
          </w:r>
          <w:r>
            <w:fldChar w:fldCharType="end"/>
          </w:r>
        </w:sdtContent>
      </w:sdt>
    </w:p>
  </w:footnote>
  <w:footnote w:id="15">
    <w:p w14:paraId="60E6D2F6" w14:textId="7A52E720"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0312F8">
            <w:rPr>
              <w:noProof/>
            </w:rPr>
            <w:t>(Schwab, 2019)</w:t>
          </w:r>
          <w:r>
            <w:fldChar w:fldCharType="end"/>
          </w:r>
        </w:sdtContent>
      </w:sdt>
    </w:p>
  </w:footnote>
  <w:footnote w:id="16">
    <w:p w14:paraId="0A5E8606" w14:textId="7FC93F1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0312F8">
            <w:rPr>
              <w:noProof/>
            </w:rPr>
            <w:t>(mozilla)</w:t>
          </w:r>
          <w:r>
            <w:fldChar w:fldCharType="end"/>
          </w:r>
        </w:sdtContent>
      </w:sdt>
    </w:p>
  </w:footnote>
  <w:footnote w:id="17">
    <w:p w14:paraId="0CAAA85F" w14:textId="5FB23665"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0312F8">
            <w:rPr>
              <w:noProof/>
            </w:rPr>
            <w:t>(w3schools)</w:t>
          </w:r>
          <w:r>
            <w:fldChar w:fldCharType="end"/>
          </w:r>
        </w:sdtContent>
      </w:sdt>
    </w:p>
  </w:footnote>
  <w:footnote w:id="18">
    <w:p w14:paraId="1B749B86" w14:textId="0BD5D147"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0312F8">
            <w:rPr>
              <w:noProof/>
            </w:rPr>
            <w:t>(Luber, 2018)</w:t>
          </w:r>
          <w:r>
            <w:fldChar w:fldCharType="end"/>
          </w:r>
        </w:sdtContent>
      </w:sdt>
    </w:p>
  </w:footnote>
  <w:footnote w:id="19">
    <w:p w14:paraId="695EE021" w14:textId="5180ADB3"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0312F8">
            <w:rPr>
              <w:noProof/>
            </w:rPr>
            <w:t>(Ionos, 2019)</w:t>
          </w:r>
          <w:r>
            <w:fldChar w:fldCharType="end"/>
          </w:r>
        </w:sdtContent>
      </w:sdt>
    </w:p>
  </w:footnote>
  <w:footnote w:id="20">
    <w:p w14:paraId="1122C2A6" w14:textId="69BF3DD7"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sidR="000312F8">
            <w:rPr>
              <w:noProof/>
            </w:rPr>
            <w:t>(Bauer, 2020)</w:t>
          </w:r>
          <w:r>
            <w:fldChar w:fldCharType="end"/>
          </w:r>
        </w:sdtContent>
      </w:sdt>
    </w:p>
  </w:footnote>
  <w:footnote w:id="21">
    <w:p w14:paraId="5E6A2FA5" w14:textId="1C9A270B"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sidR="000312F8">
            <w:rPr>
              <w:noProof/>
            </w:rPr>
            <w:t>(Srocke, et al., 2017)</w:t>
          </w:r>
          <w:r>
            <w:fldChar w:fldCharType="end"/>
          </w:r>
        </w:sdtContent>
      </w:sdt>
    </w:p>
  </w:footnote>
  <w:footnote w:id="22">
    <w:p w14:paraId="2CAA6992" w14:textId="73AAE686"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sidR="000312F8">
            <w:rPr>
              <w:noProof/>
            </w:rPr>
            <w:t>(RedHat)</w:t>
          </w:r>
          <w:r>
            <w:fldChar w:fldCharType="end"/>
          </w:r>
        </w:sdtContent>
      </w:sdt>
    </w:p>
  </w:footnote>
  <w:footnote w:id="23">
    <w:p w14:paraId="6728D242" w14:textId="285BEBD0"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0312F8">
            <w:rPr>
              <w:noProof/>
            </w:rPr>
            <w:t>(Nish, 2021)</w:t>
          </w:r>
          <w:r>
            <w:fldChar w:fldCharType="end"/>
          </w:r>
        </w:sdtContent>
      </w:sdt>
    </w:p>
  </w:footnote>
  <w:footnote w:id="24">
    <w:p w14:paraId="29DCC436" w14:textId="56F174E3"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0312F8">
            <w:rPr>
              <w:noProof/>
            </w:rPr>
            <w:t>(TechTarget, 2019)</w:t>
          </w:r>
          <w:r>
            <w:fldChar w:fldCharType="end"/>
          </w:r>
        </w:sdtContent>
      </w:sdt>
    </w:p>
  </w:footnote>
  <w:footnote w:id="25">
    <w:p w14:paraId="0FED1D8A" w14:textId="4FFDB9A6"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0312F8">
            <w:rPr>
              <w:noProof/>
            </w:rPr>
            <w:t>(Ionos, 2019)</w:t>
          </w:r>
          <w:r>
            <w:fldChar w:fldCharType="end"/>
          </w:r>
        </w:sdtContent>
      </w:sdt>
    </w:p>
  </w:footnote>
  <w:footnote w:id="26">
    <w:p w14:paraId="2DC4ECD6" w14:textId="7DDE7C09"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0312F8">
            <w:rPr>
              <w:noProof/>
            </w:rPr>
            <w:t>(Nish, 2021)</w:t>
          </w:r>
          <w:r>
            <w:fldChar w:fldCharType="end"/>
          </w:r>
        </w:sdtContent>
      </w:sdt>
    </w:p>
  </w:footnote>
  <w:footnote w:id="27">
    <w:p w14:paraId="65F0FE1A" w14:textId="1AA8100A"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0312F8">
            <w:rPr>
              <w:noProof/>
            </w:rPr>
            <w:t>(ComputerWeekly, 2020)</w:t>
          </w:r>
          <w:r>
            <w:fldChar w:fldCharType="end"/>
          </w:r>
        </w:sdtContent>
      </w:sdt>
    </w:p>
  </w:footnote>
  <w:footnote w:id="28">
    <w:p w14:paraId="5BF8DD51" w14:textId="58567E44"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0312F8">
            <w:rPr>
              <w:noProof/>
            </w:rPr>
            <w:t>(Donner, et al., 2019)</w:t>
          </w:r>
          <w:r>
            <w:fldChar w:fldCharType="end"/>
          </w:r>
        </w:sdtContent>
      </w:sdt>
    </w:p>
  </w:footnote>
  <w:footnote w:id="29">
    <w:p w14:paraId="05806F05" w14:textId="592762BF"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0312F8">
            <w:rPr>
              <w:noProof/>
            </w:rPr>
            <w:t>(NGINX)</w:t>
          </w:r>
          <w:r>
            <w:fldChar w:fldCharType="end"/>
          </w:r>
        </w:sdtContent>
      </w:sdt>
    </w:p>
  </w:footnote>
  <w:footnote w:id="30">
    <w:p w14:paraId="016BACB4" w14:textId="46605630"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0312F8">
            <w:rPr>
              <w:noProof/>
            </w:rPr>
            <w:t>(Gillis, 2021)</w:t>
          </w:r>
          <w:r>
            <w:fldChar w:fldCharType="end"/>
          </w:r>
        </w:sdtContent>
      </w:sdt>
    </w:p>
  </w:footnote>
  <w:footnote w:id="31">
    <w:p w14:paraId="1ACD2460" w14:textId="388FC509"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0312F8">
            <w:rPr>
              <w:noProof/>
            </w:rPr>
            <w:t>(Bayer, 2019)</w:t>
          </w:r>
          <w:r>
            <w:fldChar w:fldCharType="end"/>
          </w:r>
        </w:sdtContent>
      </w:sdt>
    </w:p>
  </w:footnote>
  <w:footnote w:id="32">
    <w:p w14:paraId="0FB27472" w14:textId="45670A08"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33">
    <w:p w14:paraId="00958976" w14:textId="0670F5DD"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sidR="000312F8">
            <w:rPr>
              <w:noProof/>
            </w:rPr>
            <w:t>(Gillis, 2021)</w:t>
          </w:r>
          <w:r>
            <w:fldChar w:fldCharType="end"/>
          </w:r>
        </w:sdtContent>
      </w:sdt>
    </w:p>
  </w:footnote>
  <w:footnote w:id="34">
    <w:p w14:paraId="26029050" w14:textId="288238DF"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35">
    <w:p w14:paraId="59E3BB19" w14:textId="4EA421A3"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sidR="000312F8">
            <w:rPr>
              <w:noProof/>
            </w:rPr>
            <w:t>(NS1)</w:t>
          </w:r>
          <w:r>
            <w:fldChar w:fldCharType="end"/>
          </w:r>
        </w:sdtContent>
      </w:sdt>
    </w:p>
  </w:footnote>
  <w:footnote w:id="36">
    <w:p w14:paraId="24DC6BA9" w14:textId="6C4CA8A0"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E515DAC"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sidR="000312F8">
            <w:rPr>
              <w:noProof/>
            </w:rPr>
            <w:t>(Anil, 2021)</w:t>
          </w:r>
          <w:r>
            <w:fldChar w:fldCharType="end"/>
          </w:r>
        </w:sdtContent>
      </w:sdt>
    </w:p>
  </w:footnote>
  <w:footnote w:id="40">
    <w:p w14:paraId="495D9013" w14:textId="2BB05D21"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sidR="000312F8">
            <w:rPr>
              <w:noProof/>
            </w:rPr>
            <w:t>(sidion, 2019)</w:t>
          </w:r>
          <w:r>
            <w:fldChar w:fldCharType="end"/>
          </w:r>
        </w:sdtContent>
      </w:sdt>
    </w:p>
  </w:footnote>
  <w:footnote w:id="41">
    <w:p w14:paraId="7961484F" w14:textId="541FBCCD"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sidR="000312F8">
            <w:rPr>
              <w:noProof/>
            </w:rPr>
            <w:t>(te Wierik, 2020)</w:t>
          </w:r>
          <w:r>
            <w:fldChar w:fldCharType="end"/>
          </w:r>
        </w:sdtContent>
      </w:sdt>
    </w:p>
  </w:footnote>
  <w:footnote w:id="42">
    <w:p w14:paraId="62A8613D" w14:textId="30A26278"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sidR="000312F8">
            <w:rPr>
              <w:noProof/>
            </w:rPr>
            <w:t>(Anicas, 2014)</w:t>
          </w:r>
          <w:r>
            <w:fldChar w:fldCharType="end"/>
          </w:r>
        </w:sdtContent>
      </w:sdt>
    </w:p>
  </w:footnote>
  <w:footnote w:id="43">
    <w:p w14:paraId="79325C77" w14:textId="16D2B409"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sidR="000312F8">
            <w:rPr>
              <w:noProof/>
            </w:rPr>
            <w:t>(Securai)</w:t>
          </w:r>
          <w:r>
            <w:fldChar w:fldCharType="end"/>
          </w:r>
        </w:sdtContent>
      </w:sdt>
    </w:p>
  </w:footnote>
  <w:footnote w:id="44">
    <w:p w14:paraId="2E2B5821" w14:textId="7111676F"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sidR="000312F8">
            <w:rPr>
              <w:noProof/>
            </w:rPr>
            <w:t>(Neal, 2019)</w:t>
          </w:r>
          <w:r>
            <w:fldChar w:fldCharType="end"/>
          </w:r>
        </w:sdtContent>
      </w:sdt>
    </w:p>
  </w:footnote>
  <w:footnote w:id="45">
    <w:p w14:paraId="5BB4454F" w14:textId="56093D0B"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0312F8">
            <w:rPr>
              <w:noProof/>
            </w:rPr>
            <w:t>(Richardson, 2021)</w:t>
          </w:r>
          <w:r>
            <w:fldChar w:fldCharType="end"/>
          </w:r>
        </w:sdtContent>
      </w:sdt>
    </w:p>
  </w:footnote>
  <w:footnote w:id="46">
    <w:p w14:paraId="0CFBFE0A" w14:textId="7D928F2E"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0312F8">
            <w:rPr>
              <w:noProof/>
            </w:rPr>
            <w:t>(Kothari, 2020)</w:t>
          </w:r>
          <w:r>
            <w:fldChar w:fldCharType="end"/>
          </w:r>
        </w:sdtContent>
      </w:sdt>
    </w:p>
  </w:footnote>
  <w:footnote w:id="47">
    <w:p w14:paraId="7D6815EC" w14:textId="6C4DBC24"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0312F8">
            <w:rPr>
              <w:noProof/>
            </w:rPr>
            <w:t>(medium, 2020)</w:t>
          </w:r>
          <w:r>
            <w:fldChar w:fldCharType="end"/>
          </w:r>
        </w:sdtContent>
      </w:sdt>
    </w:p>
  </w:footnote>
  <w:footnote w:id="48">
    <w:p w14:paraId="2BAE6919" w14:textId="23CA8470"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sidR="000312F8">
            <w:rPr>
              <w:noProof/>
              <w:lang w:val="en-GB"/>
            </w:rPr>
            <w:t>(NewRelic, 2020)</w:t>
          </w:r>
          <w:r>
            <w:fldChar w:fldCharType="end"/>
          </w:r>
        </w:sdtContent>
      </w:sdt>
    </w:p>
  </w:footnote>
  <w:footnote w:id="49">
    <w:p w14:paraId="198A7E61" w14:textId="15650C8C"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sidR="000312F8">
            <w:rPr>
              <w:noProof/>
              <w:lang w:val="en-GB"/>
            </w:rPr>
            <w:t>(Guimaraes, 2019)</w:t>
          </w:r>
          <w:r>
            <w:fldChar w:fldCharType="end"/>
          </w:r>
        </w:sdtContent>
      </w:sdt>
    </w:p>
  </w:footnote>
  <w:footnote w:id="50">
    <w:p w14:paraId="711F009D" w14:textId="1660FB0F"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sidR="000312F8">
            <w:rPr>
              <w:noProof/>
              <w:lang w:val="en-GB"/>
            </w:rPr>
            <w:t>(Augsten, 2021)</w:t>
          </w:r>
          <w:r>
            <w:fldChar w:fldCharType="end"/>
          </w:r>
        </w:sdtContent>
      </w:sdt>
    </w:p>
  </w:footnote>
  <w:footnote w:id="51">
    <w:p w14:paraId="04D1FEB4" w14:textId="76F881D7"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5CC30F8F"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5CCBC0EF"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sidR="000312F8">
            <w:rPr>
              <w:noProof/>
            </w:rPr>
            <w:t>(Wolff, 2018)</w:t>
          </w:r>
          <w:r>
            <w:fldChar w:fldCharType="end"/>
          </w:r>
        </w:sdtContent>
      </w:sdt>
    </w:p>
  </w:footnote>
  <w:footnote w:id="56">
    <w:p w14:paraId="494BA7CF" w14:textId="7BAE895E"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sidR="000312F8">
            <w:rPr>
              <w:noProof/>
            </w:rPr>
            <w:t>(Wolff, 2018)</w:t>
          </w:r>
          <w:r>
            <w:fldChar w:fldCharType="end"/>
          </w:r>
        </w:sdtContent>
      </w:sdt>
    </w:p>
  </w:footnote>
  <w:footnote w:id="57">
    <w:p w14:paraId="3E811873" w14:textId="77F0E6A0"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sidR="000312F8">
            <w:rPr>
              <w:noProof/>
            </w:rPr>
            <w:t>(Preissler, et al., 2015)</w:t>
          </w:r>
          <w:r>
            <w:fldChar w:fldCharType="end"/>
          </w:r>
        </w:sdtContent>
      </w:sdt>
    </w:p>
  </w:footnote>
  <w:footnote w:id="58">
    <w:p w14:paraId="146CC1B1" w14:textId="660002A3"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0312F8">
            <w:rPr>
              <w:noProof/>
            </w:rPr>
            <w:t>(Öggl, et al., 2019)</w:t>
          </w:r>
          <w:r>
            <w:fldChar w:fldCharType="end"/>
          </w:r>
        </w:sdtContent>
      </w:sdt>
    </w:p>
  </w:footnote>
  <w:footnote w:id="59">
    <w:p w14:paraId="5BB4CFB9" w14:textId="65C80718"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0312F8">
            <w:rPr>
              <w:noProof/>
            </w:rPr>
            <w:t>(Hruschka, et al., 2017)</w:t>
          </w:r>
          <w:r>
            <w:fldChar w:fldCharType="end"/>
          </w:r>
        </w:sdtContent>
      </w:sdt>
    </w:p>
  </w:footnote>
  <w:footnote w:id="60">
    <w:p w14:paraId="0B58A7C3" w14:textId="209E53E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sidR="000312F8">
            <w:rPr>
              <w:noProof/>
            </w:rPr>
            <w:t>(scs-architecture)</w:t>
          </w:r>
          <w:r>
            <w:fldChar w:fldCharType="end"/>
          </w:r>
        </w:sdtContent>
      </w:sdt>
    </w:p>
  </w:footnote>
  <w:footnote w:id="61">
    <w:p w14:paraId="5A28F9F3" w14:textId="6E0744B7"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sidR="000312F8">
            <w:rPr>
              <w:noProof/>
            </w:rPr>
            <w:t>(Koller, 2018)</w:t>
          </w:r>
          <w:r>
            <w:fldChar w:fldCharType="end"/>
          </w:r>
        </w:sdtContent>
      </w:sdt>
    </w:p>
  </w:footnote>
  <w:footnote w:id="62">
    <w:p w14:paraId="48492385" w14:textId="45FFD301"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sidR="000312F8">
            <w:rPr>
              <w:noProof/>
            </w:rPr>
            <w:t>(Shah, 2020)</w:t>
          </w:r>
          <w:r>
            <w:fldChar w:fldCharType="end"/>
          </w:r>
        </w:sdtContent>
      </w:sdt>
    </w:p>
  </w:footnote>
  <w:footnote w:id="63">
    <w:p w14:paraId="42852AA1" w14:textId="5E24BA64"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sidR="000312F8">
            <w:rPr>
              <w:noProof/>
            </w:rPr>
            <w:t>(RubyGarage, 2019)</w:t>
          </w:r>
          <w:r>
            <w:fldChar w:fldCharType="end"/>
          </w:r>
        </w:sdtContent>
      </w:sdt>
    </w:p>
  </w:footnote>
  <w:footnote w:id="64">
    <w:p w14:paraId="3D56B0C8" w14:textId="29980B38"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sidR="000312F8">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7CD935EE"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67">
    <w:p w14:paraId="43216983" w14:textId="6BA5EBB3"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0312F8">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A05603F"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0312F8">
            <w:rPr>
              <w:noProof/>
            </w:rPr>
            <w:t>(Plöd, 2016)</w:t>
          </w:r>
          <w:r>
            <w:fldChar w:fldCharType="end"/>
          </w:r>
        </w:sdtContent>
      </w:sdt>
    </w:p>
  </w:footnote>
  <w:footnote w:id="70">
    <w:p w14:paraId="7EBB8FD4" w14:textId="5078569E"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1F2AC25B" w14:textId="1D246CDC" w:rsidR="000012CF" w:rsidRDefault="000012CF">
      <w:pPr>
        <w:pStyle w:val="Funotentext"/>
      </w:pPr>
      <w:r>
        <w:rPr>
          <w:rStyle w:val="Funotenzeichen"/>
        </w:rPr>
        <w:footnoteRef/>
      </w:r>
      <w:r>
        <w:t xml:space="preserve"> </w:t>
      </w:r>
      <w:r>
        <w:t>(Eigene Darstellung)</w:t>
      </w:r>
    </w:p>
  </w:footnote>
  <w:footnote w:id="77">
    <w:p w14:paraId="0099E12B" w14:textId="0C7AB2A9"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0312F8">
            <w:rPr>
              <w:noProof/>
            </w:rPr>
            <w:t>(Augsten, 2019)</w:t>
          </w:r>
          <w:r>
            <w:fldChar w:fldCharType="end"/>
          </w:r>
        </w:sdtContent>
      </w:sdt>
    </w:p>
  </w:footnote>
  <w:footnote w:id="78">
    <w:p w14:paraId="2A5FE8EB" w14:textId="3CBAF6D0"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0312F8">
            <w:rPr>
              <w:noProof/>
            </w:rPr>
            <w:t>(Biswanger, 2016)</w:t>
          </w:r>
          <w:r>
            <w:fldChar w:fldCharType="end"/>
          </w:r>
        </w:sdtContent>
      </w:sdt>
    </w:p>
  </w:footnote>
  <w:footnote w:id="79">
    <w:p w14:paraId="2FD780AE" w14:textId="2DA14F26"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0312F8">
            <w:rPr>
              <w:noProof/>
            </w:rPr>
            <w:t>(Landwehr, 2019)</w:t>
          </w:r>
          <w:r w:rsidR="00AD3379">
            <w:fldChar w:fldCharType="end"/>
          </w:r>
        </w:sdtContent>
      </w:sdt>
    </w:p>
  </w:footnote>
  <w:footnote w:id="80">
    <w:p w14:paraId="1BB657BC" w14:textId="2D88765B"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0312F8">
            <w:rPr>
              <w:noProof/>
            </w:rPr>
            <w:t>(Rauch, et al., 2021)</w:t>
          </w:r>
          <w:r>
            <w:fldChar w:fldCharType="end"/>
          </w:r>
        </w:sdtContent>
      </w:sdt>
    </w:p>
  </w:footnote>
  <w:footnote w:id="81">
    <w:p w14:paraId="0D3AEFEB" w14:textId="6D63221B" w:rsidR="00ED26DC" w:rsidRDefault="00ED26DC">
      <w:pPr>
        <w:pStyle w:val="Funotentext"/>
      </w:pPr>
      <w:r>
        <w:rPr>
          <w:rStyle w:val="Funotenzeichen"/>
        </w:rPr>
        <w:footnoteRef/>
      </w:r>
      <w:r>
        <w:t xml:space="preserve"> (Eigene Darstellung)</w:t>
      </w:r>
    </w:p>
  </w:footnote>
  <w:footnote w:id="82">
    <w:p w14:paraId="1B5B29EA" w14:textId="7BD0C7BA"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0312F8">
            <w:rPr>
              <w:noProof/>
            </w:rPr>
            <w:t>(Augsten, 2018)</w:t>
          </w:r>
          <w:r>
            <w:fldChar w:fldCharType="end"/>
          </w:r>
        </w:sdtContent>
      </w:sdt>
    </w:p>
  </w:footnote>
  <w:footnote w:id="83">
    <w:p w14:paraId="6FC99F64" w14:textId="45559ECE"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0312F8">
            <w:rPr>
              <w:noProof/>
            </w:rPr>
            <w:t>(Stringfellow, 2017)</w:t>
          </w:r>
          <w:r>
            <w:fldChar w:fldCharType="end"/>
          </w:r>
        </w:sdtContent>
      </w:sdt>
    </w:p>
  </w:footnote>
  <w:footnote w:id="84">
    <w:p w14:paraId="56C6D086" w14:textId="405DAC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0312F8">
            <w:rPr>
              <w:noProof/>
            </w:rPr>
            <w:t>(baeldung, 2021)</w:t>
          </w:r>
          <w:r>
            <w:fldChar w:fldCharType="end"/>
          </w:r>
        </w:sdtContent>
      </w:sdt>
    </w:p>
  </w:footnote>
  <w:footnote w:id="85">
    <w:p w14:paraId="3E14B5A1" w14:textId="6E9AD6BB" w:rsidR="00AB7383" w:rsidRDefault="00AB7383">
      <w:pPr>
        <w:pStyle w:val="Funotentext"/>
      </w:pPr>
      <w:r>
        <w:rPr>
          <w:rStyle w:val="Funotenzeichen"/>
        </w:rPr>
        <w:footnoteRef/>
      </w:r>
      <w:r>
        <w:t xml:space="preserve"> (Eigene Darstellung)</w:t>
      </w:r>
    </w:p>
  </w:footnote>
  <w:footnote w:id="86">
    <w:p w14:paraId="61D3D83E" w14:textId="74EE5FE6" w:rsidR="00AB7383" w:rsidRDefault="00AB7383">
      <w:pPr>
        <w:pStyle w:val="Funotentext"/>
      </w:pPr>
      <w:r>
        <w:rPr>
          <w:rStyle w:val="Funotenzeichen"/>
        </w:rPr>
        <w:footnoteRef/>
      </w:r>
      <w:r>
        <w:t xml:space="preserve"> (Eigene Darstellung)</w:t>
      </w:r>
    </w:p>
  </w:footnote>
  <w:footnote w:id="87">
    <w:p w14:paraId="432A9294" w14:textId="3F51D2B5" w:rsidR="00AB7383" w:rsidRDefault="00AB7383">
      <w:pPr>
        <w:pStyle w:val="Funotentext"/>
      </w:pPr>
      <w:r>
        <w:rPr>
          <w:rStyle w:val="Funotenzeichen"/>
        </w:rPr>
        <w:footnoteRef/>
      </w:r>
      <w:r>
        <w:t xml:space="preserve"> (Eigene Darstellung)</w:t>
      </w:r>
    </w:p>
  </w:footnote>
  <w:footnote w:id="88">
    <w:p w14:paraId="06F6F570" w14:textId="78002886" w:rsidR="00AB7383" w:rsidRDefault="00AB7383">
      <w:pPr>
        <w:pStyle w:val="Funotentext"/>
      </w:pPr>
      <w:r>
        <w:rPr>
          <w:rStyle w:val="Funotenzeichen"/>
        </w:rPr>
        <w:footnoteRef/>
      </w:r>
      <w:r>
        <w:t xml:space="preserve"> (Eigene Darstellung)</w:t>
      </w:r>
    </w:p>
  </w:footnote>
  <w:footnote w:id="89">
    <w:p w14:paraId="174610C1" w14:textId="718FCEA7"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0312F8">
            <w:rPr>
              <w:noProof/>
            </w:rPr>
            <w:t>(Koller, et al., 2020)</w:t>
          </w:r>
          <w:r w:rsidR="001570BE">
            <w:fldChar w:fldCharType="end"/>
          </w:r>
        </w:sdtContent>
      </w:sdt>
    </w:p>
  </w:footnote>
  <w:footnote w:id="90">
    <w:p w14:paraId="109CEE91" w14:textId="64DC1DB6" w:rsidR="00AB7383" w:rsidRDefault="00AB7383">
      <w:pPr>
        <w:pStyle w:val="Funotentext"/>
      </w:pPr>
      <w:r>
        <w:rPr>
          <w:rStyle w:val="Funotenzeichen"/>
        </w:rPr>
        <w:footnoteRef/>
      </w:r>
      <w:r>
        <w:t xml:space="preserve"> (Eigene Darstellung)</w:t>
      </w:r>
    </w:p>
  </w:footnote>
  <w:footnote w:id="91">
    <w:p w14:paraId="4D5B6BE4" w14:textId="5B1D9964"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0312F8">
            <w:rPr>
              <w:noProof/>
            </w:rPr>
            <w:t>(Wellner, 2019)</w:t>
          </w:r>
          <w:r>
            <w:fldChar w:fldCharType="end"/>
          </w:r>
        </w:sdtContent>
      </w:sdt>
    </w:p>
  </w:footnote>
  <w:footnote w:id="92">
    <w:p w14:paraId="6FA79408" w14:textId="10E44D2F"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0312F8">
            <w:rPr>
              <w:noProof/>
            </w:rPr>
            <w:t>(Bayer, 2019)</w:t>
          </w:r>
          <w:r>
            <w:fldChar w:fldCharType="end"/>
          </w:r>
        </w:sdtContent>
      </w:sdt>
    </w:p>
  </w:footnote>
  <w:footnote w:id="93">
    <w:p w14:paraId="026E0A70" w14:textId="61E2B050"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0312F8">
            <w:rPr>
              <w:noProof/>
            </w:rPr>
            <w:t>(laverma, 2020)</w:t>
          </w:r>
          <w:r>
            <w:fldChar w:fldCharType="end"/>
          </w:r>
        </w:sdtContent>
      </w:sdt>
    </w:p>
  </w:footnote>
  <w:footnote w:id="94">
    <w:p w14:paraId="7A4DEE4B" w14:textId="2DC71FAC"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95">
    <w:p w14:paraId="174A121D" w14:textId="1252B5C7" w:rsidR="00B561D2" w:rsidRDefault="00B561D2">
      <w:pPr>
        <w:pStyle w:val="Funotentext"/>
      </w:pPr>
      <w:r>
        <w:rPr>
          <w:rStyle w:val="Funotenzeichen"/>
        </w:rPr>
        <w:footnoteRef/>
      </w:r>
      <w:r>
        <w:t xml:space="preserve"> (Eigene Darstellung)</w:t>
      </w:r>
    </w:p>
  </w:footnote>
  <w:footnote w:id="96">
    <w:p w14:paraId="487F3A85" w14:textId="34324F22" w:rsidR="00B561D2" w:rsidRDefault="00B561D2">
      <w:pPr>
        <w:pStyle w:val="Funotentext"/>
      </w:pPr>
      <w:r>
        <w:rPr>
          <w:rStyle w:val="Funotenzeichen"/>
        </w:rPr>
        <w:footnoteRef/>
      </w:r>
      <w:r>
        <w:t xml:space="preserve"> (Eigene Darstellung)</w:t>
      </w:r>
    </w:p>
  </w:footnote>
  <w:footnote w:id="97">
    <w:p w14:paraId="2FF6BDD3" w14:textId="166DE41A" w:rsidR="00B561D2" w:rsidRDefault="00B561D2">
      <w:pPr>
        <w:pStyle w:val="Funotentext"/>
      </w:pPr>
      <w:r>
        <w:rPr>
          <w:rStyle w:val="Funotenzeichen"/>
        </w:rPr>
        <w:footnoteRef/>
      </w:r>
      <w:r>
        <w:t xml:space="preserve"> (Eigene Darstellung)</w:t>
      </w:r>
    </w:p>
  </w:footnote>
  <w:footnote w:id="98">
    <w:p w14:paraId="6D28943D" w14:textId="4BCA829E"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0312F8">
            <w:rPr>
              <w:noProof/>
            </w:rPr>
            <w:t>(spring, 2015)</w:t>
          </w:r>
          <w:r>
            <w:fldChar w:fldCharType="end"/>
          </w:r>
        </w:sdtContent>
      </w:sdt>
    </w:p>
  </w:footnote>
  <w:footnote w:id="99">
    <w:p w14:paraId="28D7E2A3" w14:textId="4D17F58C" w:rsidR="00B561D2" w:rsidRDefault="00B561D2">
      <w:pPr>
        <w:pStyle w:val="Funotentext"/>
      </w:pPr>
      <w:r>
        <w:rPr>
          <w:rStyle w:val="Funotenzeichen"/>
        </w:rPr>
        <w:footnoteRef/>
      </w:r>
      <w:r>
        <w:t xml:space="preserve"> (Eigene Darstellung)</w:t>
      </w:r>
    </w:p>
  </w:footnote>
  <w:footnote w:id="100">
    <w:p w14:paraId="226B3943" w14:textId="737E69E6"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0312F8">
            <w:rPr>
              <w:noProof/>
            </w:rPr>
            <w:t>(keycloak, 2021)</w:t>
          </w:r>
          <w:r>
            <w:fldChar w:fldCharType="end"/>
          </w:r>
        </w:sdtContent>
      </w:sdt>
    </w:p>
  </w:footnote>
  <w:footnote w:id="101">
    <w:p w14:paraId="60FD6A9E" w14:textId="42B49955" w:rsidR="00B561D2" w:rsidRDefault="00B561D2">
      <w:pPr>
        <w:pStyle w:val="Funotentext"/>
      </w:pPr>
      <w:r>
        <w:rPr>
          <w:rStyle w:val="Funotenzeichen"/>
        </w:rPr>
        <w:footnoteRef/>
      </w:r>
      <w:r>
        <w:t xml:space="preserve"> (Eigene Darstellung)</w:t>
      </w:r>
    </w:p>
  </w:footnote>
  <w:footnote w:id="102">
    <w:p w14:paraId="2D50B082" w14:textId="75FF6524" w:rsidR="00B561D2" w:rsidRDefault="00B561D2">
      <w:pPr>
        <w:pStyle w:val="Funotentext"/>
      </w:pPr>
      <w:r>
        <w:rPr>
          <w:rStyle w:val="Funotenzeichen"/>
        </w:rPr>
        <w:footnoteRef/>
      </w:r>
      <w:r>
        <w:t xml:space="preserve"> (Eigene Darstellung)</w:t>
      </w:r>
    </w:p>
  </w:footnote>
  <w:footnote w:id="103">
    <w:p w14:paraId="3B95DD2B" w14:textId="48DAF53C" w:rsidR="00B561D2" w:rsidRDefault="00B561D2">
      <w:pPr>
        <w:pStyle w:val="Funotentext"/>
      </w:pPr>
      <w:r>
        <w:rPr>
          <w:rStyle w:val="Funotenzeichen"/>
        </w:rPr>
        <w:footnoteRef/>
      </w:r>
      <w:r>
        <w:t xml:space="preserve"> (Eigene Darstellung)</w:t>
      </w:r>
    </w:p>
  </w:footnote>
  <w:footnote w:id="104">
    <w:p w14:paraId="3C267429" w14:textId="6B65ECC3" w:rsidR="00652CE6" w:rsidRDefault="00652CE6">
      <w:pPr>
        <w:pStyle w:val="Funotentext"/>
      </w:pPr>
      <w:r>
        <w:rPr>
          <w:rStyle w:val="Funotenzeichen"/>
        </w:rPr>
        <w:footnoteRef/>
      </w:r>
      <w:r>
        <w:t xml:space="preserve"> (Eigene Darstellung)</w:t>
      </w:r>
    </w:p>
  </w:footnote>
  <w:footnote w:id="105">
    <w:p w14:paraId="2C002C8F" w14:textId="6115037B" w:rsidR="00652CE6" w:rsidRDefault="00652CE6">
      <w:pPr>
        <w:pStyle w:val="Funotentext"/>
      </w:pPr>
      <w:r>
        <w:rPr>
          <w:rStyle w:val="Funotenzeichen"/>
        </w:rPr>
        <w:footnoteRef/>
      </w:r>
      <w:r>
        <w:t xml:space="preserve"> (Eigene Darstellung)</w:t>
      </w:r>
    </w:p>
  </w:footnote>
  <w:footnote w:id="106">
    <w:p w14:paraId="1DAAE7D6" w14:textId="1DFAC1A3"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0312F8">
            <w:rPr>
              <w:noProof/>
            </w:rPr>
            <w:t>(jambit, 2019)</w:t>
          </w:r>
          <w:r>
            <w:fldChar w:fldCharType="end"/>
          </w:r>
        </w:sdtContent>
      </w:sdt>
    </w:p>
  </w:footnote>
  <w:footnote w:id="107">
    <w:p w14:paraId="1E5548DB" w14:textId="132E0DD7" w:rsidR="00652CE6" w:rsidRDefault="00652CE6">
      <w:pPr>
        <w:pStyle w:val="Funotentext"/>
      </w:pPr>
      <w:r>
        <w:rPr>
          <w:rStyle w:val="Funotenzeichen"/>
        </w:rPr>
        <w:footnoteRef/>
      </w:r>
      <w:r>
        <w:t xml:space="preserve"> (Eigene Darstellung)</w:t>
      </w:r>
    </w:p>
  </w:footnote>
  <w:footnote w:id="108">
    <w:p w14:paraId="61BCE2D8" w14:textId="596D20D6" w:rsidR="00652CE6" w:rsidRDefault="00652CE6">
      <w:pPr>
        <w:pStyle w:val="Funotentext"/>
      </w:pPr>
      <w:r>
        <w:rPr>
          <w:rStyle w:val="Funotenzeichen"/>
        </w:rPr>
        <w:footnoteRef/>
      </w:r>
      <w:r>
        <w:t xml:space="preserve"> (Eigene Darstellung)</w:t>
      </w:r>
    </w:p>
  </w:footnote>
  <w:footnote w:id="109">
    <w:p w14:paraId="3CC939A5" w14:textId="184B348D" w:rsidR="00652CE6" w:rsidRDefault="00652CE6">
      <w:pPr>
        <w:pStyle w:val="Funotentext"/>
      </w:pPr>
      <w:r>
        <w:rPr>
          <w:rStyle w:val="Funotenzeichen"/>
        </w:rPr>
        <w:footnoteRef/>
      </w:r>
      <w:r>
        <w:t xml:space="preserve"> (Eigene darstellung)</w:t>
      </w:r>
    </w:p>
  </w:footnote>
  <w:footnote w:id="110">
    <w:p w14:paraId="37D42BAE" w14:textId="6B77E2A6"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0312F8">
            <w:rPr>
              <w:noProof/>
            </w:rPr>
            <w:t>(Vitz, 2021)</w:t>
          </w:r>
          <w:r>
            <w:fldChar w:fldCharType="end"/>
          </w:r>
        </w:sdtContent>
      </w:sdt>
    </w:p>
  </w:footnote>
  <w:footnote w:id="111">
    <w:p w14:paraId="0D6515E1" w14:textId="372F32C9"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0312F8">
            <w:rPr>
              <w:noProof/>
            </w:rPr>
            <w:t>(Bhuyan, 2020)</w:t>
          </w:r>
          <w:r>
            <w:fldChar w:fldCharType="end"/>
          </w:r>
        </w:sdtContent>
      </w:sdt>
    </w:p>
  </w:footnote>
  <w:footnote w:id="112">
    <w:p w14:paraId="52BC49A4" w14:textId="0DC8325D" w:rsidR="00E05FAB" w:rsidRDefault="00E05FAB">
      <w:pPr>
        <w:pStyle w:val="Funotentext"/>
      </w:pPr>
      <w:r>
        <w:rPr>
          <w:rStyle w:val="Funotenzeichen"/>
        </w:rPr>
        <w:footnoteRef/>
      </w:r>
      <w:r>
        <w:t xml:space="preserve"> </w:t>
      </w:r>
      <w:r>
        <w:t>(Eigene Darstellung)</w:t>
      </w:r>
    </w:p>
  </w:footnote>
  <w:footnote w:id="113">
    <w:p w14:paraId="76DD6678" w14:textId="592DCBD3"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0312F8">
            <w:rPr>
              <w:noProof/>
            </w:rPr>
            <w:t>(resilience4j, 2021)</w:t>
          </w:r>
          <w:r>
            <w:fldChar w:fldCharType="end"/>
          </w:r>
        </w:sdtContent>
      </w:sdt>
    </w:p>
  </w:footnote>
  <w:footnote w:id="114">
    <w:p w14:paraId="6B8FCC57" w14:textId="2889B51C" w:rsidR="00050657" w:rsidRDefault="00050657">
      <w:pPr>
        <w:pStyle w:val="Funotentext"/>
      </w:pPr>
      <w:r>
        <w:rPr>
          <w:rStyle w:val="Funotenzeichen"/>
        </w:rPr>
        <w:footnoteRef/>
      </w:r>
      <w:r>
        <w:t xml:space="preserve"> (Eigene Darstellung)</w:t>
      </w:r>
    </w:p>
  </w:footnote>
  <w:footnote w:id="115">
    <w:p w14:paraId="46C9F657" w14:textId="0CC54A71" w:rsidR="00E05FAB" w:rsidRDefault="00E05FAB">
      <w:pPr>
        <w:pStyle w:val="Funotentext"/>
      </w:pPr>
      <w:r>
        <w:rPr>
          <w:rStyle w:val="Funotenzeichen"/>
        </w:rPr>
        <w:footnoteRef/>
      </w:r>
      <w:r>
        <w:t xml:space="preserve"> </w:t>
      </w:r>
      <w:r>
        <w:t>(Eigene Darstellung)</w:t>
      </w:r>
    </w:p>
  </w:footnote>
  <w:footnote w:id="116">
    <w:p w14:paraId="23DD26AC" w14:textId="0D74EB69" w:rsidR="00E05FAB" w:rsidRDefault="00E05FAB">
      <w:pPr>
        <w:pStyle w:val="Funotentext"/>
      </w:pPr>
      <w:r>
        <w:rPr>
          <w:rStyle w:val="Funotenzeichen"/>
        </w:rPr>
        <w:footnoteRef/>
      </w:r>
      <w:r>
        <w:t xml:space="preserve"> </w:t>
      </w:r>
      <w:r>
        <w:t>(Eigene Darstellung)</w:t>
      </w:r>
    </w:p>
  </w:footnote>
  <w:footnote w:id="117">
    <w:p w14:paraId="034C5B59" w14:textId="676413CC" w:rsidR="00050657" w:rsidRDefault="00050657">
      <w:pPr>
        <w:pStyle w:val="Funotentext"/>
      </w:pPr>
      <w:r>
        <w:rPr>
          <w:rStyle w:val="Funotenzeichen"/>
        </w:rPr>
        <w:footnoteRef/>
      </w:r>
      <w:r>
        <w:t xml:space="preserve"> (Eigene Darstellung)</w:t>
      </w:r>
    </w:p>
  </w:footnote>
  <w:footnote w:id="118">
    <w:p w14:paraId="58135B7D" w14:textId="61EC0F03"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0312F8">
            <w:rPr>
              <w:noProof/>
            </w:rPr>
            <w:t>(resilience4j, 2021)</w:t>
          </w:r>
          <w:r>
            <w:fldChar w:fldCharType="end"/>
          </w:r>
        </w:sdtContent>
      </w:sdt>
    </w:p>
  </w:footnote>
  <w:footnote w:id="119">
    <w:p w14:paraId="490238D8" w14:textId="4E5E16B1"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0312F8">
            <w:rPr>
              <w:noProof/>
            </w:rPr>
            <w:t>(Nagendra, 2021)</w:t>
          </w:r>
          <w:r>
            <w:fldChar w:fldCharType="end"/>
          </w:r>
        </w:sdtContent>
      </w:sdt>
    </w:p>
  </w:footnote>
  <w:footnote w:id="120">
    <w:p w14:paraId="4691054A" w14:textId="032BAD40"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0312F8">
            <w:rPr>
              <w:noProof/>
            </w:rPr>
            <w:t>(Öggl, et al., 2019)</w:t>
          </w:r>
          <w:r>
            <w:fldChar w:fldCharType="end"/>
          </w:r>
        </w:sdtContent>
      </w:sdt>
    </w:p>
  </w:footnote>
  <w:footnote w:id="121">
    <w:p w14:paraId="4484CF49" w14:textId="03A61CC5"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0312F8">
            <w:rPr>
              <w:noProof/>
            </w:rPr>
            <w:t>(Docker, 2021)</w:t>
          </w:r>
          <w:r>
            <w:fldChar w:fldCharType="end"/>
          </w:r>
        </w:sdtContent>
      </w:sdt>
    </w:p>
  </w:footnote>
  <w:footnote w:id="122">
    <w:p w14:paraId="3610F079" w14:textId="3D927D3C"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0312F8">
            <w:rPr>
              <w:noProof/>
            </w:rPr>
            <w:t>(Docker, 2021)</w:t>
          </w:r>
          <w:r>
            <w:fldChar w:fldCharType="end"/>
          </w:r>
        </w:sdtContent>
      </w:sdt>
    </w:p>
  </w:footnote>
  <w:footnote w:id="123">
    <w:p w14:paraId="07837908" w14:textId="1F9D5606"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0312F8">
            <w:rPr>
              <w:noProof/>
            </w:rPr>
            <w:t>(Rieger, et al., 2020)</w:t>
          </w:r>
          <w:r>
            <w:fldChar w:fldCharType="end"/>
          </w:r>
        </w:sdtContent>
      </w:sdt>
    </w:p>
  </w:footnote>
  <w:footnote w:id="124">
    <w:p w14:paraId="7D857947" w14:textId="2B0874CC" w:rsidR="00ED3866" w:rsidRDefault="00ED3866">
      <w:pPr>
        <w:pStyle w:val="Funotentext"/>
      </w:pPr>
      <w:r>
        <w:rPr>
          <w:rStyle w:val="Funotenzeichen"/>
        </w:rPr>
        <w:footnoteRef/>
      </w:r>
      <w:r>
        <w:t xml:space="preserve"> (Eigene Darstellung)</w:t>
      </w:r>
    </w:p>
  </w:footnote>
  <w:footnote w:id="125">
    <w:p w14:paraId="2982CCF2" w14:textId="1454F21B"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0312F8">
            <w:rPr>
              <w:noProof/>
            </w:rPr>
            <w:t>(spring, 2021)</w:t>
          </w:r>
          <w:r>
            <w:fldChar w:fldCharType="end"/>
          </w:r>
        </w:sdtContent>
      </w:sdt>
    </w:p>
  </w:footnote>
  <w:footnote w:id="126">
    <w:p w14:paraId="690FE095" w14:textId="72ED4118" w:rsidR="00ED3866" w:rsidRDefault="00ED3866">
      <w:pPr>
        <w:pStyle w:val="Funotentext"/>
      </w:pPr>
      <w:r>
        <w:rPr>
          <w:rStyle w:val="Funotenzeichen"/>
        </w:rPr>
        <w:footnoteRef/>
      </w:r>
      <w:r>
        <w:t xml:space="preserve"> (Eigene Darstellung)</w:t>
      </w:r>
    </w:p>
  </w:footnote>
  <w:footnote w:id="127">
    <w:p w14:paraId="6EABE39E" w14:textId="77FBAE6D"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0312F8">
            <w:rPr>
              <w:noProof/>
            </w:rPr>
            <w:t>(Jaeger, 2021)</w:t>
          </w:r>
          <w:r>
            <w:fldChar w:fldCharType="end"/>
          </w:r>
        </w:sdtContent>
      </w:sdt>
    </w:p>
  </w:footnote>
  <w:footnote w:id="128">
    <w:p w14:paraId="612F2CBF" w14:textId="7B76CEA4"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0312F8">
            <w:rPr>
              <w:noProof/>
            </w:rPr>
            <w:t>(Özal, 2020)</w:t>
          </w:r>
          <w:r>
            <w:fldChar w:fldCharType="end"/>
          </w:r>
        </w:sdtContent>
      </w:sdt>
    </w:p>
  </w:footnote>
  <w:footnote w:id="129">
    <w:p w14:paraId="51ADC4BA" w14:textId="26CD643C" w:rsidR="00ED3866" w:rsidRDefault="00ED3866">
      <w:pPr>
        <w:pStyle w:val="Funotentext"/>
      </w:pPr>
      <w:r>
        <w:rPr>
          <w:rStyle w:val="Funotenzeichen"/>
        </w:rPr>
        <w:footnoteRef/>
      </w:r>
      <w:r>
        <w:t xml:space="preserve"> (Eigene Darstellung)</w:t>
      </w:r>
    </w:p>
  </w:footnote>
  <w:footnote w:id="130">
    <w:p w14:paraId="02021819" w14:textId="59A6779E"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0312F8">
            <w:rPr>
              <w:noProof/>
            </w:rPr>
            <w:t>(Jaeger, 2021)</w:t>
          </w:r>
          <w:r>
            <w:fldChar w:fldCharType="end"/>
          </w:r>
        </w:sdtContent>
      </w:sdt>
    </w:p>
  </w:footnote>
  <w:footnote w:id="131">
    <w:p w14:paraId="5ABD382C" w14:textId="6321584B" w:rsidR="00ED3866" w:rsidRDefault="00ED3866">
      <w:pPr>
        <w:pStyle w:val="Funotentext"/>
      </w:pPr>
      <w:r>
        <w:rPr>
          <w:rStyle w:val="Funotenzeichen"/>
        </w:rPr>
        <w:footnoteRef/>
      </w:r>
      <w:r>
        <w:t xml:space="preserve"> (Eigene Darstellung)</w:t>
      </w:r>
    </w:p>
  </w:footnote>
  <w:footnote w:id="132">
    <w:p w14:paraId="7FB7BC6E" w14:textId="208E3B39" w:rsidR="00ED3866" w:rsidRDefault="00ED3866">
      <w:pPr>
        <w:pStyle w:val="Funotentext"/>
      </w:pPr>
      <w:r>
        <w:rPr>
          <w:rStyle w:val="Funotenzeichen"/>
        </w:rPr>
        <w:footnoteRef/>
      </w:r>
      <w:r>
        <w:t xml:space="preserve"> (Eigene Darstellung)</w:t>
      </w:r>
    </w:p>
  </w:footnote>
  <w:footnote w:id="133">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481E1D8" w:rsidR="001D2F11" w:rsidRPr="00097895" w:rsidRDefault="00F10AB9" w:rsidP="00097895">
    <w:pPr>
      <w:pStyle w:val="Kopfzeile"/>
      <w:pBdr>
        <w:bottom w:val="single" w:sz="4" w:space="1" w:color="auto"/>
      </w:pBdr>
    </w:pPr>
    <w:r>
      <w:fldChar w:fldCharType="begin"/>
    </w:r>
    <w:r>
      <w:instrText xml:space="preserve"> STYLEREF  "Ü1 Römisch"  \* MERGEFORMAT </w:instrTex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790A" w14:textId="5736B081" w:rsidR="00B157BA" w:rsidRPr="001E120E" w:rsidRDefault="00B157BA" w:rsidP="001E1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5C124360" w:rsidR="00097895" w:rsidRPr="00097895" w:rsidRDefault="007603AF" w:rsidP="00097895">
    <w:pPr>
      <w:pStyle w:val="Kopfzeile"/>
      <w:pBdr>
        <w:bottom w:val="single" w:sz="4" w:space="1" w:color="auto"/>
      </w:pBdr>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B27" w14:textId="5343667B" w:rsidR="007603AF" w:rsidRPr="00097895" w:rsidRDefault="007603AF" w:rsidP="00097895">
    <w:pPr>
      <w:pStyle w:val="Kopfzeile"/>
      <w:pBdr>
        <w:bottom w:val="single" w:sz="4" w:space="1" w:color="auto"/>
      </w:pBdr>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17B" w14:textId="169CB886" w:rsidR="007603AF" w:rsidRPr="00097895" w:rsidRDefault="007603AF" w:rsidP="00097895">
    <w:pPr>
      <w:pStyle w:val="Kopfzeile"/>
      <w:pBdr>
        <w:bottom w:val="single" w:sz="4" w:space="1" w:color="auto"/>
      </w:pBdr>
    </w:pPr>
    <w: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1058892" w:rsidR="00097895" w:rsidRPr="00097895" w:rsidRDefault="00BB0B6B" w:rsidP="00097895">
    <w:pPr>
      <w:pStyle w:val="Kopfzeile"/>
      <w:pBdr>
        <w:bottom w:val="single" w:sz="4" w:space="1" w:color="auto"/>
      </w:pBdr>
    </w:pPr>
    <w: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1F9" w14:textId="77777777" w:rsidR="00BB0B6B" w:rsidRPr="00097895" w:rsidRDefault="00BB0B6B" w:rsidP="00097895">
    <w:pPr>
      <w:pStyle w:val="Kopfzeile"/>
      <w:pBdr>
        <w:bottom w:val="single" w:sz="4" w:space="1" w:color="auto"/>
      </w:pBdr>
    </w:pPr>
    <w:r>
      <w:t>Abbild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7E9B5A09" w:rsidR="00097895" w:rsidRPr="00097895" w:rsidRDefault="00D35A88" w:rsidP="00097895">
    <w:pPr>
      <w:pStyle w:val="Kopfzeile"/>
      <w:pBdr>
        <w:bottom w:val="single" w:sz="4" w:space="1" w:color="auto"/>
      </w:pBdr>
    </w:pPr>
    <w:fldSimple w:instr=" STYLEREF  &quot;Überschrift 1&quot;  \* MERGEFORMAT ">
      <w:r w:rsidR="005C4007">
        <w:rPr>
          <w:noProof/>
        </w:rPr>
        <w:t>Zusammenfassung und Ausblick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EC0C9E9" w:rsidR="001E120E" w:rsidRPr="001E120E" w:rsidRDefault="00B157BA" w:rsidP="00B157BA">
    <w:pPr>
      <w:pStyle w:val="Kopfzeile"/>
      <w:pBdr>
        <w:bottom w:val="single" w:sz="4" w:space="1" w:color="auto"/>
      </w:pBdr>
    </w:pPr>
    <w:r>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2C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549"/>
    <w:rsid w:val="0002659E"/>
    <w:rsid w:val="00027935"/>
    <w:rsid w:val="00030603"/>
    <w:rsid w:val="000312F8"/>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2D2E"/>
    <w:rsid w:val="001137E9"/>
    <w:rsid w:val="001143B7"/>
    <w:rsid w:val="00114A28"/>
    <w:rsid w:val="001211C4"/>
    <w:rsid w:val="001226EC"/>
    <w:rsid w:val="00122E28"/>
    <w:rsid w:val="001230F0"/>
    <w:rsid w:val="001309AA"/>
    <w:rsid w:val="00131E52"/>
    <w:rsid w:val="00132DB0"/>
    <w:rsid w:val="00133058"/>
    <w:rsid w:val="001332D1"/>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96A"/>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E741B"/>
    <w:rsid w:val="001F0069"/>
    <w:rsid w:val="001F4839"/>
    <w:rsid w:val="001F5607"/>
    <w:rsid w:val="001F5DC9"/>
    <w:rsid w:val="001F78B2"/>
    <w:rsid w:val="001F7CF4"/>
    <w:rsid w:val="002008BE"/>
    <w:rsid w:val="00204958"/>
    <w:rsid w:val="00206756"/>
    <w:rsid w:val="002123C8"/>
    <w:rsid w:val="0021265B"/>
    <w:rsid w:val="002126EF"/>
    <w:rsid w:val="0021448B"/>
    <w:rsid w:val="00214903"/>
    <w:rsid w:val="00214B32"/>
    <w:rsid w:val="00217648"/>
    <w:rsid w:val="00220577"/>
    <w:rsid w:val="00222014"/>
    <w:rsid w:val="00223BD8"/>
    <w:rsid w:val="00223CB5"/>
    <w:rsid w:val="00224C03"/>
    <w:rsid w:val="00230E89"/>
    <w:rsid w:val="00231018"/>
    <w:rsid w:val="00235C90"/>
    <w:rsid w:val="00240B54"/>
    <w:rsid w:val="00243B71"/>
    <w:rsid w:val="0024541F"/>
    <w:rsid w:val="00245C58"/>
    <w:rsid w:val="00246A89"/>
    <w:rsid w:val="00251143"/>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96DE9"/>
    <w:rsid w:val="00296E98"/>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1BB3"/>
    <w:rsid w:val="003636AC"/>
    <w:rsid w:val="003646A2"/>
    <w:rsid w:val="003654D9"/>
    <w:rsid w:val="00366FC7"/>
    <w:rsid w:val="00370FF3"/>
    <w:rsid w:val="00371887"/>
    <w:rsid w:val="00372E06"/>
    <w:rsid w:val="00374460"/>
    <w:rsid w:val="00375DD3"/>
    <w:rsid w:val="003763DF"/>
    <w:rsid w:val="0037652E"/>
    <w:rsid w:val="00376CEF"/>
    <w:rsid w:val="00377B5B"/>
    <w:rsid w:val="00380175"/>
    <w:rsid w:val="003805E1"/>
    <w:rsid w:val="00382CAF"/>
    <w:rsid w:val="00383F08"/>
    <w:rsid w:val="00386E52"/>
    <w:rsid w:val="00387387"/>
    <w:rsid w:val="003900E3"/>
    <w:rsid w:val="003901B8"/>
    <w:rsid w:val="003915E8"/>
    <w:rsid w:val="00391672"/>
    <w:rsid w:val="00391EE8"/>
    <w:rsid w:val="0039276D"/>
    <w:rsid w:val="003932E0"/>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557"/>
    <w:rsid w:val="003D20F6"/>
    <w:rsid w:val="003D3044"/>
    <w:rsid w:val="003D433A"/>
    <w:rsid w:val="003D43EA"/>
    <w:rsid w:val="003E06C6"/>
    <w:rsid w:val="003E60B0"/>
    <w:rsid w:val="003E6362"/>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1EA8"/>
    <w:rsid w:val="00412D9B"/>
    <w:rsid w:val="0041479C"/>
    <w:rsid w:val="00414BDC"/>
    <w:rsid w:val="004150A6"/>
    <w:rsid w:val="00416975"/>
    <w:rsid w:val="00417984"/>
    <w:rsid w:val="004230A2"/>
    <w:rsid w:val="0042316B"/>
    <w:rsid w:val="004234B8"/>
    <w:rsid w:val="00423D18"/>
    <w:rsid w:val="00423EB4"/>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4C5B"/>
    <w:rsid w:val="004A51BA"/>
    <w:rsid w:val="004A5E38"/>
    <w:rsid w:val="004B2D5C"/>
    <w:rsid w:val="004B3D3E"/>
    <w:rsid w:val="004B54DA"/>
    <w:rsid w:val="004B7252"/>
    <w:rsid w:val="004C0881"/>
    <w:rsid w:val="004C0D32"/>
    <w:rsid w:val="004C1F94"/>
    <w:rsid w:val="004C2477"/>
    <w:rsid w:val="004C2825"/>
    <w:rsid w:val="004C4EF3"/>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4D71"/>
    <w:rsid w:val="00593688"/>
    <w:rsid w:val="005938A8"/>
    <w:rsid w:val="005945D0"/>
    <w:rsid w:val="0059586C"/>
    <w:rsid w:val="00595C43"/>
    <w:rsid w:val="005960AF"/>
    <w:rsid w:val="00596BE2"/>
    <w:rsid w:val="005A07CE"/>
    <w:rsid w:val="005A19B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00A"/>
    <w:rsid w:val="005C3B55"/>
    <w:rsid w:val="005C4007"/>
    <w:rsid w:val="005C4E82"/>
    <w:rsid w:val="005C7611"/>
    <w:rsid w:val="005C77DC"/>
    <w:rsid w:val="005D576D"/>
    <w:rsid w:val="005D68CA"/>
    <w:rsid w:val="005E01A5"/>
    <w:rsid w:val="005E1976"/>
    <w:rsid w:val="005E2504"/>
    <w:rsid w:val="005E4D26"/>
    <w:rsid w:val="005F0409"/>
    <w:rsid w:val="005F221E"/>
    <w:rsid w:val="005F5E4C"/>
    <w:rsid w:val="00600008"/>
    <w:rsid w:val="00600854"/>
    <w:rsid w:val="0060134B"/>
    <w:rsid w:val="00602F12"/>
    <w:rsid w:val="00604826"/>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8D6"/>
    <w:rsid w:val="00694DF6"/>
    <w:rsid w:val="006957D8"/>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0DD7"/>
    <w:rsid w:val="00711359"/>
    <w:rsid w:val="00713074"/>
    <w:rsid w:val="007139CB"/>
    <w:rsid w:val="00713A0C"/>
    <w:rsid w:val="007143D2"/>
    <w:rsid w:val="00715650"/>
    <w:rsid w:val="00716956"/>
    <w:rsid w:val="007217ED"/>
    <w:rsid w:val="0072342F"/>
    <w:rsid w:val="00725529"/>
    <w:rsid w:val="00726D95"/>
    <w:rsid w:val="00727FC7"/>
    <w:rsid w:val="00731037"/>
    <w:rsid w:val="00732B00"/>
    <w:rsid w:val="0074028D"/>
    <w:rsid w:val="0075148F"/>
    <w:rsid w:val="00752F27"/>
    <w:rsid w:val="007556CD"/>
    <w:rsid w:val="00757902"/>
    <w:rsid w:val="007603AF"/>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2CE3"/>
    <w:rsid w:val="00785257"/>
    <w:rsid w:val="007853FA"/>
    <w:rsid w:val="00785F1A"/>
    <w:rsid w:val="0078693D"/>
    <w:rsid w:val="007902D4"/>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60D2"/>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8EA"/>
    <w:rsid w:val="00893251"/>
    <w:rsid w:val="00893B2A"/>
    <w:rsid w:val="00897ED3"/>
    <w:rsid w:val="008A04C2"/>
    <w:rsid w:val="008A1019"/>
    <w:rsid w:val="008A1A09"/>
    <w:rsid w:val="008A1EB9"/>
    <w:rsid w:val="008A3102"/>
    <w:rsid w:val="008B1315"/>
    <w:rsid w:val="008B1E0C"/>
    <w:rsid w:val="008B3E9A"/>
    <w:rsid w:val="008B4EB5"/>
    <w:rsid w:val="008B4EC5"/>
    <w:rsid w:val="008B527D"/>
    <w:rsid w:val="008B64C0"/>
    <w:rsid w:val="008B7E51"/>
    <w:rsid w:val="008C1C3E"/>
    <w:rsid w:val="008C314A"/>
    <w:rsid w:val="008C4FB5"/>
    <w:rsid w:val="008C5459"/>
    <w:rsid w:val="008C6EF7"/>
    <w:rsid w:val="008D7F47"/>
    <w:rsid w:val="008E12B3"/>
    <w:rsid w:val="008E2F96"/>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031B4"/>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3183"/>
    <w:rsid w:val="009D5BA4"/>
    <w:rsid w:val="009D7103"/>
    <w:rsid w:val="009D761C"/>
    <w:rsid w:val="009D7BC0"/>
    <w:rsid w:val="009E131A"/>
    <w:rsid w:val="009E4D8C"/>
    <w:rsid w:val="009E50AA"/>
    <w:rsid w:val="009E5A1D"/>
    <w:rsid w:val="009E6197"/>
    <w:rsid w:val="009E6875"/>
    <w:rsid w:val="009E7894"/>
    <w:rsid w:val="009E7A82"/>
    <w:rsid w:val="009F1220"/>
    <w:rsid w:val="009F22F0"/>
    <w:rsid w:val="009F3E94"/>
    <w:rsid w:val="009F43B0"/>
    <w:rsid w:val="00A00A15"/>
    <w:rsid w:val="00A02A60"/>
    <w:rsid w:val="00A04B2A"/>
    <w:rsid w:val="00A0543C"/>
    <w:rsid w:val="00A0633A"/>
    <w:rsid w:val="00A06354"/>
    <w:rsid w:val="00A11053"/>
    <w:rsid w:val="00A14661"/>
    <w:rsid w:val="00A16B5D"/>
    <w:rsid w:val="00A17375"/>
    <w:rsid w:val="00A22DB2"/>
    <w:rsid w:val="00A23FF5"/>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1A49"/>
    <w:rsid w:val="00AA25FD"/>
    <w:rsid w:val="00AA29B9"/>
    <w:rsid w:val="00AA3005"/>
    <w:rsid w:val="00AA307B"/>
    <w:rsid w:val="00AA5BC8"/>
    <w:rsid w:val="00AB0D1C"/>
    <w:rsid w:val="00AB2B4A"/>
    <w:rsid w:val="00AB3087"/>
    <w:rsid w:val="00AB42D2"/>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06C4"/>
    <w:rsid w:val="00B03976"/>
    <w:rsid w:val="00B06266"/>
    <w:rsid w:val="00B10E38"/>
    <w:rsid w:val="00B120BB"/>
    <w:rsid w:val="00B157BA"/>
    <w:rsid w:val="00B15E68"/>
    <w:rsid w:val="00B15FFC"/>
    <w:rsid w:val="00B17304"/>
    <w:rsid w:val="00B217EB"/>
    <w:rsid w:val="00B24040"/>
    <w:rsid w:val="00B305A9"/>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0B6B"/>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808"/>
    <w:rsid w:val="00C05E7F"/>
    <w:rsid w:val="00C0630E"/>
    <w:rsid w:val="00C06994"/>
    <w:rsid w:val="00C10A9D"/>
    <w:rsid w:val="00C14578"/>
    <w:rsid w:val="00C14785"/>
    <w:rsid w:val="00C161C5"/>
    <w:rsid w:val="00C1766C"/>
    <w:rsid w:val="00C22056"/>
    <w:rsid w:val="00C22452"/>
    <w:rsid w:val="00C23F66"/>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0A33"/>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5A88"/>
    <w:rsid w:val="00D36DE7"/>
    <w:rsid w:val="00D43052"/>
    <w:rsid w:val="00D43922"/>
    <w:rsid w:val="00D44413"/>
    <w:rsid w:val="00D4496A"/>
    <w:rsid w:val="00D46331"/>
    <w:rsid w:val="00D466EE"/>
    <w:rsid w:val="00D46C8C"/>
    <w:rsid w:val="00D47514"/>
    <w:rsid w:val="00D511A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4AE4"/>
    <w:rsid w:val="00DB586C"/>
    <w:rsid w:val="00DB708B"/>
    <w:rsid w:val="00DC1DB2"/>
    <w:rsid w:val="00DC2456"/>
    <w:rsid w:val="00DC5189"/>
    <w:rsid w:val="00DC5249"/>
    <w:rsid w:val="00DC7F8F"/>
    <w:rsid w:val="00DD334E"/>
    <w:rsid w:val="00DD4DFE"/>
    <w:rsid w:val="00DD4F6E"/>
    <w:rsid w:val="00DD76D6"/>
    <w:rsid w:val="00DE1064"/>
    <w:rsid w:val="00DE2669"/>
    <w:rsid w:val="00DF05C3"/>
    <w:rsid w:val="00DF0C09"/>
    <w:rsid w:val="00DF105D"/>
    <w:rsid w:val="00DF1E3F"/>
    <w:rsid w:val="00DF32B4"/>
    <w:rsid w:val="00DF65E6"/>
    <w:rsid w:val="00DF74AE"/>
    <w:rsid w:val="00DF79BE"/>
    <w:rsid w:val="00E00E86"/>
    <w:rsid w:val="00E01A37"/>
    <w:rsid w:val="00E01B0E"/>
    <w:rsid w:val="00E027BA"/>
    <w:rsid w:val="00E038BA"/>
    <w:rsid w:val="00E04209"/>
    <w:rsid w:val="00E0481C"/>
    <w:rsid w:val="00E05FAB"/>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1A3C"/>
    <w:rsid w:val="00E528D9"/>
    <w:rsid w:val="00E532B9"/>
    <w:rsid w:val="00E549F7"/>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86F1C"/>
    <w:rsid w:val="00E9066D"/>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5CB"/>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B9"/>
    <w:rsid w:val="00F05CB5"/>
    <w:rsid w:val="00F05F28"/>
    <w:rsid w:val="00F06368"/>
    <w:rsid w:val="00F10AB9"/>
    <w:rsid w:val="00F13A14"/>
    <w:rsid w:val="00F1592B"/>
    <w:rsid w:val="00F167EE"/>
    <w:rsid w:val="00F16BDD"/>
    <w:rsid w:val="00F17492"/>
    <w:rsid w:val="00F22875"/>
    <w:rsid w:val="00F22D9D"/>
    <w:rsid w:val="00F234A6"/>
    <w:rsid w:val="00F23956"/>
    <w:rsid w:val="00F23EFB"/>
    <w:rsid w:val="00F23FA9"/>
    <w:rsid w:val="00F25E38"/>
    <w:rsid w:val="00F26B0E"/>
    <w:rsid w:val="00F26BC0"/>
    <w:rsid w:val="00F311ED"/>
    <w:rsid w:val="00F33EB8"/>
    <w:rsid w:val="00F342A6"/>
    <w:rsid w:val="00F342E8"/>
    <w:rsid w:val="00F37BA6"/>
    <w:rsid w:val="00F402A0"/>
    <w:rsid w:val="00F42E73"/>
    <w:rsid w:val="00F440A4"/>
    <w:rsid w:val="00F44AB0"/>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225F"/>
    <w:rsid w:val="00F824DE"/>
    <w:rsid w:val="00F843EB"/>
    <w:rsid w:val="00F84B51"/>
    <w:rsid w:val="00F85F5B"/>
    <w:rsid w:val="00F86718"/>
    <w:rsid w:val="00F86AAB"/>
    <w:rsid w:val="00F9036C"/>
    <w:rsid w:val="00F9086D"/>
    <w:rsid w:val="00F91EA3"/>
    <w:rsid w:val="00F920C9"/>
    <w:rsid w:val="00F93E23"/>
    <w:rsid w:val="00F97A9C"/>
    <w:rsid w:val="00F97CBD"/>
    <w:rsid w:val="00FA17C7"/>
    <w:rsid w:val="00FA2529"/>
    <w:rsid w:val="00FA562A"/>
    <w:rsid w:val="00FA65BC"/>
    <w:rsid w:val="00FA6670"/>
    <w:rsid w:val="00FA6F2F"/>
    <w:rsid w:val="00FB3EC7"/>
    <w:rsid w:val="00FB48D8"/>
    <w:rsid w:val="00FB6585"/>
    <w:rsid w:val="00FC25D6"/>
    <w:rsid w:val="00FC28BA"/>
    <w:rsid w:val="00FC4B9C"/>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B305A9"/>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 w:type="paragraph" w:styleId="Titel">
    <w:name w:val="Title"/>
    <w:aliases w:val="Überschrift ohne.."/>
    <w:basedOn w:val="berschrift1"/>
    <w:next w:val="Standard"/>
    <w:link w:val="TitelZchn"/>
    <w:uiPriority w:val="10"/>
    <w:qFormat/>
    <w:rsid w:val="00B305A9"/>
    <w:pPr>
      <w:spacing w:line="240" w:lineRule="auto"/>
      <w:contextualSpacing/>
    </w:pPr>
    <w:rPr>
      <w:spacing w:val="-10"/>
      <w:kern w:val="28"/>
      <w:szCs w:val="56"/>
    </w:rPr>
  </w:style>
  <w:style w:type="character" w:customStyle="1" w:styleId="TitelZchn">
    <w:name w:val="Titel Zchn"/>
    <w:aliases w:val="Überschrift ohne.. Zchn"/>
    <w:basedOn w:val="Absatz-Standardschriftart"/>
    <w:link w:val="Titel"/>
    <w:uiPriority w:val="10"/>
    <w:rsid w:val="00B305A9"/>
    <w:rPr>
      <w:rFonts w:ascii="Arial" w:eastAsiaTheme="majorEastAsia" w:hAnsi="Arial" w:cstheme="majorBidi"/>
      <w:color w:val="000000" w:themeColor="text1"/>
      <w:spacing w:val="-10"/>
      <w:kern w:val="28"/>
      <w:sz w:val="32"/>
      <w:szCs w:val="56"/>
    </w:rPr>
  </w:style>
  <w:style w:type="paragraph" w:styleId="Index1">
    <w:name w:val="index 1"/>
    <w:basedOn w:val="Standard"/>
    <w:next w:val="Standard"/>
    <w:autoRedefine/>
    <w:uiPriority w:val="99"/>
    <w:semiHidden/>
    <w:unhideWhenUsed/>
    <w:rsid w:val="00BB0B6B"/>
    <w:pPr>
      <w:spacing w:after="0" w:line="240" w:lineRule="auto"/>
      <w:ind w:left="200" w:hanging="200"/>
    </w:pPr>
  </w:style>
  <w:style w:type="character" w:customStyle="1" w:styleId="y2iqfc">
    <w:name w:val="y2iqfc"/>
    <w:basedOn w:val="Absatz-Standardschriftart"/>
    <w:rsid w:val="0021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053833">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0905500">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74838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869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6862349">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055163">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310344">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1129443">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1151278">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2493141">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17617119">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1977586">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48994297">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165131">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19243">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8675925">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8615026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0462">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235720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8986579">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352496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4085734">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1799956">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6806703">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228838">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4706495">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3831148">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4726281">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17854">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4840991">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0543517">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89529303">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5255389">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7950088">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502493">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24081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08057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1147955">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7788863">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395192">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1162941">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326656">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8107485">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56528444">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378279">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314248">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1686631">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7127621">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047977">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156455">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6929846">
      <w:bodyDiv w:val="1"/>
      <w:marLeft w:val="0"/>
      <w:marRight w:val="0"/>
      <w:marTop w:val="0"/>
      <w:marBottom w:val="0"/>
      <w:divBdr>
        <w:top w:val="none" w:sz="0" w:space="0" w:color="auto"/>
        <w:left w:val="none" w:sz="0" w:space="0" w:color="auto"/>
        <w:bottom w:val="none" w:sz="0" w:space="0" w:color="auto"/>
        <w:right w:val="none" w:sz="0" w:space="0" w:color="auto"/>
      </w:divBdr>
    </w:div>
    <w:div w:id="1107120854">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8303381">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06634">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65674">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4971204">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7906811">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1812188">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121776">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6854782">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1827528">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7138155">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1315699">
      <w:bodyDiv w:val="1"/>
      <w:marLeft w:val="0"/>
      <w:marRight w:val="0"/>
      <w:marTop w:val="0"/>
      <w:marBottom w:val="0"/>
      <w:divBdr>
        <w:top w:val="none" w:sz="0" w:space="0" w:color="auto"/>
        <w:left w:val="none" w:sz="0" w:space="0" w:color="auto"/>
        <w:bottom w:val="none" w:sz="0" w:space="0" w:color="auto"/>
        <w:right w:val="none" w:sz="0" w:space="0" w:color="auto"/>
      </w:divBdr>
    </w:div>
    <w:div w:id="1521695738">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2182628">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4515507">
      <w:bodyDiv w:val="1"/>
      <w:marLeft w:val="0"/>
      <w:marRight w:val="0"/>
      <w:marTop w:val="0"/>
      <w:marBottom w:val="0"/>
      <w:divBdr>
        <w:top w:val="none" w:sz="0" w:space="0" w:color="auto"/>
        <w:left w:val="none" w:sz="0" w:space="0" w:color="auto"/>
        <w:bottom w:val="none" w:sz="0" w:space="0" w:color="auto"/>
        <w:right w:val="none" w:sz="0" w:space="0" w:color="auto"/>
      </w:divBdr>
    </w:div>
    <w:div w:id="1546065611">
      <w:bodyDiv w:val="1"/>
      <w:marLeft w:val="0"/>
      <w:marRight w:val="0"/>
      <w:marTop w:val="0"/>
      <w:marBottom w:val="0"/>
      <w:divBdr>
        <w:top w:val="none" w:sz="0" w:space="0" w:color="auto"/>
        <w:left w:val="none" w:sz="0" w:space="0" w:color="auto"/>
        <w:bottom w:val="none" w:sz="0" w:space="0" w:color="auto"/>
        <w:right w:val="none" w:sz="0" w:space="0" w:color="auto"/>
      </w:divBdr>
    </w:div>
    <w:div w:id="1546596690">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8512772">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4994908">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153059">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1297">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7756924">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761596">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38747865">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772892608">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050055">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602336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5657445">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2022788">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68709769">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054810">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485967">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7425659">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159968">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273523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8493131">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253684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6911187">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332061">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7753900">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3483912">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localhost"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ocs.docker.com/get-docker/"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localhost" TargetMode="External"/><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 TargetMode="External"/><Relationship Id="rId49"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57</Words>
  <Characters>118175</Characters>
  <Application>Microsoft Office Word</Application>
  <DocSecurity>0</DocSecurity>
  <Lines>984</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4</cp:revision>
  <cp:lastPrinted>2021-10-28T14:44:00Z</cp:lastPrinted>
  <dcterms:created xsi:type="dcterms:W3CDTF">2021-10-28T14:44:00Z</dcterms:created>
  <dcterms:modified xsi:type="dcterms:W3CDTF">2021-10-28T14:45:00Z</dcterms:modified>
</cp:coreProperties>
</file>